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ED94C" w14:textId="77777777" w:rsidR="007E6DDA" w:rsidRPr="00CF7024" w:rsidRDefault="007E6DDA" w:rsidP="002D6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F7024">
        <w:rPr>
          <w:rFonts w:ascii="Times New Roman" w:hAnsi="Times New Roman"/>
          <w:b/>
          <w:caps/>
          <w:sz w:val="24"/>
          <w:szCs w:val="24"/>
        </w:rPr>
        <w:t xml:space="preserve">План работы </w:t>
      </w:r>
    </w:p>
    <w:p w14:paraId="6162FEE4" w14:textId="77777777" w:rsidR="007E6DDA" w:rsidRPr="00CF7024" w:rsidRDefault="00CA4CAA" w:rsidP="002D6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РГАНИЗАЦИЙ ВХОДЯЩИХ В ИНФРАСТРУКТУРУ ПОДДЕРЖКИ</w:t>
      </w:r>
    </w:p>
    <w:p w14:paraId="2DD95934" w14:textId="77777777" w:rsidR="007E6DDA" w:rsidRDefault="00697321" w:rsidP="002D6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/>
          <w:b/>
          <w:caps/>
          <w:sz w:val="24"/>
          <w:szCs w:val="24"/>
        </w:rPr>
        <w:t>на 20</w:t>
      </w:r>
      <w:r w:rsidR="00CA4CAA">
        <w:rPr>
          <w:rFonts w:ascii="Times New Roman" w:hAnsi="Times New Roman"/>
          <w:b/>
          <w:caps/>
          <w:sz w:val="24"/>
          <w:szCs w:val="24"/>
        </w:rPr>
        <w:t>20</w:t>
      </w:r>
      <w:r w:rsidR="007E6DDA" w:rsidRPr="00CF7024">
        <w:rPr>
          <w:rFonts w:ascii="Times New Roman" w:hAnsi="Times New Roman"/>
          <w:b/>
          <w:caps/>
          <w:sz w:val="24"/>
          <w:szCs w:val="24"/>
        </w:rPr>
        <w:t xml:space="preserve"> год</w:t>
      </w:r>
    </w:p>
    <w:p w14:paraId="5F81AAEC" w14:textId="77777777" w:rsidR="007E6DDA" w:rsidRDefault="007E6DDA" w:rsidP="00334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664"/>
        <w:gridCol w:w="1995"/>
        <w:gridCol w:w="419"/>
        <w:gridCol w:w="1042"/>
        <w:gridCol w:w="283"/>
        <w:gridCol w:w="812"/>
        <w:gridCol w:w="645"/>
        <w:gridCol w:w="521"/>
        <w:gridCol w:w="1141"/>
        <w:gridCol w:w="567"/>
        <w:gridCol w:w="1842"/>
        <w:gridCol w:w="489"/>
        <w:gridCol w:w="2169"/>
      </w:tblGrid>
      <w:tr w:rsidR="00FA1CE5" w:rsidRPr="00184F40" w14:paraId="1F3195FD" w14:textId="77777777" w:rsidTr="00184F40">
        <w:trPr>
          <w:jc w:val="center"/>
        </w:trPr>
        <w:tc>
          <w:tcPr>
            <w:tcW w:w="538" w:type="dxa"/>
            <w:vAlign w:val="center"/>
          </w:tcPr>
          <w:p w14:paraId="0C871048" w14:textId="77777777" w:rsidR="00DF5545" w:rsidRPr="00184F40" w:rsidRDefault="00DF5545" w:rsidP="00F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F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64" w:type="dxa"/>
            <w:vAlign w:val="center"/>
          </w:tcPr>
          <w:p w14:paraId="348846E4" w14:textId="77777777" w:rsidR="00DF5545" w:rsidRPr="00184F40" w:rsidRDefault="00DF5545" w:rsidP="00F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F40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414" w:type="dxa"/>
            <w:gridSpan w:val="2"/>
            <w:vAlign w:val="center"/>
          </w:tcPr>
          <w:p w14:paraId="6B145D29" w14:textId="77777777" w:rsidR="00DF5545" w:rsidRPr="00184F40" w:rsidRDefault="00DF5545" w:rsidP="00F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F40">
              <w:rPr>
                <w:rFonts w:ascii="Times New Roman" w:hAnsi="Times New Roman"/>
                <w:b/>
              </w:rPr>
              <w:t>Содержание мероприятия</w:t>
            </w:r>
          </w:p>
        </w:tc>
        <w:tc>
          <w:tcPr>
            <w:tcW w:w="1325" w:type="dxa"/>
            <w:gridSpan w:val="2"/>
            <w:vAlign w:val="center"/>
          </w:tcPr>
          <w:p w14:paraId="0746E0EA" w14:textId="77777777" w:rsidR="00DF5545" w:rsidRPr="00184F40" w:rsidRDefault="00DF5545" w:rsidP="00F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F40">
              <w:rPr>
                <w:rFonts w:ascii="Times New Roman" w:hAnsi="Times New Roman"/>
                <w:b/>
              </w:rPr>
              <w:t>Участники мероприятия и их роли</w:t>
            </w:r>
          </w:p>
        </w:tc>
        <w:tc>
          <w:tcPr>
            <w:tcW w:w="1457" w:type="dxa"/>
            <w:gridSpan w:val="2"/>
            <w:vAlign w:val="center"/>
          </w:tcPr>
          <w:p w14:paraId="452F1D97" w14:textId="77777777" w:rsidR="00DF5545" w:rsidRPr="00184F40" w:rsidRDefault="00DF5545" w:rsidP="00F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F40">
              <w:rPr>
                <w:rFonts w:ascii="Times New Roman" w:hAnsi="Times New Roman"/>
                <w:b/>
              </w:rPr>
              <w:t>Срок</w:t>
            </w:r>
          </w:p>
        </w:tc>
        <w:tc>
          <w:tcPr>
            <w:tcW w:w="1662" w:type="dxa"/>
            <w:gridSpan w:val="2"/>
            <w:vAlign w:val="center"/>
          </w:tcPr>
          <w:p w14:paraId="3B8F069E" w14:textId="77777777" w:rsidR="00DF5545" w:rsidRPr="00184F40" w:rsidRDefault="00DF5545" w:rsidP="00F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F40">
              <w:rPr>
                <w:rFonts w:ascii="Times New Roman" w:hAnsi="Times New Roman"/>
                <w:b/>
              </w:rPr>
              <w:t>Ответственный за проведение мероприятия</w:t>
            </w:r>
          </w:p>
        </w:tc>
        <w:tc>
          <w:tcPr>
            <w:tcW w:w="2409" w:type="dxa"/>
            <w:gridSpan w:val="2"/>
            <w:vAlign w:val="center"/>
          </w:tcPr>
          <w:p w14:paraId="78FDB04A" w14:textId="77777777" w:rsidR="00DF5545" w:rsidRPr="00184F40" w:rsidRDefault="00DF5545" w:rsidP="00F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F40">
              <w:rPr>
                <w:rFonts w:ascii="Times New Roman" w:hAnsi="Times New Roman"/>
                <w:b/>
              </w:rPr>
              <w:t>Качественные результаты</w:t>
            </w:r>
          </w:p>
        </w:tc>
        <w:tc>
          <w:tcPr>
            <w:tcW w:w="2658" w:type="dxa"/>
            <w:gridSpan w:val="2"/>
            <w:vAlign w:val="center"/>
          </w:tcPr>
          <w:p w14:paraId="3760FF5E" w14:textId="77777777" w:rsidR="00DF5545" w:rsidRPr="00184F40" w:rsidRDefault="00DF5545" w:rsidP="00F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F40">
              <w:rPr>
                <w:rFonts w:ascii="Times New Roman" w:hAnsi="Times New Roman"/>
                <w:b/>
              </w:rPr>
              <w:t>Количественные результаты</w:t>
            </w:r>
          </w:p>
        </w:tc>
      </w:tr>
      <w:tr w:rsidR="004234FE" w:rsidRPr="00184F40" w14:paraId="44094A25" w14:textId="77777777" w:rsidTr="00184F40">
        <w:trPr>
          <w:trHeight w:val="457"/>
          <w:jc w:val="center"/>
        </w:trPr>
        <w:tc>
          <w:tcPr>
            <w:tcW w:w="15127" w:type="dxa"/>
            <w:gridSpan w:val="14"/>
            <w:vAlign w:val="center"/>
          </w:tcPr>
          <w:p w14:paraId="4C53C069" w14:textId="77777777" w:rsidR="004234FE" w:rsidRPr="00184F40" w:rsidRDefault="004234FE" w:rsidP="00F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F40">
              <w:rPr>
                <w:rFonts w:ascii="Times New Roman" w:hAnsi="Times New Roman"/>
                <w:b/>
                <w:sz w:val="28"/>
                <w:szCs w:val="28"/>
              </w:rPr>
              <w:t>Консультации</w:t>
            </w:r>
          </w:p>
        </w:tc>
      </w:tr>
      <w:tr w:rsidR="00FA1CE5" w:rsidRPr="00184F40" w14:paraId="77D77216" w14:textId="77777777" w:rsidTr="00184F40">
        <w:trPr>
          <w:trHeight w:val="1547"/>
          <w:jc w:val="center"/>
        </w:trPr>
        <w:tc>
          <w:tcPr>
            <w:tcW w:w="538" w:type="dxa"/>
            <w:vAlign w:val="center"/>
          </w:tcPr>
          <w:p w14:paraId="336E4AA7" w14:textId="77777777" w:rsidR="00DF5545" w:rsidRPr="00184F40" w:rsidRDefault="00DF5545" w:rsidP="00FD048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4" w:type="dxa"/>
            <w:vAlign w:val="center"/>
          </w:tcPr>
          <w:p w14:paraId="2932C103" w14:textId="77777777" w:rsidR="00DF5545" w:rsidRPr="00184F40" w:rsidRDefault="00DF5545" w:rsidP="00F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84F40">
              <w:rPr>
                <w:rFonts w:ascii="Times New Roman" w:hAnsi="Times New Roman"/>
                <w:iCs/>
              </w:rPr>
              <w:t>Оказание консультационных услуг по тематике предпринимательской деятельности</w:t>
            </w:r>
          </w:p>
        </w:tc>
        <w:tc>
          <w:tcPr>
            <w:tcW w:w="2414" w:type="dxa"/>
            <w:gridSpan w:val="2"/>
            <w:vAlign w:val="center"/>
          </w:tcPr>
          <w:p w14:paraId="1B23497D" w14:textId="77777777" w:rsidR="00DF5545" w:rsidRPr="00184F40" w:rsidRDefault="00DF5545" w:rsidP="00F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4F40">
              <w:rPr>
                <w:rFonts w:ascii="Times New Roman" w:hAnsi="Times New Roman"/>
                <w:iCs/>
              </w:rPr>
              <w:t>Консультирование МСП по вопросам предпринимательской деятельности</w:t>
            </w:r>
          </w:p>
          <w:p w14:paraId="33C6F922" w14:textId="77777777" w:rsidR="00DF5545" w:rsidRPr="00184F40" w:rsidRDefault="00DF5545" w:rsidP="00F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73505415" w14:textId="4D41CBF2" w:rsidR="00DF5545" w:rsidRPr="00184F40" w:rsidRDefault="00184F40" w:rsidP="00F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iCs/>
              </w:rPr>
              <w:t>С</w:t>
            </w:r>
            <w:r w:rsidR="00DF5545" w:rsidRPr="00184F40">
              <w:rPr>
                <w:rFonts w:ascii="Times New Roman" w:hAnsi="Times New Roman"/>
                <w:iCs/>
              </w:rPr>
              <w:t>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6BB69573" w14:textId="77777777" w:rsidR="00DF5545" w:rsidRPr="00184F40" w:rsidRDefault="00DF5545" w:rsidP="00F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14:paraId="5690454D" w14:textId="77777777" w:rsidR="003E73F4" w:rsidRPr="00184F40" w:rsidRDefault="005E1166" w:rsidP="00F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84F40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184F40">
              <w:rPr>
                <w:rFonts w:ascii="Times New Roman" w:hAnsi="Times New Roman"/>
                <w:iCs/>
              </w:rPr>
              <w:t>теч</w:t>
            </w:r>
            <w:proofErr w:type="spellEnd"/>
            <w:r w:rsidRPr="00184F40">
              <w:rPr>
                <w:rFonts w:ascii="Times New Roman" w:hAnsi="Times New Roman"/>
                <w:iCs/>
              </w:rPr>
              <w:t>. 2020 года</w:t>
            </w:r>
          </w:p>
        </w:tc>
        <w:tc>
          <w:tcPr>
            <w:tcW w:w="1662" w:type="dxa"/>
            <w:gridSpan w:val="2"/>
            <w:vAlign w:val="center"/>
          </w:tcPr>
          <w:p w14:paraId="77BF83CB" w14:textId="77777777" w:rsidR="00DF5545" w:rsidRPr="00184F40" w:rsidRDefault="005E1166" w:rsidP="00F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0930075F" w14:textId="77777777" w:rsidR="00DF5545" w:rsidRPr="00184F40" w:rsidRDefault="00DF5545" w:rsidP="00F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4F40">
              <w:rPr>
                <w:rFonts w:ascii="Times New Roman" w:hAnsi="Times New Roman"/>
                <w:iCs/>
              </w:rPr>
              <w:t>Консультации предоставлены по всем поступившим вопросам</w:t>
            </w:r>
          </w:p>
          <w:p w14:paraId="12978E79" w14:textId="77777777" w:rsidR="00DF5545" w:rsidRPr="00184F40" w:rsidRDefault="00DF5545" w:rsidP="00F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5B416BF5" w14:textId="77777777" w:rsidR="00DF5545" w:rsidRPr="00184F40" w:rsidRDefault="00DF5545" w:rsidP="00F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84F40">
              <w:rPr>
                <w:rFonts w:ascii="Times New Roman" w:hAnsi="Times New Roman"/>
                <w:iCs/>
              </w:rPr>
              <w:t xml:space="preserve">Не менее </w:t>
            </w:r>
            <w:r w:rsidR="00FD0484" w:rsidRPr="00184F40">
              <w:rPr>
                <w:rFonts w:ascii="Times New Roman" w:hAnsi="Times New Roman"/>
                <w:iCs/>
              </w:rPr>
              <w:t>70</w:t>
            </w:r>
            <w:r w:rsidRPr="00184F40">
              <w:rPr>
                <w:rFonts w:ascii="Times New Roman" w:hAnsi="Times New Roman"/>
                <w:iCs/>
              </w:rPr>
              <w:t xml:space="preserve"> консультаций</w:t>
            </w:r>
          </w:p>
        </w:tc>
      </w:tr>
      <w:tr w:rsidR="00FA1CE5" w:rsidRPr="00184F40" w14:paraId="31A9BDD7" w14:textId="77777777" w:rsidTr="00184F40">
        <w:trPr>
          <w:jc w:val="center"/>
        </w:trPr>
        <w:tc>
          <w:tcPr>
            <w:tcW w:w="538" w:type="dxa"/>
            <w:vAlign w:val="center"/>
          </w:tcPr>
          <w:p w14:paraId="3D9029A1" w14:textId="77777777" w:rsidR="00E14E27" w:rsidRPr="00184F40" w:rsidRDefault="00E14E27" w:rsidP="00E14E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4" w:type="dxa"/>
            <w:vAlign w:val="center"/>
          </w:tcPr>
          <w:p w14:paraId="40835903" w14:textId="77777777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нсультирование по вопросам внешнеэкономической деятельности</w:t>
            </w:r>
          </w:p>
          <w:p w14:paraId="09FAAE85" w14:textId="77777777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05E367" w14:textId="77777777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99EA91" w14:textId="77777777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09F1E460" w14:textId="77777777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нсультирование МСП, зарегистрированных на территории Пензенской области по вопросам внешнеэкономической деятельности</w:t>
            </w:r>
          </w:p>
          <w:p w14:paraId="51C897CA" w14:textId="77777777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1773F56E" w14:textId="1FD2F764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7B6979DC" w14:textId="77777777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874F884" w14:textId="77777777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1 квартал – 50 ед.</w:t>
            </w:r>
          </w:p>
          <w:p w14:paraId="5A6EA2B7" w14:textId="77777777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2 квартал – 100 ед.</w:t>
            </w:r>
          </w:p>
          <w:p w14:paraId="61651A40" w14:textId="77777777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3 квартал – 150 ед. </w:t>
            </w:r>
          </w:p>
          <w:p w14:paraId="7EACE5EF" w14:textId="77777777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4 квартал – 200 ед. </w:t>
            </w:r>
          </w:p>
          <w:p w14:paraId="569B36A8" w14:textId="77777777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662" w:type="dxa"/>
            <w:gridSpan w:val="2"/>
            <w:vAlign w:val="center"/>
          </w:tcPr>
          <w:p w14:paraId="1B8C9FA1" w14:textId="49FDF61D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Э Пензенской области</w:t>
            </w:r>
          </w:p>
        </w:tc>
        <w:tc>
          <w:tcPr>
            <w:tcW w:w="2409" w:type="dxa"/>
            <w:gridSpan w:val="2"/>
          </w:tcPr>
          <w:p w14:paraId="263F9ADD" w14:textId="77777777" w:rsidR="00184F40" w:rsidRDefault="00184F40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14:paraId="7CD499BC" w14:textId="3E50364A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4F40">
              <w:rPr>
                <w:rFonts w:ascii="Times New Roman" w:hAnsi="Times New Roman"/>
                <w:iCs/>
              </w:rPr>
              <w:t>Консультации предоставлены по всем поступившим вопросам</w:t>
            </w:r>
          </w:p>
        </w:tc>
        <w:tc>
          <w:tcPr>
            <w:tcW w:w="2658" w:type="dxa"/>
            <w:gridSpan w:val="2"/>
            <w:vAlign w:val="center"/>
          </w:tcPr>
          <w:p w14:paraId="031AAE9F" w14:textId="2ED78CC7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4F40">
              <w:rPr>
                <w:rFonts w:ascii="Times New Roman" w:hAnsi="Times New Roman"/>
              </w:rPr>
              <w:t>Не менее 200 консультаций</w:t>
            </w:r>
          </w:p>
        </w:tc>
      </w:tr>
      <w:tr w:rsidR="00FA1CE5" w:rsidRPr="00184F40" w14:paraId="45F9E761" w14:textId="77777777" w:rsidTr="00184F40">
        <w:trPr>
          <w:trHeight w:val="1486"/>
          <w:jc w:val="center"/>
        </w:trPr>
        <w:tc>
          <w:tcPr>
            <w:tcW w:w="538" w:type="dxa"/>
            <w:vAlign w:val="center"/>
          </w:tcPr>
          <w:p w14:paraId="45CBF990" w14:textId="77777777" w:rsidR="00E14E27" w:rsidRPr="00184F40" w:rsidRDefault="00E14E27" w:rsidP="00E14E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4" w:type="dxa"/>
            <w:vAlign w:val="center"/>
          </w:tcPr>
          <w:p w14:paraId="3D31EC25" w14:textId="1E408AC2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4F40">
              <w:rPr>
                <w:rFonts w:ascii="Times New Roman" w:hAnsi="Times New Roman"/>
              </w:rPr>
              <w:t xml:space="preserve">Оказание консультационных услуг с привлечением сторонних профильных экспертов по тематике внешнеэкономической деятельности </w:t>
            </w:r>
          </w:p>
        </w:tc>
        <w:tc>
          <w:tcPr>
            <w:tcW w:w="2414" w:type="dxa"/>
            <w:gridSpan w:val="2"/>
            <w:vAlign w:val="center"/>
          </w:tcPr>
          <w:p w14:paraId="2D17ED80" w14:textId="77777777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нсультирование МСП, зарегистрированных на территории Пензенской области по вопросам внешнеэкономической деятельности</w:t>
            </w:r>
          </w:p>
          <w:p w14:paraId="3F3D1152" w14:textId="77777777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24CE5460" w14:textId="09FF03BF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1A87BBB2" w14:textId="26D4D041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4F40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184F40">
              <w:rPr>
                <w:rFonts w:ascii="Times New Roman" w:hAnsi="Times New Roman"/>
                <w:iCs/>
              </w:rPr>
              <w:t>теч</w:t>
            </w:r>
            <w:proofErr w:type="spellEnd"/>
            <w:r w:rsidRPr="00184F40">
              <w:rPr>
                <w:rFonts w:ascii="Times New Roman" w:hAnsi="Times New Roman"/>
                <w:iCs/>
              </w:rPr>
              <w:t>. 2020 года</w:t>
            </w:r>
          </w:p>
        </w:tc>
        <w:tc>
          <w:tcPr>
            <w:tcW w:w="1662" w:type="dxa"/>
            <w:gridSpan w:val="2"/>
            <w:vAlign w:val="center"/>
          </w:tcPr>
          <w:p w14:paraId="643866D1" w14:textId="7706925E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Э Пензенской области</w:t>
            </w:r>
          </w:p>
        </w:tc>
        <w:tc>
          <w:tcPr>
            <w:tcW w:w="2409" w:type="dxa"/>
            <w:gridSpan w:val="2"/>
          </w:tcPr>
          <w:p w14:paraId="2BB0336B" w14:textId="77777777" w:rsidR="00184F40" w:rsidRDefault="00184F40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14:paraId="62CD40E2" w14:textId="7124CBED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4F40">
              <w:rPr>
                <w:rFonts w:ascii="Times New Roman" w:hAnsi="Times New Roman"/>
                <w:iCs/>
              </w:rPr>
              <w:t>Консультации предоставлены по всем поступившим вопросам</w:t>
            </w:r>
          </w:p>
        </w:tc>
        <w:tc>
          <w:tcPr>
            <w:tcW w:w="2658" w:type="dxa"/>
            <w:gridSpan w:val="2"/>
            <w:vAlign w:val="center"/>
          </w:tcPr>
          <w:p w14:paraId="773EF996" w14:textId="522A1A35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4F40">
              <w:rPr>
                <w:rFonts w:ascii="Times New Roman" w:hAnsi="Times New Roman"/>
              </w:rPr>
              <w:t>40 ед.</w:t>
            </w:r>
          </w:p>
        </w:tc>
      </w:tr>
      <w:tr w:rsidR="00FA1CE5" w:rsidRPr="00184F40" w14:paraId="03908037" w14:textId="77777777" w:rsidTr="00184F40">
        <w:trPr>
          <w:trHeight w:val="1216"/>
          <w:jc w:val="center"/>
        </w:trPr>
        <w:tc>
          <w:tcPr>
            <w:tcW w:w="538" w:type="dxa"/>
            <w:vAlign w:val="center"/>
          </w:tcPr>
          <w:p w14:paraId="6739FE29" w14:textId="77777777" w:rsidR="00E14E27" w:rsidRPr="00184F40" w:rsidRDefault="00E14E27" w:rsidP="00E14E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4" w:type="dxa"/>
            <w:vAlign w:val="center"/>
          </w:tcPr>
          <w:p w14:paraId="36D85FEF" w14:textId="7DF5E4B3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4F40">
              <w:rPr>
                <w:rFonts w:ascii="Times New Roman" w:hAnsi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2414" w:type="dxa"/>
            <w:gridSpan w:val="2"/>
            <w:vAlign w:val="center"/>
          </w:tcPr>
          <w:p w14:paraId="66ADC1CA" w14:textId="77777777" w:rsidR="00184F40" w:rsidRDefault="00184F40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DF13AB" w14:textId="1A025619" w:rsidR="00E14E27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нсультация сторонней организации по вопросам финансового планирования</w:t>
            </w:r>
          </w:p>
          <w:p w14:paraId="25E52306" w14:textId="148B7A4A" w:rsidR="00184F40" w:rsidRPr="00184F40" w:rsidRDefault="00184F40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627D76CB" w14:textId="7296C625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4F40">
              <w:rPr>
                <w:rFonts w:ascii="Times New Roman" w:hAnsi="Times New Roman"/>
              </w:rPr>
              <w:t>Субъекты МСП, физические лица</w:t>
            </w:r>
          </w:p>
        </w:tc>
        <w:tc>
          <w:tcPr>
            <w:tcW w:w="1457" w:type="dxa"/>
            <w:gridSpan w:val="2"/>
          </w:tcPr>
          <w:p w14:paraId="02432CE1" w14:textId="0B6256A1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4F40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184F40">
              <w:rPr>
                <w:rFonts w:ascii="Times New Roman" w:hAnsi="Times New Roman"/>
                <w:iCs/>
              </w:rPr>
              <w:t>теч</w:t>
            </w:r>
            <w:proofErr w:type="spellEnd"/>
            <w:r w:rsidRPr="00184F40">
              <w:rPr>
                <w:rFonts w:ascii="Times New Roman" w:hAnsi="Times New Roman"/>
                <w:iCs/>
              </w:rPr>
              <w:t>. 2020 года</w:t>
            </w:r>
          </w:p>
        </w:tc>
        <w:tc>
          <w:tcPr>
            <w:tcW w:w="1662" w:type="dxa"/>
            <w:gridSpan w:val="2"/>
            <w:vAlign w:val="center"/>
          </w:tcPr>
          <w:p w14:paraId="661D7320" w14:textId="62091888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</w:tcPr>
          <w:p w14:paraId="2A0F6C62" w14:textId="77777777" w:rsidR="00184F40" w:rsidRDefault="00184F40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14:paraId="12D68618" w14:textId="2CBDB302" w:rsidR="00E14E27" w:rsidRPr="00184F40" w:rsidRDefault="00E14E27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4F40">
              <w:rPr>
                <w:rFonts w:ascii="Times New Roman" w:hAnsi="Times New Roman"/>
                <w:iCs/>
              </w:rPr>
              <w:t>Консультации предоставлены по всем поступившим вопросам</w:t>
            </w:r>
          </w:p>
        </w:tc>
        <w:tc>
          <w:tcPr>
            <w:tcW w:w="2658" w:type="dxa"/>
            <w:gridSpan w:val="2"/>
            <w:vAlign w:val="center"/>
          </w:tcPr>
          <w:p w14:paraId="4AE30DAD" w14:textId="758B8FBF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4F40">
              <w:rPr>
                <w:rFonts w:ascii="Times New Roman" w:hAnsi="Times New Roman"/>
              </w:rPr>
              <w:t>180 ед.</w:t>
            </w:r>
          </w:p>
        </w:tc>
      </w:tr>
      <w:tr w:rsidR="00FA1CE5" w:rsidRPr="00184F40" w14:paraId="0B7841EA" w14:textId="77777777" w:rsidTr="00184F40">
        <w:trPr>
          <w:jc w:val="center"/>
        </w:trPr>
        <w:tc>
          <w:tcPr>
            <w:tcW w:w="538" w:type="dxa"/>
            <w:vAlign w:val="center"/>
          </w:tcPr>
          <w:p w14:paraId="761143AC" w14:textId="77777777" w:rsidR="00E14E27" w:rsidRPr="00184F40" w:rsidRDefault="00E14E27" w:rsidP="00E14E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4" w:type="dxa"/>
            <w:vAlign w:val="center"/>
          </w:tcPr>
          <w:p w14:paraId="0F5E0377" w14:textId="21C4022E" w:rsidR="00E14E27" w:rsidRPr="00184F40" w:rsidRDefault="00E14E27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4F40">
              <w:rPr>
                <w:rFonts w:ascii="Times New Roman" w:hAnsi="Times New Roman"/>
                <w:color w:val="000000"/>
              </w:rPr>
              <w:t>Консультационные услуги по вопросам правового обеспечения деятельности субъекта малого и среднего предпринимательства</w:t>
            </w:r>
          </w:p>
        </w:tc>
        <w:tc>
          <w:tcPr>
            <w:tcW w:w="2414" w:type="dxa"/>
            <w:gridSpan w:val="2"/>
            <w:vAlign w:val="center"/>
          </w:tcPr>
          <w:p w14:paraId="24B7A7F3" w14:textId="7619BD95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4F40">
              <w:rPr>
                <w:rFonts w:ascii="Times New Roman" w:hAnsi="Times New Roman"/>
              </w:rPr>
              <w:t>Консультация сторонней организации по юридическим вопросам</w:t>
            </w:r>
          </w:p>
        </w:tc>
        <w:tc>
          <w:tcPr>
            <w:tcW w:w="1325" w:type="dxa"/>
            <w:gridSpan w:val="2"/>
            <w:vAlign w:val="center"/>
          </w:tcPr>
          <w:p w14:paraId="34B2E633" w14:textId="31EB9985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4F40">
              <w:rPr>
                <w:rFonts w:ascii="Times New Roman" w:hAnsi="Times New Roman"/>
              </w:rPr>
              <w:t>Субъекты МСП, физические лица</w:t>
            </w:r>
          </w:p>
        </w:tc>
        <w:tc>
          <w:tcPr>
            <w:tcW w:w="1457" w:type="dxa"/>
            <w:gridSpan w:val="2"/>
          </w:tcPr>
          <w:p w14:paraId="4E3612F6" w14:textId="20E8D5CE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4F40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184F40">
              <w:rPr>
                <w:rFonts w:ascii="Times New Roman" w:hAnsi="Times New Roman"/>
                <w:iCs/>
              </w:rPr>
              <w:t>теч</w:t>
            </w:r>
            <w:proofErr w:type="spellEnd"/>
            <w:r w:rsidRPr="00184F40">
              <w:rPr>
                <w:rFonts w:ascii="Times New Roman" w:hAnsi="Times New Roman"/>
                <w:iCs/>
              </w:rPr>
              <w:t>. 2020 года</w:t>
            </w:r>
          </w:p>
        </w:tc>
        <w:tc>
          <w:tcPr>
            <w:tcW w:w="1662" w:type="dxa"/>
            <w:gridSpan w:val="2"/>
            <w:vAlign w:val="center"/>
          </w:tcPr>
          <w:p w14:paraId="0B823871" w14:textId="04D99916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</w:tcPr>
          <w:p w14:paraId="1DBC0F0F" w14:textId="1E3E3E7F" w:rsidR="00E14E27" w:rsidRPr="00184F40" w:rsidRDefault="00E14E27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4F40">
              <w:rPr>
                <w:rFonts w:ascii="Times New Roman" w:hAnsi="Times New Roman"/>
                <w:iCs/>
              </w:rPr>
              <w:t>Консультации предоставлены по всем поступившим вопросам</w:t>
            </w:r>
          </w:p>
        </w:tc>
        <w:tc>
          <w:tcPr>
            <w:tcW w:w="2658" w:type="dxa"/>
            <w:gridSpan w:val="2"/>
            <w:vAlign w:val="center"/>
          </w:tcPr>
          <w:p w14:paraId="529A7B47" w14:textId="2B58CFA7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4F40">
              <w:rPr>
                <w:rFonts w:ascii="Times New Roman" w:hAnsi="Times New Roman"/>
              </w:rPr>
              <w:t>60 ед.</w:t>
            </w:r>
          </w:p>
        </w:tc>
      </w:tr>
      <w:tr w:rsidR="00CD5268" w:rsidRPr="00184F40" w14:paraId="11F63E31" w14:textId="77777777" w:rsidTr="00184F40">
        <w:trPr>
          <w:jc w:val="center"/>
        </w:trPr>
        <w:tc>
          <w:tcPr>
            <w:tcW w:w="15127" w:type="dxa"/>
            <w:gridSpan w:val="14"/>
            <w:vAlign w:val="center"/>
          </w:tcPr>
          <w:p w14:paraId="1F40BF43" w14:textId="77777777" w:rsidR="00CD5268" w:rsidRPr="00184F40" w:rsidRDefault="00CD5268" w:rsidP="00CD5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F40">
              <w:rPr>
                <w:rFonts w:ascii="Times New Roman" w:hAnsi="Times New Roman"/>
                <w:b/>
                <w:sz w:val="28"/>
                <w:szCs w:val="28"/>
              </w:rPr>
              <w:t>Обучающие программы</w:t>
            </w:r>
          </w:p>
        </w:tc>
      </w:tr>
      <w:tr w:rsidR="00FA1CE5" w:rsidRPr="00184F40" w14:paraId="37082810" w14:textId="77777777" w:rsidTr="00184F40">
        <w:trPr>
          <w:trHeight w:val="1321"/>
          <w:jc w:val="center"/>
        </w:trPr>
        <w:tc>
          <w:tcPr>
            <w:tcW w:w="538" w:type="dxa"/>
            <w:vAlign w:val="center"/>
          </w:tcPr>
          <w:p w14:paraId="2EBC90E7" w14:textId="77777777" w:rsidR="00E14E27" w:rsidRPr="00184F40" w:rsidRDefault="00E14E27" w:rsidP="00E14E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30FC31D" w14:textId="4ECC5927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Акселерационная программа «Экспортный форсаж» АНО ДПО «Школа экспорта Акционерного общества «Российский экспортный центр»</w:t>
            </w:r>
          </w:p>
        </w:tc>
        <w:tc>
          <w:tcPr>
            <w:tcW w:w="2414" w:type="dxa"/>
            <w:gridSpan w:val="2"/>
            <w:vAlign w:val="center"/>
          </w:tcPr>
          <w:p w14:paraId="5EBCF72A" w14:textId="1084FD92" w:rsidR="00E14E27" w:rsidRPr="00184F40" w:rsidRDefault="00E14E27" w:rsidP="00E14E27">
            <w:pPr>
              <w:pStyle w:val="a8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бучение МСП, зарегистрированных на территории Пензенской области</w:t>
            </w:r>
          </w:p>
        </w:tc>
        <w:tc>
          <w:tcPr>
            <w:tcW w:w="1325" w:type="dxa"/>
            <w:gridSpan w:val="2"/>
            <w:vAlign w:val="center"/>
          </w:tcPr>
          <w:p w14:paraId="1262F8FA" w14:textId="590079B1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79F645D1" w14:textId="0249693A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3 кв.-4 кв.</w:t>
            </w:r>
          </w:p>
        </w:tc>
        <w:tc>
          <w:tcPr>
            <w:tcW w:w="1662" w:type="dxa"/>
            <w:gridSpan w:val="2"/>
            <w:vAlign w:val="center"/>
          </w:tcPr>
          <w:p w14:paraId="18C2277C" w14:textId="55567517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Э Пензенской области</w:t>
            </w:r>
          </w:p>
        </w:tc>
        <w:tc>
          <w:tcPr>
            <w:tcW w:w="2409" w:type="dxa"/>
            <w:gridSpan w:val="2"/>
          </w:tcPr>
          <w:p w14:paraId="6B71808F" w14:textId="4A353B6C" w:rsidR="00E14E27" w:rsidRPr="00184F40" w:rsidRDefault="00E14E27" w:rsidP="00E14E27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7C5DD6D8" w14:textId="70D6D4D6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2 СМСП</w:t>
            </w:r>
          </w:p>
        </w:tc>
      </w:tr>
      <w:tr w:rsidR="00FA1CE5" w:rsidRPr="00184F40" w14:paraId="7D951B3E" w14:textId="77777777" w:rsidTr="00184F40">
        <w:trPr>
          <w:trHeight w:val="1321"/>
          <w:jc w:val="center"/>
        </w:trPr>
        <w:tc>
          <w:tcPr>
            <w:tcW w:w="538" w:type="dxa"/>
            <w:vAlign w:val="center"/>
          </w:tcPr>
          <w:p w14:paraId="098EBBC0" w14:textId="77777777" w:rsidR="00E14E27" w:rsidRPr="00184F40" w:rsidRDefault="00E14E27" w:rsidP="00E14E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3C574D0" w14:textId="7CB012A5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Акселерационная программа «Экспортёры 2.0»</w:t>
            </w:r>
          </w:p>
        </w:tc>
        <w:tc>
          <w:tcPr>
            <w:tcW w:w="2414" w:type="dxa"/>
            <w:gridSpan w:val="2"/>
            <w:vAlign w:val="center"/>
          </w:tcPr>
          <w:p w14:paraId="091F3505" w14:textId="09C83C5B" w:rsidR="00E14E27" w:rsidRPr="00184F40" w:rsidRDefault="00E14E27" w:rsidP="00E14E27">
            <w:pPr>
              <w:pStyle w:val="a8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бучение МСП, зарегистрированных на территории Пензенской области</w:t>
            </w:r>
          </w:p>
        </w:tc>
        <w:tc>
          <w:tcPr>
            <w:tcW w:w="1325" w:type="dxa"/>
            <w:gridSpan w:val="2"/>
            <w:vAlign w:val="center"/>
          </w:tcPr>
          <w:p w14:paraId="0D41B20C" w14:textId="61C01EA3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2C5836CD" w14:textId="22643A2B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3 кв.-4 кв.</w:t>
            </w:r>
          </w:p>
        </w:tc>
        <w:tc>
          <w:tcPr>
            <w:tcW w:w="1662" w:type="dxa"/>
            <w:gridSpan w:val="2"/>
            <w:vAlign w:val="center"/>
          </w:tcPr>
          <w:p w14:paraId="4F3B120A" w14:textId="7A184D1F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Э Пензенской области</w:t>
            </w:r>
          </w:p>
        </w:tc>
        <w:tc>
          <w:tcPr>
            <w:tcW w:w="2409" w:type="dxa"/>
            <w:gridSpan w:val="2"/>
          </w:tcPr>
          <w:p w14:paraId="282FF2FC" w14:textId="77357466" w:rsidR="00E14E27" w:rsidRPr="00184F40" w:rsidRDefault="00E14E27" w:rsidP="00E14E27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52896FDC" w14:textId="1153A5BC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2 СМСП</w:t>
            </w:r>
          </w:p>
        </w:tc>
      </w:tr>
      <w:tr w:rsidR="00FA1CE5" w:rsidRPr="00184F40" w14:paraId="52DB2AF6" w14:textId="77777777" w:rsidTr="00184F40">
        <w:trPr>
          <w:trHeight w:val="1321"/>
          <w:jc w:val="center"/>
        </w:trPr>
        <w:tc>
          <w:tcPr>
            <w:tcW w:w="538" w:type="dxa"/>
            <w:vAlign w:val="center"/>
          </w:tcPr>
          <w:p w14:paraId="615D73D8" w14:textId="77777777" w:rsidR="00E14E27" w:rsidRPr="00184F40" w:rsidRDefault="00E14E27" w:rsidP="00E14E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593222AC" w14:textId="7819D48E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Управление бизнес коммуникацией</w:t>
            </w:r>
          </w:p>
        </w:tc>
        <w:tc>
          <w:tcPr>
            <w:tcW w:w="2414" w:type="dxa"/>
            <w:gridSpan w:val="2"/>
            <w:vAlign w:val="center"/>
          </w:tcPr>
          <w:p w14:paraId="73690E54" w14:textId="2832EBAB" w:rsidR="00E14E27" w:rsidRPr="00184F40" w:rsidRDefault="00E14E27" w:rsidP="00E14E27">
            <w:pPr>
              <w:pStyle w:val="a8"/>
              <w:jc w:val="center"/>
              <w:rPr>
                <w:rFonts w:ascii="Times New Roman" w:hAnsi="Times New Roman"/>
              </w:rPr>
            </w:pPr>
            <w:proofErr w:type="gramStart"/>
            <w:r w:rsidRPr="00184F40">
              <w:rPr>
                <w:rFonts w:ascii="Times New Roman" w:hAnsi="Times New Roman"/>
              </w:rPr>
              <w:t>Обучение СМСП и физических лиц</w:t>
            </w:r>
            <w:proofErr w:type="gramEnd"/>
            <w:r w:rsidRPr="00184F40">
              <w:rPr>
                <w:rFonts w:ascii="Times New Roman" w:hAnsi="Times New Roman"/>
              </w:rPr>
              <w:t xml:space="preserve"> зарегистрированных на территории Пензенской области</w:t>
            </w:r>
          </w:p>
        </w:tc>
        <w:tc>
          <w:tcPr>
            <w:tcW w:w="1325" w:type="dxa"/>
            <w:gridSpan w:val="2"/>
          </w:tcPr>
          <w:p w14:paraId="2057914C" w14:textId="1569D2E6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, физические лица</w:t>
            </w:r>
          </w:p>
        </w:tc>
        <w:tc>
          <w:tcPr>
            <w:tcW w:w="1457" w:type="dxa"/>
            <w:gridSpan w:val="2"/>
          </w:tcPr>
          <w:p w14:paraId="5A6DCFEC" w14:textId="142F4358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184F40">
              <w:rPr>
                <w:rFonts w:ascii="Times New Roman" w:hAnsi="Times New Roman"/>
                <w:iCs/>
              </w:rPr>
              <w:t>теч</w:t>
            </w:r>
            <w:proofErr w:type="spellEnd"/>
            <w:r w:rsidRPr="00184F40">
              <w:rPr>
                <w:rFonts w:ascii="Times New Roman" w:hAnsi="Times New Roman"/>
                <w:iCs/>
              </w:rPr>
              <w:t>. 2020 года</w:t>
            </w:r>
          </w:p>
        </w:tc>
        <w:tc>
          <w:tcPr>
            <w:tcW w:w="1662" w:type="dxa"/>
            <w:gridSpan w:val="2"/>
          </w:tcPr>
          <w:p w14:paraId="41CE7D3B" w14:textId="0B4BC2DF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</w:tcPr>
          <w:p w14:paraId="29A71AE0" w14:textId="58BF68E9" w:rsidR="00E14E27" w:rsidRPr="00184F40" w:rsidRDefault="00E14E27" w:rsidP="00E14E27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0ABEC012" w14:textId="7CAA8E5A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35 С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FA1CE5" w:rsidRPr="00184F40" w14:paraId="6F9C857B" w14:textId="77777777" w:rsidTr="00184F40">
        <w:trPr>
          <w:trHeight w:val="1321"/>
          <w:jc w:val="center"/>
        </w:trPr>
        <w:tc>
          <w:tcPr>
            <w:tcW w:w="538" w:type="dxa"/>
            <w:vAlign w:val="center"/>
          </w:tcPr>
          <w:p w14:paraId="392F187C" w14:textId="77777777" w:rsidR="00E14E27" w:rsidRPr="00184F40" w:rsidRDefault="00E14E27" w:rsidP="00E14E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5ECB13ED" w14:textId="151FCB23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Трансформация бизнес-идеи. Как идею превратить в бизнес</w:t>
            </w:r>
          </w:p>
        </w:tc>
        <w:tc>
          <w:tcPr>
            <w:tcW w:w="2414" w:type="dxa"/>
            <w:gridSpan w:val="2"/>
          </w:tcPr>
          <w:p w14:paraId="2FC864DC" w14:textId="442F11A9" w:rsidR="00E14E27" w:rsidRPr="00184F40" w:rsidRDefault="00E14E27" w:rsidP="00E14E27">
            <w:pPr>
              <w:pStyle w:val="a8"/>
              <w:jc w:val="center"/>
              <w:rPr>
                <w:rFonts w:ascii="Times New Roman" w:hAnsi="Times New Roman"/>
              </w:rPr>
            </w:pPr>
            <w:proofErr w:type="gramStart"/>
            <w:r w:rsidRPr="00184F40">
              <w:rPr>
                <w:rFonts w:ascii="Times New Roman" w:hAnsi="Times New Roman"/>
              </w:rPr>
              <w:t>Обучение СМСП и физических лиц</w:t>
            </w:r>
            <w:proofErr w:type="gramEnd"/>
            <w:r w:rsidRPr="00184F40">
              <w:rPr>
                <w:rFonts w:ascii="Times New Roman" w:hAnsi="Times New Roman"/>
              </w:rPr>
              <w:t xml:space="preserve"> зарегистрированных на территории Пензенской области</w:t>
            </w:r>
          </w:p>
        </w:tc>
        <w:tc>
          <w:tcPr>
            <w:tcW w:w="1325" w:type="dxa"/>
            <w:gridSpan w:val="2"/>
          </w:tcPr>
          <w:p w14:paraId="35D205C4" w14:textId="17CC6FCA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, физические лица</w:t>
            </w:r>
          </w:p>
        </w:tc>
        <w:tc>
          <w:tcPr>
            <w:tcW w:w="1457" w:type="dxa"/>
            <w:gridSpan w:val="2"/>
          </w:tcPr>
          <w:p w14:paraId="553412BC" w14:textId="74374289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184F40">
              <w:rPr>
                <w:rFonts w:ascii="Times New Roman" w:hAnsi="Times New Roman"/>
                <w:iCs/>
              </w:rPr>
              <w:t>теч</w:t>
            </w:r>
            <w:proofErr w:type="spellEnd"/>
            <w:r w:rsidRPr="00184F40">
              <w:rPr>
                <w:rFonts w:ascii="Times New Roman" w:hAnsi="Times New Roman"/>
                <w:iCs/>
              </w:rPr>
              <w:t>. 2020 года</w:t>
            </w:r>
          </w:p>
        </w:tc>
        <w:tc>
          <w:tcPr>
            <w:tcW w:w="1662" w:type="dxa"/>
            <w:gridSpan w:val="2"/>
          </w:tcPr>
          <w:p w14:paraId="49BF8AAA" w14:textId="747F9E41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</w:tcPr>
          <w:p w14:paraId="543789D4" w14:textId="42289639" w:rsidR="00E14E27" w:rsidRPr="00184F40" w:rsidRDefault="00E14E27" w:rsidP="00E14E27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71AF5D55" w14:textId="45507D1B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30 С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FA1CE5" w:rsidRPr="00184F40" w14:paraId="52929920" w14:textId="77777777" w:rsidTr="00184F40">
        <w:trPr>
          <w:trHeight w:val="687"/>
          <w:jc w:val="center"/>
        </w:trPr>
        <w:tc>
          <w:tcPr>
            <w:tcW w:w="538" w:type="dxa"/>
            <w:vAlign w:val="center"/>
          </w:tcPr>
          <w:p w14:paraId="688388E2" w14:textId="77777777" w:rsidR="00E14E27" w:rsidRPr="00184F40" w:rsidRDefault="00E14E27" w:rsidP="00E14E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92737C5" w14:textId="2137757F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Школа бизнеса. Обучающие модули.</w:t>
            </w:r>
          </w:p>
        </w:tc>
        <w:tc>
          <w:tcPr>
            <w:tcW w:w="2414" w:type="dxa"/>
            <w:gridSpan w:val="2"/>
          </w:tcPr>
          <w:p w14:paraId="1093491A" w14:textId="18BC31A3" w:rsidR="00E14E27" w:rsidRPr="00184F40" w:rsidRDefault="00E14E27" w:rsidP="00E14E27">
            <w:pPr>
              <w:pStyle w:val="a8"/>
              <w:jc w:val="center"/>
              <w:rPr>
                <w:rFonts w:ascii="Times New Roman" w:hAnsi="Times New Roman"/>
              </w:rPr>
            </w:pPr>
            <w:proofErr w:type="gramStart"/>
            <w:r w:rsidRPr="00184F40">
              <w:rPr>
                <w:rFonts w:ascii="Times New Roman" w:hAnsi="Times New Roman"/>
              </w:rPr>
              <w:t>Обучение СМСП и физических лиц</w:t>
            </w:r>
            <w:proofErr w:type="gramEnd"/>
            <w:r w:rsidRPr="00184F40">
              <w:rPr>
                <w:rFonts w:ascii="Times New Roman" w:hAnsi="Times New Roman"/>
              </w:rPr>
              <w:t xml:space="preserve"> зарегистрированных на территории Пензенской области</w:t>
            </w:r>
          </w:p>
        </w:tc>
        <w:tc>
          <w:tcPr>
            <w:tcW w:w="1325" w:type="dxa"/>
            <w:gridSpan w:val="2"/>
          </w:tcPr>
          <w:p w14:paraId="7D681753" w14:textId="18E94EA2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, физические лица</w:t>
            </w:r>
          </w:p>
        </w:tc>
        <w:tc>
          <w:tcPr>
            <w:tcW w:w="1457" w:type="dxa"/>
            <w:gridSpan w:val="2"/>
          </w:tcPr>
          <w:p w14:paraId="1D53C3CA" w14:textId="07006B1F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184F40">
              <w:rPr>
                <w:rFonts w:ascii="Times New Roman" w:hAnsi="Times New Roman"/>
                <w:iCs/>
              </w:rPr>
              <w:t>теч</w:t>
            </w:r>
            <w:proofErr w:type="spellEnd"/>
            <w:r w:rsidRPr="00184F40">
              <w:rPr>
                <w:rFonts w:ascii="Times New Roman" w:hAnsi="Times New Roman"/>
                <w:iCs/>
              </w:rPr>
              <w:t>. 2020 года</w:t>
            </w:r>
          </w:p>
        </w:tc>
        <w:tc>
          <w:tcPr>
            <w:tcW w:w="1662" w:type="dxa"/>
            <w:gridSpan w:val="2"/>
          </w:tcPr>
          <w:p w14:paraId="318AE0F2" w14:textId="5EE71B1F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</w:tcPr>
          <w:p w14:paraId="37E45F1C" w14:textId="2A17F1E8" w:rsidR="00E14E27" w:rsidRPr="00184F40" w:rsidRDefault="00E14E27" w:rsidP="00E14E27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Получение практических знаний и навыков для применения в бизнесе в рамках </w:t>
            </w:r>
            <w:r w:rsidRPr="00184F40">
              <w:rPr>
                <w:sz w:val="22"/>
                <w:szCs w:val="22"/>
              </w:rPr>
              <w:lastRenderedPageBreak/>
              <w:t>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4F217BAE" w14:textId="0C97156E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lastRenderedPageBreak/>
              <w:t xml:space="preserve">80 С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FA1CE5" w:rsidRPr="00184F40" w14:paraId="2D1AD0DC" w14:textId="77777777" w:rsidTr="00184F40">
        <w:trPr>
          <w:trHeight w:val="1321"/>
          <w:jc w:val="center"/>
        </w:trPr>
        <w:tc>
          <w:tcPr>
            <w:tcW w:w="538" w:type="dxa"/>
            <w:vAlign w:val="center"/>
          </w:tcPr>
          <w:p w14:paraId="42312A2B" w14:textId="77777777" w:rsidR="00E14E27" w:rsidRPr="00184F40" w:rsidRDefault="00E14E27" w:rsidP="00E14E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732B9866" w14:textId="7FC8BD21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Гибкие технологии управления</w:t>
            </w:r>
          </w:p>
        </w:tc>
        <w:tc>
          <w:tcPr>
            <w:tcW w:w="2414" w:type="dxa"/>
            <w:gridSpan w:val="2"/>
          </w:tcPr>
          <w:p w14:paraId="6A8266A8" w14:textId="67B7B56D" w:rsidR="00E14E27" w:rsidRPr="00184F40" w:rsidRDefault="00E14E27" w:rsidP="00E14E27">
            <w:pPr>
              <w:pStyle w:val="a8"/>
              <w:jc w:val="center"/>
              <w:rPr>
                <w:rFonts w:ascii="Times New Roman" w:hAnsi="Times New Roman"/>
              </w:rPr>
            </w:pPr>
            <w:proofErr w:type="gramStart"/>
            <w:r w:rsidRPr="00184F40">
              <w:rPr>
                <w:rFonts w:ascii="Times New Roman" w:hAnsi="Times New Roman"/>
              </w:rPr>
              <w:t>Обучение СМСП и физических лиц</w:t>
            </w:r>
            <w:proofErr w:type="gramEnd"/>
            <w:r w:rsidRPr="00184F40">
              <w:rPr>
                <w:rFonts w:ascii="Times New Roman" w:hAnsi="Times New Roman"/>
              </w:rPr>
              <w:t xml:space="preserve"> зарегистрированных на территории Пензенской области</w:t>
            </w:r>
          </w:p>
        </w:tc>
        <w:tc>
          <w:tcPr>
            <w:tcW w:w="1325" w:type="dxa"/>
            <w:gridSpan w:val="2"/>
          </w:tcPr>
          <w:p w14:paraId="27A92090" w14:textId="497A63CF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, физические лица</w:t>
            </w:r>
          </w:p>
        </w:tc>
        <w:tc>
          <w:tcPr>
            <w:tcW w:w="1457" w:type="dxa"/>
            <w:gridSpan w:val="2"/>
          </w:tcPr>
          <w:p w14:paraId="1E52EC83" w14:textId="361A46B9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184F40">
              <w:rPr>
                <w:rFonts w:ascii="Times New Roman" w:hAnsi="Times New Roman"/>
                <w:iCs/>
              </w:rPr>
              <w:t>теч</w:t>
            </w:r>
            <w:proofErr w:type="spellEnd"/>
            <w:r w:rsidRPr="00184F40">
              <w:rPr>
                <w:rFonts w:ascii="Times New Roman" w:hAnsi="Times New Roman"/>
                <w:iCs/>
              </w:rPr>
              <w:t>. 2020 года</w:t>
            </w:r>
          </w:p>
        </w:tc>
        <w:tc>
          <w:tcPr>
            <w:tcW w:w="1662" w:type="dxa"/>
            <w:gridSpan w:val="2"/>
          </w:tcPr>
          <w:p w14:paraId="6E4819E8" w14:textId="630869AC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</w:tcPr>
          <w:p w14:paraId="5F16BB96" w14:textId="73A82C04" w:rsidR="00E14E27" w:rsidRPr="00184F40" w:rsidRDefault="00E14E27" w:rsidP="00E14E27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06274F53" w14:textId="62BDDFC1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35 С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FA1CE5" w:rsidRPr="00184F40" w14:paraId="527B6F11" w14:textId="77777777" w:rsidTr="00184F40">
        <w:trPr>
          <w:trHeight w:val="1321"/>
          <w:jc w:val="center"/>
        </w:trPr>
        <w:tc>
          <w:tcPr>
            <w:tcW w:w="538" w:type="dxa"/>
            <w:vAlign w:val="center"/>
          </w:tcPr>
          <w:p w14:paraId="53FDB868" w14:textId="77777777" w:rsidR="00E14E27" w:rsidRPr="00184F40" w:rsidRDefault="00E14E27" w:rsidP="00E14E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79855A2" w14:textId="2656F0CA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родвижение в интернете и социальных сетях</w:t>
            </w:r>
          </w:p>
        </w:tc>
        <w:tc>
          <w:tcPr>
            <w:tcW w:w="2414" w:type="dxa"/>
            <w:gridSpan w:val="2"/>
          </w:tcPr>
          <w:p w14:paraId="3A19F840" w14:textId="652DE33F" w:rsidR="00E14E27" w:rsidRPr="00184F40" w:rsidRDefault="00E14E27" w:rsidP="00E14E27">
            <w:pPr>
              <w:pStyle w:val="a8"/>
              <w:jc w:val="center"/>
              <w:rPr>
                <w:rFonts w:ascii="Times New Roman" w:hAnsi="Times New Roman"/>
              </w:rPr>
            </w:pPr>
            <w:proofErr w:type="gramStart"/>
            <w:r w:rsidRPr="00184F40">
              <w:rPr>
                <w:rFonts w:ascii="Times New Roman" w:hAnsi="Times New Roman"/>
              </w:rPr>
              <w:t>Обучение СМСП и физических лиц</w:t>
            </w:r>
            <w:proofErr w:type="gramEnd"/>
            <w:r w:rsidRPr="00184F40">
              <w:rPr>
                <w:rFonts w:ascii="Times New Roman" w:hAnsi="Times New Roman"/>
              </w:rPr>
              <w:t xml:space="preserve"> зарегистрированных на территории Пензенской области</w:t>
            </w:r>
          </w:p>
        </w:tc>
        <w:tc>
          <w:tcPr>
            <w:tcW w:w="1325" w:type="dxa"/>
            <w:gridSpan w:val="2"/>
          </w:tcPr>
          <w:p w14:paraId="11558545" w14:textId="7753D68F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, физические лица</w:t>
            </w:r>
          </w:p>
        </w:tc>
        <w:tc>
          <w:tcPr>
            <w:tcW w:w="1457" w:type="dxa"/>
            <w:gridSpan w:val="2"/>
          </w:tcPr>
          <w:p w14:paraId="18E66FA0" w14:textId="29180578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184F40">
              <w:rPr>
                <w:rFonts w:ascii="Times New Roman" w:hAnsi="Times New Roman"/>
                <w:iCs/>
              </w:rPr>
              <w:t>теч</w:t>
            </w:r>
            <w:proofErr w:type="spellEnd"/>
            <w:r w:rsidRPr="00184F40">
              <w:rPr>
                <w:rFonts w:ascii="Times New Roman" w:hAnsi="Times New Roman"/>
                <w:iCs/>
              </w:rPr>
              <w:t>. 2020 года</w:t>
            </w:r>
          </w:p>
        </w:tc>
        <w:tc>
          <w:tcPr>
            <w:tcW w:w="1662" w:type="dxa"/>
            <w:gridSpan w:val="2"/>
          </w:tcPr>
          <w:p w14:paraId="5B551282" w14:textId="54CADD86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</w:tcPr>
          <w:p w14:paraId="69B3E6B5" w14:textId="15AD9462" w:rsidR="00E14E27" w:rsidRPr="00184F40" w:rsidRDefault="00E14E27" w:rsidP="00E14E27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35A693A8" w14:textId="435B7E6A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50 С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FA1CE5" w:rsidRPr="00184F40" w14:paraId="3221906E" w14:textId="77777777" w:rsidTr="00184F40">
        <w:trPr>
          <w:trHeight w:val="1321"/>
          <w:jc w:val="center"/>
        </w:trPr>
        <w:tc>
          <w:tcPr>
            <w:tcW w:w="538" w:type="dxa"/>
            <w:vAlign w:val="center"/>
          </w:tcPr>
          <w:p w14:paraId="6DD9AA3B" w14:textId="77777777" w:rsidR="00E14E27" w:rsidRPr="00184F40" w:rsidRDefault="00E14E27" w:rsidP="00E14E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52647E70" w14:textId="3836C19D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Масштабирование бизнеса: продуктовый портфель, уникальные конкурентные преимущества, новые ниши</w:t>
            </w:r>
          </w:p>
        </w:tc>
        <w:tc>
          <w:tcPr>
            <w:tcW w:w="2414" w:type="dxa"/>
            <w:gridSpan w:val="2"/>
          </w:tcPr>
          <w:p w14:paraId="745362D4" w14:textId="7051A8F0" w:rsidR="00E14E27" w:rsidRPr="00184F40" w:rsidRDefault="00E14E27" w:rsidP="00E14E27">
            <w:pPr>
              <w:pStyle w:val="a8"/>
              <w:jc w:val="center"/>
              <w:rPr>
                <w:rFonts w:ascii="Times New Roman" w:hAnsi="Times New Roman"/>
              </w:rPr>
            </w:pPr>
            <w:proofErr w:type="gramStart"/>
            <w:r w:rsidRPr="00184F40">
              <w:rPr>
                <w:rFonts w:ascii="Times New Roman" w:hAnsi="Times New Roman"/>
              </w:rPr>
              <w:t>Обучение СМСП и физических лиц</w:t>
            </w:r>
            <w:proofErr w:type="gramEnd"/>
            <w:r w:rsidRPr="00184F40">
              <w:rPr>
                <w:rFonts w:ascii="Times New Roman" w:hAnsi="Times New Roman"/>
              </w:rPr>
              <w:t xml:space="preserve"> зарегистрированных на территории Пензенской области</w:t>
            </w:r>
          </w:p>
        </w:tc>
        <w:tc>
          <w:tcPr>
            <w:tcW w:w="1325" w:type="dxa"/>
            <w:gridSpan w:val="2"/>
          </w:tcPr>
          <w:p w14:paraId="3E035E8B" w14:textId="5D8EB50C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, физические лица</w:t>
            </w:r>
          </w:p>
        </w:tc>
        <w:tc>
          <w:tcPr>
            <w:tcW w:w="1457" w:type="dxa"/>
            <w:gridSpan w:val="2"/>
          </w:tcPr>
          <w:p w14:paraId="224EDA55" w14:textId="3C3183C4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184F40">
              <w:rPr>
                <w:rFonts w:ascii="Times New Roman" w:hAnsi="Times New Roman"/>
                <w:iCs/>
              </w:rPr>
              <w:t>теч</w:t>
            </w:r>
            <w:proofErr w:type="spellEnd"/>
            <w:r w:rsidRPr="00184F40">
              <w:rPr>
                <w:rFonts w:ascii="Times New Roman" w:hAnsi="Times New Roman"/>
                <w:iCs/>
              </w:rPr>
              <w:t>. 2020 года</w:t>
            </w:r>
          </w:p>
        </w:tc>
        <w:tc>
          <w:tcPr>
            <w:tcW w:w="1662" w:type="dxa"/>
            <w:gridSpan w:val="2"/>
          </w:tcPr>
          <w:p w14:paraId="461AAE91" w14:textId="05A1490E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</w:tcPr>
          <w:p w14:paraId="08A7D9A7" w14:textId="53DDE4B6" w:rsidR="00E14E27" w:rsidRPr="00184F40" w:rsidRDefault="00E14E27" w:rsidP="00E14E27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2A55A181" w14:textId="29E99B06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40 С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FA1CE5" w:rsidRPr="00184F40" w14:paraId="52454199" w14:textId="77777777" w:rsidTr="00184F40">
        <w:trPr>
          <w:trHeight w:val="1321"/>
          <w:jc w:val="center"/>
        </w:trPr>
        <w:tc>
          <w:tcPr>
            <w:tcW w:w="538" w:type="dxa"/>
            <w:vAlign w:val="center"/>
          </w:tcPr>
          <w:p w14:paraId="03DC92C2" w14:textId="77777777" w:rsidR="00E14E27" w:rsidRPr="00184F40" w:rsidRDefault="00E14E27" w:rsidP="00E14E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3FF6D592" w14:textId="6CE902FE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Разработка стартап-проекта и взаимодействие с инвесторами</w:t>
            </w:r>
          </w:p>
        </w:tc>
        <w:tc>
          <w:tcPr>
            <w:tcW w:w="2414" w:type="dxa"/>
            <w:gridSpan w:val="2"/>
          </w:tcPr>
          <w:p w14:paraId="7B6C2B9C" w14:textId="0F502CB3" w:rsidR="00E14E27" w:rsidRPr="00184F40" w:rsidRDefault="00E14E27" w:rsidP="00E14E27">
            <w:pPr>
              <w:pStyle w:val="a8"/>
              <w:jc w:val="center"/>
              <w:rPr>
                <w:rFonts w:ascii="Times New Roman" w:hAnsi="Times New Roman"/>
              </w:rPr>
            </w:pPr>
            <w:proofErr w:type="gramStart"/>
            <w:r w:rsidRPr="00184F40">
              <w:rPr>
                <w:rFonts w:ascii="Times New Roman" w:hAnsi="Times New Roman"/>
              </w:rPr>
              <w:t>Обучение СМСП и физических лиц</w:t>
            </w:r>
            <w:proofErr w:type="gramEnd"/>
            <w:r w:rsidRPr="00184F40">
              <w:rPr>
                <w:rFonts w:ascii="Times New Roman" w:hAnsi="Times New Roman"/>
              </w:rPr>
              <w:t xml:space="preserve"> зарегистрированных на территории Пензенской области</w:t>
            </w:r>
          </w:p>
        </w:tc>
        <w:tc>
          <w:tcPr>
            <w:tcW w:w="1325" w:type="dxa"/>
            <w:gridSpan w:val="2"/>
          </w:tcPr>
          <w:p w14:paraId="7FD1FD40" w14:textId="46C47090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, физические лица</w:t>
            </w:r>
          </w:p>
        </w:tc>
        <w:tc>
          <w:tcPr>
            <w:tcW w:w="1457" w:type="dxa"/>
            <w:gridSpan w:val="2"/>
          </w:tcPr>
          <w:p w14:paraId="35ED6A93" w14:textId="5298CB79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184F40">
              <w:rPr>
                <w:rFonts w:ascii="Times New Roman" w:hAnsi="Times New Roman"/>
                <w:iCs/>
              </w:rPr>
              <w:t>теч</w:t>
            </w:r>
            <w:proofErr w:type="spellEnd"/>
            <w:r w:rsidRPr="00184F40">
              <w:rPr>
                <w:rFonts w:ascii="Times New Roman" w:hAnsi="Times New Roman"/>
                <w:iCs/>
              </w:rPr>
              <w:t>. 2020 года</w:t>
            </w:r>
          </w:p>
        </w:tc>
        <w:tc>
          <w:tcPr>
            <w:tcW w:w="1662" w:type="dxa"/>
            <w:gridSpan w:val="2"/>
          </w:tcPr>
          <w:p w14:paraId="701E59A6" w14:textId="177C5CBB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</w:tcPr>
          <w:p w14:paraId="576223BF" w14:textId="029C020C" w:rsidR="00E14E27" w:rsidRPr="00184F40" w:rsidRDefault="00E14E27" w:rsidP="00E14E27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6B024CB2" w14:textId="79BA3A49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40 С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FA1CE5" w:rsidRPr="00184F40" w14:paraId="17707CEE" w14:textId="77777777" w:rsidTr="00184F40">
        <w:trPr>
          <w:trHeight w:val="1321"/>
          <w:jc w:val="center"/>
        </w:trPr>
        <w:tc>
          <w:tcPr>
            <w:tcW w:w="538" w:type="dxa"/>
            <w:vAlign w:val="center"/>
          </w:tcPr>
          <w:p w14:paraId="0E13CF38" w14:textId="77777777" w:rsidR="00E14E27" w:rsidRPr="00184F40" w:rsidRDefault="00E14E27" w:rsidP="00E14E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9016231" w14:textId="156A9F3F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5 точек роста бизнеса</w:t>
            </w:r>
          </w:p>
        </w:tc>
        <w:tc>
          <w:tcPr>
            <w:tcW w:w="2414" w:type="dxa"/>
            <w:gridSpan w:val="2"/>
          </w:tcPr>
          <w:p w14:paraId="3520A7A3" w14:textId="62247125" w:rsidR="00E14E27" w:rsidRPr="00184F40" w:rsidRDefault="00E14E27" w:rsidP="00E14E27">
            <w:pPr>
              <w:pStyle w:val="a8"/>
              <w:jc w:val="center"/>
              <w:rPr>
                <w:rFonts w:ascii="Times New Roman" w:hAnsi="Times New Roman"/>
              </w:rPr>
            </w:pPr>
            <w:proofErr w:type="gramStart"/>
            <w:r w:rsidRPr="00184F40">
              <w:rPr>
                <w:rFonts w:ascii="Times New Roman" w:hAnsi="Times New Roman"/>
              </w:rPr>
              <w:t>Обучение СМСП и физических лиц</w:t>
            </w:r>
            <w:proofErr w:type="gramEnd"/>
            <w:r w:rsidRPr="00184F40">
              <w:rPr>
                <w:rFonts w:ascii="Times New Roman" w:hAnsi="Times New Roman"/>
              </w:rPr>
              <w:t xml:space="preserve"> зарегистрированных на территории Пензенской области</w:t>
            </w:r>
          </w:p>
        </w:tc>
        <w:tc>
          <w:tcPr>
            <w:tcW w:w="1325" w:type="dxa"/>
            <w:gridSpan w:val="2"/>
          </w:tcPr>
          <w:p w14:paraId="40CBF264" w14:textId="791F3108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, физические лица</w:t>
            </w:r>
          </w:p>
        </w:tc>
        <w:tc>
          <w:tcPr>
            <w:tcW w:w="1457" w:type="dxa"/>
            <w:gridSpan w:val="2"/>
          </w:tcPr>
          <w:p w14:paraId="6B1EC42C" w14:textId="4AC2AF8E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184F40">
              <w:rPr>
                <w:rFonts w:ascii="Times New Roman" w:hAnsi="Times New Roman"/>
                <w:iCs/>
              </w:rPr>
              <w:t>теч</w:t>
            </w:r>
            <w:proofErr w:type="spellEnd"/>
            <w:r w:rsidRPr="00184F40">
              <w:rPr>
                <w:rFonts w:ascii="Times New Roman" w:hAnsi="Times New Roman"/>
                <w:iCs/>
              </w:rPr>
              <w:t>. 2020 года</w:t>
            </w:r>
          </w:p>
        </w:tc>
        <w:tc>
          <w:tcPr>
            <w:tcW w:w="1662" w:type="dxa"/>
            <w:gridSpan w:val="2"/>
          </w:tcPr>
          <w:p w14:paraId="1658CC6A" w14:textId="18FE1FB8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</w:tcPr>
          <w:p w14:paraId="67A6BEDE" w14:textId="3607375D" w:rsidR="00E14E27" w:rsidRPr="00184F40" w:rsidRDefault="00E14E27" w:rsidP="00E14E27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02F54BFB" w14:textId="54A73159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80 С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FA1CE5" w:rsidRPr="00184F40" w14:paraId="5A0C5941" w14:textId="77777777" w:rsidTr="00184F40">
        <w:trPr>
          <w:trHeight w:val="1321"/>
          <w:jc w:val="center"/>
        </w:trPr>
        <w:tc>
          <w:tcPr>
            <w:tcW w:w="538" w:type="dxa"/>
            <w:vAlign w:val="center"/>
          </w:tcPr>
          <w:p w14:paraId="4315857C" w14:textId="77777777" w:rsidR="00E14E27" w:rsidRPr="00184F40" w:rsidRDefault="00E14E27" w:rsidP="00E14E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BAEB4F3" w14:textId="66D3B2B8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сознанный франчайзинг. Как купить качественную франшизу</w:t>
            </w:r>
          </w:p>
        </w:tc>
        <w:tc>
          <w:tcPr>
            <w:tcW w:w="2414" w:type="dxa"/>
            <w:gridSpan w:val="2"/>
          </w:tcPr>
          <w:p w14:paraId="68608C04" w14:textId="71FBD83F" w:rsidR="00E14E27" w:rsidRPr="00184F40" w:rsidRDefault="00E14E27" w:rsidP="00E14E27">
            <w:pPr>
              <w:pStyle w:val="a8"/>
              <w:jc w:val="center"/>
              <w:rPr>
                <w:rFonts w:ascii="Times New Roman" w:hAnsi="Times New Roman"/>
              </w:rPr>
            </w:pPr>
            <w:proofErr w:type="gramStart"/>
            <w:r w:rsidRPr="00184F40">
              <w:rPr>
                <w:rFonts w:ascii="Times New Roman" w:hAnsi="Times New Roman"/>
              </w:rPr>
              <w:t>Обучение СМСП и физических лиц</w:t>
            </w:r>
            <w:proofErr w:type="gramEnd"/>
            <w:r w:rsidRPr="00184F40">
              <w:rPr>
                <w:rFonts w:ascii="Times New Roman" w:hAnsi="Times New Roman"/>
              </w:rPr>
              <w:t xml:space="preserve"> зарегистрированных на территории Пензенской области</w:t>
            </w:r>
          </w:p>
        </w:tc>
        <w:tc>
          <w:tcPr>
            <w:tcW w:w="1325" w:type="dxa"/>
            <w:gridSpan w:val="2"/>
          </w:tcPr>
          <w:p w14:paraId="5AE86911" w14:textId="3CA8EF40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, физические лица</w:t>
            </w:r>
          </w:p>
        </w:tc>
        <w:tc>
          <w:tcPr>
            <w:tcW w:w="1457" w:type="dxa"/>
            <w:gridSpan w:val="2"/>
          </w:tcPr>
          <w:p w14:paraId="2113956F" w14:textId="29D5C92F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184F40">
              <w:rPr>
                <w:rFonts w:ascii="Times New Roman" w:hAnsi="Times New Roman"/>
                <w:iCs/>
              </w:rPr>
              <w:t>теч</w:t>
            </w:r>
            <w:proofErr w:type="spellEnd"/>
            <w:r w:rsidRPr="00184F40">
              <w:rPr>
                <w:rFonts w:ascii="Times New Roman" w:hAnsi="Times New Roman"/>
                <w:iCs/>
              </w:rPr>
              <w:t>. 2020 года</w:t>
            </w:r>
          </w:p>
        </w:tc>
        <w:tc>
          <w:tcPr>
            <w:tcW w:w="1662" w:type="dxa"/>
            <w:gridSpan w:val="2"/>
          </w:tcPr>
          <w:p w14:paraId="07587827" w14:textId="681388A5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</w:tcPr>
          <w:p w14:paraId="680625D1" w14:textId="4DE3BCAF" w:rsidR="00E14E27" w:rsidRPr="00184F40" w:rsidRDefault="00E14E27" w:rsidP="00E14E27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4EE59EDD" w14:textId="2F1A8407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35 С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FA1CE5" w:rsidRPr="00184F40" w14:paraId="522353F4" w14:textId="77777777" w:rsidTr="00184F40">
        <w:trPr>
          <w:trHeight w:val="1321"/>
          <w:jc w:val="center"/>
        </w:trPr>
        <w:tc>
          <w:tcPr>
            <w:tcW w:w="538" w:type="dxa"/>
            <w:vAlign w:val="center"/>
          </w:tcPr>
          <w:p w14:paraId="098566E4" w14:textId="77777777" w:rsidR="006B6792" w:rsidRPr="00184F40" w:rsidRDefault="006B6792" w:rsidP="006B67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5DC8FC30" w14:textId="6F750802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Школа социальных предпринимателей</w:t>
            </w:r>
          </w:p>
        </w:tc>
        <w:tc>
          <w:tcPr>
            <w:tcW w:w="2414" w:type="dxa"/>
            <w:gridSpan w:val="2"/>
            <w:vAlign w:val="center"/>
          </w:tcPr>
          <w:p w14:paraId="027FA298" w14:textId="77C127BD" w:rsidR="006B6792" w:rsidRPr="00184F40" w:rsidRDefault="006B6792" w:rsidP="006B6792">
            <w:pPr>
              <w:pStyle w:val="a8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семинаров, мастер-классов для социальных предпринимателей, объединенных в общий проект Школа социальных предпринимателей.</w:t>
            </w:r>
          </w:p>
        </w:tc>
        <w:tc>
          <w:tcPr>
            <w:tcW w:w="1325" w:type="dxa"/>
            <w:gridSpan w:val="2"/>
            <w:vAlign w:val="center"/>
          </w:tcPr>
          <w:p w14:paraId="758D5CEF" w14:textId="481E76F8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4B33341D" w14:textId="53C6E4EE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1-2 квартал</w:t>
            </w:r>
          </w:p>
        </w:tc>
        <w:tc>
          <w:tcPr>
            <w:tcW w:w="1662" w:type="dxa"/>
            <w:gridSpan w:val="2"/>
            <w:vAlign w:val="center"/>
          </w:tcPr>
          <w:p w14:paraId="10495A54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  <w:p w14:paraId="06630DB0" w14:textId="691AF02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(ЦИСС)</w:t>
            </w:r>
          </w:p>
        </w:tc>
        <w:tc>
          <w:tcPr>
            <w:tcW w:w="2409" w:type="dxa"/>
            <w:gridSpan w:val="2"/>
            <w:vAlign w:val="center"/>
          </w:tcPr>
          <w:p w14:paraId="2110C18D" w14:textId="497BE561" w:rsidR="006B6792" w:rsidRPr="00184F40" w:rsidRDefault="006B6792" w:rsidP="006B679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Освоение участниками обучения навыков и компетенций, необходимых для ведения деятельности в области социального предпринимательства.</w:t>
            </w:r>
          </w:p>
        </w:tc>
        <w:tc>
          <w:tcPr>
            <w:tcW w:w="2658" w:type="dxa"/>
            <w:gridSpan w:val="2"/>
            <w:vAlign w:val="center"/>
          </w:tcPr>
          <w:p w14:paraId="1ADE02EF" w14:textId="311B9294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личество участников обучения – не менее 20.</w:t>
            </w:r>
          </w:p>
        </w:tc>
      </w:tr>
      <w:tr w:rsidR="00FA1CE5" w:rsidRPr="00184F40" w14:paraId="61760E49" w14:textId="77777777" w:rsidTr="00184F40">
        <w:trPr>
          <w:trHeight w:val="1321"/>
          <w:jc w:val="center"/>
        </w:trPr>
        <w:tc>
          <w:tcPr>
            <w:tcW w:w="538" w:type="dxa"/>
            <w:vAlign w:val="center"/>
          </w:tcPr>
          <w:p w14:paraId="5EEA5C1F" w14:textId="77777777" w:rsidR="006B6792" w:rsidRPr="00184F40" w:rsidRDefault="006B6792" w:rsidP="006B67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5FDCFEE1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 xml:space="preserve">Ежегодный </w:t>
            </w:r>
            <w:proofErr w:type="spellStart"/>
            <w:r w:rsidRPr="00184F40">
              <w:rPr>
                <w:rFonts w:ascii="Times New Roman" w:hAnsi="Times New Roman"/>
                <w:lang w:eastAsia="ru-RU"/>
              </w:rPr>
              <w:t>трансрадиальный</w:t>
            </w:r>
            <w:proofErr w:type="spellEnd"/>
            <w:r w:rsidRPr="00184F40">
              <w:rPr>
                <w:rFonts w:ascii="Times New Roman" w:hAnsi="Times New Roman"/>
                <w:lang w:eastAsia="ru-RU"/>
              </w:rPr>
              <w:t xml:space="preserve"> эндоваскулярный курс (ТРЭК), г. Казань</w:t>
            </w:r>
          </w:p>
        </w:tc>
        <w:tc>
          <w:tcPr>
            <w:tcW w:w="2414" w:type="dxa"/>
            <w:gridSpan w:val="2"/>
            <w:vAlign w:val="center"/>
          </w:tcPr>
          <w:p w14:paraId="3C2AF3FA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обучения работников и руководителей предприятий – участников кластеров</w:t>
            </w:r>
          </w:p>
        </w:tc>
        <w:tc>
          <w:tcPr>
            <w:tcW w:w="1325" w:type="dxa"/>
            <w:gridSpan w:val="2"/>
            <w:vAlign w:val="center"/>
          </w:tcPr>
          <w:p w14:paraId="56DE896C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324AD8A4" w14:textId="77777777" w:rsidR="006B6792" w:rsidRPr="00184F40" w:rsidRDefault="006B6792" w:rsidP="006B6792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23-25 января</w:t>
            </w:r>
          </w:p>
        </w:tc>
        <w:tc>
          <w:tcPr>
            <w:tcW w:w="1662" w:type="dxa"/>
            <w:gridSpan w:val="2"/>
            <w:vAlign w:val="center"/>
          </w:tcPr>
          <w:p w14:paraId="7C65CE56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68A9B360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lang w:eastAsia="ru-RU"/>
              </w:rPr>
              <w:t>Повышение компетенций сотрудников предприятий</w:t>
            </w:r>
          </w:p>
        </w:tc>
        <w:tc>
          <w:tcPr>
            <w:tcW w:w="2658" w:type="dxa"/>
            <w:gridSpan w:val="2"/>
            <w:vAlign w:val="center"/>
          </w:tcPr>
          <w:p w14:paraId="515346B6" w14:textId="77777777" w:rsidR="006B6792" w:rsidRPr="00184F40" w:rsidRDefault="006B6792" w:rsidP="006B679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сотрудников предприятий-участников кластера, прошедших обучение в рамках мастер-класса - 6;</w:t>
            </w:r>
          </w:p>
          <w:p w14:paraId="02CC8FFC" w14:textId="77777777" w:rsidR="006B6792" w:rsidRPr="00184F40" w:rsidRDefault="006B6792" w:rsidP="006B679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Налаживание деловых контактов и кооперационных связей между руководителями и сотрудниками предприятий участников кластера - 3.</w:t>
            </w:r>
          </w:p>
          <w:p w14:paraId="7CBC5E2E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CE5" w:rsidRPr="00184F40" w14:paraId="477344B9" w14:textId="77777777" w:rsidTr="00184F40">
        <w:trPr>
          <w:trHeight w:val="1321"/>
          <w:jc w:val="center"/>
        </w:trPr>
        <w:tc>
          <w:tcPr>
            <w:tcW w:w="538" w:type="dxa"/>
            <w:vAlign w:val="center"/>
          </w:tcPr>
          <w:p w14:paraId="738E9B40" w14:textId="77777777" w:rsidR="006B6792" w:rsidRPr="00184F40" w:rsidRDefault="006B6792" w:rsidP="006B67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0E6CD94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Проектирование керамики</w:t>
            </w:r>
          </w:p>
        </w:tc>
        <w:tc>
          <w:tcPr>
            <w:tcW w:w="2414" w:type="dxa"/>
            <w:gridSpan w:val="2"/>
            <w:vAlign w:val="center"/>
          </w:tcPr>
          <w:p w14:paraId="71696CD2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обучения работников и руководителей предприятий – участников кластеров</w:t>
            </w:r>
          </w:p>
        </w:tc>
        <w:tc>
          <w:tcPr>
            <w:tcW w:w="1325" w:type="dxa"/>
            <w:gridSpan w:val="2"/>
            <w:vAlign w:val="center"/>
          </w:tcPr>
          <w:p w14:paraId="7480AE1F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07A4C297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март</w:t>
            </w:r>
          </w:p>
        </w:tc>
        <w:tc>
          <w:tcPr>
            <w:tcW w:w="1662" w:type="dxa"/>
            <w:gridSpan w:val="2"/>
            <w:vAlign w:val="center"/>
          </w:tcPr>
          <w:p w14:paraId="56C9E0EA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  <w:p w14:paraId="19C6447B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(Центр НХП)</w:t>
            </w:r>
          </w:p>
        </w:tc>
        <w:tc>
          <w:tcPr>
            <w:tcW w:w="2409" w:type="dxa"/>
            <w:gridSpan w:val="2"/>
            <w:vAlign w:val="center"/>
          </w:tcPr>
          <w:p w14:paraId="663DE37F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lang w:eastAsia="ru-RU"/>
              </w:rPr>
              <w:t>Повышение компетенций сотрудников предприятий</w:t>
            </w:r>
          </w:p>
        </w:tc>
        <w:tc>
          <w:tcPr>
            <w:tcW w:w="2658" w:type="dxa"/>
            <w:gridSpan w:val="2"/>
            <w:vAlign w:val="center"/>
          </w:tcPr>
          <w:p w14:paraId="6F4D5D8B" w14:textId="77777777" w:rsidR="006B6792" w:rsidRPr="00184F40" w:rsidRDefault="006B6792" w:rsidP="006B679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сотрудников предприятий-участников кластера, прошедших обучение в рамках мастер-класса - 5;</w:t>
            </w:r>
          </w:p>
          <w:p w14:paraId="060A989B" w14:textId="77777777" w:rsidR="006B6792" w:rsidRPr="00184F40" w:rsidRDefault="006B6792" w:rsidP="006B679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Налаживание деловых контактов и кооперационных связей между руководителями и сотрудниками предприятий участников кластера - 2.</w:t>
            </w:r>
          </w:p>
          <w:p w14:paraId="5F8D3691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CE5" w:rsidRPr="00184F40" w14:paraId="7F7F1D80" w14:textId="77777777" w:rsidTr="00184F40">
        <w:trPr>
          <w:trHeight w:val="1321"/>
          <w:jc w:val="center"/>
        </w:trPr>
        <w:tc>
          <w:tcPr>
            <w:tcW w:w="538" w:type="dxa"/>
            <w:vAlign w:val="center"/>
          </w:tcPr>
          <w:p w14:paraId="25962391" w14:textId="77777777" w:rsidR="006B6792" w:rsidRPr="00184F40" w:rsidRDefault="006B6792" w:rsidP="006B67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BDF3B56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Второй Всероссийский научно-образовательный форум с международным участием «Кардиология XXI века: альянсы и потенциал»</w:t>
            </w:r>
          </w:p>
        </w:tc>
        <w:tc>
          <w:tcPr>
            <w:tcW w:w="2414" w:type="dxa"/>
            <w:gridSpan w:val="2"/>
            <w:vAlign w:val="center"/>
          </w:tcPr>
          <w:p w14:paraId="0DF40B91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обучения работников и руководителей предприятий – участников кластеров</w:t>
            </w:r>
          </w:p>
        </w:tc>
        <w:tc>
          <w:tcPr>
            <w:tcW w:w="1325" w:type="dxa"/>
            <w:gridSpan w:val="2"/>
            <w:vAlign w:val="center"/>
          </w:tcPr>
          <w:p w14:paraId="666C6B6D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686225D0" w14:textId="77777777" w:rsidR="006B6792" w:rsidRPr="00184F40" w:rsidRDefault="006B6792" w:rsidP="006B6792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22 апреля - 24 апреля</w:t>
            </w:r>
          </w:p>
        </w:tc>
        <w:tc>
          <w:tcPr>
            <w:tcW w:w="1662" w:type="dxa"/>
            <w:gridSpan w:val="2"/>
            <w:vAlign w:val="center"/>
          </w:tcPr>
          <w:p w14:paraId="18518803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0ADBA0B4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lang w:eastAsia="ru-RU"/>
              </w:rPr>
              <w:t>Повышение компетенций сотрудников предприятий</w:t>
            </w:r>
          </w:p>
        </w:tc>
        <w:tc>
          <w:tcPr>
            <w:tcW w:w="2658" w:type="dxa"/>
            <w:gridSpan w:val="2"/>
            <w:vAlign w:val="center"/>
          </w:tcPr>
          <w:p w14:paraId="26B0C30D" w14:textId="77777777" w:rsidR="006B6792" w:rsidRPr="00184F40" w:rsidRDefault="006B6792" w:rsidP="006B679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сотрудников предприятий-участников кластера, прошедших обучение в рамках мастер-класса - 6;</w:t>
            </w:r>
          </w:p>
          <w:p w14:paraId="6637A343" w14:textId="77777777" w:rsidR="006B6792" w:rsidRPr="00184F40" w:rsidRDefault="006B6792" w:rsidP="006B679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Налаживание деловых контактов и кооперационных связей между руководителями и сотрудниками предприятий участников кластера - 3.</w:t>
            </w:r>
          </w:p>
        </w:tc>
      </w:tr>
      <w:tr w:rsidR="00FA1CE5" w:rsidRPr="00184F40" w14:paraId="0BEA1E11" w14:textId="77777777" w:rsidTr="00184F40">
        <w:trPr>
          <w:trHeight w:val="1321"/>
          <w:jc w:val="center"/>
        </w:trPr>
        <w:tc>
          <w:tcPr>
            <w:tcW w:w="538" w:type="dxa"/>
            <w:vAlign w:val="center"/>
          </w:tcPr>
          <w:p w14:paraId="3AD1575B" w14:textId="77777777" w:rsidR="006B6792" w:rsidRPr="00184F40" w:rsidRDefault="006B6792" w:rsidP="006B67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C110625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Обучающий интенсив «Современные методологии проектного управления»</w:t>
            </w:r>
          </w:p>
        </w:tc>
        <w:tc>
          <w:tcPr>
            <w:tcW w:w="2414" w:type="dxa"/>
            <w:gridSpan w:val="2"/>
            <w:vAlign w:val="center"/>
          </w:tcPr>
          <w:p w14:paraId="042562E1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обучения работников и руководителей предприятий – участников кластеров</w:t>
            </w:r>
          </w:p>
        </w:tc>
        <w:tc>
          <w:tcPr>
            <w:tcW w:w="1325" w:type="dxa"/>
            <w:gridSpan w:val="2"/>
            <w:vAlign w:val="center"/>
          </w:tcPr>
          <w:p w14:paraId="294F1660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5A1A2309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октябрь</w:t>
            </w:r>
          </w:p>
        </w:tc>
        <w:tc>
          <w:tcPr>
            <w:tcW w:w="1662" w:type="dxa"/>
            <w:gridSpan w:val="2"/>
            <w:vAlign w:val="center"/>
          </w:tcPr>
          <w:p w14:paraId="37BEF905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34640C1C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lang w:eastAsia="ru-RU"/>
              </w:rPr>
              <w:t>Повышение компетенций сотрудников предприятий</w:t>
            </w:r>
          </w:p>
        </w:tc>
        <w:tc>
          <w:tcPr>
            <w:tcW w:w="2658" w:type="dxa"/>
            <w:gridSpan w:val="2"/>
            <w:vAlign w:val="center"/>
          </w:tcPr>
          <w:p w14:paraId="7D315919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личество сотрудников предприятий-участников кластера, прошедших обучение в рамках мастер-класса - 10;</w:t>
            </w:r>
          </w:p>
          <w:p w14:paraId="6934067F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алаживание деловых контактов и кооперационных связей между руководителями и сотрудниками предприятий участников кластера - 10.</w:t>
            </w:r>
          </w:p>
        </w:tc>
      </w:tr>
      <w:tr w:rsidR="006B6792" w:rsidRPr="00184F40" w14:paraId="5A25DC49" w14:textId="77777777" w:rsidTr="00184F40">
        <w:trPr>
          <w:trHeight w:val="495"/>
          <w:jc w:val="center"/>
        </w:trPr>
        <w:tc>
          <w:tcPr>
            <w:tcW w:w="15127" w:type="dxa"/>
            <w:gridSpan w:val="14"/>
            <w:vAlign w:val="center"/>
          </w:tcPr>
          <w:p w14:paraId="11CF5613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F40">
              <w:rPr>
                <w:rFonts w:ascii="Times New Roman" w:hAnsi="Times New Roman"/>
                <w:b/>
                <w:sz w:val="28"/>
                <w:szCs w:val="28"/>
              </w:rPr>
              <w:t>Информационные кампании</w:t>
            </w:r>
          </w:p>
        </w:tc>
      </w:tr>
      <w:tr w:rsidR="00FA1CE5" w:rsidRPr="00184F40" w14:paraId="089CE133" w14:textId="77777777" w:rsidTr="00184F40">
        <w:trPr>
          <w:trHeight w:val="1979"/>
          <w:jc w:val="center"/>
        </w:trPr>
        <w:tc>
          <w:tcPr>
            <w:tcW w:w="538" w:type="dxa"/>
            <w:vAlign w:val="center"/>
          </w:tcPr>
          <w:p w14:paraId="7980BE00" w14:textId="77777777" w:rsidR="006B6792" w:rsidRPr="00184F40" w:rsidRDefault="006B6792" w:rsidP="006B67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5B05EBE7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Рекламный модуль А4 в официальном каталоге 9 - ой международной выставки оборудования и технологий по энергетике и электротехнике «</w:t>
            </w:r>
            <w:proofErr w:type="spellStart"/>
            <w:r w:rsidRPr="00184F40">
              <w:rPr>
                <w:rFonts w:ascii="Times New Roman" w:hAnsi="Times New Roman"/>
                <w:lang w:val="en-US" w:eastAsia="ru-RU"/>
              </w:rPr>
              <w:t>KazInterRower</w:t>
            </w:r>
            <w:proofErr w:type="spellEnd"/>
            <w:r w:rsidRPr="00184F40">
              <w:rPr>
                <w:rFonts w:ascii="Times New Roman" w:hAnsi="Times New Roman"/>
                <w:lang w:eastAsia="ru-RU"/>
              </w:rPr>
              <w:t>-2020» Республика Казахстан</w:t>
            </w:r>
          </w:p>
        </w:tc>
        <w:tc>
          <w:tcPr>
            <w:tcW w:w="2414" w:type="dxa"/>
            <w:gridSpan w:val="2"/>
            <w:vAlign w:val="center"/>
          </w:tcPr>
          <w:p w14:paraId="0D37D7F6" w14:textId="77777777" w:rsidR="006B6792" w:rsidRPr="00184F40" w:rsidRDefault="006B6792" w:rsidP="006B6792">
            <w:pPr>
              <w:pStyle w:val="a8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ампании по продвижению бренда кластера и участников</w:t>
            </w:r>
          </w:p>
        </w:tc>
        <w:tc>
          <w:tcPr>
            <w:tcW w:w="1325" w:type="dxa"/>
            <w:gridSpan w:val="2"/>
            <w:vAlign w:val="center"/>
          </w:tcPr>
          <w:p w14:paraId="3264A015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595E0372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апрель</w:t>
            </w:r>
          </w:p>
        </w:tc>
        <w:tc>
          <w:tcPr>
            <w:tcW w:w="1662" w:type="dxa"/>
            <w:gridSpan w:val="2"/>
            <w:vAlign w:val="center"/>
          </w:tcPr>
          <w:p w14:paraId="06B700A3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35A026FC" w14:textId="77777777" w:rsidR="006B6792" w:rsidRPr="00184F40" w:rsidRDefault="006B6792" w:rsidP="006B679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Безопасность»;</w:t>
            </w:r>
          </w:p>
          <w:p w14:paraId="5C046D1C" w14:textId="77777777" w:rsidR="006B6792" w:rsidRPr="00184F40" w:rsidRDefault="006B6792" w:rsidP="006B679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30DAA3AA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4EC57817" w14:textId="77777777" w:rsidR="006B6792" w:rsidRPr="00184F40" w:rsidRDefault="006B6792" w:rsidP="006B679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предприятий-участников кластера, принявших участие в информационной компании -2</w:t>
            </w:r>
          </w:p>
        </w:tc>
      </w:tr>
      <w:tr w:rsidR="00FA1CE5" w:rsidRPr="00184F40" w14:paraId="240E700B" w14:textId="77777777" w:rsidTr="00184F40">
        <w:trPr>
          <w:trHeight w:val="1979"/>
          <w:jc w:val="center"/>
        </w:trPr>
        <w:tc>
          <w:tcPr>
            <w:tcW w:w="538" w:type="dxa"/>
            <w:vAlign w:val="center"/>
          </w:tcPr>
          <w:p w14:paraId="05782903" w14:textId="77777777" w:rsidR="006B6792" w:rsidRPr="00184F40" w:rsidRDefault="006B6792" w:rsidP="006B67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DCA1681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Публикация о продукции предприятий приборостроительного кластера в журнале «Энергетика»</w:t>
            </w:r>
          </w:p>
        </w:tc>
        <w:tc>
          <w:tcPr>
            <w:tcW w:w="2414" w:type="dxa"/>
            <w:gridSpan w:val="2"/>
            <w:vAlign w:val="center"/>
          </w:tcPr>
          <w:p w14:paraId="7CCE3876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ампании по продвижению бренда кластера и участников</w:t>
            </w:r>
          </w:p>
        </w:tc>
        <w:tc>
          <w:tcPr>
            <w:tcW w:w="1325" w:type="dxa"/>
            <w:gridSpan w:val="2"/>
            <w:vAlign w:val="center"/>
          </w:tcPr>
          <w:p w14:paraId="0E5912C3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0A317B1D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апрель</w:t>
            </w:r>
          </w:p>
        </w:tc>
        <w:tc>
          <w:tcPr>
            <w:tcW w:w="1662" w:type="dxa"/>
            <w:gridSpan w:val="2"/>
            <w:vAlign w:val="center"/>
          </w:tcPr>
          <w:p w14:paraId="274CCAD3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480DB879" w14:textId="77777777" w:rsidR="006B6792" w:rsidRPr="00184F40" w:rsidRDefault="006B6792" w:rsidP="006B679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Безопасность»;</w:t>
            </w:r>
          </w:p>
          <w:p w14:paraId="516AE029" w14:textId="77777777" w:rsidR="006B6792" w:rsidRPr="00184F40" w:rsidRDefault="006B6792" w:rsidP="006B679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0C265572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35A8B402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личество предприятий-участников кластера, принявших участие в информационной компании- 3</w:t>
            </w:r>
          </w:p>
        </w:tc>
      </w:tr>
      <w:tr w:rsidR="00FA1CE5" w:rsidRPr="00184F40" w14:paraId="1918F33D" w14:textId="77777777" w:rsidTr="00184F40">
        <w:trPr>
          <w:trHeight w:val="1979"/>
          <w:jc w:val="center"/>
        </w:trPr>
        <w:tc>
          <w:tcPr>
            <w:tcW w:w="538" w:type="dxa"/>
            <w:vAlign w:val="center"/>
          </w:tcPr>
          <w:p w14:paraId="58ED1C21" w14:textId="77777777" w:rsidR="006B6792" w:rsidRPr="00184F40" w:rsidRDefault="006B6792" w:rsidP="006B67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B5CF86E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Размещение рекламы и рекламно-информационных материалов в проектах «</w:t>
            </w:r>
            <w:proofErr w:type="spellStart"/>
            <w:r w:rsidRPr="00184F40">
              <w:rPr>
                <w:rFonts w:ascii="Times New Roman" w:hAnsi="Times New Roman"/>
                <w:lang w:eastAsia="ru-RU"/>
              </w:rPr>
              <w:t>PROfashion</w:t>
            </w:r>
            <w:proofErr w:type="spellEnd"/>
            <w:r w:rsidRPr="00184F40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414" w:type="dxa"/>
            <w:gridSpan w:val="2"/>
            <w:vAlign w:val="center"/>
          </w:tcPr>
          <w:p w14:paraId="58B350A7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ампании по продвижению бренда кластера и участников</w:t>
            </w:r>
          </w:p>
        </w:tc>
        <w:tc>
          <w:tcPr>
            <w:tcW w:w="1325" w:type="dxa"/>
            <w:gridSpan w:val="2"/>
            <w:vAlign w:val="center"/>
          </w:tcPr>
          <w:p w14:paraId="7229F573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4EBA345D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184F40">
              <w:rPr>
                <w:rFonts w:ascii="Times New Roman" w:hAnsi="Times New Roman"/>
                <w:iCs/>
              </w:rPr>
              <w:t>теч</w:t>
            </w:r>
            <w:proofErr w:type="spellEnd"/>
            <w:r w:rsidRPr="00184F40">
              <w:rPr>
                <w:rFonts w:ascii="Times New Roman" w:hAnsi="Times New Roman"/>
                <w:iCs/>
              </w:rPr>
              <w:t>. 2020 года</w:t>
            </w:r>
          </w:p>
        </w:tc>
        <w:tc>
          <w:tcPr>
            <w:tcW w:w="1662" w:type="dxa"/>
            <w:gridSpan w:val="2"/>
            <w:vAlign w:val="center"/>
          </w:tcPr>
          <w:p w14:paraId="5877A9BA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01B72B87" w14:textId="77777777" w:rsidR="006B6792" w:rsidRPr="00184F40" w:rsidRDefault="006B6792" w:rsidP="006B679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Легпром»;</w:t>
            </w:r>
          </w:p>
          <w:p w14:paraId="6B0D7D2F" w14:textId="77777777" w:rsidR="006B6792" w:rsidRPr="00184F40" w:rsidRDefault="006B6792" w:rsidP="006B679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7F88552E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2C38C637" w14:textId="77777777" w:rsidR="006B6792" w:rsidRPr="00184F40" w:rsidRDefault="006B6792" w:rsidP="006B679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предприятий-участников кластера, принявших участие в информационной компании- 5</w:t>
            </w:r>
          </w:p>
        </w:tc>
      </w:tr>
      <w:tr w:rsidR="00FA1CE5" w:rsidRPr="00184F40" w14:paraId="44E91FB0" w14:textId="77777777" w:rsidTr="00184F40">
        <w:trPr>
          <w:trHeight w:val="1979"/>
          <w:jc w:val="center"/>
        </w:trPr>
        <w:tc>
          <w:tcPr>
            <w:tcW w:w="538" w:type="dxa"/>
            <w:vAlign w:val="center"/>
          </w:tcPr>
          <w:p w14:paraId="6D383B08" w14:textId="77777777" w:rsidR="006B6792" w:rsidRPr="00184F40" w:rsidRDefault="006B6792" w:rsidP="006B67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13D93E0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Размещение рекламы и рекламно-информационных материалов в журналах РДР</w:t>
            </w:r>
          </w:p>
        </w:tc>
        <w:tc>
          <w:tcPr>
            <w:tcW w:w="2414" w:type="dxa"/>
            <w:gridSpan w:val="2"/>
            <w:vAlign w:val="center"/>
          </w:tcPr>
          <w:p w14:paraId="525EB67D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ампании по продвижению бренда кластера и участников</w:t>
            </w:r>
          </w:p>
        </w:tc>
        <w:tc>
          <w:tcPr>
            <w:tcW w:w="1325" w:type="dxa"/>
            <w:gridSpan w:val="2"/>
            <w:vAlign w:val="center"/>
          </w:tcPr>
          <w:p w14:paraId="168BC981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0BBE2984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184F40">
              <w:rPr>
                <w:rFonts w:ascii="Times New Roman" w:hAnsi="Times New Roman"/>
                <w:iCs/>
              </w:rPr>
              <w:t>теч</w:t>
            </w:r>
            <w:proofErr w:type="spellEnd"/>
            <w:r w:rsidRPr="00184F40">
              <w:rPr>
                <w:rFonts w:ascii="Times New Roman" w:hAnsi="Times New Roman"/>
                <w:iCs/>
              </w:rPr>
              <w:t>. 2020 года</w:t>
            </w:r>
          </w:p>
        </w:tc>
        <w:tc>
          <w:tcPr>
            <w:tcW w:w="1662" w:type="dxa"/>
            <w:gridSpan w:val="2"/>
            <w:vAlign w:val="center"/>
          </w:tcPr>
          <w:p w14:paraId="194B63A7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7C3AC812" w14:textId="77777777" w:rsidR="006B6792" w:rsidRPr="00184F40" w:rsidRDefault="006B6792" w:rsidP="006B679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Легпром»;</w:t>
            </w:r>
          </w:p>
          <w:p w14:paraId="761A4289" w14:textId="77777777" w:rsidR="006B6792" w:rsidRPr="00184F40" w:rsidRDefault="006B6792" w:rsidP="006B679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68778677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4C6E7772" w14:textId="77777777" w:rsidR="006B6792" w:rsidRPr="00184F40" w:rsidRDefault="006B6792" w:rsidP="006B679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предприятий-участников кластера, принявших участие в информационной компании - 3</w:t>
            </w:r>
          </w:p>
        </w:tc>
      </w:tr>
      <w:tr w:rsidR="00FA1CE5" w:rsidRPr="00184F40" w14:paraId="7F89EF61" w14:textId="77777777" w:rsidTr="00184F40">
        <w:trPr>
          <w:trHeight w:val="1979"/>
          <w:jc w:val="center"/>
        </w:trPr>
        <w:tc>
          <w:tcPr>
            <w:tcW w:w="538" w:type="dxa"/>
            <w:vAlign w:val="center"/>
          </w:tcPr>
          <w:p w14:paraId="3E718385" w14:textId="77777777" w:rsidR="006B6792" w:rsidRPr="00184F40" w:rsidRDefault="006B6792" w:rsidP="006B67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3CF6454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Размещение информации о региональных производителях и продукции в отраслевых изданиях и с помощью др. каналов продвижения (</w:t>
            </w:r>
            <w:r w:rsidRPr="00184F40">
              <w:rPr>
                <w:rFonts w:ascii="Times New Roman" w:hAnsi="Times New Roman"/>
                <w:lang w:val="en-US"/>
              </w:rPr>
              <w:t>ATL</w:t>
            </w:r>
            <w:r w:rsidRPr="00184F40">
              <w:rPr>
                <w:rFonts w:ascii="Times New Roman" w:hAnsi="Times New Roman"/>
              </w:rPr>
              <w:t>-, интернет-реклама)</w:t>
            </w:r>
          </w:p>
        </w:tc>
        <w:tc>
          <w:tcPr>
            <w:tcW w:w="2414" w:type="dxa"/>
            <w:gridSpan w:val="2"/>
            <w:vAlign w:val="center"/>
          </w:tcPr>
          <w:p w14:paraId="6648AA47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ампании по продвижению бренда кластера и участников</w:t>
            </w:r>
          </w:p>
        </w:tc>
        <w:tc>
          <w:tcPr>
            <w:tcW w:w="1325" w:type="dxa"/>
            <w:gridSpan w:val="2"/>
            <w:vAlign w:val="center"/>
          </w:tcPr>
          <w:p w14:paraId="0CB955BD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3D1AF55F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184F40">
              <w:rPr>
                <w:rFonts w:ascii="Times New Roman" w:hAnsi="Times New Roman"/>
                <w:iCs/>
              </w:rPr>
              <w:t>теч</w:t>
            </w:r>
            <w:proofErr w:type="spellEnd"/>
            <w:r w:rsidRPr="00184F40">
              <w:rPr>
                <w:rFonts w:ascii="Times New Roman" w:hAnsi="Times New Roman"/>
                <w:iCs/>
              </w:rPr>
              <w:t>. 2020 года</w:t>
            </w:r>
          </w:p>
        </w:tc>
        <w:tc>
          <w:tcPr>
            <w:tcW w:w="1662" w:type="dxa"/>
            <w:gridSpan w:val="2"/>
            <w:vAlign w:val="center"/>
          </w:tcPr>
          <w:p w14:paraId="4E4422D0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26F87595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Размещение информации о региональных производителях и продукции в отраслевых изданиях и с помощью др. каналов продвижения (</w:t>
            </w:r>
            <w:r w:rsidRPr="00184F40">
              <w:rPr>
                <w:rFonts w:ascii="Times New Roman" w:hAnsi="Times New Roman"/>
                <w:lang w:val="en-US"/>
              </w:rPr>
              <w:t>ATL</w:t>
            </w:r>
            <w:r w:rsidRPr="00184F40">
              <w:rPr>
                <w:rFonts w:ascii="Times New Roman" w:hAnsi="Times New Roman"/>
              </w:rPr>
              <w:t>-, интернет-реклама)</w:t>
            </w:r>
          </w:p>
        </w:tc>
        <w:tc>
          <w:tcPr>
            <w:tcW w:w="2658" w:type="dxa"/>
            <w:gridSpan w:val="2"/>
            <w:vAlign w:val="center"/>
          </w:tcPr>
          <w:p w14:paraId="24C39DD0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л-во представителей субъектов МСП, принявших участие в информационной кампании – не менее 4.</w:t>
            </w:r>
          </w:p>
        </w:tc>
      </w:tr>
      <w:tr w:rsidR="006B6792" w:rsidRPr="00184F40" w14:paraId="51D5A802" w14:textId="77777777" w:rsidTr="00184F40">
        <w:trPr>
          <w:trHeight w:val="639"/>
          <w:jc w:val="center"/>
        </w:trPr>
        <w:tc>
          <w:tcPr>
            <w:tcW w:w="15127" w:type="dxa"/>
            <w:gridSpan w:val="14"/>
            <w:vAlign w:val="center"/>
          </w:tcPr>
          <w:p w14:paraId="69B14CA1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F40">
              <w:rPr>
                <w:rFonts w:ascii="Times New Roman" w:hAnsi="Times New Roman"/>
                <w:b/>
                <w:sz w:val="28"/>
                <w:szCs w:val="28"/>
              </w:rPr>
              <w:t>Маркетинговые услуги</w:t>
            </w:r>
          </w:p>
        </w:tc>
      </w:tr>
      <w:tr w:rsidR="00FA1CE5" w:rsidRPr="00184F40" w14:paraId="1C25BCBE" w14:textId="77777777" w:rsidTr="00184F40">
        <w:trPr>
          <w:trHeight w:val="416"/>
          <w:jc w:val="center"/>
        </w:trPr>
        <w:tc>
          <w:tcPr>
            <w:tcW w:w="538" w:type="dxa"/>
            <w:vAlign w:val="center"/>
          </w:tcPr>
          <w:p w14:paraId="0C9B47AC" w14:textId="77777777" w:rsidR="006B6792" w:rsidRPr="00184F40" w:rsidRDefault="006B6792" w:rsidP="006B67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3C193706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маркетинговых исследований в интересах предприятий кондитерского кластера</w:t>
            </w:r>
          </w:p>
        </w:tc>
        <w:tc>
          <w:tcPr>
            <w:tcW w:w="2414" w:type="dxa"/>
            <w:gridSpan w:val="2"/>
            <w:vAlign w:val="center"/>
          </w:tcPr>
          <w:p w14:paraId="2E60BB18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маркетинговых исследований в интересах компаний кластера с привлечением сторонних профильных экспертов</w:t>
            </w:r>
          </w:p>
        </w:tc>
        <w:tc>
          <w:tcPr>
            <w:tcW w:w="1325" w:type="dxa"/>
            <w:gridSpan w:val="2"/>
            <w:vAlign w:val="center"/>
          </w:tcPr>
          <w:p w14:paraId="4FF6605C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39DB7EB1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184F40">
              <w:rPr>
                <w:rFonts w:ascii="Times New Roman" w:hAnsi="Times New Roman"/>
                <w:iCs/>
              </w:rPr>
              <w:t>теч</w:t>
            </w:r>
            <w:proofErr w:type="spellEnd"/>
            <w:r w:rsidRPr="00184F40">
              <w:rPr>
                <w:rFonts w:ascii="Times New Roman" w:hAnsi="Times New Roman"/>
                <w:iCs/>
              </w:rPr>
              <w:t>. 2020 года</w:t>
            </w:r>
          </w:p>
        </w:tc>
        <w:tc>
          <w:tcPr>
            <w:tcW w:w="1662" w:type="dxa"/>
            <w:gridSpan w:val="2"/>
            <w:vAlign w:val="center"/>
          </w:tcPr>
          <w:p w14:paraId="34981AE7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4A4CD826" w14:textId="77777777" w:rsidR="006B6792" w:rsidRPr="00184F40" w:rsidRDefault="006B6792" w:rsidP="006B679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ондитерского кластера;</w:t>
            </w:r>
          </w:p>
          <w:p w14:paraId="010D078B" w14:textId="77777777" w:rsidR="006B6792" w:rsidRPr="00184F40" w:rsidRDefault="006B6792" w:rsidP="006B679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</w:t>
            </w:r>
          </w:p>
        </w:tc>
        <w:tc>
          <w:tcPr>
            <w:tcW w:w="2658" w:type="dxa"/>
            <w:gridSpan w:val="2"/>
            <w:vAlign w:val="center"/>
          </w:tcPr>
          <w:p w14:paraId="6BE71BE3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личество МСП кластеров-получателей услуг - 7</w:t>
            </w:r>
          </w:p>
        </w:tc>
      </w:tr>
      <w:tr w:rsidR="00FA1CE5" w:rsidRPr="00184F40" w14:paraId="2B6E30A1" w14:textId="77777777" w:rsidTr="00184F40">
        <w:trPr>
          <w:trHeight w:val="829"/>
          <w:jc w:val="center"/>
        </w:trPr>
        <w:tc>
          <w:tcPr>
            <w:tcW w:w="538" w:type="dxa"/>
            <w:vAlign w:val="center"/>
          </w:tcPr>
          <w:p w14:paraId="6EC68BFA" w14:textId="77777777" w:rsidR="006B6792" w:rsidRPr="00184F40" w:rsidRDefault="006B6792" w:rsidP="006B67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51F4F68C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Проведение исследований и предоставление информации по анализу продаж товаров на фармацевтическом рынке</w:t>
            </w:r>
          </w:p>
        </w:tc>
        <w:tc>
          <w:tcPr>
            <w:tcW w:w="2414" w:type="dxa"/>
            <w:gridSpan w:val="2"/>
            <w:vAlign w:val="center"/>
          </w:tcPr>
          <w:p w14:paraId="3DA33519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Организация маркетинговых исследований в интересах компаний кластера с привлечением </w:t>
            </w:r>
            <w:r w:rsidRPr="00184F40">
              <w:rPr>
                <w:rFonts w:ascii="Times New Roman" w:hAnsi="Times New Roman"/>
              </w:rPr>
              <w:lastRenderedPageBreak/>
              <w:t>сторонних профильных экспертов</w:t>
            </w:r>
          </w:p>
        </w:tc>
        <w:tc>
          <w:tcPr>
            <w:tcW w:w="1325" w:type="dxa"/>
            <w:gridSpan w:val="2"/>
            <w:vAlign w:val="center"/>
          </w:tcPr>
          <w:p w14:paraId="3938CA90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lastRenderedPageBreak/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52BFBEEB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184F40">
              <w:rPr>
                <w:rFonts w:ascii="Times New Roman" w:hAnsi="Times New Roman"/>
                <w:iCs/>
              </w:rPr>
              <w:t>теч</w:t>
            </w:r>
            <w:proofErr w:type="spellEnd"/>
            <w:r w:rsidRPr="00184F40">
              <w:rPr>
                <w:rFonts w:ascii="Times New Roman" w:hAnsi="Times New Roman"/>
                <w:iCs/>
              </w:rPr>
              <w:t>. 2020 года</w:t>
            </w:r>
          </w:p>
        </w:tc>
        <w:tc>
          <w:tcPr>
            <w:tcW w:w="1662" w:type="dxa"/>
            <w:gridSpan w:val="2"/>
            <w:vAlign w:val="center"/>
          </w:tcPr>
          <w:p w14:paraId="210C1796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67F1A3A4" w14:textId="77777777" w:rsidR="006B6792" w:rsidRPr="00184F40" w:rsidRDefault="006B6792" w:rsidP="006B679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</w:t>
            </w:r>
            <w:proofErr w:type="spellStart"/>
            <w:r w:rsidRPr="00184F40">
              <w:rPr>
                <w:sz w:val="22"/>
                <w:szCs w:val="22"/>
              </w:rPr>
              <w:t>Биомед</w:t>
            </w:r>
            <w:proofErr w:type="spellEnd"/>
            <w:r w:rsidRPr="00184F40">
              <w:rPr>
                <w:sz w:val="22"/>
                <w:szCs w:val="22"/>
              </w:rPr>
              <w:t>»;</w:t>
            </w:r>
          </w:p>
          <w:p w14:paraId="3C1FB5BA" w14:textId="77777777" w:rsidR="006B6792" w:rsidRPr="00184F40" w:rsidRDefault="006B6792" w:rsidP="006B679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</w:t>
            </w:r>
          </w:p>
        </w:tc>
        <w:tc>
          <w:tcPr>
            <w:tcW w:w="2658" w:type="dxa"/>
            <w:gridSpan w:val="2"/>
            <w:vAlign w:val="center"/>
          </w:tcPr>
          <w:p w14:paraId="278B70AC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личество МСП кластеров-получателей услуг - 3.</w:t>
            </w:r>
          </w:p>
        </w:tc>
      </w:tr>
      <w:tr w:rsidR="00FA1CE5" w:rsidRPr="00184F40" w14:paraId="2A31CBA7" w14:textId="77777777" w:rsidTr="00184F40">
        <w:trPr>
          <w:trHeight w:val="274"/>
          <w:jc w:val="center"/>
        </w:trPr>
        <w:tc>
          <w:tcPr>
            <w:tcW w:w="538" w:type="dxa"/>
            <w:vAlign w:val="center"/>
          </w:tcPr>
          <w:p w14:paraId="3D4C6888" w14:textId="77777777" w:rsidR="006B6792" w:rsidRPr="00184F40" w:rsidRDefault="006B6792" w:rsidP="006B67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3752ED4B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Разработка программы развития социального предпринимательства в Пензенской области</w:t>
            </w:r>
          </w:p>
        </w:tc>
        <w:tc>
          <w:tcPr>
            <w:tcW w:w="2414" w:type="dxa"/>
            <w:gridSpan w:val="2"/>
            <w:vAlign w:val="center"/>
          </w:tcPr>
          <w:p w14:paraId="03661F74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маркетинговых исследований в интересах компаний кластера с привлечением сторонних профильных экспертов</w:t>
            </w:r>
          </w:p>
        </w:tc>
        <w:tc>
          <w:tcPr>
            <w:tcW w:w="1325" w:type="dxa"/>
            <w:gridSpan w:val="2"/>
            <w:vAlign w:val="center"/>
          </w:tcPr>
          <w:p w14:paraId="7FD16A5F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1FEAB86C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184F40">
              <w:rPr>
                <w:rFonts w:ascii="Times New Roman" w:hAnsi="Times New Roman"/>
                <w:iCs/>
              </w:rPr>
              <w:t>теч</w:t>
            </w:r>
            <w:proofErr w:type="spellEnd"/>
            <w:r w:rsidRPr="00184F40">
              <w:rPr>
                <w:rFonts w:ascii="Times New Roman" w:hAnsi="Times New Roman"/>
                <w:iCs/>
              </w:rPr>
              <w:t>. 2020 года</w:t>
            </w:r>
          </w:p>
        </w:tc>
        <w:tc>
          <w:tcPr>
            <w:tcW w:w="1662" w:type="dxa"/>
            <w:gridSpan w:val="2"/>
            <w:vAlign w:val="center"/>
          </w:tcPr>
          <w:p w14:paraId="0AB1CF18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  <w:p w14:paraId="6262869C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(ЦИСС)</w:t>
            </w:r>
          </w:p>
        </w:tc>
        <w:tc>
          <w:tcPr>
            <w:tcW w:w="2409" w:type="dxa"/>
            <w:gridSpan w:val="2"/>
            <w:vAlign w:val="center"/>
          </w:tcPr>
          <w:p w14:paraId="78D30608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Выявление и мониторинг субъектов социального предпринимательства в Пензенской области</w:t>
            </w:r>
          </w:p>
        </w:tc>
        <w:tc>
          <w:tcPr>
            <w:tcW w:w="2658" w:type="dxa"/>
            <w:gridSpan w:val="2"/>
            <w:vAlign w:val="center"/>
          </w:tcPr>
          <w:p w14:paraId="529B484E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Разработка программы развития социального предпринимательства в Пензенской области в количестве 1 шт.</w:t>
            </w:r>
          </w:p>
        </w:tc>
      </w:tr>
      <w:tr w:rsidR="00FA1CE5" w:rsidRPr="00184F40" w14:paraId="505D1CD2" w14:textId="77777777" w:rsidTr="00184F40">
        <w:trPr>
          <w:trHeight w:val="1407"/>
          <w:jc w:val="center"/>
        </w:trPr>
        <w:tc>
          <w:tcPr>
            <w:tcW w:w="538" w:type="dxa"/>
            <w:vAlign w:val="center"/>
          </w:tcPr>
          <w:p w14:paraId="535E8E0C" w14:textId="77777777" w:rsidR="006B6792" w:rsidRPr="00184F40" w:rsidRDefault="006B6792" w:rsidP="006B67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D7C4E07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Издание каталога социальных предпринимателей Пензенской области</w:t>
            </w:r>
          </w:p>
        </w:tc>
        <w:tc>
          <w:tcPr>
            <w:tcW w:w="2414" w:type="dxa"/>
            <w:gridSpan w:val="2"/>
            <w:vAlign w:val="center"/>
          </w:tcPr>
          <w:p w14:paraId="54CA636B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маркетинговых исследований в интересах компаний кластера с привлечением сторонних профильных экспертов</w:t>
            </w:r>
          </w:p>
        </w:tc>
        <w:tc>
          <w:tcPr>
            <w:tcW w:w="1325" w:type="dxa"/>
            <w:gridSpan w:val="2"/>
            <w:vAlign w:val="center"/>
          </w:tcPr>
          <w:p w14:paraId="7354E9E4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1B9DD0DB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184F40">
              <w:rPr>
                <w:rFonts w:ascii="Times New Roman" w:hAnsi="Times New Roman"/>
                <w:iCs/>
              </w:rPr>
              <w:t>теч</w:t>
            </w:r>
            <w:proofErr w:type="spellEnd"/>
            <w:r w:rsidRPr="00184F40">
              <w:rPr>
                <w:rFonts w:ascii="Times New Roman" w:hAnsi="Times New Roman"/>
                <w:iCs/>
              </w:rPr>
              <w:t>. 2020 года</w:t>
            </w:r>
          </w:p>
        </w:tc>
        <w:tc>
          <w:tcPr>
            <w:tcW w:w="1662" w:type="dxa"/>
            <w:gridSpan w:val="2"/>
            <w:vAlign w:val="center"/>
          </w:tcPr>
          <w:p w14:paraId="1062334F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  <w:p w14:paraId="225717B2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(ЦИСС)</w:t>
            </w:r>
          </w:p>
        </w:tc>
        <w:tc>
          <w:tcPr>
            <w:tcW w:w="2409" w:type="dxa"/>
            <w:gridSpan w:val="2"/>
            <w:vAlign w:val="center"/>
          </w:tcPr>
          <w:p w14:paraId="0234D1C6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603EB2" w14:textId="77777777" w:rsidR="006B6792" w:rsidRPr="00184F40" w:rsidRDefault="006B6792" w:rsidP="006B6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Издание каталога социальных предпринимателей Пензенской области.</w:t>
            </w:r>
          </w:p>
          <w:p w14:paraId="6A51FB1F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661BB78A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Издание каталога социальных предпринимателей Пензенской области с количеством участников каталога не менее 20 тиражом не менее 200 экз.</w:t>
            </w:r>
          </w:p>
        </w:tc>
      </w:tr>
      <w:tr w:rsidR="006B6792" w:rsidRPr="00184F40" w14:paraId="4BB96BA8" w14:textId="77777777" w:rsidTr="00184F40">
        <w:trPr>
          <w:trHeight w:val="635"/>
          <w:jc w:val="center"/>
        </w:trPr>
        <w:tc>
          <w:tcPr>
            <w:tcW w:w="15127" w:type="dxa"/>
            <w:gridSpan w:val="14"/>
            <w:vAlign w:val="center"/>
          </w:tcPr>
          <w:p w14:paraId="1F278F84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F40">
              <w:rPr>
                <w:rFonts w:ascii="Times New Roman" w:hAnsi="Times New Roman"/>
                <w:b/>
                <w:sz w:val="28"/>
                <w:szCs w:val="28"/>
              </w:rPr>
              <w:t>Бизнес-миссии</w:t>
            </w:r>
          </w:p>
        </w:tc>
      </w:tr>
      <w:tr w:rsidR="00FA1CE5" w:rsidRPr="00184F40" w14:paraId="482CB686" w14:textId="77777777" w:rsidTr="00184F40">
        <w:trPr>
          <w:trHeight w:val="983"/>
          <w:jc w:val="center"/>
        </w:trPr>
        <w:tc>
          <w:tcPr>
            <w:tcW w:w="538" w:type="dxa"/>
            <w:vAlign w:val="center"/>
          </w:tcPr>
          <w:p w14:paraId="2363E86B" w14:textId="77777777" w:rsidR="006B6792" w:rsidRPr="00184F40" w:rsidRDefault="006B6792" w:rsidP="006B67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AD82949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lang w:eastAsia="ru-RU"/>
              </w:rPr>
              <w:t>Посещение передовых площадок кондитерского производства на территории России</w:t>
            </w:r>
          </w:p>
        </w:tc>
        <w:tc>
          <w:tcPr>
            <w:tcW w:w="2414" w:type="dxa"/>
            <w:gridSpan w:val="2"/>
            <w:vAlign w:val="center"/>
          </w:tcPr>
          <w:p w14:paraId="61B4BC3F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знакомление с передовым опытом</w:t>
            </w:r>
          </w:p>
        </w:tc>
        <w:tc>
          <w:tcPr>
            <w:tcW w:w="1325" w:type="dxa"/>
            <w:gridSpan w:val="2"/>
            <w:vAlign w:val="center"/>
          </w:tcPr>
          <w:p w14:paraId="6DA697D9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2B1C4D4E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lang w:eastAsia="ru-RU"/>
              </w:rPr>
              <w:t>июнь</w:t>
            </w:r>
          </w:p>
        </w:tc>
        <w:tc>
          <w:tcPr>
            <w:tcW w:w="1662" w:type="dxa"/>
            <w:gridSpan w:val="2"/>
            <w:vAlign w:val="center"/>
          </w:tcPr>
          <w:p w14:paraId="77CE6B58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44F91025" w14:textId="77777777" w:rsidR="006B6792" w:rsidRPr="00184F40" w:rsidRDefault="006B6792" w:rsidP="006B679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ондитерского кластера Пензенской области;</w:t>
            </w:r>
          </w:p>
          <w:p w14:paraId="21ED3AFA" w14:textId="77777777" w:rsidR="006B6792" w:rsidRPr="00184F40" w:rsidRDefault="006B6792" w:rsidP="006B679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24FC5300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7F08FA18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rFonts w:ascii="Times New Roman" w:hAnsi="Times New Roman"/>
              </w:rPr>
              <w:t>кластера  договоров</w:t>
            </w:r>
            <w:proofErr w:type="gramEnd"/>
            <w:r w:rsidRPr="00184F40">
              <w:rPr>
                <w:rFonts w:ascii="Times New Roman" w:hAnsi="Times New Roman"/>
              </w:rPr>
              <w:t xml:space="preserve"> на поставку выпускаемой продукции и соглашений о сотрудничестве - 3;</w:t>
            </w:r>
          </w:p>
          <w:p w14:paraId="166F556B" w14:textId="77777777" w:rsidR="006B6792" w:rsidRPr="00184F40" w:rsidRDefault="006B6792" w:rsidP="006B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личество новых деловых контактов с партнерами - 10 ед.;</w:t>
            </w:r>
          </w:p>
        </w:tc>
      </w:tr>
      <w:tr w:rsidR="00FA1CE5" w:rsidRPr="00184F40" w14:paraId="642E9035" w14:textId="77777777" w:rsidTr="00184F40">
        <w:trPr>
          <w:trHeight w:val="687"/>
          <w:jc w:val="center"/>
        </w:trPr>
        <w:tc>
          <w:tcPr>
            <w:tcW w:w="538" w:type="dxa"/>
            <w:vAlign w:val="center"/>
          </w:tcPr>
          <w:p w14:paraId="2627B5CB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5C75E89D" w14:textId="342A4B69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Бизнес-миссия Оренбургская область, г. Оренбург</w:t>
            </w:r>
          </w:p>
        </w:tc>
        <w:tc>
          <w:tcPr>
            <w:tcW w:w="2414" w:type="dxa"/>
            <w:gridSpan w:val="2"/>
            <w:vAlign w:val="center"/>
          </w:tcPr>
          <w:p w14:paraId="3269ADE5" w14:textId="626E6C60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bCs/>
                <w:iCs/>
              </w:rPr>
              <w:t xml:space="preserve">Проведение </w:t>
            </w:r>
            <w:r w:rsidRPr="00184F40">
              <w:rPr>
                <w:rFonts w:ascii="Times New Roman" w:hAnsi="Times New Roman"/>
                <w:bCs/>
                <w:iCs/>
                <w:lang w:val="en-US"/>
              </w:rPr>
              <w:t>B</w:t>
            </w:r>
            <w:r w:rsidRPr="00184F40">
              <w:rPr>
                <w:rFonts w:ascii="Times New Roman" w:hAnsi="Times New Roman"/>
                <w:bCs/>
                <w:iCs/>
              </w:rPr>
              <w:t>2</w:t>
            </w:r>
            <w:proofErr w:type="gramStart"/>
            <w:r w:rsidRPr="00184F40">
              <w:rPr>
                <w:rFonts w:ascii="Times New Roman" w:hAnsi="Times New Roman"/>
                <w:bCs/>
                <w:iCs/>
                <w:lang w:val="en-US"/>
              </w:rPr>
              <w:t>B</w:t>
            </w:r>
            <w:r w:rsidRPr="00184F40">
              <w:rPr>
                <w:rFonts w:ascii="Times New Roman" w:hAnsi="Times New Roman"/>
                <w:bCs/>
                <w:iCs/>
              </w:rPr>
              <w:t xml:space="preserve">  встреч</w:t>
            </w:r>
            <w:proofErr w:type="gramEnd"/>
            <w:r w:rsidRPr="00184F40">
              <w:rPr>
                <w:rFonts w:ascii="Times New Roman" w:hAnsi="Times New Roman"/>
                <w:bCs/>
                <w:iCs/>
              </w:rPr>
              <w:t xml:space="preserve"> с потенциальными партнерами из указанных регионов.</w:t>
            </w:r>
          </w:p>
        </w:tc>
        <w:tc>
          <w:tcPr>
            <w:tcW w:w="1325" w:type="dxa"/>
            <w:gridSpan w:val="2"/>
          </w:tcPr>
          <w:p w14:paraId="73A6C2CC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76999C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2FF1D9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80ECB2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410262" w14:textId="325DCCA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28053B6D" w14:textId="7116673D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</w:t>
            </w:r>
          </w:p>
        </w:tc>
        <w:tc>
          <w:tcPr>
            <w:tcW w:w="1662" w:type="dxa"/>
            <w:gridSpan w:val="2"/>
          </w:tcPr>
          <w:p w14:paraId="2B7B8204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E93FF9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04F059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D7DAEA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C5858F" w14:textId="36857B4C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</w:tcPr>
          <w:p w14:paraId="13A1AB4C" w14:textId="783663B3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Оказание содействия субъектам МСП, по расширению межрегионального сотрудничества. Определение степени заинтересованности в сотрудничестве и получение обратного отклика, проведение </w:t>
            </w:r>
            <w:r w:rsidRPr="00184F40">
              <w:rPr>
                <w:sz w:val="22"/>
                <w:szCs w:val="22"/>
              </w:rPr>
              <w:lastRenderedPageBreak/>
              <w:t>двусторонних деловых переговоров</w:t>
            </w:r>
          </w:p>
        </w:tc>
        <w:tc>
          <w:tcPr>
            <w:tcW w:w="2658" w:type="dxa"/>
            <w:gridSpan w:val="2"/>
          </w:tcPr>
          <w:p w14:paraId="3C354F43" w14:textId="0DAA239F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lastRenderedPageBreak/>
              <w:t>Не менее 3 субъектов МСП - участников бизнес-миссии</w:t>
            </w:r>
          </w:p>
        </w:tc>
      </w:tr>
      <w:tr w:rsidR="00FA1CE5" w:rsidRPr="00184F40" w14:paraId="76A9AE78" w14:textId="77777777" w:rsidTr="00184F40">
        <w:trPr>
          <w:trHeight w:val="983"/>
          <w:jc w:val="center"/>
        </w:trPr>
        <w:tc>
          <w:tcPr>
            <w:tcW w:w="538" w:type="dxa"/>
            <w:vAlign w:val="center"/>
          </w:tcPr>
          <w:p w14:paraId="5B422DEC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4E8A123" w14:textId="559BD116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Бизнес-миссия Омская область, г. Омск</w:t>
            </w:r>
          </w:p>
        </w:tc>
        <w:tc>
          <w:tcPr>
            <w:tcW w:w="2414" w:type="dxa"/>
            <w:gridSpan w:val="2"/>
          </w:tcPr>
          <w:p w14:paraId="32EA3346" w14:textId="77777777" w:rsidR="00A27611" w:rsidRDefault="00A27611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  <w:p w14:paraId="57A31322" w14:textId="77777777" w:rsidR="00A27611" w:rsidRDefault="00A27611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  <w:p w14:paraId="7F44D40D" w14:textId="77777777" w:rsidR="00A27611" w:rsidRDefault="00A27611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  <w:p w14:paraId="3B7A6C7E" w14:textId="2621F1C5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bCs/>
                <w:iCs/>
              </w:rPr>
              <w:t xml:space="preserve">Проведение </w:t>
            </w:r>
            <w:r w:rsidRPr="00184F40">
              <w:rPr>
                <w:rFonts w:ascii="Times New Roman" w:hAnsi="Times New Roman"/>
                <w:bCs/>
                <w:iCs/>
                <w:lang w:val="en-US"/>
              </w:rPr>
              <w:t>B</w:t>
            </w:r>
            <w:r w:rsidRPr="00184F40">
              <w:rPr>
                <w:rFonts w:ascii="Times New Roman" w:hAnsi="Times New Roman"/>
                <w:bCs/>
                <w:iCs/>
              </w:rPr>
              <w:t>2</w:t>
            </w:r>
            <w:proofErr w:type="gramStart"/>
            <w:r w:rsidRPr="00184F40">
              <w:rPr>
                <w:rFonts w:ascii="Times New Roman" w:hAnsi="Times New Roman"/>
                <w:bCs/>
                <w:iCs/>
                <w:lang w:val="en-US"/>
              </w:rPr>
              <w:t>B</w:t>
            </w:r>
            <w:r w:rsidRPr="00184F40">
              <w:rPr>
                <w:rFonts w:ascii="Times New Roman" w:hAnsi="Times New Roman"/>
                <w:bCs/>
                <w:iCs/>
              </w:rPr>
              <w:t xml:space="preserve">  встреч</w:t>
            </w:r>
            <w:proofErr w:type="gramEnd"/>
            <w:r w:rsidRPr="00184F40">
              <w:rPr>
                <w:rFonts w:ascii="Times New Roman" w:hAnsi="Times New Roman"/>
                <w:bCs/>
                <w:iCs/>
              </w:rPr>
              <w:t xml:space="preserve"> с потенциальными партнерами из указанных регионов.</w:t>
            </w:r>
          </w:p>
        </w:tc>
        <w:tc>
          <w:tcPr>
            <w:tcW w:w="1325" w:type="dxa"/>
            <w:gridSpan w:val="2"/>
          </w:tcPr>
          <w:p w14:paraId="55DF6C93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96FF6F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DA78C2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028091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8A36EF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A10120" w14:textId="2F59B53A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55B52348" w14:textId="03838626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</w:t>
            </w:r>
          </w:p>
        </w:tc>
        <w:tc>
          <w:tcPr>
            <w:tcW w:w="1662" w:type="dxa"/>
            <w:gridSpan w:val="2"/>
          </w:tcPr>
          <w:p w14:paraId="11E5E2BF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A9D7FB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C1E10E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9D9B3F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485A6E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176843" w14:textId="146A1F88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</w:tcPr>
          <w:p w14:paraId="1A07836C" w14:textId="599BBD6A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Оказание содействия субъектам МСП, по расширению межрегионального сотрудничества. Определение степени заинтересованности в сотрудничестве и получение обратного отклика, проведение двусторонних деловых переговоров</w:t>
            </w:r>
          </w:p>
        </w:tc>
        <w:tc>
          <w:tcPr>
            <w:tcW w:w="2658" w:type="dxa"/>
            <w:gridSpan w:val="2"/>
          </w:tcPr>
          <w:p w14:paraId="2D4978BD" w14:textId="53254D5F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3 субъектов МСП - участников бизнес-миссии</w:t>
            </w:r>
          </w:p>
        </w:tc>
      </w:tr>
      <w:tr w:rsidR="00FA1CE5" w:rsidRPr="00184F40" w14:paraId="4571DAB5" w14:textId="77777777" w:rsidTr="00184F40">
        <w:trPr>
          <w:trHeight w:val="983"/>
          <w:jc w:val="center"/>
        </w:trPr>
        <w:tc>
          <w:tcPr>
            <w:tcW w:w="538" w:type="dxa"/>
            <w:vAlign w:val="center"/>
          </w:tcPr>
          <w:p w14:paraId="4DBCD63F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074207B" w14:textId="530A73BE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 xml:space="preserve">Бизнес-миссия Пермский </w:t>
            </w:r>
            <w:proofErr w:type="gramStart"/>
            <w:r w:rsidRPr="00184F40">
              <w:rPr>
                <w:rFonts w:ascii="Times New Roman" w:hAnsi="Times New Roman"/>
              </w:rPr>
              <w:t>край,  г.</w:t>
            </w:r>
            <w:proofErr w:type="gramEnd"/>
            <w:r w:rsidRPr="00184F40">
              <w:rPr>
                <w:rFonts w:ascii="Times New Roman" w:hAnsi="Times New Roman"/>
              </w:rPr>
              <w:t xml:space="preserve"> Пермь</w:t>
            </w:r>
          </w:p>
        </w:tc>
        <w:tc>
          <w:tcPr>
            <w:tcW w:w="2414" w:type="dxa"/>
            <w:gridSpan w:val="2"/>
          </w:tcPr>
          <w:p w14:paraId="4D9E7C40" w14:textId="77777777" w:rsidR="00A27611" w:rsidRDefault="00A27611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  <w:p w14:paraId="3C88BD95" w14:textId="77777777" w:rsidR="00A27611" w:rsidRDefault="00A27611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  <w:p w14:paraId="2C0B8B19" w14:textId="77777777" w:rsidR="00A27611" w:rsidRDefault="00A27611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  <w:p w14:paraId="620EE73F" w14:textId="64DDCCED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bCs/>
                <w:iCs/>
              </w:rPr>
              <w:t xml:space="preserve">Проведение </w:t>
            </w:r>
            <w:r w:rsidRPr="00184F40">
              <w:rPr>
                <w:rFonts w:ascii="Times New Roman" w:hAnsi="Times New Roman"/>
                <w:bCs/>
                <w:iCs/>
                <w:lang w:val="en-US"/>
              </w:rPr>
              <w:t>B</w:t>
            </w:r>
            <w:r w:rsidRPr="00184F40">
              <w:rPr>
                <w:rFonts w:ascii="Times New Roman" w:hAnsi="Times New Roman"/>
                <w:bCs/>
                <w:iCs/>
              </w:rPr>
              <w:t>2</w:t>
            </w:r>
            <w:proofErr w:type="gramStart"/>
            <w:r w:rsidRPr="00184F40">
              <w:rPr>
                <w:rFonts w:ascii="Times New Roman" w:hAnsi="Times New Roman"/>
                <w:bCs/>
                <w:iCs/>
                <w:lang w:val="en-US"/>
              </w:rPr>
              <w:t>B</w:t>
            </w:r>
            <w:r w:rsidRPr="00184F40">
              <w:rPr>
                <w:rFonts w:ascii="Times New Roman" w:hAnsi="Times New Roman"/>
                <w:bCs/>
                <w:iCs/>
              </w:rPr>
              <w:t xml:space="preserve">  встреч</w:t>
            </w:r>
            <w:proofErr w:type="gramEnd"/>
            <w:r w:rsidRPr="00184F40">
              <w:rPr>
                <w:rFonts w:ascii="Times New Roman" w:hAnsi="Times New Roman"/>
                <w:bCs/>
                <w:iCs/>
              </w:rPr>
              <w:t xml:space="preserve"> с потенциальными партнерами из указанных регионов.</w:t>
            </w:r>
          </w:p>
        </w:tc>
        <w:tc>
          <w:tcPr>
            <w:tcW w:w="1325" w:type="dxa"/>
            <w:gridSpan w:val="2"/>
          </w:tcPr>
          <w:p w14:paraId="77B591F3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03771C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C32781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97EF43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DF220D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CA508C" w14:textId="0EC2E530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1C8103F2" w14:textId="67BE245D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</w:t>
            </w:r>
          </w:p>
        </w:tc>
        <w:tc>
          <w:tcPr>
            <w:tcW w:w="1662" w:type="dxa"/>
            <w:gridSpan w:val="2"/>
          </w:tcPr>
          <w:p w14:paraId="0E7B779B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5C96C1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76C291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993EAF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BCAEBD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8122C6" w14:textId="39069631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</w:tcPr>
          <w:p w14:paraId="211FC0D3" w14:textId="46BE8138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Оказание содействия субъектам МСП, по расширению межрегионального сотрудничества. Определение степени заинтересованности в сотрудничестве и получение обратного отклика, проведение двусторонних деловых переговоров</w:t>
            </w:r>
          </w:p>
        </w:tc>
        <w:tc>
          <w:tcPr>
            <w:tcW w:w="2658" w:type="dxa"/>
            <w:gridSpan w:val="2"/>
          </w:tcPr>
          <w:p w14:paraId="5A352FA6" w14:textId="591621B5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3 субъектов МСП - участников бизнес-миссии</w:t>
            </w:r>
          </w:p>
        </w:tc>
      </w:tr>
      <w:tr w:rsidR="00FA1CE5" w:rsidRPr="00184F40" w14:paraId="003AAE77" w14:textId="77777777" w:rsidTr="00184F40">
        <w:trPr>
          <w:trHeight w:val="983"/>
          <w:jc w:val="center"/>
        </w:trPr>
        <w:tc>
          <w:tcPr>
            <w:tcW w:w="538" w:type="dxa"/>
            <w:vAlign w:val="center"/>
          </w:tcPr>
          <w:p w14:paraId="246340C4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EB87214" w14:textId="0723506C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Бизнес-миссия Республика Башкортостан, г. Уфа</w:t>
            </w:r>
          </w:p>
        </w:tc>
        <w:tc>
          <w:tcPr>
            <w:tcW w:w="2414" w:type="dxa"/>
            <w:gridSpan w:val="2"/>
          </w:tcPr>
          <w:p w14:paraId="5B42C537" w14:textId="77777777" w:rsidR="00A27611" w:rsidRDefault="00A27611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  <w:p w14:paraId="0125F194" w14:textId="77777777" w:rsidR="00A27611" w:rsidRDefault="00A27611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  <w:p w14:paraId="5AF3884F" w14:textId="77777777" w:rsidR="00A27611" w:rsidRDefault="00A27611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  <w:p w14:paraId="54FD18B2" w14:textId="27B1616E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bCs/>
                <w:iCs/>
              </w:rPr>
              <w:t xml:space="preserve">Проведение </w:t>
            </w:r>
            <w:r w:rsidRPr="00184F40">
              <w:rPr>
                <w:rFonts w:ascii="Times New Roman" w:hAnsi="Times New Roman"/>
                <w:bCs/>
                <w:iCs/>
                <w:lang w:val="en-US"/>
              </w:rPr>
              <w:t>B</w:t>
            </w:r>
            <w:r w:rsidRPr="00184F40">
              <w:rPr>
                <w:rFonts w:ascii="Times New Roman" w:hAnsi="Times New Roman"/>
                <w:bCs/>
                <w:iCs/>
              </w:rPr>
              <w:t>2</w:t>
            </w:r>
            <w:proofErr w:type="gramStart"/>
            <w:r w:rsidRPr="00184F40">
              <w:rPr>
                <w:rFonts w:ascii="Times New Roman" w:hAnsi="Times New Roman"/>
                <w:bCs/>
                <w:iCs/>
                <w:lang w:val="en-US"/>
              </w:rPr>
              <w:t>B</w:t>
            </w:r>
            <w:r w:rsidRPr="00184F40">
              <w:rPr>
                <w:rFonts w:ascii="Times New Roman" w:hAnsi="Times New Roman"/>
                <w:bCs/>
                <w:iCs/>
              </w:rPr>
              <w:t xml:space="preserve">  встреч</w:t>
            </w:r>
            <w:proofErr w:type="gramEnd"/>
            <w:r w:rsidRPr="00184F40">
              <w:rPr>
                <w:rFonts w:ascii="Times New Roman" w:hAnsi="Times New Roman"/>
                <w:bCs/>
                <w:iCs/>
              </w:rPr>
              <w:t xml:space="preserve"> с потенциальными партнерами из указанных регионов.</w:t>
            </w:r>
          </w:p>
        </w:tc>
        <w:tc>
          <w:tcPr>
            <w:tcW w:w="1325" w:type="dxa"/>
            <w:gridSpan w:val="2"/>
          </w:tcPr>
          <w:p w14:paraId="394F85E3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4EA283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1DE51F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F867D7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6198AD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A93DAF" w14:textId="0CB45D0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53B00DF5" w14:textId="0485E559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</w:t>
            </w:r>
          </w:p>
        </w:tc>
        <w:tc>
          <w:tcPr>
            <w:tcW w:w="1662" w:type="dxa"/>
            <w:gridSpan w:val="2"/>
          </w:tcPr>
          <w:p w14:paraId="6DC94605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CC7853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33E4B2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F5E714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B2137E" w14:textId="77777777" w:rsidR="00FF0D92" w:rsidRDefault="00FF0D92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14505D" w14:textId="36AEB066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</w:tcPr>
          <w:p w14:paraId="3A5BC9E4" w14:textId="157028E6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Оказание содействия субъектам МСП, по расширению межрегионального сотрудничества. Определение степени заинтересованности в сотрудничестве и получение обратного отклика, проведение двусторонних деловых переговоров</w:t>
            </w:r>
          </w:p>
        </w:tc>
        <w:tc>
          <w:tcPr>
            <w:tcW w:w="2658" w:type="dxa"/>
            <w:gridSpan w:val="2"/>
          </w:tcPr>
          <w:p w14:paraId="6E5CFBF4" w14:textId="411801AF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3 субъектов МСП - участников бизнес-миссии</w:t>
            </w:r>
          </w:p>
        </w:tc>
      </w:tr>
      <w:tr w:rsidR="00FA1CE5" w:rsidRPr="00184F40" w14:paraId="53ECCF7E" w14:textId="77777777" w:rsidTr="00184F40">
        <w:trPr>
          <w:trHeight w:val="983"/>
          <w:jc w:val="center"/>
        </w:trPr>
        <w:tc>
          <w:tcPr>
            <w:tcW w:w="538" w:type="dxa"/>
            <w:vAlign w:val="center"/>
          </w:tcPr>
          <w:p w14:paraId="5CF5171E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184C93E" w14:textId="5D827235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 xml:space="preserve">Азербайджан, </w:t>
            </w:r>
            <w:proofErr w:type="spellStart"/>
            <w:r w:rsidRPr="00184F40">
              <w:rPr>
                <w:rFonts w:ascii="Times New Roman" w:hAnsi="Times New Roman"/>
              </w:rPr>
              <w:t>г.Баку</w:t>
            </w:r>
            <w:proofErr w:type="spellEnd"/>
          </w:p>
        </w:tc>
        <w:tc>
          <w:tcPr>
            <w:tcW w:w="2414" w:type="dxa"/>
            <w:gridSpan w:val="2"/>
            <w:vAlign w:val="center"/>
          </w:tcPr>
          <w:p w14:paraId="1E292638" w14:textId="70644CB1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Участие МСП, зарегистрированных на территории Пензенской области</w:t>
            </w:r>
          </w:p>
        </w:tc>
        <w:tc>
          <w:tcPr>
            <w:tcW w:w="1325" w:type="dxa"/>
            <w:gridSpan w:val="2"/>
            <w:vAlign w:val="center"/>
          </w:tcPr>
          <w:p w14:paraId="2BABEBE4" w14:textId="52DF22A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7D85507B" w14:textId="5541405A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3 кв.-4 кв.</w:t>
            </w:r>
          </w:p>
        </w:tc>
        <w:tc>
          <w:tcPr>
            <w:tcW w:w="1662" w:type="dxa"/>
            <w:gridSpan w:val="2"/>
            <w:vAlign w:val="center"/>
          </w:tcPr>
          <w:p w14:paraId="7E6D89E6" w14:textId="434E94D0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Э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4B502946" w14:textId="20E63E30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Оказание содействия субъектам МСП, по расширению международного сотрудничества</w:t>
            </w:r>
          </w:p>
        </w:tc>
        <w:tc>
          <w:tcPr>
            <w:tcW w:w="2658" w:type="dxa"/>
            <w:gridSpan w:val="2"/>
            <w:vAlign w:val="center"/>
          </w:tcPr>
          <w:p w14:paraId="5D4C51D9" w14:textId="38AFBA6B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3 СМСП</w:t>
            </w:r>
          </w:p>
        </w:tc>
      </w:tr>
      <w:tr w:rsidR="00FA1CE5" w:rsidRPr="00184F40" w14:paraId="6E711155" w14:textId="77777777" w:rsidTr="00184F40">
        <w:trPr>
          <w:trHeight w:val="983"/>
          <w:jc w:val="center"/>
        </w:trPr>
        <w:tc>
          <w:tcPr>
            <w:tcW w:w="538" w:type="dxa"/>
            <w:vAlign w:val="center"/>
          </w:tcPr>
          <w:p w14:paraId="33D9A3E8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3F71D3C6" w14:textId="488F5FF4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Литва, г. Вильнюс, Латвия, Рига</w:t>
            </w:r>
          </w:p>
        </w:tc>
        <w:tc>
          <w:tcPr>
            <w:tcW w:w="2414" w:type="dxa"/>
            <w:gridSpan w:val="2"/>
            <w:vAlign w:val="center"/>
          </w:tcPr>
          <w:p w14:paraId="0CD61A44" w14:textId="3F60FF9D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Участие МСП, зарегистрированных на территории Пензенской области</w:t>
            </w:r>
          </w:p>
        </w:tc>
        <w:tc>
          <w:tcPr>
            <w:tcW w:w="1325" w:type="dxa"/>
            <w:gridSpan w:val="2"/>
            <w:vAlign w:val="center"/>
          </w:tcPr>
          <w:p w14:paraId="0CBA532F" w14:textId="073AFA10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6315F98E" w14:textId="7C97EAFC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3 кв.-4 кв.</w:t>
            </w:r>
          </w:p>
        </w:tc>
        <w:tc>
          <w:tcPr>
            <w:tcW w:w="1662" w:type="dxa"/>
            <w:gridSpan w:val="2"/>
            <w:vAlign w:val="center"/>
          </w:tcPr>
          <w:p w14:paraId="5D13A15D" w14:textId="6B1EC812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Э Пензенской области</w:t>
            </w:r>
          </w:p>
        </w:tc>
        <w:tc>
          <w:tcPr>
            <w:tcW w:w="2409" w:type="dxa"/>
            <w:gridSpan w:val="2"/>
          </w:tcPr>
          <w:p w14:paraId="55225263" w14:textId="5309A21C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Оказание содействия субъектам МСП, по расширению международного сотрудничества</w:t>
            </w:r>
          </w:p>
        </w:tc>
        <w:tc>
          <w:tcPr>
            <w:tcW w:w="2658" w:type="dxa"/>
            <w:gridSpan w:val="2"/>
            <w:vAlign w:val="center"/>
          </w:tcPr>
          <w:p w14:paraId="20BF857F" w14:textId="16EE4491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3 СМСП</w:t>
            </w:r>
          </w:p>
        </w:tc>
      </w:tr>
      <w:tr w:rsidR="00FA1CE5" w:rsidRPr="00184F40" w14:paraId="74E4B522" w14:textId="77777777" w:rsidTr="00184F40">
        <w:trPr>
          <w:trHeight w:val="983"/>
          <w:jc w:val="center"/>
        </w:trPr>
        <w:tc>
          <w:tcPr>
            <w:tcW w:w="538" w:type="dxa"/>
            <w:vAlign w:val="center"/>
          </w:tcPr>
          <w:p w14:paraId="71C86A54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30A40889" w14:textId="4DC9230D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Казахстан, г. Актюбинск</w:t>
            </w:r>
          </w:p>
        </w:tc>
        <w:tc>
          <w:tcPr>
            <w:tcW w:w="2414" w:type="dxa"/>
            <w:gridSpan w:val="2"/>
            <w:vAlign w:val="center"/>
          </w:tcPr>
          <w:p w14:paraId="1FE83887" w14:textId="3852824A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Участие МСП, зарегистрированных на территории Пензенской области</w:t>
            </w:r>
          </w:p>
        </w:tc>
        <w:tc>
          <w:tcPr>
            <w:tcW w:w="1325" w:type="dxa"/>
            <w:gridSpan w:val="2"/>
            <w:vAlign w:val="center"/>
          </w:tcPr>
          <w:p w14:paraId="2ACD54D5" w14:textId="505D1F2F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223C354A" w14:textId="1F8220CC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3 кв.-4 кв.</w:t>
            </w:r>
          </w:p>
        </w:tc>
        <w:tc>
          <w:tcPr>
            <w:tcW w:w="1662" w:type="dxa"/>
            <w:gridSpan w:val="2"/>
            <w:vAlign w:val="center"/>
          </w:tcPr>
          <w:p w14:paraId="7AD51D6A" w14:textId="5E30F9F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Э Пензенской области</w:t>
            </w:r>
          </w:p>
        </w:tc>
        <w:tc>
          <w:tcPr>
            <w:tcW w:w="2409" w:type="dxa"/>
            <w:gridSpan w:val="2"/>
          </w:tcPr>
          <w:p w14:paraId="5CD65AED" w14:textId="339CF885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Оказание содействия субъектам МСП, по расширению международного сотрудничества</w:t>
            </w:r>
          </w:p>
        </w:tc>
        <w:tc>
          <w:tcPr>
            <w:tcW w:w="2658" w:type="dxa"/>
            <w:gridSpan w:val="2"/>
            <w:vAlign w:val="center"/>
          </w:tcPr>
          <w:p w14:paraId="266B13D6" w14:textId="17F259FD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3 СМСП</w:t>
            </w:r>
          </w:p>
        </w:tc>
      </w:tr>
      <w:tr w:rsidR="00FA1CE5" w:rsidRPr="00184F40" w14:paraId="47F71A15" w14:textId="77777777" w:rsidTr="00184F40">
        <w:trPr>
          <w:trHeight w:val="983"/>
          <w:jc w:val="center"/>
        </w:trPr>
        <w:tc>
          <w:tcPr>
            <w:tcW w:w="538" w:type="dxa"/>
            <w:vAlign w:val="center"/>
          </w:tcPr>
          <w:p w14:paraId="7B8A6FCF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8F05A47" w14:textId="47730FE8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 xml:space="preserve">Эстония, </w:t>
            </w:r>
            <w:proofErr w:type="spellStart"/>
            <w:r w:rsidRPr="00184F40">
              <w:rPr>
                <w:rFonts w:ascii="Times New Roman" w:hAnsi="Times New Roman"/>
              </w:rPr>
              <w:t>г.Таллин</w:t>
            </w:r>
            <w:proofErr w:type="spellEnd"/>
          </w:p>
        </w:tc>
        <w:tc>
          <w:tcPr>
            <w:tcW w:w="2414" w:type="dxa"/>
            <w:gridSpan w:val="2"/>
            <w:vAlign w:val="center"/>
          </w:tcPr>
          <w:p w14:paraId="07C415DC" w14:textId="24361EAF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Участие МСП, зарегистрированных на территории Пензенской области</w:t>
            </w:r>
          </w:p>
        </w:tc>
        <w:tc>
          <w:tcPr>
            <w:tcW w:w="1325" w:type="dxa"/>
            <w:gridSpan w:val="2"/>
            <w:vAlign w:val="center"/>
          </w:tcPr>
          <w:p w14:paraId="08875804" w14:textId="4B43EC86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4B4842AE" w14:textId="07D5BF6D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3 кв.-4 кв.</w:t>
            </w:r>
          </w:p>
        </w:tc>
        <w:tc>
          <w:tcPr>
            <w:tcW w:w="1662" w:type="dxa"/>
            <w:gridSpan w:val="2"/>
            <w:vAlign w:val="center"/>
          </w:tcPr>
          <w:p w14:paraId="2E32F404" w14:textId="2E1D7DE8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Э Пензенской области</w:t>
            </w:r>
          </w:p>
        </w:tc>
        <w:tc>
          <w:tcPr>
            <w:tcW w:w="2409" w:type="dxa"/>
            <w:gridSpan w:val="2"/>
          </w:tcPr>
          <w:p w14:paraId="73C7F905" w14:textId="27F6D2D2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Оказание содействия субъектам МСП, по расширению международного сотрудничества</w:t>
            </w:r>
          </w:p>
        </w:tc>
        <w:tc>
          <w:tcPr>
            <w:tcW w:w="2658" w:type="dxa"/>
            <w:gridSpan w:val="2"/>
            <w:vAlign w:val="center"/>
          </w:tcPr>
          <w:p w14:paraId="59A91E2A" w14:textId="3C7407CC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3 СМСП</w:t>
            </w:r>
          </w:p>
        </w:tc>
      </w:tr>
      <w:tr w:rsidR="00FA1CE5" w:rsidRPr="00184F40" w14:paraId="5336E728" w14:textId="77777777" w:rsidTr="00184F40">
        <w:trPr>
          <w:trHeight w:val="983"/>
          <w:jc w:val="center"/>
        </w:trPr>
        <w:tc>
          <w:tcPr>
            <w:tcW w:w="538" w:type="dxa"/>
            <w:vAlign w:val="center"/>
          </w:tcPr>
          <w:p w14:paraId="53DA0706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E4C5056" w14:textId="4A5BE0C5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 xml:space="preserve">Венгрия, </w:t>
            </w:r>
            <w:proofErr w:type="spellStart"/>
            <w:r w:rsidRPr="00184F40">
              <w:rPr>
                <w:rFonts w:ascii="Times New Roman" w:hAnsi="Times New Roman"/>
              </w:rPr>
              <w:t>г.Будапешт</w:t>
            </w:r>
            <w:proofErr w:type="spellEnd"/>
          </w:p>
        </w:tc>
        <w:tc>
          <w:tcPr>
            <w:tcW w:w="2414" w:type="dxa"/>
            <w:gridSpan w:val="2"/>
            <w:vAlign w:val="center"/>
          </w:tcPr>
          <w:p w14:paraId="41CAC03B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Участие МСП, </w:t>
            </w:r>
          </w:p>
          <w:p w14:paraId="00B2E74F" w14:textId="1A3D6908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зарегистрированных на территории Пензенской области</w:t>
            </w:r>
          </w:p>
        </w:tc>
        <w:tc>
          <w:tcPr>
            <w:tcW w:w="1325" w:type="dxa"/>
            <w:gridSpan w:val="2"/>
            <w:vAlign w:val="center"/>
          </w:tcPr>
          <w:p w14:paraId="6A60831C" w14:textId="40F32A54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1392B8F8" w14:textId="4BABAADD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3 кв.-4 кв.</w:t>
            </w:r>
          </w:p>
        </w:tc>
        <w:tc>
          <w:tcPr>
            <w:tcW w:w="1662" w:type="dxa"/>
            <w:gridSpan w:val="2"/>
            <w:vAlign w:val="center"/>
          </w:tcPr>
          <w:p w14:paraId="13C6ABAB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ЦПЭ Пензенской </w:t>
            </w:r>
          </w:p>
          <w:p w14:paraId="7ECEC154" w14:textId="47B46842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бласти</w:t>
            </w:r>
          </w:p>
        </w:tc>
        <w:tc>
          <w:tcPr>
            <w:tcW w:w="2409" w:type="dxa"/>
            <w:gridSpan w:val="2"/>
          </w:tcPr>
          <w:p w14:paraId="0A8290AA" w14:textId="77777777" w:rsidR="00184F40" w:rsidRPr="00184F40" w:rsidRDefault="00184F40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CDBBF68" w14:textId="34ED3121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Оказание содействия субъектам МСП, по расширению международного сотрудничества</w:t>
            </w:r>
          </w:p>
        </w:tc>
        <w:tc>
          <w:tcPr>
            <w:tcW w:w="2658" w:type="dxa"/>
            <w:gridSpan w:val="2"/>
            <w:vAlign w:val="center"/>
          </w:tcPr>
          <w:p w14:paraId="5EAF040C" w14:textId="77777777" w:rsidR="00184F40" w:rsidRPr="00184F40" w:rsidRDefault="00184F40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186BD3" w14:textId="77777777" w:rsidR="00184F40" w:rsidRPr="00184F40" w:rsidRDefault="00184F40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2333C7" w14:textId="7B3B1819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3 СМСП</w:t>
            </w:r>
          </w:p>
          <w:p w14:paraId="10456BFB" w14:textId="77777777" w:rsidR="00184F40" w:rsidRPr="00184F40" w:rsidRDefault="00184F40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56AF54" w14:textId="77777777" w:rsidR="00184F40" w:rsidRPr="00184F40" w:rsidRDefault="00184F40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17E1C6" w14:textId="77777777" w:rsidR="00184F40" w:rsidRPr="00184F40" w:rsidRDefault="00184F40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9683FD" w14:textId="77777777" w:rsidR="00184F40" w:rsidRPr="00184F40" w:rsidRDefault="00184F40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4AD76A" w14:textId="413D37E8" w:rsidR="00184F40" w:rsidRPr="00184F40" w:rsidRDefault="00184F40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072A" w:rsidRPr="00184F40" w14:paraId="4FD8C804" w14:textId="77777777" w:rsidTr="00184F40">
        <w:trPr>
          <w:trHeight w:val="559"/>
          <w:jc w:val="center"/>
        </w:trPr>
        <w:tc>
          <w:tcPr>
            <w:tcW w:w="15127" w:type="dxa"/>
            <w:gridSpan w:val="14"/>
            <w:vAlign w:val="center"/>
          </w:tcPr>
          <w:p w14:paraId="7663058C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F40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FA1CE5" w:rsidRPr="00184F40" w14:paraId="2F24F9C9" w14:textId="77777777" w:rsidTr="00184F40">
        <w:trPr>
          <w:trHeight w:val="423"/>
          <w:jc w:val="center"/>
        </w:trPr>
        <w:tc>
          <w:tcPr>
            <w:tcW w:w="538" w:type="dxa"/>
            <w:vAlign w:val="center"/>
          </w:tcPr>
          <w:p w14:paraId="4A7E1A8B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2CD1F36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Международная выставка «</w:t>
            </w:r>
            <w:proofErr w:type="spellStart"/>
            <w:r w:rsidRPr="00184F40">
              <w:rPr>
                <w:rFonts w:ascii="Times New Roman" w:hAnsi="Times New Roman"/>
                <w:lang w:eastAsia="ru-RU"/>
              </w:rPr>
              <w:t>Продэкспо</w:t>
            </w:r>
            <w:proofErr w:type="spellEnd"/>
            <w:r w:rsidRPr="00184F40">
              <w:rPr>
                <w:rFonts w:ascii="Times New Roman" w:hAnsi="Times New Roman"/>
                <w:lang w:val="en-US" w:eastAsia="ru-RU"/>
              </w:rPr>
              <w:t xml:space="preserve"> 2020</w:t>
            </w:r>
            <w:r w:rsidRPr="00184F40">
              <w:rPr>
                <w:rFonts w:ascii="Times New Roman" w:hAnsi="Times New Roman"/>
                <w:lang w:eastAsia="ru-RU"/>
              </w:rPr>
              <w:t>» (Москва)</w:t>
            </w:r>
          </w:p>
        </w:tc>
        <w:tc>
          <w:tcPr>
            <w:tcW w:w="2414" w:type="dxa"/>
            <w:gridSpan w:val="2"/>
            <w:vAlign w:val="center"/>
          </w:tcPr>
          <w:p w14:paraId="723336DA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31CC3A0A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02DB5A64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10-14 февраля</w:t>
            </w:r>
          </w:p>
        </w:tc>
        <w:tc>
          <w:tcPr>
            <w:tcW w:w="1662" w:type="dxa"/>
            <w:gridSpan w:val="2"/>
            <w:vAlign w:val="center"/>
          </w:tcPr>
          <w:p w14:paraId="3427701E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6804F4CF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ондитерского кластера Пензенской области;</w:t>
            </w:r>
          </w:p>
          <w:p w14:paraId="213085BD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5D8763A6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2E06B5CA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sz w:val="22"/>
                <w:szCs w:val="22"/>
              </w:rPr>
              <w:t>кластера  договоров</w:t>
            </w:r>
            <w:proofErr w:type="gramEnd"/>
            <w:r w:rsidRPr="00184F40">
              <w:rPr>
                <w:sz w:val="22"/>
                <w:szCs w:val="22"/>
              </w:rPr>
              <w:t xml:space="preserve"> на поставку выпускаемой продукции и соглашений о сотрудничестве - 3;</w:t>
            </w:r>
          </w:p>
          <w:p w14:paraId="5278E218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новых деловых контактов с партнерами - 10 ед.;</w:t>
            </w:r>
          </w:p>
          <w:p w14:paraId="02869926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Количество предприятий-участников </w:t>
            </w:r>
            <w:r w:rsidRPr="00184F40">
              <w:rPr>
                <w:sz w:val="22"/>
                <w:szCs w:val="22"/>
              </w:rPr>
              <w:lastRenderedPageBreak/>
              <w:t>кластера, принявших участие в выставке - 5.</w:t>
            </w:r>
          </w:p>
          <w:p w14:paraId="00AE05E6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CE5" w:rsidRPr="00184F40" w14:paraId="13710FE4" w14:textId="77777777" w:rsidTr="00184F40">
        <w:trPr>
          <w:jc w:val="center"/>
        </w:trPr>
        <w:tc>
          <w:tcPr>
            <w:tcW w:w="538" w:type="dxa"/>
            <w:vAlign w:val="center"/>
          </w:tcPr>
          <w:p w14:paraId="388F6B75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711A2D39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Всероссийская выставка модной одежды «CPM – </w:t>
            </w:r>
            <w:proofErr w:type="spellStart"/>
            <w:r w:rsidRPr="00184F40">
              <w:rPr>
                <w:rFonts w:ascii="Times New Roman" w:hAnsi="Times New Roman"/>
              </w:rPr>
              <w:t>Moscow</w:t>
            </w:r>
            <w:proofErr w:type="spellEnd"/>
            <w:r w:rsidRPr="00184F40">
              <w:rPr>
                <w:rFonts w:ascii="Times New Roman" w:hAnsi="Times New Roman"/>
              </w:rPr>
              <w:t>. Весна» (г. Москва)</w:t>
            </w:r>
          </w:p>
        </w:tc>
        <w:tc>
          <w:tcPr>
            <w:tcW w:w="2414" w:type="dxa"/>
            <w:gridSpan w:val="2"/>
            <w:vAlign w:val="center"/>
          </w:tcPr>
          <w:p w14:paraId="1445D168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557F3342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0BDE58D3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4-27 февраля</w:t>
            </w:r>
          </w:p>
        </w:tc>
        <w:tc>
          <w:tcPr>
            <w:tcW w:w="1662" w:type="dxa"/>
            <w:gridSpan w:val="2"/>
            <w:vAlign w:val="center"/>
          </w:tcPr>
          <w:p w14:paraId="6C025511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308652C8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Легпром»;</w:t>
            </w:r>
          </w:p>
          <w:p w14:paraId="2C2281D3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42DB33D9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6E60EE83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rFonts w:ascii="Times New Roman" w:hAnsi="Times New Roman"/>
              </w:rPr>
              <w:t>кластера  договоров</w:t>
            </w:r>
            <w:proofErr w:type="gramEnd"/>
            <w:r w:rsidRPr="00184F40">
              <w:rPr>
                <w:rFonts w:ascii="Times New Roman" w:hAnsi="Times New Roman"/>
              </w:rPr>
              <w:t xml:space="preserve"> на поставку выпускаемой продукции и соглашений о сотрудничестве - 3;</w:t>
            </w:r>
          </w:p>
          <w:p w14:paraId="17AAF9E6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личество новых деловых контактов с партнерами - 10 ед.;</w:t>
            </w:r>
          </w:p>
          <w:p w14:paraId="1541AC06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личество предприятий-участников кластера, принявших участие в выставке - 4.</w:t>
            </w:r>
          </w:p>
        </w:tc>
      </w:tr>
      <w:tr w:rsidR="00FA1CE5" w:rsidRPr="00184F40" w14:paraId="7DD03E51" w14:textId="77777777" w:rsidTr="00184F40">
        <w:trPr>
          <w:jc w:val="center"/>
        </w:trPr>
        <w:tc>
          <w:tcPr>
            <w:tcW w:w="538" w:type="dxa"/>
            <w:vAlign w:val="center"/>
          </w:tcPr>
          <w:p w14:paraId="737B49A9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5BC5BC33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XXVIII Выставка-ярмарка народных художественных промыслов России «ЛАДЬЯ. Весенняя фантазия-2020"</w:t>
            </w:r>
          </w:p>
        </w:tc>
        <w:tc>
          <w:tcPr>
            <w:tcW w:w="2414" w:type="dxa"/>
            <w:gridSpan w:val="2"/>
            <w:vAlign w:val="center"/>
          </w:tcPr>
          <w:p w14:paraId="4BD1C845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49FCCD71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026241BE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4-8 марта</w:t>
            </w:r>
          </w:p>
        </w:tc>
        <w:tc>
          <w:tcPr>
            <w:tcW w:w="1662" w:type="dxa"/>
            <w:gridSpan w:val="2"/>
            <w:vAlign w:val="center"/>
          </w:tcPr>
          <w:p w14:paraId="0E80D9C3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  <w:p w14:paraId="002EC91D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(Центр НХП)</w:t>
            </w:r>
          </w:p>
        </w:tc>
        <w:tc>
          <w:tcPr>
            <w:tcW w:w="2409" w:type="dxa"/>
            <w:gridSpan w:val="2"/>
            <w:vAlign w:val="center"/>
          </w:tcPr>
          <w:p w14:paraId="1DE61BA7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Центра НХП;</w:t>
            </w:r>
          </w:p>
          <w:p w14:paraId="1FBF9F67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1552EA18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28EB4C9F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rFonts w:ascii="Times New Roman" w:hAnsi="Times New Roman"/>
              </w:rPr>
              <w:t>кластера  договоров</w:t>
            </w:r>
            <w:proofErr w:type="gramEnd"/>
            <w:r w:rsidRPr="00184F40">
              <w:rPr>
                <w:rFonts w:ascii="Times New Roman" w:hAnsi="Times New Roman"/>
              </w:rPr>
              <w:t xml:space="preserve"> на поставку выпускаемой продукции и соглашений о сотрудничестве - 3;</w:t>
            </w:r>
          </w:p>
          <w:p w14:paraId="65E7488D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личество новых деловых контактов с партнерами - 10 ед.;</w:t>
            </w:r>
          </w:p>
          <w:p w14:paraId="74D72C6D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личество предприятий-участников кластера, принявших участие в выставке - 5.</w:t>
            </w:r>
          </w:p>
        </w:tc>
      </w:tr>
      <w:tr w:rsidR="00FA1CE5" w:rsidRPr="00184F40" w14:paraId="2F1ED960" w14:textId="77777777" w:rsidTr="00184F40">
        <w:trPr>
          <w:jc w:val="center"/>
        </w:trPr>
        <w:tc>
          <w:tcPr>
            <w:tcW w:w="538" w:type="dxa"/>
            <w:vAlign w:val="center"/>
          </w:tcPr>
          <w:p w14:paraId="38F398D8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743B7434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Международная выставка «</w:t>
            </w:r>
            <w:proofErr w:type="spellStart"/>
            <w:r w:rsidRPr="00184F40">
              <w:rPr>
                <w:rFonts w:ascii="Times New Roman" w:hAnsi="Times New Roman"/>
              </w:rPr>
              <w:t>Central</w:t>
            </w:r>
            <w:proofErr w:type="spellEnd"/>
            <w:r w:rsidRPr="00184F40">
              <w:rPr>
                <w:rFonts w:ascii="Times New Roman" w:hAnsi="Times New Roman"/>
              </w:rPr>
              <w:t xml:space="preserve"> </w:t>
            </w:r>
            <w:proofErr w:type="spellStart"/>
            <w:r w:rsidRPr="00184F40">
              <w:rPr>
                <w:rFonts w:ascii="Times New Roman" w:hAnsi="Times New Roman"/>
              </w:rPr>
              <w:t>Asia</w:t>
            </w:r>
            <w:proofErr w:type="spellEnd"/>
            <w:r w:rsidRPr="00184F40">
              <w:rPr>
                <w:rFonts w:ascii="Times New Roman" w:hAnsi="Times New Roman"/>
              </w:rPr>
              <w:t xml:space="preserve"> </w:t>
            </w:r>
            <w:proofErr w:type="spellStart"/>
            <w:r w:rsidRPr="00184F40">
              <w:rPr>
                <w:rFonts w:ascii="Times New Roman" w:hAnsi="Times New Roman"/>
              </w:rPr>
              <w:t>Fashion</w:t>
            </w:r>
            <w:proofErr w:type="spellEnd"/>
            <w:r w:rsidRPr="00184F40">
              <w:rPr>
                <w:rFonts w:ascii="Times New Roman" w:hAnsi="Times New Roman"/>
              </w:rPr>
              <w:t xml:space="preserve"> (CAF) 2020», (Казахстан)</w:t>
            </w:r>
          </w:p>
        </w:tc>
        <w:tc>
          <w:tcPr>
            <w:tcW w:w="2414" w:type="dxa"/>
            <w:gridSpan w:val="2"/>
            <w:vAlign w:val="center"/>
          </w:tcPr>
          <w:p w14:paraId="27E5D1A6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36A8905E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7BB72F6D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15-17 марта</w:t>
            </w:r>
          </w:p>
        </w:tc>
        <w:tc>
          <w:tcPr>
            <w:tcW w:w="1662" w:type="dxa"/>
            <w:gridSpan w:val="2"/>
            <w:vAlign w:val="center"/>
          </w:tcPr>
          <w:p w14:paraId="3DA35B2A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3EED29C2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Легпром»;</w:t>
            </w:r>
          </w:p>
          <w:p w14:paraId="2B67C69A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473AD497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36FA8C1C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rFonts w:ascii="Times New Roman" w:hAnsi="Times New Roman"/>
              </w:rPr>
              <w:t>кластера  договоров</w:t>
            </w:r>
            <w:proofErr w:type="gramEnd"/>
            <w:r w:rsidRPr="00184F40">
              <w:rPr>
                <w:rFonts w:ascii="Times New Roman" w:hAnsi="Times New Roman"/>
              </w:rPr>
              <w:t xml:space="preserve"> на поставку выпускаемой продукции и соглашений о сотрудничестве - 3;</w:t>
            </w:r>
          </w:p>
          <w:p w14:paraId="44DDCD30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личество новых деловых контактов с партнерами - 10 ед.;</w:t>
            </w:r>
          </w:p>
          <w:p w14:paraId="0C157B10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lastRenderedPageBreak/>
              <w:t>Количество предприятий-участников кластера, принявших участие в выставке - 2.</w:t>
            </w:r>
          </w:p>
        </w:tc>
      </w:tr>
      <w:tr w:rsidR="00FA1CE5" w:rsidRPr="00184F40" w14:paraId="2E1DD1DD" w14:textId="77777777" w:rsidTr="00184F40">
        <w:trPr>
          <w:jc w:val="center"/>
        </w:trPr>
        <w:tc>
          <w:tcPr>
            <w:tcW w:w="538" w:type="dxa"/>
            <w:vAlign w:val="center"/>
          </w:tcPr>
          <w:p w14:paraId="4D85F311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6CAC00C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20-я Специализированная выставка технологий и оборудования для машиностроения, металлообрабатывающей промышленности и сварочного производства (г. Пермь)</w:t>
            </w:r>
          </w:p>
        </w:tc>
        <w:tc>
          <w:tcPr>
            <w:tcW w:w="2414" w:type="dxa"/>
            <w:gridSpan w:val="2"/>
            <w:vAlign w:val="center"/>
          </w:tcPr>
          <w:p w14:paraId="4B366347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008B693F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7F51502D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17-20 марта</w:t>
            </w:r>
          </w:p>
        </w:tc>
        <w:tc>
          <w:tcPr>
            <w:tcW w:w="1662" w:type="dxa"/>
            <w:gridSpan w:val="2"/>
            <w:vAlign w:val="center"/>
          </w:tcPr>
          <w:p w14:paraId="6D7DDAB0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103B7F90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Безопасность»;</w:t>
            </w:r>
          </w:p>
          <w:p w14:paraId="559960E6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78272A1F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1187EDE9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sz w:val="22"/>
                <w:szCs w:val="22"/>
              </w:rPr>
              <w:t>кластера  договоров</w:t>
            </w:r>
            <w:proofErr w:type="gramEnd"/>
            <w:r w:rsidRPr="00184F40">
              <w:rPr>
                <w:sz w:val="22"/>
                <w:szCs w:val="22"/>
              </w:rPr>
              <w:t xml:space="preserve"> на поставку выпускаемой продукции и соглашений о сотрудничестве - 2;</w:t>
            </w:r>
          </w:p>
          <w:p w14:paraId="26BEC6DB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новых деловых контактов с партнерами - 10 ед.;</w:t>
            </w:r>
          </w:p>
          <w:p w14:paraId="7FDF96C6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предприятий-участников кластера, принявших участие в выставке - 2.</w:t>
            </w:r>
          </w:p>
          <w:p w14:paraId="3FA81441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CE5" w:rsidRPr="00184F40" w14:paraId="3D6CFBD2" w14:textId="77777777" w:rsidTr="00184F40">
        <w:trPr>
          <w:jc w:val="center"/>
        </w:trPr>
        <w:tc>
          <w:tcPr>
            <w:tcW w:w="538" w:type="dxa"/>
            <w:vAlign w:val="center"/>
          </w:tcPr>
          <w:p w14:paraId="4908D35E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72A18CF2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XVI Форум-выставка «ГОСЗАКАЗ: Интеграция ОПК в гражданские закупки» (г. Москва)</w:t>
            </w:r>
          </w:p>
        </w:tc>
        <w:tc>
          <w:tcPr>
            <w:tcW w:w="2414" w:type="dxa"/>
            <w:gridSpan w:val="2"/>
            <w:vAlign w:val="center"/>
          </w:tcPr>
          <w:p w14:paraId="3AA90AEA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0214752C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65DFDB5E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5-27 марта</w:t>
            </w:r>
          </w:p>
        </w:tc>
        <w:tc>
          <w:tcPr>
            <w:tcW w:w="1662" w:type="dxa"/>
            <w:gridSpan w:val="2"/>
            <w:vAlign w:val="center"/>
          </w:tcPr>
          <w:p w14:paraId="57EFA2CE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1F459AC5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Легпром»;</w:t>
            </w:r>
          </w:p>
          <w:p w14:paraId="4C4F3A8D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16861BE6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31E916E1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rFonts w:ascii="Times New Roman" w:hAnsi="Times New Roman"/>
              </w:rPr>
              <w:t>кластера  договоров</w:t>
            </w:r>
            <w:proofErr w:type="gramEnd"/>
            <w:r w:rsidRPr="00184F40">
              <w:rPr>
                <w:rFonts w:ascii="Times New Roman" w:hAnsi="Times New Roman"/>
              </w:rPr>
              <w:t xml:space="preserve"> на поставку выпускаемой продукции и соглашений о сотрудничестве - 3;</w:t>
            </w:r>
          </w:p>
          <w:p w14:paraId="561F84C9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личество новых деловых контактов с партнерами - 10 ед.;</w:t>
            </w:r>
          </w:p>
          <w:p w14:paraId="12360510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личество предприятий-участников кластера, принявших участие в выставке - 3.</w:t>
            </w:r>
          </w:p>
        </w:tc>
      </w:tr>
      <w:tr w:rsidR="00FA1CE5" w:rsidRPr="00184F40" w14:paraId="12DFD3BA" w14:textId="77777777" w:rsidTr="00184F40">
        <w:trPr>
          <w:jc w:val="center"/>
        </w:trPr>
        <w:tc>
          <w:tcPr>
            <w:tcW w:w="538" w:type="dxa"/>
            <w:vAlign w:val="center"/>
          </w:tcPr>
          <w:p w14:paraId="19058C4C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4E3ED65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Международная выставка «Собственная Торговая Марка» (IPLS)</w:t>
            </w:r>
          </w:p>
        </w:tc>
        <w:tc>
          <w:tcPr>
            <w:tcW w:w="2414" w:type="dxa"/>
            <w:gridSpan w:val="2"/>
            <w:vAlign w:val="center"/>
          </w:tcPr>
          <w:p w14:paraId="3716EE7E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05C83776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6D045B9E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8-9 апреля</w:t>
            </w:r>
          </w:p>
        </w:tc>
        <w:tc>
          <w:tcPr>
            <w:tcW w:w="1662" w:type="dxa"/>
            <w:gridSpan w:val="2"/>
            <w:vAlign w:val="center"/>
          </w:tcPr>
          <w:p w14:paraId="5B3BAD9D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1B804B8F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</w:t>
            </w:r>
            <w:proofErr w:type="spellStart"/>
            <w:r w:rsidRPr="00184F40">
              <w:rPr>
                <w:sz w:val="22"/>
                <w:szCs w:val="22"/>
              </w:rPr>
              <w:t>Биомед</w:t>
            </w:r>
            <w:proofErr w:type="spellEnd"/>
            <w:r w:rsidRPr="00184F40">
              <w:rPr>
                <w:sz w:val="22"/>
                <w:szCs w:val="22"/>
              </w:rPr>
              <w:t>»;</w:t>
            </w:r>
          </w:p>
          <w:p w14:paraId="23DF7987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4F45FBF2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4ADF4CD4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sz w:val="22"/>
                <w:szCs w:val="22"/>
              </w:rPr>
              <w:t>кластера  договоров</w:t>
            </w:r>
            <w:proofErr w:type="gramEnd"/>
            <w:r w:rsidRPr="00184F40">
              <w:rPr>
                <w:sz w:val="22"/>
                <w:szCs w:val="22"/>
              </w:rPr>
              <w:t xml:space="preserve"> на поставку выпускаемой продукции и соглашений о сотрудничестве - 12;</w:t>
            </w:r>
          </w:p>
          <w:p w14:paraId="739339A7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lastRenderedPageBreak/>
              <w:t>Количество новых деловых контактов с партнерами - 50 ед.;</w:t>
            </w:r>
          </w:p>
          <w:p w14:paraId="7217B74C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предприятий-участников кластера, принявших участие в выставке - 4.</w:t>
            </w:r>
          </w:p>
        </w:tc>
      </w:tr>
      <w:tr w:rsidR="00FA1CE5" w:rsidRPr="00184F40" w14:paraId="7B7B0A58" w14:textId="77777777" w:rsidTr="00184F40">
        <w:trPr>
          <w:jc w:val="center"/>
        </w:trPr>
        <w:tc>
          <w:tcPr>
            <w:tcW w:w="538" w:type="dxa"/>
            <w:vAlign w:val="center"/>
          </w:tcPr>
          <w:p w14:paraId="2FCA3673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7B97B63C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20-я юбилейная международная выставка оборудования и технологий для нефтегазового комплекса «Нефтегаз-2020» (г. Москва)</w:t>
            </w:r>
          </w:p>
        </w:tc>
        <w:tc>
          <w:tcPr>
            <w:tcW w:w="2414" w:type="dxa"/>
            <w:gridSpan w:val="2"/>
            <w:vAlign w:val="center"/>
          </w:tcPr>
          <w:p w14:paraId="0637218C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0C0EB42E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2B2304A8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13-16 апреля</w:t>
            </w:r>
          </w:p>
        </w:tc>
        <w:tc>
          <w:tcPr>
            <w:tcW w:w="1662" w:type="dxa"/>
            <w:gridSpan w:val="2"/>
            <w:vAlign w:val="center"/>
          </w:tcPr>
          <w:p w14:paraId="7976607E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4D60BC35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Безопасность»;</w:t>
            </w:r>
          </w:p>
          <w:p w14:paraId="13210F9A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76605252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684309A6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sz w:val="22"/>
                <w:szCs w:val="22"/>
              </w:rPr>
              <w:t>кластера  договоров</w:t>
            </w:r>
            <w:proofErr w:type="gramEnd"/>
            <w:r w:rsidRPr="00184F40">
              <w:rPr>
                <w:sz w:val="22"/>
                <w:szCs w:val="22"/>
              </w:rPr>
              <w:t xml:space="preserve"> на поставку выпускаемой продукции и соглашений о сотрудничестве - 2;</w:t>
            </w:r>
          </w:p>
          <w:p w14:paraId="6ED61ADD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новых деловых контактов с партнерами - 10 ед.;</w:t>
            </w:r>
          </w:p>
          <w:p w14:paraId="26D19044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предприятий-участников кластера, принявших участие в выставке - 2.</w:t>
            </w:r>
          </w:p>
          <w:p w14:paraId="50983D78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CE5" w:rsidRPr="00184F40" w14:paraId="7CBB5F77" w14:textId="77777777" w:rsidTr="00184F40">
        <w:trPr>
          <w:jc w:val="center"/>
        </w:trPr>
        <w:tc>
          <w:tcPr>
            <w:tcW w:w="538" w:type="dxa"/>
            <w:vAlign w:val="center"/>
          </w:tcPr>
          <w:p w14:paraId="3A48C56F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4CB09B8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 xml:space="preserve">26-я международная выставка технических средств охраны и оборудования для обеспечения безопасности и противопожарной защиты </w:t>
            </w:r>
            <w:proofErr w:type="spellStart"/>
            <w:r w:rsidRPr="00184F40">
              <w:rPr>
                <w:rFonts w:ascii="Times New Roman" w:hAnsi="Times New Roman"/>
                <w:lang w:eastAsia="ru-RU"/>
              </w:rPr>
              <w:t>Securika</w:t>
            </w:r>
            <w:proofErr w:type="spellEnd"/>
            <w:r w:rsidRPr="00184F4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184F40">
              <w:rPr>
                <w:rFonts w:ascii="Times New Roman" w:hAnsi="Times New Roman"/>
                <w:lang w:eastAsia="ru-RU"/>
              </w:rPr>
              <w:t>Moscow</w:t>
            </w:r>
            <w:proofErr w:type="spellEnd"/>
            <w:r w:rsidRPr="00184F40">
              <w:rPr>
                <w:rFonts w:ascii="Times New Roman" w:hAnsi="Times New Roman"/>
                <w:lang w:eastAsia="ru-RU"/>
              </w:rPr>
              <w:t xml:space="preserve"> (г. Москва)</w:t>
            </w:r>
          </w:p>
        </w:tc>
        <w:tc>
          <w:tcPr>
            <w:tcW w:w="2414" w:type="dxa"/>
            <w:gridSpan w:val="2"/>
            <w:vAlign w:val="center"/>
          </w:tcPr>
          <w:p w14:paraId="4C409BE1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65A8DDE1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1A54E419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13-16 апреля</w:t>
            </w:r>
          </w:p>
        </w:tc>
        <w:tc>
          <w:tcPr>
            <w:tcW w:w="1662" w:type="dxa"/>
            <w:gridSpan w:val="2"/>
            <w:vAlign w:val="center"/>
          </w:tcPr>
          <w:p w14:paraId="45BF4103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552DF731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Безопасность»;</w:t>
            </w:r>
          </w:p>
          <w:p w14:paraId="5F70EA3E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09D72564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1DC23124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sz w:val="22"/>
                <w:szCs w:val="22"/>
              </w:rPr>
              <w:t>кластера  договоров</w:t>
            </w:r>
            <w:proofErr w:type="gramEnd"/>
            <w:r w:rsidRPr="00184F40">
              <w:rPr>
                <w:sz w:val="22"/>
                <w:szCs w:val="22"/>
              </w:rPr>
              <w:t xml:space="preserve"> на поставку выпускаемой продукции и соглашений о сотрудничестве - 3;</w:t>
            </w:r>
          </w:p>
          <w:p w14:paraId="3DE3F451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новых деловых контактов с партнерами - 10 ед.;</w:t>
            </w:r>
          </w:p>
          <w:p w14:paraId="6D2090C7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предприятий-участников кластера, принявших участие в выставке - 4.</w:t>
            </w:r>
          </w:p>
          <w:p w14:paraId="155F1BD4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CE5" w:rsidRPr="00184F40" w14:paraId="778FED30" w14:textId="77777777" w:rsidTr="00184F40">
        <w:trPr>
          <w:jc w:val="center"/>
        </w:trPr>
        <w:tc>
          <w:tcPr>
            <w:tcW w:w="538" w:type="dxa"/>
            <w:vAlign w:val="center"/>
          </w:tcPr>
          <w:p w14:paraId="3B4A5510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DAE11F8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184F40">
              <w:rPr>
                <w:rFonts w:ascii="Times New Roman" w:hAnsi="Times New Roman"/>
                <w:lang w:eastAsia="ru-RU"/>
              </w:rPr>
              <w:t>Retail</w:t>
            </w:r>
            <w:proofErr w:type="spellEnd"/>
            <w:r w:rsidRPr="00184F4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184F40">
              <w:rPr>
                <w:rFonts w:ascii="Times New Roman" w:hAnsi="Times New Roman"/>
                <w:lang w:eastAsia="ru-RU"/>
              </w:rPr>
              <w:t>Hub</w:t>
            </w:r>
            <w:proofErr w:type="spellEnd"/>
            <w:r w:rsidRPr="00184F40">
              <w:rPr>
                <w:rFonts w:ascii="Times New Roman" w:hAnsi="Times New Roman"/>
                <w:lang w:eastAsia="ru-RU"/>
              </w:rPr>
              <w:t xml:space="preserve"> - инновационные технологии и решения для ритейла</w:t>
            </w:r>
          </w:p>
        </w:tc>
        <w:tc>
          <w:tcPr>
            <w:tcW w:w="2414" w:type="dxa"/>
            <w:gridSpan w:val="2"/>
            <w:vAlign w:val="center"/>
          </w:tcPr>
          <w:p w14:paraId="09F411B1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 xml:space="preserve">Предоставление </w:t>
            </w:r>
            <w:r w:rsidRPr="00184F40">
              <w:rPr>
                <w:rFonts w:ascii="Times New Roman" w:hAnsi="Times New Roman"/>
              </w:rPr>
              <w:lastRenderedPageBreak/>
              <w:t>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7357686C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lastRenderedPageBreak/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7B4DEF1E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21-22 апреля</w:t>
            </w:r>
          </w:p>
        </w:tc>
        <w:tc>
          <w:tcPr>
            <w:tcW w:w="1662" w:type="dxa"/>
            <w:gridSpan w:val="2"/>
            <w:vAlign w:val="center"/>
          </w:tcPr>
          <w:p w14:paraId="77DB43B6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31C19A06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Безопасность»;</w:t>
            </w:r>
          </w:p>
          <w:p w14:paraId="6B3EAA39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Расширение существующих и </w:t>
            </w:r>
            <w:r w:rsidRPr="00184F40">
              <w:rPr>
                <w:sz w:val="22"/>
                <w:szCs w:val="22"/>
              </w:rPr>
              <w:lastRenderedPageBreak/>
              <w:t>выход на новые рынки сбыта.</w:t>
            </w:r>
          </w:p>
          <w:p w14:paraId="5E1548F0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719BFF51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lastRenderedPageBreak/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sz w:val="22"/>
                <w:szCs w:val="22"/>
              </w:rPr>
              <w:t>кластера  договоров</w:t>
            </w:r>
            <w:proofErr w:type="gramEnd"/>
            <w:r w:rsidRPr="00184F40">
              <w:rPr>
                <w:sz w:val="22"/>
                <w:szCs w:val="22"/>
              </w:rPr>
              <w:t xml:space="preserve"> на поставку выпускаемой продукции </w:t>
            </w:r>
            <w:r w:rsidRPr="00184F40">
              <w:rPr>
                <w:sz w:val="22"/>
                <w:szCs w:val="22"/>
              </w:rPr>
              <w:lastRenderedPageBreak/>
              <w:t>и соглашений о сотрудничестве - 2;</w:t>
            </w:r>
          </w:p>
          <w:p w14:paraId="089EC85B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новых деловых контактов с партнерами - 10 ед.;</w:t>
            </w:r>
          </w:p>
          <w:p w14:paraId="4E78FD56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предприятий-участников кластера, принявших участие в выставке - 2.</w:t>
            </w:r>
          </w:p>
          <w:p w14:paraId="129BA184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CE5" w:rsidRPr="00184F40" w14:paraId="0F147DD2" w14:textId="77777777" w:rsidTr="00184F40">
        <w:trPr>
          <w:jc w:val="center"/>
        </w:trPr>
        <w:tc>
          <w:tcPr>
            <w:tcW w:w="538" w:type="dxa"/>
            <w:vAlign w:val="center"/>
          </w:tcPr>
          <w:p w14:paraId="678B3908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317C5A4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 xml:space="preserve">25-я Юбилейная Ташкентская международная выставка "Здравоохранение" - </w:t>
            </w:r>
            <w:r w:rsidRPr="00184F40">
              <w:rPr>
                <w:rFonts w:ascii="Times New Roman" w:hAnsi="Times New Roman"/>
                <w:lang w:val="en-US" w:eastAsia="ru-RU"/>
              </w:rPr>
              <w:t>TIHE</w:t>
            </w:r>
            <w:r w:rsidRPr="00184F40">
              <w:rPr>
                <w:rFonts w:ascii="Times New Roman" w:hAnsi="Times New Roman"/>
                <w:lang w:eastAsia="ru-RU"/>
              </w:rPr>
              <w:t xml:space="preserve"> 2020" (Ташкент, Узбекистан)</w:t>
            </w:r>
          </w:p>
        </w:tc>
        <w:tc>
          <w:tcPr>
            <w:tcW w:w="2414" w:type="dxa"/>
            <w:gridSpan w:val="2"/>
            <w:vAlign w:val="center"/>
          </w:tcPr>
          <w:p w14:paraId="22060756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5C543127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24EE86E0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21-23 апреля</w:t>
            </w:r>
          </w:p>
        </w:tc>
        <w:tc>
          <w:tcPr>
            <w:tcW w:w="1662" w:type="dxa"/>
            <w:gridSpan w:val="2"/>
            <w:vAlign w:val="center"/>
          </w:tcPr>
          <w:p w14:paraId="6DB913D1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703A2DF6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</w:t>
            </w:r>
            <w:proofErr w:type="spellStart"/>
            <w:r w:rsidRPr="00184F40">
              <w:rPr>
                <w:sz w:val="22"/>
                <w:szCs w:val="22"/>
              </w:rPr>
              <w:t>Биомед</w:t>
            </w:r>
            <w:proofErr w:type="spellEnd"/>
            <w:r w:rsidRPr="00184F40">
              <w:rPr>
                <w:sz w:val="22"/>
                <w:szCs w:val="22"/>
              </w:rPr>
              <w:t>»;</w:t>
            </w:r>
          </w:p>
          <w:p w14:paraId="03022C15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0561E2E5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174A26B1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sz w:val="22"/>
                <w:szCs w:val="22"/>
              </w:rPr>
              <w:t>кластера  договоров</w:t>
            </w:r>
            <w:proofErr w:type="gramEnd"/>
            <w:r w:rsidRPr="00184F40">
              <w:rPr>
                <w:sz w:val="22"/>
                <w:szCs w:val="22"/>
              </w:rPr>
              <w:t xml:space="preserve"> на поставку выпускаемой продукции и соглашений о сотрудничестве - 3;</w:t>
            </w:r>
          </w:p>
          <w:p w14:paraId="12BB00F4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новых деловых контактов с партнерами - 12 ед.;</w:t>
            </w:r>
          </w:p>
          <w:p w14:paraId="2B203EC3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предприятий-участников кластера, принявших участие в выставке - 3.</w:t>
            </w:r>
          </w:p>
        </w:tc>
      </w:tr>
      <w:tr w:rsidR="00FA1CE5" w:rsidRPr="00184F40" w14:paraId="5C06F54A" w14:textId="77777777" w:rsidTr="00184F40">
        <w:trPr>
          <w:jc w:val="center"/>
        </w:trPr>
        <w:tc>
          <w:tcPr>
            <w:tcW w:w="538" w:type="dxa"/>
            <w:vAlign w:val="center"/>
          </w:tcPr>
          <w:p w14:paraId="202B9B40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3EF99B0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21 международная специализированная выставка оборудования, приборов и инструментов для металлообрабатывающей промышленности "Металлообработка</w:t>
            </w:r>
            <w:proofErr w:type="gramStart"/>
            <w:r w:rsidRPr="00184F40">
              <w:rPr>
                <w:rFonts w:ascii="Times New Roman" w:hAnsi="Times New Roman"/>
                <w:lang w:eastAsia="ru-RU"/>
              </w:rPr>
              <w:t>" ,</w:t>
            </w:r>
            <w:proofErr w:type="gramEnd"/>
            <w:r w:rsidRPr="00184F40">
              <w:rPr>
                <w:rFonts w:ascii="Times New Roman" w:hAnsi="Times New Roman"/>
                <w:lang w:eastAsia="ru-RU"/>
              </w:rPr>
              <w:t xml:space="preserve"> г. Москва</w:t>
            </w:r>
          </w:p>
        </w:tc>
        <w:tc>
          <w:tcPr>
            <w:tcW w:w="2414" w:type="dxa"/>
            <w:gridSpan w:val="2"/>
            <w:vAlign w:val="center"/>
          </w:tcPr>
          <w:p w14:paraId="59E7D64E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2E155CEE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049AF433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25-29 мая</w:t>
            </w:r>
          </w:p>
        </w:tc>
        <w:tc>
          <w:tcPr>
            <w:tcW w:w="1662" w:type="dxa"/>
            <w:gridSpan w:val="2"/>
            <w:vAlign w:val="center"/>
          </w:tcPr>
          <w:p w14:paraId="479704EB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07A494A6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Безопасность»;</w:t>
            </w:r>
          </w:p>
          <w:p w14:paraId="4FE75FA6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7A4D37BF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7F608F6C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sz w:val="22"/>
                <w:szCs w:val="22"/>
              </w:rPr>
              <w:t>кластера  договоров</w:t>
            </w:r>
            <w:proofErr w:type="gramEnd"/>
            <w:r w:rsidRPr="00184F40">
              <w:rPr>
                <w:sz w:val="22"/>
                <w:szCs w:val="22"/>
              </w:rPr>
              <w:t xml:space="preserve"> на поставку выпускаемой продукции и соглашений о сотрудничестве - 5;</w:t>
            </w:r>
          </w:p>
          <w:p w14:paraId="366B17F3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новых деловых контактов с партнерами - 20 ед.;</w:t>
            </w:r>
          </w:p>
          <w:p w14:paraId="4582868A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предприятий-участников кластера, принявших участие в выставке - 3.</w:t>
            </w:r>
          </w:p>
          <w:p w14:paraId="3B703DFD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CE5" w:rsidRPr="00184F40" w14:paraId="69540387" w14:textId="77777777" w:rsidTr="00184F40">
        <w:trPr>
          <w:jc w:val="center"/>
        </w:trPr>
        <w:tc>
          <w:tcPr>
            <w:tcW w:w="538" w:type="dxa"/>
            <w:vAlign w:val="center"/>
          </w:tcPr>
          <w:p w14:paraId="11FD04AF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32A95729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 xml:space="preserve">Международная выставка технических средств охраны и оборудования </w:t>
            </w:r>
            <w:r w:rsidRPr="00184F40">
              <w:rPr>
                <w:rFonts w:ascii="Times New Roman" w:hAnsi="Times New Roman"/>
                <w:lang w:eastAsia="ru-RU"/>
              </w:rPr>
              <w:lastRenderedPageBreak/>
              <w:t xml:space="preserve">для обеспечения безопасности и противопожарной защиты </w:t>
            </w:r>
            <w:r w:rsidRPr="00184F40">
              <w:rPr>
                <w:rFonts w:ascii="Times New Roman" w:hAnsi="Times New Roman"/>
                <w:lang w:val="en-US" w:eastAsia="ru-RU"/>
              </w:rPr>
              <w:t>KADEX</w:t>
            </w:r>
            <w:r w:rsidRPr="00184F40">
              <w:rPr>
                <w:rFonts w:ascii="Times New Roman" w:hAnsi="Times New Roman"/>
                <w:lang w:eastAsia="ru-RU"/>
              </w:rPr>
              <w:t>-2020 (Казахстан)</w:t>
            </w:r>
          </w:p>
        </w:tc>
        <w:tc>
          <w:tcPr>
            <w:tcW w:w="2414" w:type="dxa"/>
            <w:gridSpan w:val="2"/>
            <w:vAlign w:val="center"/>
          </w:tcPr>
          <w:p w14:paraId="25819278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lastRenderedPageBreak/>
              <w:t xml:space="preserve">Организация коллективного стенда кластера Пензенской </w:t>
            </w:r>
            <w:r w:rsidRPr="00184F40">
              <w:rPr>
                <w:rFonts w:ascii="Times New Roman" w:hAnsi="Times New Roman"/>
              </w:rPr>
              <w:lastRenderedPageBreak/>
              <w:t>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76DCBF83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lastRenderedPageBreak/>
              <w:t xml:space="preserve">Субъекты МСП – </w:t>
            </w:r>
            <w:r w:rsidRPr="00184F40">
              <w:rPr>
                <w:rFonts w:ascii="Times New Roman" w:hAnsi="Times New Roman"/>
              </w:rPr>
              <w:lastRenderedPageBreak/>
              <w:t>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0DABEE18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lastRenderedPageBreak/>
              <w:t>28-31 мая</w:t>
            </w:r>
          </w:p>
        </w:tc>
        <w:tc>
          <w:tcPr>
            <w:tcW w:w="1662" w:type="dxa"/>
            <w:gridSpan w:val="2"/>
            <w:vAlign w:val="center"/>
          </w:tcPr>
          <w:p w14:paraId="17D9B89B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168BDA64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Безопасность»;</w:t>
            </w:r>
          </w:p>
          <w:p w14:paraId="0E45FE21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lastRenderedPageBreak/>
              <w:t>Расширение существующих и выход на новые рынки сбыта.</w:t>
            </w:r>
          </w:p>
          <w:p w14:paraId="2E32FCA0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75124849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lastRenderedPageBreak/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sz w:val="22"/>
                <w:szCs w:val="22"/>
              </w:rPr>
              <w:t xml:space="preserve">кластера  </w:t>
            </w:r>
            <w:r w:rsidRPr="00184F40">
              <w:rPr>
                <w:sz w:val="22"/>
                <w:szCs w:val="22"/>
              </w:rPr>
              <w:lastRenderedPageBreak/>
              <w:t>договоров</w:t>
            </w:r>
            <w:proofErr w:type="gramEnd"/>
            <w:r w:rsidRPr="00184F40">
              <w:rPr>
                <w:sz w:val="22"/>
                <w:szCs w:val="22"/>
              </w:rPr>
              <w:t xml:space="preserve"> на поставку выпускаемой продукции и соглашений о сотрудничестве - 3;</w:t>
            </w:r>
          </w:p>
          <w:p w14:paraId="596C0145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новых деловых контактов с партнерами - 10 ед.;</w:t>
            </w:r>
          </w:p>
          <w:p w14:paraId="1F798B83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предприятий-участников кластера, принявших участие в выставке - 4.</w:t>
            </w:r>
          </w:p>
          <w:p w14:paraId="14E9D318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CE5" w:rsidRPr="00184F40" w14:paraId="684290A4" w14:textId="77777777" w:rsidTr="00184F40">
        <w:trPr>
          <w:jc w:val="center"/>
        </w:trPr>
        <w:tc>
          <w:tcPr>
            <w:tcW w:w="538" w:type="dxa"/>
            <w:vAlign w:val="center"/>
          </w:tcPr>
          <w:p w14:paraId="57183AA4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578E954C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Международная выставка в рамках бизнес-платформы по аутсорсингу в легкой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промышленности«</w:t>
            </w:r>
            <w:proofErr w:type="gramEnd"/>
            <w:r w:rsidRPr="00184F40">
              <w:rPr>
                <w:rFonts w:ascii="Times New Roman" w:hAnsi="Times New Roman"/>
              </w:rPr>
              <w:t>Bee-together</w:t>
            </w:r>
            <w:proofErr w:type="spellEnd"/>
            <w:r w:rsidRPr="00184F40">
              <w:rPr>
                <w:rFonts w:ascii="Times New Roman" w:hAnsi="Times New Roman"/>
              </w:rPr>
              <w:t>» (г. Москва)</w:t>
            </w:r>
          </w:p>
        </w:tc>
        <w:tc>
          <w:tcPr>
            <w:tcW w:w="2414" w:type="dxa"/>
            <w:gridSpan w:val="2"/>
            <w:vAlign w:val="center"/>
          </w:tcPr>
          <w:p w14:paraId="140257C8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38EE5EF6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2BBDCBE6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03-04 июня</w:t>
            </w:r>
          </w:p>
        </w:tc>
        <w:tc>
          <w:tcPr>
            <w:tcW w:w="1662" w:type="dxa"/>
            <w:gridSpan w:val="2"/>
            <w:vAlign w:val="center"/>
          </w:tcPr>
          <w:p w14:paraId="2B4409CD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6C38CFBE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Легпром»;</w:t>
            </w:r>
          </w:p>
          <w:p w14:paraId="5A8696CC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7853E3CD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45572B8E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sz w:val="22"/>
                <w:szCs w:val="22"/>
              </w:rPr>
              <w:t>кластера  договоров</w:t>
            </w:r>
            <w:proofErr w:type="gramEnd"/>
            <w:r w:rsidRPr="00184F40">
              <w:rPr>
                <w:sz w:val="22"/>
                <w:szCs w:val="22"/>
              </w:rPr>
              <w:t xml:space="preserve"> на поставку выпускаемой продукции и соглашений о сотрудничестве - 2;</w:t>
            </w:r>
          </w:p>
          <w:p w14:paraId="3C2EB8A2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новых деловых контактов с партнерами - 10 ед.;</w:t>
            </w:r>
          </w:p>
          <w:p w14:paraId="676DF4B8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предприятий-участников кластера, принявших участие в выставке - 2.</w:t>
            </w:r>
          </w:p>
          <w:p w14:paraId="005216D5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CE5" w:rsidRPr="00184F40" w14:paraId="45467CB2" w14:textId="77777777" w:rsidTr="00184F40">
        <w:trPr>
          <w:jc w:val="center"/>
        </w:trPr>
        <w:tc>
          <w:tcPr>
            <w:tcW w:w="538" w:type="dxa"/>
            <w:vAlign w:val="center"/>
          </w:tcPr>
          <w:p w14:paraId="5CB3C450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777F0607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25-международная выставка упаковочной индустрии</w:t>
            </w:r>
          </w:p>
        </w:tc>
        <w:tc>
          <w:tcPr>
            <w:tcW w:w="2414" w:type="dxa"/>
            <w:gridSpan w:val="2"/>
            <w:vAlign w:val="center"/>
          </w:tcPr>
          <w:p w14:paraId="5F1739FF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1918C46E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66346CCD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08-11 июня</w:t>
            </w:r>
          </w:p>
        </w:tc>
        <w:tc>
          <w:tcPr>
            <w:tcW w:w="1662" w:type="dxa"/>
            <w:gridSpan w:val="2"/>
            <w:vAlign w:val="center"/>
          </w:tcPr>
          <w:p w14:paraId="043EE133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7B520424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</w:t>
            </w:r>
            <w:r w:rsidRPr="00184F40">
              <w:rPr>
                <w:sz w:val="22"/>
                <w:szCs w:val="22"/>
                <w:lang w:val="en-US"/>
              </w:rPr>
              <w:t>IT</w:t>
            </w:r>
            <w:r w:rsidRPr="00184F40">
              <w:rPr>
                <w:sz w:val="22"/>
                <w:szCs w:val="22"/>
              </w:rPr>
              <w:t>»;</w:t>
            </w:r>
          </w:p>
          <w:p w14:paraId="1475D623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07A4B657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54F3CEDE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sz w:val="22"/>
                <w:szCs w:val="22"/>
              </w:rPr>
              <w:t>кластера  договоров</w:t>
            </w:r>
            <w:proofErr w:type="gramEnd"/>
            <w:r w:rsidRPr="00184F40">
              <w:rPr>
                <w:sz w:val="22"/>
                <w:szCs w:val="22"/>
              </w:rPr>
              <w:t xml:space="preserve"> на поставку выпускаемой продукции и соглашений о сотрудничестве - 3;</w:t>
            </w:r>
          </w:p>
          <w:p w14:paraId="2853FB62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новых деловых контактов с партнерами - 10 ед.;</w:t>
            </w:r>
          </w:p>
          <w:p w14:paraId="38DFA52F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предприятий-участников кластера, принявших участие в выставке - 2.</w:t>
            </w:r>
          </w:p>
          <w:p w14:paraId="76D0D9F5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CE5" w:rsidRPr="00184F40" w14:paraId="5EEAE7AF" w14:textId="77777777" w:rsidTr="00184F40">
        <w:trPr>
          <w:jc w:val="center"/>
        </w:trPr>
        <w:tc>
          <w:tcPr>
            <w:tcW w:w="538" w:type="dxa"/>
            <w:vAlign w:val="center"/>
          </w:tcPr>
          <w:p w14:paraId="3C2A99B2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957241F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 xml:space="preserve">Международная выставка в рамках «22-й Московский международный курс по </w:t>
            </w:r>
            <w:proofErr w:type="spellStart"/>
            <w:r w:rsidRPr="00184F40">
              <w:rPr>
                <w:rFonts w:ascii="Times New Roman" w:hAnsi="Times New Roman"/>
                <w:lang w:eastAsia="ru-RU"/>
              </w:rPr>
              <w:t>рентгенэндоваскулярной</w:t>
            </w:r>
            <w:proofErr w:type="spellEnd"/>
            <w:r w:rsidRPr="00184F40">
              <w:rPr>
                <w:rFonts w:ascii="Times New Roman" w:hAnsi="Times New Roman"/>
                <w:lang w:eastAsia="ru-RU"/>
              </w:rPr>
              <w:t xml:space="preserve"> диагностике и лечению» TST RUSSIA (Казань)</w:t>
            </w:r>
          </w:p>
        </w:tc>
        <w:tc>
          <w:tcPr>
            <w:tcW w:w="2414" w:type="dxa"/>
            <w:gridSpan w:val="2"/>
            <w:vAlign w:val="center"/>
          </w:tcPr>
          <w:p w14:paraId="2F1186AA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4E67F396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04F89471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10-</w:t>
            </w:r>
            <w:proofErr w:type="gramStart"/>
            <w:r w:rsidRPr="00184F40">
              <w:rPr>
                <w:rFonts w:ascii="Times New Roman" w:hAnsi="Times New Roman"/>
                <w:lang w:eastAsia="ru-RU"/>
              </w:rPr>
              <w:t>13  июнь</w:t>
            </w:r>
            <w:proofErr w:type="gramEnd"/>
          </w:p>
        </w:tc>
        <w:tc>
          <w:tcPr>
            <w:tcW w:w="1662" w:type="dxa"/>
            <w:gridSpan w:val="2"/>
            <w:vAlign w:val="center"/>
          </w:tcPr>
          <w:p w14:paraId="4F636973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33D135AC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</w:t>
            </w:r>
            <w:proofErr w:type="spellStart"/>
            <w:r w:rsidRPr="00184F40">
              <w:rPr>
                <w:sz w:val="22"/>
                <w:szCs w:val="22"/>
              </w:rPr>
              <w:t>Биомед</w:t>
            </w:r>
            <w:proofErr w:type="spellEnd"/>
            <w:r w:rsidRPr="00184F40">
              <w:rPr>
                <w:sz w:val="22"/>
                <w:szCs w:val="22"/>
              </w:rPr>
              <w:t>»;</w:t>
            </w:r>
          </w:p>
          <w:p w14:paraId="7C04D99A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611CEC25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2D9C2361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sz w:val="22"/>
                <w:szCs w:val="22"/>
              </w:rPr>
              <w:t>кластера  договоров</w:t>
            </w:r>
            <w:proofErr w:type="gramEnd"/>
            <w:r w:rsidRPr="00184F40">
              <w:rPr>
                <w:sz w:val="22"/>
                <w:szCs w:val="22"/>
              </w:rPr>
              <w:t xml:space="preserve"> на поставку выпускаемой продукции и соглашений о сотрудничестве - 3;</w:t>
            </w:r>
          </w:p>
          <w:p w14:paraId="5A061535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новых деловых контактов с партнерами - 9 ед.;</w:t>
            </w:r>
          </w:p>
          <w:p w14:paraId="36686B58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предприятий-участников кластера, принявших участие в выставке - 3.</w:t>
            </w:r>
          </w:p>
        </w:tc>
      </w:tr>
      <w:tr w:rsidR="00FA1CE5" w:rsidRPr="00184F40" w14:paraId="3558D050" w14:textId="77777777" w:rsidTr="00184F40">
        <w:trPr>
          <w:jc w:val="center"/>
        </w:trPr>
        <w:tc>
          <w:tcPr>
            <w:tcW w:w="538" w:type="dxa"/>
            <w:vAlign w:val="center"/>
          </w:tcPr>
          <w:p w14:paraId="74C700CF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176F60B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Международный военно-технический форум «Армия-2020» (Московская область)</w:t>
            </w:r>
          </w:p>
        </w:tc>
        <w:tc>
          <w:tcPr>
            <w:tcW w:w="2414" w:type="dxa"/>
            <w:gridSpan w:val="2"/>
            <w:vAlign w:val="center"/>
          </w:tcPr>
          <w:p w14:paraId="1BC9CCC1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27C0C9E7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2A0E68D4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23-29 августа</w:t>
            </w:r>
          </w:p>
        </w:tc>
        <w:tc>
          <w:tcPr>
            <w:tcW w:w="1662" w:type="dxa"/>
            <w:gridSpan w:val="2"/>
            <w:vAlign w:val="center"/>
          </w:tcPr>
          <w:p w14:paraId="05D8528E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56E3B447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Безопасность»;</w:t>
            </w:r>
          </w:p>
          <w:p w14:paraId="7887E573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107A6EEE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43FE6791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sz w:val="22"/>
                <w:szCs w:val="22"/>
              </w:rPr>
              <w:t>кластера  договоров</w:t>
            </w:r>
            <w:proofErr w:type="gramEnd"/>
            <w:r w:rsidRPr="00184F40">
              <w:rPr>
                <w:sz w:val="22"/>
                <w:szCs w:val="22"/>
              </w:rPr>
              <w:t xml:space="preserve"> на поставку выпускаемой продукции и соглашений о сотрудничестве - 4;</w:t>
            </w:r>
          </w:p>
          <w:p w14:paraId="11D80DFB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новых деловых контактов с партнерами - 15 ед.;</w:t>
            </w:r>
          </w:p>
          <w:p w14:paraId="289D03AB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предприятий-участников кластера, принявших участие в выставке - 4.</w:t>
            </w:r>
          </w:p>
          <w:p w14:paraId="2AA2746A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CE5" w:rsidRPr="00184F40" w14:paraId="79D7206B" w14:textId="77777777" w:rsidTr="00184F40">
        <w:trPr>
          <w:jc w:val="center"/>
        </w:trPr>
        <w:tc>
          <w:tcPr>
            <w:tcW w:w="538" w:type="dxa"/>
            <w:vAlign w:val="center"/>
          </w:tcPr>
          <w:p w14:paraId="2B3C63AE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6C8E327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Выставка в рамках XIX Всероссийского форума «МАТЬ и ДИТЯ» (Москва)</w:t>
            </w:r>
          </w:p>
        </w:tc>
        <w:tc>
          <w:tcPr>
            <w:tcW w:w="2414" w:type="dxa"/>
            <w:gridSpan w:val="2"/>
            <w:vAlign w:val="center"/>
          </w:tcPr>
          <w:p w14:paraId="23BF19F3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75533D64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1567156C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сентябрь</w:t>
            </w:r>
          </w:p>
        </w:tc>
        <w:tc>
          <w:tcPr>
            <w:tcW w:w="1662" w:type="dxa"/>
            <w:gridSpan w:val="2"/>
            <w:vAlign w:val="center"/>
          </w:tcPr>
          <w:p w14:paraId="2EAD9FE2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55DB7E29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</w:t>
            </w:r>
            <w:proofErr w:type="spellStart"/>
            <w:r w:rsidRPr="00184F40">
              <w:rPr>
                <w:sz w:val="22"/>
                <w:szCs w:val="22"/>
              </w:rPr>
              <w:t>Биомед</w:t>
            </w:r>
            <w:proofErr w:type="spellEnd"/>
            <w:r w:rsidRPr="00184F40">
              <w:rPr>
                <w:sz w:val="22"/>
                <w:szCs w:val="22"/>
              </w:rPr>
              <w:t>»;</w:t>
            </w:r>
          </w:p>
          <w:p w14:paraId="6083DBA9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3D8ECA65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29F76307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sz w:val="22"/>
                <w:szCs w:val="22"/>
              </w:rPr>
              <w:t>кластера  договоров</w:t>
            </w:r>
            <w:proofErr w:type="gramEnd"/>
            <w:r w:rsidRPr="00184F40">
              <w:rPr>
                <w:sz w:val="22"/>
                <w:szCs w:val="22"/>
              </w:rPr>
              <w:t xml:space="preserve"> на поставку выпускаемой продукции и соглашений о сотрудничестве - 3;</w:t>
            </w:r>
          </w:p>
          <w:p w14:paraId="129ED152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новых деловых контактов с партнерами - 9 ед.;</w:t>
            </w:r>
          </w:p>
          <w:p w14:paraId="71D0FF18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Количество предприятий-участников </w:t>
            </w:r>
            <w:r w:rsidRPr="00184F40">
              <w:rPr>
                <w:sz w:val="22"/>
                <w:szCs w:val="22"/>
              </w:rPr>
              <w:lastRenderedPageBreak/>
              <w:t>кластера, принявших участие в выставке - 3.</w:t>
            </w:r>
          </w:p>
        </w:tc>
      </w:tr>
      <w:tr w:rsidR="00FA1CE5" w:rsidRPr="00184F40" w14:paraId="1A46D092" w14:textId="77777777" w:rsidTr="00184F40">
        <w:trPr>
          <w:jc w:val="center"/>
        </w:trPr>
        <w:tc>
          <w:tcPr>
            <w:tcW w:w="538" w:type="dxa"/>
            <w:vAlign w:val="center"/>
          </w:tcPr>
          <w:p w14:paraId="4D03ADDE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1320760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Всероссийская выставка модной одежды «CPM – </w:t>
            </w:r>
            <w:proofErr w:type="spellStart"/>
            <w:r w:rsidRPr="00184F40">
              <w:rPr>
                <w:rFonts w:ascii="Times New Roman" w:hAnsi="Times New Roman"/>
              </w:rPr>
              <w:t>Moscow</w:t>
            </w:r>
            <w:proofErr w:type="spellEnd"/>
            <w:r w:rsidRPr="00184F40">
              <w:rPr>
                <w:rFonts w:ascii="Times New Roman" w:hAnsi="Times New Roman"/>
              </w:rPr>
              <w:t>. Осень» (г. Москва)</w:t>
            </w:r>
          </w:p>
        </w:tc>
        <w:tc>
          <w:tcPr>
            <w:tcW w:w="2414" w:type="dxa"/>
            <w:gridSpan w:val="2"/>
            <w:vAlign w:val="center"/>
          </w:tcPr>
          <w:p w14:paraId="1751ACAB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3359D7D7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18BA2408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сентябрь</w:t>
            </w:r>
          </w:p>
        </w:tc>
        <w:tc>
          <w:tcPr>
            <w:tcW w:w="1662" w:type="dxa"/>
            <w:gridSpan w:val="2"/>
            <w:vAlign w:val="center"/>
          </w:tcPr>
          <w:p w14:paraId="380500FA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330347E5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Легпром»;</w:t>
            </w:r>
          </w:p>
          <w:p w14:paraId="1FE9E433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6AE4415B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51AC2F2D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rFonts w:ascii="Times New Roman" w:hAnsi="Times New Roman"/>
              </w:rPr>
              <w:t>кластера  договоров</w:t>
            </w:r>
            <w:proofErr w:type="gramEnd"/>
            <w:r w:rsidRPr="00184F40">
              <w:rPr>
                <w:rFonts w:ascii="Times New Roman" w:hAnsi="Times New Roman"/>
              </w:rPr>
              <w:t xml:space="preserve"> на поставку выпускаемой продукции и соглашений о сотрудничестве - 3;</w:t>
            </w:r>
          </w:p>
          <w:p w14:paraId="559AB992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личество новых деловых контактов с партнерами - 10 ед.;</w:t>
            </w:r>
          </w:p>
          <w:p w14:paraId="2BCE0948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личество предприятий-участников кластера, принявших участие в выставке - 4.</w:t>
            </w:r>
          </w:p>
        </w:tc>
      </w:tr>
      <w:tr w:rsidR="00FA1CE5" w:rsidRPr="00184F40" w14:paraId="072442B5" w14:textId="77777777" w:rsidTr="00184F40">
        <w:trPr>
          <w:jc w:val="center"/>
        </w:trPr>
        <w:tc>
          <w:tcPr>
            <w:tcW w:w="538" w:type="dxa"/>
            <w:vAlign w:val="center"/>
          </w:tcPr>
          <w:p w14:paraId="29BC3A78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351BE7BC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Международная выставка «</w:t>
            </w:r>
            <w:proofErr w:type="spellStart"/>
            <w:r w:rsidRPr="00184F40">
              <w:rPr>
                <w:rFonts w:ascii="Times New Roman" w:hAnsi="Times New Roman"/>
              </w:rPr>
              <w:t>Central</w:t>
            </w:r>
            <w:proofErr w:type="spellEnd"/>
            <w:r w:rsidRPr="00184F40">
              <w:rPr>
                <w:rFonts w:ascii="Times New Roman" w:hAnsi="Times New Roman"/>
              </w:rPr>
              <w:t xml:space="preserve"> </w:t>
            </w:r>
            <w:proofErr w:type="spellStart"/>
            <w:r w:rsidRPr="00184F40">
              <w:rPr>
                <w:rFonts w:ascii="Times New Roman" w:hAnsi="Times New Roman"/>
              </w:rPr>
              <w:t>Asia</w:t>
            </w:r>
            <w:proofErr w:type="spellEnd"/>
            <w:r w:rsidRPr="00184F40">
              <w:rPr>
                <w:rFonts w:ascii="Times New Roman" w:hAnsi="Times New Roman"/>
              </w:rPr>
              <w:t xml:space="preserve"> </w:t>
            </w:r>
            <w:proofErr w:type="spellStart"/>
            <w:r w:rsidRPr="00184F40">
              <w:rPr>
                <w:rFonts w:ascii="Times New Roman" w:hAnsi="Times New Roman"/>
              </w:rPr>
              <w:t>Fashion</w:t>
            </w:r>
            <w:proofErr w:type="spellEnd"/>
            <w:r w:rsidRPr="00184F40">
              <w:rPr>
                <w:rFonts w:ascii="Times New Roman" w:hAnsi="Times New Roman"/>
              </w:rPr>
              <w:t xml:space="preserve"> (CAF) 2020» (Казахстан)</w:t>
            </w:r>
          </w:p>
        </w:tc>
        <w:tc>
          <w:tcPr>
            <w:tcW w:w="2414" w:type="dxa"/>
            <w:gridSpan w:val="2"/>
            <w:vAlign w:val="center"/>
          </w:tcPr>
          <w:p w14:paraId="0A95DE7B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3284DD97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2E35B995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сентябрь</w:t>
            </w:r>
          </w:p>
        </w:tc>
        <w:tc>
          <w:tcPr>
            <w:tcW w:w="1662" w:type="dxa"/>
            <w:gridSpan w:val="2"/>
            <w:vAlign w:val="center"/>
          </w:tcPr>
          <w:p w14:paraId="5E1D46CB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2431C665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Легпром»;</w:t>
            </w:r>
          </w:p>
          <w:p w14:paraId="2494D2B5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7C641E33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27E7906D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rFonts w:ascii="Times New Roman" w:hAnsi="Times New Roman"/>
              </w:rPr>
              <w:t>кластера  договоров</w:t>
            </w:r>
            <w:proofErr w:type="gramEnd"/>
            <w:r w:rsidRPr="00184F40">
              <w:rPr>
                <w:rFonts w:ascii="Times New Roman" w:hAnsi="Times New Roman"/>
              </w:rPr>
              <w:t xml:space="preserve"> на поставку выпускаемой продукции и соглашений о сотрудничестве - 3;</w:t>
            </w:r>
          </w:p>
          <w:p w14:paraId="799C6FD9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личество новых деловых контактов с партнерами - 10 ед.;</w:t>
            </w:r>
          </w:p>
          <w:p w14:paraId="017BD843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личество предприятий-участников кластера, принявших участие в выставке - 3.</w:t>
            </w:r>
          </w:p>
        </w:tc>
      </w:tr>
      <w:tr w:rsidR="00FA1CE5" w:rsidRPr="00184F40" w14:paraId="5A636925" w14:textId="77777777" w:rsidTr="00184F40">
        <w:trPr>
          <w:jc w:val="center"/>
        </w:trPr>
        <w:tc>
          <w:tcPr>
            <w:tcW w:w="538" w:type="dxa"/>
            <w:vAlign w:val="center"/>
          </w:tcPr>
          <w:p w14:paraId="151FCE5C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03C4BAC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Международная выставка дентальной хирургии «</w:t>
            </w:r>
            <w:proofErr w:type="spellStart"/>
            <w:r w:rsidRPr="00184F40">
              <w:rPr>
                <w:rFonts w:ascii="Times New Roman" w:hAnsi="Times New Roman"/>
                <w:lang w:eastAsia="ru-RU"/>
              </w:rPr>
              <w:t>Дентал</w:t>
            </w:r>
            <w:proofErr w:type="spellEnd"/>
            <w:r w:rsidRPr="00184F40">
              <w:rPr>
                <w:rFonts w:ascii="Times New Roman" w:hAnsi="Times New Roman"/>
                <w:lang w:eastAsia="ru-RU"/>
              </w:rPr>
              <w:t>-Экспо» (Москва)</w:t>
            </w:r>
          </w:p>
        </w:tc>
        <w:tc>
          <w:tcPr>
            <w:tcW w:w="2414" w:type="dxa"/>
            <w:gridSpan w:val="2"/>
            <w:vAlign w:val="center"/>
          </w:tcPr>
          <w:p w14:paraId="242FAFB5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54748703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156C5CEA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21-24 сентября</w:t>
            </w:r>
          </w:p>
        </w:tc>
        <w:tc>
          <w:tcPr>
            <w:tcW w:w="1662" w:type="dxa"/>
            <w:gridSpan w:val="2"/>
            <w:vAlign w:val="center"/>
          </w:tcPr>
          <w:p w14:paraId="79353E7E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0AAB5E8A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</w:t>
            </w:r>
            <w:proofErr w:type="spellStart"/>
            <w:r w:rsidRPr="00184F40">
              <w:rPr>
                <w:sz w:val="22"/>
                <w:szCs w:val="22"/>
              </w:rPr>
              <w:t>Биомед</w:t>
            </w:r>
            <w:proofErr w:type="spellEnd"/>
            <w:r w:rsidRPr="00184F40">
              <w:rPr>
                <w:sz w:val="22"/>
                <w:szCs w:val="22"/>
              </w:rPr>
              <w:t>»;</w:t>
            </w:r>
          </w:p>
          <w:p w14:paraId="6B5683DC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710D83CF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2E8683D4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sz w:val="22"/>
                <w:szCs w:val="22"/>
              </w:rPr>
              <w:t>кластера  договоров</w:t>
            </w:r>
            <w:proofErr w:type="gramEnd"/>
            <w:r w:rsidRPr="00184F40">
              <w:rPr>
                <w:sz w:val="22"/>
                <w:szCs w:val="22"/>
              </w:rPr>
              <w:t xml:space="preserve"> на поставку выпускаемой продукции и соглашений о сотрудничестве - 3;</w:t>
            </w:r>
          </w:p>
          <w:p w14:paraId="797C1795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новых деловых контактов с партнерами - 9 ед.;</w:t>
            </w:r>
          </w:p>
          <w:p w14:paraId="28A1987B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Количество предприятий-участников </w:t>
            </w:r>
            <w:r w:rsidRPr="00184F40">
              <w:rPr>
                <w:sz w:val="22"/>
                <w:szCs w:val="22"/>
              </w:rPr>
              <w:lastRenderedPageBreak/>
              <w:t>кластера, принявших участие в выставке - 3.</w:t>
            </w:r>
          </w:p>
        </w:tc>
      </w:tr>
      <w:tr w:rsidR="00FA1CE5" w:rsidRPr="00184F40" w14:paraId="4D869D8C" w14:textId="77777777" w:rsidTr="00184F40">
        <w:trPr>
          <w:jc w:val="center"/>
        </w:trPr>
        <w:tc>
          <w:tcPr>
            <w:tcW w:w="538" w:type="dxa"/>
            <w:vAlign w:val="center"/>
          </w:tcPr>
          <w:p w14:paraId="32C58EB4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0005632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Международная (зарубежная) выставка «Специализированная выставка продуктов питания» (Армения)</w:t>
            </w:r>
          </w:p>
        </w:tc>
        <w:tc>
          <w:tcPr>
            <w:tcW w:w="2414" w:type="dxa"/>
            <w:gridSpan w:val="2"/>
            <w:vAlign w:val="center"/>
          </w:tcPr>
          <w:p w14:paraId="07F7AEF5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43FFAAF8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424ECE40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22-24 сентября</w:t>
            </w:r>
          </w:p>
        </w:tc>
        <w:tc>
          <w:tcPr>
            <w:tcW w:w="1662" w:type="dxa"/>
            <w:gridSpan w:val="2"/>
            <w:vAlign w:val="center"/>
          </w:tcPr>
          <w:p w14:paraId="644B4524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36A85264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726D97C6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sz w:val="22"/>
                <w:szCs w:val="22"/>
              </w:rPr>
              <w:t>кластера  договоров</w:t>
            </w:r>
            <w:proofErr w:type="gramEnd"/>
            <w:r w:rsidRPr="00184F40">
              <w:rPr>
                <w:sz w:val="22"/>
                <w:szCs w:val="22"/>
              </w:rPr>
              <w:t xml:space="preserve"> на поставку выпускаемой продукции и соглашений о сотрудничестве – 12</w:t>
            </w:r>
          </w:p>
          <w:p w14:paraId="716471C6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новых деловых контактов с партнерами - 28 ед.;</w:t>
            </w:r>
          </w:p>
          <w:p w14:paraId="356DBA08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личество предприятий-участников кластера, принявших участие в выставке - 3.</w:t>
            </w:r>
          </w:p>
        </w:tc>
      </w:tr>
      <w:tr w:rsidR="00FA1CE5" w:rsidRPr="00184F40" w14:paraId="74C0ECE1" w14:textId="77777777" w:rsidTr="00184F40">
        <w:trPr>
          <w:jc w:val="center"/>
        </w:trPr>
        <w:tc>
          <w:tcPr>
            <w:tcW w:w="538" w:type="dxa"/>
            <w:vAlign w:val="center"/>
          </w:tcPr>
          <w:p w14:paraId="4056D921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5ED49596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Международная выставка «</w:t>
            </w:r>
            <w:proofErr w:type="spellStart"/>
            <w:r w:rsidRPr="00184F40">
              <w:rPr>
                <w:rFonts w:ascii="Times New Roman" w:hAnsi="Times New Roman"/>
                <w:lang w:val="en-US" w:eastAsia="ru-RU"/>
              </w:rPr>
              <w:t>WorldFood</w:t>
            </w:r>
            <w:proofErr w:type="spellEnd"/>
            <w:r w:rsidRPr="00184F40">
              <w:rPr>
                <w:rFonts w:ascii="Times New Roman" w:hAnsi="Times New Roman"/>
                <w:lang w:eastAsia="ru-RU"/>
              </w:rPr>
              <w:t xml:space="preserve">. </w:t>
            </w:r>
            <w:r w:rsidRPr="00184F40">
              <w:rPr>
                <w:rFonts w:ascii="Times New Roman" w:hAnsi="Times New Roman"/>
                <w:lang w:val="en-US" w:eastAsia="ru-RU"/>
              </w:rPr>
              <w:t>Russia</w:t>
            </w:r>
            <w:r w:rsidRPr="00184F40">
              <w:rPr>
                <w:rFonts w:ascii="Times New Roman" w:hAnsi="Times New Roman"/>
                <w:lang w:eastAsia="ru-RU"/>
              </w:rPr>
              <w:t xml:space="preserve"> 2020» (Москва)</w:t>
            </w:r>
          </w:p>
        </w:tc>
        <w:tc>
          <w:tcPr>
            <w:tcW w:w="2414" w:type="dxa"/>
            <w:gridSpan w:val="2"/>
            <w:vAlign w:val="center"/>
          </w:tcPr>
          <w:p w14:paraId="1C7B8A17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4A6D4BBA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5DFF0153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22-25 сентября</w:t>
            </w:r>
          </w:p>
        </w:tc>
        <w:tc>
          <w:tcPr>
            <w:tcW w:w="1662" w:type="dxa"/>
            <w:gridSpan w:val="2"/>
            <w:vAlign w:val="center"/>
          </w:tcPr>
          <w:p w14:paraId="1AE2B66E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067D554F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658" w:type="dxa"/>
            <w:gridSpan w:val="2"/>
            <w:vAlign w:val="center"/>
          </w:tcPr>
          <w:p w14:paraId="113E65C9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sz w:val="22"/>
                <w:szCs w:val="22"/>
              </w:rPr>
              <w:t>кластера  договоров</w:t>
            </w:r>
            <w:proofErr w:type="gramEnd"/>
            <w:r w:rsidRPr="00184F40">
              <w:rPr>
                <w:sz w:val="22"/>
                <w:szCs w:val="22"/>
              </w:rPr>
              <w:t xml:space="preserve"> на поставку выпускаемой продукции и соглашений о сотрудничестве – 15</w:t>
            </w:r>
          </w:p>
          <w:p w14:paraId="21D37855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новых деловых контактов с партнерами - 29 ед.;</w:t>
            </w:r>
          </w:p>
          <w:p w14:paraId="48BC2414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личество предприятий-участников кластера, принявших участие в выставке - 5</w:t>
            </w:r>
          </w:p>
        </w:tc>
      </w:tr>
      <w:tr w:rsidR="00FA1CE5" w:rsidRPr="00184F40" w14:paraId="5FBE5F35" w14:textId="77777777" w:rsidTr="00184F40">
        <w:trPr>
          <w:jc w:val="center"/>
        </w:trPr>
        <w:tc>
          <w:tcPr>
            <w:tcW w:w="538" w:type="dxa"/>
            <w:vAlign w:val="center"/>
          </w:tcPr>
          <w:p w14:paraId="284C56DF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3AD687B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XXI</w:t>
            </w:r>
            <w:r w:rsidRPr="00184F40">
              <w:rPr>
                <w:rFonts w:ascii="Times New Roman" w:hAnsi="Times New Roman"/>
                <w:lang w:val="en-US" w:eastAsia="ru-RU"/>
              </w:rPr>
              <w:t>V</w:t>
            </w:r>
            <w:r w:rsidRPr="00184F40">
              <w:rPr>
                <w:rFonts w:ascii="Times New Roman" w:hAnsi="Times New Roman"/>
                <w:lang w:eastAsia="ru-RU"/>
              </w:rPr>
              <w:t xml:space="preserve"> международная выставка-продажа «ФОРМУЛА РУКОДЕЛИЯ МОСКВА. ОСЕНЬ 2020»</w:t>
            </w:r>
          </w:p>
        </w:tc>
        <w:tc>
          <w:tcPr>
            <w:tcW w:w="2414" w:type="dxa"/>
            <w:gridSpan w:val="2"/>
            <w:vAlign w:val="center"/>
          </w:tcPr>
          <w:p w14:paraId="7E8DE463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247FA287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4F8AD28F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1-4 октября</w:t>
            </w:r>
          </w:p>
        </w:tc>
        <w:tc>
          <w:tcPr>
            <w:tcW w:w="1662" w:type="dxa"/>
            <w:gridSpan w:val="2"/>
            <w:vAlign w:val="center"/>
          </w:tcPr>
          <w:p w14:paraId="1BBC96A9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  <w:p w14:paraId="2CEC9BA6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(Центр НХП)</w:t>
            </w:r>
          </w:p>
        </w:tc>
        <w:tc>
          <w:tcPr>
            <w:tcW w:w="2409" w:type="dxa"/>
            <w:gridSpan w:val="2"/>
            <w:vAlign w:val="center"/>
          </w:tcPr>
          <w:p w14:paraId="0C1C095F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Центра НХП;</w:t>
            </w:r>
          </w:p>
          <w:p w14:paraId="2AA041BA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61064998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494241EE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sz w:val="22"/>
                <w:szCs w:val="22"/>
              </w:rPr>
              <w:t>кластера  договоров</w:t>
            </w:r>
            <w:proofErr w:type="gramEnd"/>
            <w:r w:rsidRPr="00184F40">
              <w:rPr>
                <w:sz w:val="22"/>
                <w:szCs w:val="22"/>
              </w:rPr>
              <w:t xml:space="preserve"> на поставку выпускаемой продукции и соглашений о сотрудничестве - 5;</w:t>
            </w:r>
          </w:p>
          <w:p w14:paraId="0DE82F04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новых деловых контактов с партнерами - 15 ед.;</w:t>
            </w:r>
          </w:p>
          <w:p w14:paraId="1F6060FB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Количество предприятий-участников </w:t>
            </w:r>
            <w:r w:rsidRPr="00184F40">
              <w:rPr>
                <w:sz w:val="22"/>
                <w:szCs w:val="22"/>
              </w:rPr>
              <w:lastRenderedPageBreak/>
              <w:t>кластера, принявших участие в выставке - 4.</w:t>
            </w:r>
          </w:p>
          <w:p w14:paraId="4F753D52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CE5" w:rsidRPr="00184F40" w14:paraId="5E7E655E" w14:textId="77777777" w:rsidTr="00184F40">
        <w:trPr>
          <w:jc w:val="center"/>
        </w:trPr>
        <w:tc>
          <w:tcPr>
            <w:tcW w:w="538" w:type="dxa"/>
            <w:vAlign w:val="center"/>
          </w:tcPr>
          <w:p w14:paraId="25576E17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627292C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Международная выставка средств обеспечения безопасности государства «INTERPOLITEX - 2020» (Москва)</w:t>
            </w:r>
          </w:p>
        </w:tc>
        <w:tc>
          <w:tcPr>
            <w:tcW w:w="2414" w:type="dxa"/>
            <w:gridSpan w:val="2"/>
            <w:vAlign w:val="center"/>
          </w:tcPr>
          <w:p w14:paraId="47633508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43F648A6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5A4DF2DA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23-25 октября</w:t>
            </w:r>
          </w:p>
        </w:tc>
        <w:tc>
          <w:tcPr>
            <w:tcW w:w="1662" w:type="dxa"/>
            <w:gridSpan w:val="2"/>
            <w:vAlign w:val="center"/>
          </w:tcPr>
          <w:p w14:paraId="7B6A7A45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3EE1AA8B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Безопасность»;</w:t>
            </w:r>
          </w:p>
          <w:p w14:paraId="72586B89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45226D31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54C3C58B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sz w:val="22"/>
                <w:szCs w:val="22"/>
              </w:rPr>
              <w:t>кластера  договоров</w:t>
            </w:r>
            <w:proofErr w:type="gramEnd"/>
            <w:r w:rsidRPr="00184F40">
              <w:rPr>
                <w:sz w:val="22"/>
                <w:szCs w:val="22"/>
              </w:rPr>
              <w:t xml:space="preserve"> на поставку выпускаемой продукции и соглашений о сотрудничестве - 5;</w:t>
            </w:r>
          </w:p>
          <w:p w14:paraId="757E500B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новых деловых контактов с партнерами - 15 ед.;</w:t>
            </w:r>
          </w:p>
          <w:p w14:paraId="09D19B14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предприятий-участников кластера, принявших участие в выставке - 4.</w:t>
            </w:r>
          </w:p>
          <w:p w14:paraId="49370317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CE5" w:rsidRPr="00184F40" w14:paraId="77AA00AE" w14:textId="77777777" w:rsidTr="00184F40">
        <w:trPr>
          <w:jc w:val="center"/>
        </w:trPr>
        <w:tc>
          <w:tcPr>
            <w:tcW w:w="538" w:type="dxa"/>
            <w:vAlign w:val="center"/>
          </w:tcPr>
          <w:p w14:paraId="3203A316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509457F6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 xml:space="preserve">5-я Международная выставка промышленного котельного, теплообменного, электрогенерирующего оборудования и трубопроводных систем для тепловых сетей </w:t>
            </w:r>
            <w:proofErr w:type="spellStart"/>
            <w:r w:rsidRPr="00184F40">
              <w:rPr>
                <w:rFonts w:ascii="Times New Roman" w:hAnsi="Times New Roman"/>
                <w:lang w:val="en-US" w:eastAsia="ru-RU"/>
              </w:rPr>
              <w:t>HeatPower</w:t>
            </w:r>
            <w:proofErr w:type="spellEnd"/>
            <w:r w:rsidRPr="00184F40">
              <w:rPr>
                <w:rFonts w:ascii="Times New Roman" w:hAnsi="Times New Roman"/>
                <w:lang w:eastAsia="ru-RU"/>
              </w:rPr>
              <w:t>-2020 (Москва)</w:t>
            </w:r>
          </w:p>
        </w:tc>
        <w:tc>
          <w:tcPr>
            <w:tcW w:w="2414" w:type="dxa"/>
            <w:gridSpan w:val="2"/>
            <w:vAlign w:val="center"/>
          </w:tcPr>
          <w:p w14:paraId="65FF5174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0EE4CE39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7AC81694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27-29 октября</w:t>
            </w:r>
          </w:p>
        </w:tc>
        <w:tc>
          <w:tcPr>
            <w:tcW w:w="1662" w:type="dxa"/>
            <w:gridSpan w:val="2"/>
            <w:vAlign w:val="center"/>
          </w:tcPr>
          <w:p w14:paraId="69171C9B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36B1556E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Безопасность»;</w:t>
            </w:r>
          </w:p>
          <w:p w14:paraId="4C271EBF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13D371A9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31BC25EE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sz w:val="22"/>
                <w:szCs w:val="22"/>
              </w:rPr>
              <w:t>кластера  договоров</w:t>
            </w:r>
            <w:proofErr w:type="gramEnd"/>
            <w:r w:rsidRPr="00184F40">
              <w:rPr>
                <w:sz w:val="22"/>
                <w:szCs w:val="22"/>
              </w:rPr>
              <w:t xml:space="preserve"> на поставку выпускаемой продукции и соглашений о сотрудничестве - 2;</w:t>
            </w:r>
          </w:p>
          <w:p w14:paraId="1A07E485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новых деловых контактов с партнерами - 10 ед.;</w:t>
            </w:r>
          </w:p>
          <w:p w14:paraId="3BD6799D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предприятий-участников кластера, принявших участие в выставке - 2.</w:t>
            </w:r>
          </w:p>
          <w:p w14:paraId="2E0457D3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CE5" w:rsidRPr="00184F40" w14:paraId="60246B07" w14:textId="77777777" w:rsidTr="00184F40">
        <w:trPr>
          <w:jc w:val="center"/>
        </w:trPr>
        <w:tc>
          <w:tcPr>
            <w:tcW w:w="538" w:type="dxa"/>
            <w:vAlign w:val="center"/>
          </w:tcPr>
          <w:p w14:paraId="4FE91AE8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3CBA0E53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Международная выставка «Травма 2020» (Москва)</w:t>
            </w:r>
          </w:p>
        </w:tc>
        <w:tc>
          <w:tcPr>
            <w:tcW w:w="2414" w:type="dxa"/>
            <w:gridSpan w:val="2"/>
            <w:vAlign w:val="center"/>
          </w:tcPr>
          <w:p w14:paraId="48C44A0A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2D592AD7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50CD3F57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lang w:eastAsia="ru-RU"/>
              </w:rPr>
              <w:t>ноябрь</w:t>
            </w:r>
          </w:p>
        </w:tc>
        <w:tc>
          <w:tcPr>
            <w:tcW w:w="1662" w:type="dxa"/>
            <w:gridSpan w:val="2"/>
            <w:vAlign w:val="center"/>
          </w:tcPr>
          <w:p w14:paraId="6D03C026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43EF5FF3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</w:t>
            </w:r>
            <w:proofErr w:type="spellStart"/>
            <w:r w:rsidRPr="00184F40">
              <w:rPr>
                <w:sz w:val="22"/>
                <w:szCs w:val="22"/>
              </w:rPr>
              <w:t>Биомед</w:t>
            </w:r>
            <w:proofErr w:type="spellEnd"/>
            <w:r w:rsidRPr="00184F40">
              <w:rPr>
                <w:sz w:val="22"/>
                <w:szCs w:val="22"/>
              </w:rPr>
              <w:t>»;</w:t>
            </w:r>
          </w:p>
          <w:p w14:paraId="5140C7B7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3D3A9A89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0C47588F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sz w:val="22"/>
                <w:szCs w:val="22"/>
              </w:rPr>
              <w:t>кластера  договоров</w:t>
            </w:r>
            <w:proofErr w:type="gramEnd"/>
            <w:r w:rsidRPr="00184F40">
              <w:rPr>
                <w:sz w:val="22"/>
                <w:szCs w:val="22"/>
              </w:rPr>
              <w:t xml:space="preserve"> на поставку выпускаемой продукции и соглашений о сотрудничестве - 5;</w:t>
            </w:r>
          </w:p>
          <w:p w14:paraId="281D10CF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lastRenderedPageBreak/>
              <w:t>Количество новых деловых контактов с партнерами - 20 ед.;</w:t>
            </w:r>
          </w:p>
          <w:p w14:paraId="7E1AAB23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предприятий-участников кластера, принявших участие в выставке - 5.</w:t>
            </w:r>
          </w:p>
        </w:tc>
      </w:tr>
      <w:tr w:rsidR="00FA1CE5" w:rsidRPr="00184F40" w14:paraId="6ADDE38C" w14:textId="77777777" w:rsidTr="00184F40">
        <w:trPr>
          <w:jc w:val="center"/>
        </w:trPr>
        <w:tc>
          <w:tcPr>
            <w:tcW w:w="538" w:type="dxa"/>
            <w:vAlign w:val="center"/>
          </w:tcPr>
          <w:p w14:paraId="702ADB8F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3735EBFE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Международная выставка в рамках бизнес-платформы по аутсорсингу в легкой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промышленности«</w:t>
            </w:r>
            <w:proofErr w:type="gramEnd"/>
            <w:r w:rsidRPr="00184F40">
              <w:rPr>
                <w:rFonts w:ascii="Times New Roman" w:hAnsi="Times New Roman"/>
              </w:rPr>
              <w:t>Bee-together</w:t>
            </w:r>
            <w:proofErr w:type="spellEnd"/>
            <w:r w:rsidRPr="00184F40">
              <w:rPr>
                <w:rFonts w:ascii="Times New Roman" w:hAnsi="Times New Roman"/>
              </w:rPr>
              <w:t>» (г. Москва)</w:t>
            </w:r>
          </w:p>
        </w:tc>
        <w:tc>
          <w:tcPr>
            <w:tcW w:w="2414" w:type="dxa"/>
            <w:gridSpan w:val="2"/>
            <w:vAlign w:val="center"/>
          </w:tcPr>
          <w:p w14:paraId="2AAB509B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09402247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7C6FBAB5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lang w:eastAsia="ru-RU"/>
              </w:rPr>
              <w:t>ноябрь</w:t>
            </w:r>
          </w:p>
        </w:tc>
        <w:tc>
          <w:tcPr>
            <w:tcW w:w="1662" w:type="dxa"/>
            <w:gridSpan w:val="2"/>
            <w:vAlign w:val="center"/>
          </w:tcPr>
          <w:p w14:paraId="655AA571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6189CB45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Легпром»;</w:t>
            </w:r>
          </w:p>
          <w:p w14:paraId="7E48137E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2E20CB86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3B2CAC2C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rFonts w:ascii="Times New Roman" w:hAnsi="Times New Roman"/>
              </w:rPr>
              <w:t>кластера  договоров</w:t>
            </w:r>
            <w:proofErr w:type="gramEnd"/>
            <w:r w:rsidRPr="00184F40">
              <w:rPr>
                <w:rFonts w:ascii="Times New Roman" w:hAnsi="Times New Roman"/>
              </w:rPr>
              <w:t xml:space="preserve"> на поставку выпускаемой продукции и соглашений о сотрудничестве - 10;</w:t>
            </w:r>
          </w:p>
          <w:p w14:paraId="3BD5DB51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личество новых деловых контактов с партнерами - 15 ед.;</w:t>
            </w:r>
          </w:p>
          <w:p w14:paraId="164B8945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личество предприятий-участников кластера, принявших участие в выставке - 4.</w:t>
            </w:r>
          </w:p>
        </w:tc>
      </w:tr>
      <w:tr w:rsidR="00FA1CE5" w:rsidRPr="00184F40" w14:paraId="46BFE881" w14:textId="77777777" w:rsidTr="00184F40">
        <w:trPr>
          <w:jc w:val="center"/>
        </w:trPr>
        <w:tc>
          <w:tcPr>
            <w:tcW w:w="538" w:type="dxa"/>
            <w:vAlign w:val="center"/>
          </w:tcPr>
          <w:p w14:paraId="5D6F56A3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35B90E5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Всероссийская выставка в рамках «XXVI Всероссийский съезд сердечно - сосудистых хирургов» (Москва)</w:t>
            </w:r>
          </w:p>
        </w:tc>
        <w:tc>
          <w:tcPr>
            <w:tcW w:w="2414" w:type="dxa"/>
            <w:gridSpan w:val="2"/>
            <w:vAlign w:val="center"/>
          </w:tcPr>
          <w:p w14:paraId="3AD26753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34D2B598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128D44EA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8-11 ноября</w:t>
            </w:r>
          </w:p>
        </w:tc>
        <w:tc>
          <w:tcPr>
            <w:tcW w:w="1662" w:type="dxa"/>
            <w:gridSpan w:val="2"/>
            <w:vAlign w:val="center"/>
          </w:tcPr>
          <w:p w14:paraId="50997D6E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2B6DB62F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</w:t>
            </w:r>
            <w:proofErr w:type="spellStart"/>
            <w:r w:rsidRPr="00184F40">
              <w:rPr>
                <w:sz w:val="22"/>
                <w:szCs w:val="22"/>
              </w:rPr>
              <w:t>Биомед</w:t>
            </w:r>
            <w:proofErr w:type="spellEnd"/>
            <w:r w:rsidRPr="00184F40">
              <w:rPr>
                <w:sz w:val="22"/>
                <w:szCs w:val="22"/>
              </w:rPr>
              <w:t>»;</w:t>
            </w:r>
          </w:p>
          <w:p w14:paraId="2AF2FF05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472E2368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50111649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sz w:val="22"/>
                <w:szCs w:val="22"/>
              </w:rPr>
              <w:t>кластера  договоров</w:t>
            </w:r>
            <w:proofErr w:type="gramEnd"/>
            <w:r w:rsidRPr="00184F40">
              <w:rPr>
                <w:sz w:val="22"/>
                <w:szCs w:val="22"/>
              </w:rPr>
              <w:t xml:space="preserve"> на поставку выпускаемой продукции и соглашений о сотрудничестве - 3;</w:t>
            </w:r>
          </w:p>
          <w:p w14:paraId="3A90CFA1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новых деловых контактов с партнерами - 9 ед.;</w:t>
            </w:r>
          </w:p>
          <w:p w14:paraId="607A168C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предприятий-участников кластера, принявших участие в выставке - 3.</w:t>
            </w:r>
          </w:p>
        </w:tc>
      </w:tr>
      <w:tr w:rsidR="00FA1CE5" w:rsidRPr="00184F40" w14:paraId="61EB4E0D" w14:textId="77777777" w:rsidTr="00184F40">
        <w:trPr>
          <w:jc w:val="center"/>
        </w:trPr>
        <w:tc>
          <w:tcPr>
            <w:tcW w:w="538" w:type="dxa"/>
            <w:vAlign w:val="center"/>
          </w:tcPr>
          <w:p w14:paraId="4B476911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D96809A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Международный форум «Электрические сети» (Москва)</w:t>
            </w:r>
          </w:p>
        </w:tc>
        <w:tc>
          <w:tcPr>
            <w:tcW w:w="2414" w:type="dxa"/>
            <w:gridSpan w:val="2"/>
            <w:vAlign w:val="center"/>
          </w:tcPr>
          <w:p w14:paraId="61D05C19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 xml:space="preserve">Предоставление организационной </w:t>
            </w:r>
            <w:r w:rsidRPr="00184F40">
              <w:rPr>
                <w:rFonts w:ascii="Times New Roman" w:hAnsi="Times New Roman"/>
              </w:rPr>
              <w:lastRenderedPageBreak/>
              <w:t>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116A2837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lastRenderedPageBreak/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3095867F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1-4 декабря</w:t>
            </w:r>
          </w:p>
        </w:tc>
        <w:tc>
          <w:tcPr>
            <w:tcW w:w="1662" w:type="dxa"/>
            <w:gridSpan w:val="2"/>
            <w:vAlign w:val="center"/>
          </w:tcPr>
          <w:p w14:paraId="735578AC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310343B7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Безопасность»;</w:t>
            </w:r>
          </w:p>
          <w:p w14:paraId="6549863D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50AFCC4B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033D35F0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lastRenderedPageBreak/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sz w:val="22"/>
                <w:szCs w:val="22"/>
              </w:rPr>
              <w:t>кластера  договоров</w:t>
            </w:r>
            <w:proofErr w:type="gramEnd"/>
            <w:r w:rsidRPr="00184F40">
              <w:rPr>
                <w:sz w:val="22"/>
                <w:szCs w:val="22"/>
              </w:rPr>
              <w:t xml:space="preserve"> на поставку выпускаемой продукции и соглашений о сотрудничестве - 5;</w:t>
            </w:r>
          </w:p>
          <w:p w14:paraId="5E4ADFC0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lastRenderedPageBreak/>
              <w:t>Количество новых деловых контактов с партнерами - 20 ед.;</w:t>
            </w:r>
          </w:p>
          <w:p w14:paraId="79769EFE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предприятий-участников кластера, принявших участие в выставке - 3.</w:t>
            </w:r>
          </w:p>
          <w:p w14:paraId="56BE69BD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CE5" w:rsidRPr="00184F40" w14:paraId="7122F05F" w14:textId="77777777" w:rsidTr="00184F40">
        <w:trPr>
          <w:jc w:val="center"/>
        </w:trPr>
        <w:tc>
          <w:tcPr>
            <w:tcW w:w="538" w:type="dxa"/>
            <w:vAlign w:val="center"/>
          </w:tcPr>
          <w:p w14:paraId="1B1E3320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709C0367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Международная выставка «Здравоохранение, медицинская техника и лекарственные препараты – 2020» (Москва)</w:t>
            </w:r>
          </w:p>
        </w:tc>
        <w:tc>
          <w:tcPr>
            <w:tcW w:w="2414" w:type="dxa"/>
            <w:gridSpan w:val="2"/>
            <w:vAlign w:val="center"/>
          </w:tcPr>
          <w:p w14:paraId="2C3B69C6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7E55A55F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36B6228D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7-11 декабря</w:t>
            </w:r>
          </w:p>
        </w:tc>
        <w:tc>
          <w:tcPr>
            <w:tcW w:w="1662" w:type="dxa"/>
            <w:gridSpan w:val="2"/>
            <w:vAlign w:val="center"/>
          </w:tcPr>
          <w:p w14:paraId="04584A93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4A31AA97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кластера «</w:t>
            </w:r>
            <w:proofErr w:type="spellStart"/>
            <w:r w:rsidRPr="00184F40">
              <w:rPr>
                <w:sz w:val="22"/>
                <w:szCs w:val="22"/>
              </w:rPr>
              <w:t>Биомед</w:t>
            </w:r>
            <w:proofErr w:type="spellEnd"/>
            <w:r w:rsidRPr="00184F40">
              <w:rPr>
                <w:sz w:val="22"/>
                <w:szCs w:val="22"/>
              </w:rPr>
              <w:t>»;</w:t>
            </w:r>
          </w:p>
          <w:p w14:paraId="6E6A3DBE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7CCF8886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40B5691A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sz w:val="22"/>
                <w:szCs w:val="22"/>
              </w:rPr>
              <w:t>кластера  договоров</w:t>
            </w:r>
            <w:proofErr w:type="gramEnd"/>
            <w:r w:rsidRPr="00184F40">
              <w:rPr>
                <w:sz w:val="22"/>
                <w:szCs w:val="22"/>
              </w:rPr>
              <w:t xml:space="preserve"> на поставку выпускаемой продукции и соглашений о сотрудничестве - 4;</w:t>
            </w:r>
          </w:p>
          <w:p w14:paraId="0A8DDDFE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новых деловых контактов с партнерами - 12 ед.;</w:t>
            </w:r>
          </w:p>
          <w:p w14:paraId="7F8A210D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предприятий-участников кластера, принявших участие в выставке - 4.</w:t>
            </w:r>
          </w:p>
        </w:tc>
      </w:tr>
      <w:tr w:rsidR="00FA1CE5" w:rsidRPr="00184F40" w14:paraId="306327AC" w14:textId="77777777" w:rsidTr="00184F40">
        <w:trPr>
          <w:jc w:val="center"/>
        </w:trPr>
        <w:tc>
          <w:tcPr>
            <w:tcW w:w="538" w:type="dxa"/>
            <w:vAlign w:val="center"/>
          </w:tcPr>
          <w:p w14:paraId="646C6811" w14:textId="77777777" w:rsidR="00E5072A" w:rsidRPr="00184F40" w:rsidRDefault="00E5072A" w:rsidP="00E507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DE1423F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XXIХ Выставка-ярмарка народных художественных промыслов России «ЛАДЬЯ. Зимняя сказка-2020"</w:t>
            </w:r>
          </w:p>
        </w:tc>
        <w:tc>
          <w:tcPr>
            <w:tcW w:w="2414" w:type="dxa"/>
            <w:gridSpan w:val="2"/>
            <w:vAlign w:val="center"/>
          </w:tcPr>
          <w:p w14:paraId="35B73E35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коллективного стенда кластера Пензенской области.</w:t>
            </w:r>
            <w:r w:rsidRPr="00184F40">
              <w:rPr>
                <w:rFonts w:ascii="Times New Roman" w:hAnsi="Times New Roman"/>
              </w:rPr>
              <w:br/>
              <w:t>Предоставление организационной поддержки участникам кластера.</w:t>
            </w:r>
          </w:p>
        </w:tc>
        <w:tc>
          <w:tcPr>
            <w:tcW w:w="1325" w:type="dxa"/>
            <w:gridSpan w:val="2"/>
            <w:vAlign w:val="center"/>
          </w:tcPr>
          <w:p w14:paraId="51DA507E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3F4ED86D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14-15 декабря</w:t>
            </w:r>
          </w:p>
        </w:tc>
        <w:tc>
          <w:tcPr>
            <w:tcW w:w="1662" w:type="dxa"/>
            <w:gridSpan w:val="2"/>
            <w:vAlign w:val="center"/>
          </w:tcPr>
          <w:p w14:paraId="4ED1A197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  <w:p w14:paraId="5B310F72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(Центр НХП)</w:t>
            </w:r>
          </w:p>
        </w:tc>
        <w:tc>
          <w:tcPr>
            <w:tcW w:w="2409" w:type="dxa"/>
            <w:gridSpan w:val="2"/>
            <w:vAlign w:val="center"/>
          </w:tcPr>
          <w:p w14:paraId="042A7058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одвижение бренда Центра НХП;</w:t>
            </w:r>
          </w:p>
          <w:p w14:paraId="6B2490F8" w14:textId="77777777" w:rsidR="00E5072A" w:rsidRPr="00184F40" w:rsidRDefault="00E5072A" w:rsidP="00E5072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Расширение существующих и выход на новые рынки сбыта.</w:t>
            </w:r>
          </w:p>
          <w:p w14:paraId="74DA725A" w14:textId="77777777" w:rsidR="00E5072A" w:rsidRPr="00184F40" w:rsidRDefault="00E5072A" w:rsidP="00E5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7B61D510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Количество заключенных предприятиями-участниками </w:t>
            </w:r>
            <w:proofErr w:type="gramStart"/>
            <w:r w:rsidRPr="00184F40">
              <w:rPr>
                <w:rFonts w:ascii="Times New Roman" w:hAnsi="Times New Roman"/>
              </w:rPr>
              <w:t>кластера  договоров</w:t>
            </w:r>
            <w:proofErr w:type="gramEnd"/>
            <w:r w:rsidRPr="00184F40">
              <w:rPr>
                <w:rFonts w:ascii="Times New Roman" w:hAnsi="Times New Roman"/>
              </w:rPr>
              <w:t xml:space="preserve"> на поставку выпускаемой продукции и соглашений о сотрудничестве - 3;</w:t>
            </w:r>
          </w:p>
          <w:p w14:paraId="7337B614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личество новых деловых контактов с партнерами - 10 ед.;</w:t>
            </w:r>
          </w:p>
          <w:p w14:paraId="3B51136E" w14:textId="77777777" w:rsidR="00E5072A" w:rsidRPr="00184F40" w:rsidRDefault="00E5072A" w:rsidP="00E50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личество предприятий-участников кластера, принявших участие в выставке - 5.</w:t>
            </w:r>
          </w:p>
        </w:tc>
      </w:tr>
      <w:tr w:rsidR="00FA1CE5" w:rsidRPr="00184F40" w14:paraId="24A4A0F1" w14:textId="77777777" w:rsidTr="00184F40">
        <w:trPr>
          <w:jc w:val="center"/>
        </w:trPr>
        <w:tc>
          <w:tcPr>
            <w:tcW w:w="538" w:type="dxa"/>
            <w:vAlign w:val="center"/>
          </w:tcPr>
          <w:p w14:paraId="4DEBFA95" w14:textId="77777777" w:rsidR="00E14E27" w:rsidRPr="00184F40" w:rsidRDefault="00E14E27" w:rsidP="00E14E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14:paraId="3D357AB9" w14:textId="77777777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26-Международная специализированная оптовая выставка-</w:t>
            </w:r>
            <w:proofErr w:type="gramStart"/>
            <w:r w:rsidRPr="00184F40">
              <w:rPr>
                <w:rFonts w:ascii="Times New Roman" w:hAnsi="Times New Roman"/>
              </w:rPr>
              <w:t>ярмарка  «</w:t>
            </w:r>
            <w:proofErr w:type="spellStart"/>
            <w:proofErr w:type="gramEnd"/>
            <w:r w:rsidRPr="00184F40">
              <w:rPr>
                <w:rFonts w:ascii="Times New Roman" w:hAnsi="Times New Roman"/>
              </w:rPr>
              <w:t>Продэкспо</w:t>
            </w:r>
            <w:proofErr w:type="spellEnd"/>
            <w:r w:rsidRPr="00184F40">
              <w:rPr>
                <w:rFonts w:ascii="Times New Roman" w:hAnsi="Times New Roman"/>
              </w:rPr>
              <w:t xml:space="preserve"> 2020»,  10.11.2020 г.– </w:t>
            </w:r>
            <w:r w:rsidRPr="00184F40">
              <w:rPr>
                <w:rFonts w:ascii="Times New Roman" w:hAnsi="Times New Roman"/>
              </w:rPr>
              <w:lastRenderedPageBreak/>
              <w:t>13.11.2020 г. Республика Беларусь, г. Минск.</w:t>
            </w:r>
          </w:p>
          <w:p w14:paraId="70F91312" w14:textId="77777777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1E5D9DCA" w14:textId="47B1D3AA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lastRenderedPageBreak/>
              <w:t>Участие МСП, зарегистрированных на территории Пензенской области</w:t>
            </w:r>
          </w:p>
        </w:tc>
        <w:tc>
          <w:tcPr>
            <w:tcW w:w="1325" w:type="dxa"/>
            <w:gridSpan w:val="2"/>
            <w:vAlign w:val="center"/>
          </w:tcPr>
          <w:p w14:paraId="087B18CA" w14:textId="0C11ED0A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7572BF04" w14:textId="26BF48AA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10.11.2020 г.– 13.11.2020</w:t>
            </w:r>
          </w:p>
        </w:tc>
        <w:tc>
          <w:tcPr>
            <w:tcW w:w="1662" w:type="dxa"/>
            <w:gridSpan w:val="2"/>
            <w:vAlign w:val="center"/>
          </w:tcPr>
          <w:p w14:paraId="135365CC" w14:textId="77777777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ЦПЭ Пензенской </w:t>
            </w:r>
          </w:p>
          <w:p w14:paraId="4E170127" w14:textId="0174F3E4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бласти</w:t>
            </w:r>
          </w:p>
        </w:tc>
        <w:tc>
          <w:tcPr>
            <w:tcW w:w="2409" w:type="dxa"/>
            <w:gridSpan w:val="2"/>
            <w:vAlign w:val="center"/>
          </w:tcPr>
          <w:p w14:paraId="63940304" w14:textId="35C9FC23" w:rsidR="00E14E27" w:rsidRPr="00184F40" w:rsidRDefault="00E14E27" w:rsidP="00E14E27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езентация пензенских предпринимателей</w:t>
            </w:r>
          </w:p>
        </w:tc>
        <w:tc>
          <w:tcPr>
            <w:tcW w:w="2658" w:type="dxa"/>
            <w:gridSpan w:val="2"/>
            <w:vAlign w:val="center"/>
          </w:tcPr>
          <w:p w14:paraId="4044A617" w14:textId="7EBD2ED1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3 СМСП</w:t>
            </w:r>
          </w:p>
        </w:tc>
      </w:tr>
      <w:tr w:rsidR="00FA1CE5" w:rsidRPr="00184F40" w14:paraId="506B7910" w14:textId="77777777" w:rsidTr="00184F40">
        <w:trPr>
          <w:jc w:val="center"/>
        </w:trPr>
        <w:tc>
          <w:tcPr>
            <w:tcW w:w="538" w:type="dxa"/>
            <w:vAlign w:val="center"/>
          </w:tcPr>
          <w:p w14:paraId="0F4674CB" w14:textId="77777777" w:rsidR="00E14E27" w:rsidRPr="00184F40" w:rsidRDefault="00E14E27" w:rsidP="00E14E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14:paraId="3ABA0296" w14:textId="77777777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MSV 2020 - 62-я Международная машиностроительная выставка Чехия, Брно</w:t>
            </w:r>
          </w:p>
          <w:p w14:paraId="1CFB4433" w14:textId="77777777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6E7411B2" w14:textId="0D0200D9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Участие МСП, зарегистрированных на территории Пензенской области</w:t>
            </w:r>
          </w:p>
        </w:tc>
        <w:tc>
          <w:tcPr>
            <w:tcW w:w="1325" w:type="dxa"/>
            <w:gridSpan w:val="2"/>
            <w:vAlign w:val="center"/>
          </w:tcPr>
          <w:p w14:paraId="75D7CA34" w14:textId="20E73BD5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7275267F" w14:textId="61EF1A4A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05-09 октября 2020 г.</w:t>
            </w:r>
          </w:p>
        </w:tc>
        <w:tc>
          <w:tcPr>
            <w:tcW w:w="1662" w:type="dxa"/>
            <w:gridSpan w:val="2"/>
            <w:vAlign w:val="center"/>
          </w:tcPr>
          <w:p w14:paraId="2CD086C4" w14:textId="77777777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ЦПЭ Пензенской </w:t>
            </w:r>
          </w:p>
          <w:p w14:paraId="1352CED9" w14:textId="56CEC6AC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бласти</w:t>
            </w:r>
          </w:p>
        </w:tc>
        <w:tc>
          <w:tcPr>
            <w:tcW w:w="2409" w:type="dxa"/>
            <w:gridSpan w:val="2"/>
            <w:vAlign w:val="center"/>
          </w:tcPr>
          <w:p w14:paraId="6AD62648" w14:textId="20DA94AC" w:rsidR="00E14E27" w:rsidRPr="00184F40" w:rsidRDefault="00E14E27" w:rsidP="00E14E27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езентация пензенских предпринимателей</w:t>
            </w:r>
          </w:p>
        </w:tc>
        <w:tc>
          <w:tcPr>
            <w:tcW w:w="2658" w:type="dxa"/>
            <w:gridSpan w:val="2"/>
            <w:vAlign w:val="center"/>
          </w:tcPr>
          <w:p w14:paraId="348794FD" w14:textId="55A89A89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3 СМСП</w:t>
            </w:r>
          </w:p>
        </w:tc>
      </w:tr>
      <w:tr w:rsidR="00FA1CE5" w:rsidRPr="00184F40" w14:paraId="08B42D22" w14:textId="77777777" w:rsidTr="00184F40">
        <w:trPr>
          <w:jc w:val="center"/>
        </w:trPr>
        <w:tc>
          <w:tcPr>
            <w:tcW w:w="538" w:type="dxa"/>
            <w:vAlign w:val="center"/>
          </w:tcPr>
          <w:p w14:paraId="7DC9DE08" w14:textId="77777777" w:rsidR="00E14E27" w:rsidRPr="00184F40" w:rsidRDefault="00E14E27" w:rsidP="00E14E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14:paraId="403D62BF" w14:textId="77777777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01FF39" w14:textId="77777777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57CBEC" w14:textId="7DA8EC45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Международная выставочная конференция «Нефть и Газ» 30.09.2020-02.10.2020 г. Алматы</w:t>
            </w:r>
          </w:p>
        </w:tc>
        <w:tc>
          <w:tcPr>
            <w:tcW w:w="2414" w:type="dxa"/>
            <w:gridSpan w:val="2"/>
            <w:vAlign w:val="center"/>
          </w:tcPr>
          <w:p w14:paraId="7736EFAD" w14:textId="547D069B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Участие МСП, зарегистрированных на территории Пензенской области</w:t>
            </w:r>
          </w:p>
        </w:tc>
        <w:tc>
          <w:tcPr>
            <w:tcW w:w="1325" w:type="dxa"/>
            <w:gridSpan w:val="2"/>
            <w:vAlign w:val="center"/>
          </w:tcPr>
          <w:p w14:paraId="1195C2FA" w14:textId="5B7345BE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39659F80" w14:textId="70477744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30.09.2020-02.10.2020 г.</w:t>
            </w:r>
          </w:p>
        </w:tc>
        <w:tc>
          <w:tcPr>
            <w:tcW w:w="1662" w:type="dxa"/>
            <w:gridSpan w:val="2"/>
            <w:vAlign w:val="center"/>
          </w:tcPr>
          <w:p w14:paraId="00B76577" w14:textId="77777777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ЦПЭ Пензенской </w:t>
            </w:r>
          </w:p>
          <w:p w14:paraId="0AA4D190" w14:textId="16BC4027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бласти</w:t>
            </w:r>
          </w:p>
        </w:tc>
        <w:tc>
          <w:tcPr>
            <w:tcW w:w="2409" w:type="dxa"/>
            <w:gridSpan w:val="2"/>
            <w:vAlign w:val="center"/>
          </w:tcPr>
          <w:p w14:paraId="70082F8A" w14:textId="7C865423" w:rsidR="00E14E27" w:rsidRPr="00184F40" w:rsidRDefault="00E14E27" w:rsidP="00E14E27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езентация пензенских предпринимателей</w:t>
            </w:r>
          </w:p>
        </w:tc>
        <w:tc>
          <w:tcPr>
            <w:tcW w:w="2658" w:type="dxa"/>
            <w:gridSpan w:val="2"/>
            <w:vAlign w:val="center"/>
          </w:tcPr>
          <w:p w14:paraId="0514C41D" w14:textId="4EF5DB4E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3 СМСП</w:t>
            </w:r>
          </w:p>
        </w:tc>
      </w:tr>
      <w:tr w:rsidR="00FA1CE5" w:rsidRPr="00184F40" w14:paraId="1F84B5A2" w14:textId="77777777" w:rsidTr="00184F40">
        <w:trPr>
          <w:jc w:val="center"/>
        </w:trPr>
        <w:tc>
          <w:tcPr>
            <w:tcW w:w="538" w:type="dxa"/>
            <w:vAlign w:val="center"/>
          </w:tcPr>
          <w:p w14:paraId="29298776" w14:textId="77777777" w:rsidR="00E14E27" w:rsidRPr="00184F40" w:rsidRDefault="00E14E27" w:rsidP="00E14E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14:paraId="48EB1B16" w14:textId="77777777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Международная выставка комплектующих и фурнитуры для мебельной промышленности в Польше, Познань </w:t>
            </w:r>
            <w:proofErr w:type="spellStart"/>
            <w:r w:rsidRPr="00184F40">
              <w:rPr>
                <w:rFonts w:ascii="Times New Roman" w:hAnsi="Times New Roman"/>
              </w:rPr>
              <w:t>Furnica</w:t>
            </w:r>
            <w:proofErr w:type="spellEnd"/>
            <w:r w:rsidRPr="00184F40">
              <w:rPr>
                <w:rFonts w:ascii="Times New Roman" w:hAnsi="Times New Roman"/>
              </w:rPr>
              <w:t xml:space="preserve"> 2020</w:t>
            </w:r>
          </w:p>
          <w:p w14:paraId="393E81CD" w14:textId="77777777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2E065756" w14:textId="7E7AF1C1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Участие МСП, зарегистрированных на территории Пензенской области</w:t>
            </w:r>
          </w:p>
        </w:tc>
        <w:tc>
          <w:tcPr>
            <w:tcW w:w="1325" w:type="dxa"/>
            <w:gridSpan w:val="2"/>
            <w:vAlign w:val="center"/>
          </w:tcPr>
          <w:p w14:paraId="44514B1E" w14:textId="4D99865A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7DBBA5AC" w14:textId="15C413AC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15-18 сентября 2020г.</w:t>
            </w:r>
          </w:p>
        </w:tc>
        <w:tc>
          <w:tcPr>
            <w:tcW w:w="1662" w:type="dxa"/>
            <w:gridSpan w:val="2"/>
            <w:vAlign w:val="center"/>
          </w:tcPr>
          <w:p w14:paraId="1E337352" w14:textId="77777777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ЦПЭ Пензенской </w:t>
            </w:r>
          </w:p>
          <w:p w14:paraId="22CFA748" w14:textId="36DBCF5B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бласти</w:t>
            </w:r>
          </w:p>
        </w:tc>
        <w:tc>
          <w:tcPr>
            <w:tcW w:w="2409" w:type="dxa"/>
            <w:gridSpan w:val="2"/>
            <w:vAlign w:val="center"/>
          </w:tcPr>
          <w:p w14:paraId="135128EF" w14:textId="4856B1C2" w:rsidR="00E14E27" w:rsidRPr="00184F40" w:rsidRDefault="00E14E27" w:rsidP="00E14E27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езентация пензенских предпринимателей</w:t>
            </w:r>
          </w:p>
        </w:tc>
        <w:tc>
          <w:tcPr>
            <w:tcW w:w="2658" w:type="dxa"/>
            <w:gridSpan w:val="2"/>
            <w:vAlign w:val="center"/>
          </w:tcPr>
          <w:p w14:paraId="2B9C2002" w14:textId="29AEA33D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3 СМСП</w:t>
            </w:r>
          </w:p>
        </w:tc>
      </w:tr>
      <w:tr w:rsidR="00FA1CE5" w:rsidRPr="00184F40" w14:paraId="54C16AE0" w14:textId="77777777" w:rsidTr="00184F40">
        <w:trPr>
          <w:jc w:val="center"/>
        </w:trPr>
        <w:tc>
          <w:tcPr>
            <w:tcW w:w="538" w:type="dxa"/>
            <w:vAlign w:val="center"/>
          </w:tcPr>
          <w:p w14:paraId="276F953E" w14:textId="77777777" w:rsidR="00E14E27" w:rsidRPr="00184F40" w:rsidRDefault="00E14E27" w:rsidP="00E14E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14:paraId="2BB91216" w14:textId="77777777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13-я международная сельскохозяйственная выставка "</w:t>
            </w:r>
            <w:proofErr w:type="spellStart"/>
            <w:r w:rsidRPr="00184F40">
              <w:rPr>
                <w:rFonts w:ascii="Times New Roman" w:hAnsi="Times New Roman"/>
              </w:rPr>
              <w:t>BataAgro</w:t>
            </w:r>
            <w:proofErr w:type="spellEnd"/>
            <w:r w:rsidRPr="00184F40">
              <w:rPr>
                <w:rFonts w:ascii="Times New Roman" w:hAnsi="Times New Roman"/>
              </w:rPr>
              <w:t xml:space="preserve"> 2020", Стара </w:t>
            </w:r>
            <w:proofErr w:type="spellStart"/>
            <w:r w:rsidRPr="00184F40">
              <w:rPr>
                <w:rFonts w:ascii="Times New Roman" w:hAnsi="Times New Roman"/>
              </w:rPr>
              <w:t>Загора</w:t>
            </w:r>
            <w:proofErr w:type="spellEnd"/>
            <w:r w:rsidRPr="00184F40">
              <w:rPr>
                <w:rFonts w:ascii="Times New Roman" w:hAnsi="Times New Roman"/>
              </w:rPr>
              <w:t>, Болгария</w:t>
            </w:r>
          </w:p>
          <w:p w14:paraId="75F78EEF" w14:textId="77777777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BD35EC" w14:textId="77777777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3BCAAD19" w14:textId="353368D3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Участие МСП, зарегистрированных на территории Пензенской области</w:t>
            </w:r>
          </w:p>
        </w:tc>
        <w:tc>
          <w:tcPr>
            <w:tcW w:w="1325" w:type="dxa"/>
            <w:gridSpan w:val="2"/>
            <w:vAlign w:val="center"/>
          </w:tcPr>
          <w:p w14:paraId="695F766A" w14:textId="10494630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0E4EB4A6" w14:textId="6616699D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11- 15 мая 2020</w:t>
            </w:r>
          </w:p>
        </w:tc>
        <w:tc>
          <w:tcPr>
            <w:tcW w:w="1662" w:type="dxa"/>
            <w:gridSpan w:val="2"/>
            <w:vAlign w:val="center"/>
          </w:tcPr>
          <w:p w14:paraId="04DEA57F" w14:textId="77777777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ЦПЭ Пензенской </w:t>
            </w:r>
          </w:p>
          <w:p w14:paraId="7C750C9B" w14:textId="6C7FBD78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бласти</w:t>
            </w:r>
          </w:p>
        </w:tc>
        <w:tc>
          <w:tcPr>
            <w:tcW w:w="2409" w:type="dxa"/>
            <w:gridSpan w:val="2"/>
            <w:vAlign w:val="center"/>
          </w:tcPr>
          <w:p w14:paraId="3171A160" w14:textId="40EE40CF" w:rsidR="00E14E27" w:rsidRPr="00184F40" w:rsidRDefault="00E14E27" w:rsidP="00E14E27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езентация пензенских предпринимателей</w:t>
            </w:r>
          </w:p>
        </w:tc>
        <w:tc>
          <w:tcPr>
            <w:tcW w:w="2658" w:type="dxa"/>
            <w:gridSpan w:val="2"/>
            <w:vAlign w:val="center"/>
          </w:tcPr>
          <w:p w14:paraId="6F48BE82" w14:textId="7B94979B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3 СМСП</w:t>
            </w:r>
          </w:p>
        </w:tc>
      </w:tr>
      <w:tr w:rsidR="00FA1CE5" w:rsidRPr="00184F40" w14:paraId="533F74B0" w14:textId="77777777" w:rsidTr="00184F40">
        <w:trPr>
          <w:jc w:val="center"/>
        </w:trPr>
        <w:tc>
          <w:tcPr>
            <w:tcW w:w="538" w:type="dxa"/>
            <w:vAlign w:val="center"/>
          </w:tcPr>
          <w:p w14:paraId="66AB9DC3" w14:textId="77777777" w:rsidR="00E14E27" w:rsidRPr="00184F40" w:rsidRDefault="00E14E27" w:rsidP="00E14E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14:paraId="60D03501" w14:textId="0E890E9F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 xml:space="preserve">22я Международная выставка </w:t>
            </w:r>
            <w:proofErr w:type="spellStart"/>
            <w:r w:rsidRPr="00184F40">
              <w:rPr>
                <w:rFonts w:ascii="Times New Roman" w:hAnsi="Times New Roman"/>
              </w:rPr>
              <w:t>стеклопродукции</w:t>
            </w:r>
            <w:proofErr w:type="spellEnd"/>
            <w:r w:rsidRPr="00184F40">
              <w:rPr>
                <w:rFonts w:ascii="Times New Roman" w:hAnsi="Times New Roman"/>
              </w:rPr>
              <w:t>, технологий и оборудования для изготовления и обработки стекла "Мир стекла -2020" (</w:t>
            </w:r>
            <w:proofErr w:type="spellStart"/>
            <w:r w:rsidRPr="00184F40">
              <w:rPr>
                <w:rFonts w:ascii="Times New Roman" w:hAnsi="Times New Roman"/>
              </w:rPr>
              <w:t>г.Москва</w:t>
            </w:r>
            <w:proofErr w:type="spellEnd"/>
            <w:r w:rsidRPr="00184F40">
              <w:rPr>
                <w:rFonts w:ascii="Times New Roman" w:hAnsi="Times New Roman"/>
              </w:rPr>
              <w:t>)</w:t>
            </w:r>
          </w:p>
        </w:tc>
        <w:tc>
          <w:tcPr>
            <w:tcW w:w="2414" w:type="dxa"/>
            <w:gridSpan w:val="2"/>
            <w:vAlign w:val="center"/>
          </w:tcPr>
          <w:p w14:paraId="2E8E482C" w14:textId="3B02A03C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Участие МСП, зарегистрированных на территории Пензенской области</w:t>
            </w:r>
          </w:p>
        </w:tc>
        <w:tc>
          <w:tcPr>
            <w:tcW w:w="1325" w:type="dxa"/>
            <w:gridSpan w:val="2"/>
            <w:vAlign w:val="center"/>
          </w:tcPr>
          <w:p w14:paraId="23738D8A" w14:textId="6EC9F9A8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23099A89" w14:textId="557B9665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8-11 июня 2020года</w:t>
            </w:r>
          </w:p>
        </w:tc>
        <w:tc>
          <w:tcPr>
            <w:tcW w:w="1662" w:type="dxa"/>
            <w:gridSpan w:val="2"/>
            <w:vAlign w:val="center"/>
          </w:tcPr>
          <w:p w14:paraId="01457DFB" w14:textId="77777777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ЦПЭ Пензенской </w:t>
            </w:r>
          </w:p>
          <w:p w14:paraId="427A4479" w14:textId="61FEBF21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бласти</w:t>
            </w:r>
          </w:p>
        </w:tc>
        <w:tc>
          <w:tcPr>
            <w:tcW w:w="2409" w:type="dxa"/>
            <w:gridSpan w:val="2"/>
            <w:vAlign w:val="center"/>
          </w:tcPr>
          <w:p w14:paraId="67A1B377" w14:textId="0F391D2B" w:rsidR="00E14E27" w:rsidRPr="00184F40" w:rsidRDefault="00E14E27" w:rsidP="00E14E27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езентация пензенских предпринимателей</w:t>
            </w:r>
          </w:p>
        </w:tc>
        <w:tc>
          <w:tcPr>
            <w:tcW w:w="2658" w:type="dxa"/>
            <w:gridSpan w:val="2"/>
            <w:vAlign w:val="center"/>
          </w:tcPr>
          <w:p w14:paraId="416ED072" w14:textId="04F730A1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3 СМСП</w:t>
            </w:r>
          </w:p>
        </w:tc>
      </w:tr>
      <w:tr w:rsidR="00FA1CE5" w:rsidRPr="00184F40" w14:paraId="26B358DA" w14:textId="77777777" w:rsidTr="00184F40">
        <w:trPr>
          <w:jc w:val="center"/>
        </w:trPr>
        <w:tc>
          <w:tcPr>
            <w:tcW w:w="538" w:type="dxa"/>
            <w:vAlign w:val="center"/>
          </w:tcPr>
          <w:p w14:paraId="518C23C4" w14:textId="77777777" w:rsidR="00E14E27" w:rsidRPr="00184F40" w:rsidRDefault="00E14E27" w:rsidP="00E14E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844F943" w14:textId="0C6E5FCD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 xml:space="preserve"> «</w:t>
            </w:r>
            <w:proofErr w:type="spellStart"/>
            <w:r w:rsidRPr="00184F40">
              <w:rPr>
                <w:rFonts w:ascii="Times New Roman" w:hAnsi="Times New Roman"/>
              </w:rPr>
              <w:t>Интеравто</w:t>
            </w:r>
            <w:proofErr w:type="spellEnd"/>
            <w:r w:rsidRPr="00184F40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414" w:type="dxa"/>
            <w:gridSpan w:val="2"/>
          </w:tcPr>
          <w:p w14:paraId="591B37C2" w14:textId="3CDC6211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Участие МСП, зарегистрированных на территории Пензенской области</w:t>
            </w:r>
          </w:p>
        </w:tc>
        <w:tc>
          <w:tcPr>
            <w:tcW w:w="1325" w:type="dxa"/>
            <w:gridSpan w:val="2"/>
          </w:tcPr>
          <w:p w14:paraId="04370511" w14:textId="0AA5EB2C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4DCA0CC1" w14:textId="17FD0FBD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5-28 августа 2020</w:t>
            </w:r>
          </w:p>
        </w:tc>
        <w:tc>
          <w:tcPr>
            <w:tcW w:w="1662" w:type="dxa"/>
            <w:gridSpan w:val="2"/>
          </w:tcPr>
          <w:p w14:paraId="5B582F10" w14:textId="5C6D9B92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611268AE" w14:textId="1B00AE70" w:rsidR="00E14E27" w:rsidRPr="00184F40" w:rsidRDefault="00E14E27" w:rsidP="00E14E27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езентация пензенских предпринимателей</w:t>
            </w:r>
          </w:p>
        </w:tc>
        <w:tc>
          <w:tcPr>
            <w:tcW w:w="2658" w:type="dxa"/>
            <w:gridSpan w:val="2"/>
            <w:vAlign w:val="center"/>
          </w:tcPr>
          <w:p w14:paraId="1A46BC52" w14:textId="0CBFD2F7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1 СМСП</w:t>
            </w:r>
          </w:p>
        </w:tc>
      </w:tr>
      <w:tr w:rsidR="00FA1CE5" w:rsidRPr="00184F40" w14:paraId="164C0EA4" w14:textId="77777777" w:rsidTr="00184F40">
        <w:trPr>
          <w:jc w:val="center"/>
        </w:trPr>
        <w:tc>
          <w:tcPr>
            <w:tcW w:w="538" w:type="dxa"/>
            <w:vAlign w:val="center"/>
          </w:tcPr>
          <w:p w14:paraId="1CFB17C2" w14:textId="77777777" w:rsidR="00E14E27" w:rsidRPr="00184F40" w:rsidRDefault="00E14E27" w:rsidP="00E14E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7CB26F2" w14:textId="015DFA0B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 xml:space="preserve"> «Салон интерьеров 2020», </w:t>
            </w:r>
          </w:p>
        </w:tc>
        <w:tc>
          <w:tcPr>
            <w:tcW w:w="2414" w:type="dxa"/>
            <w:gridSpan w:val="2"/>
          </w:tcPr>
          <w:p w14:paraId="77A1F7F7" w14:textId="6DAAFDEA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Участие МСП, зарегистрированных на территории Пензенской области</w:t>
            </w:r>
          </w:p>
        </w:tc>
        <w:tc>
          <w:tcPr>
            <w:tcW w:w="1325" w:type="dxa"/>
            <w:gridSpan w:val="2"/>
          </w:tcPr>
          <w:p w14:paraId="1BB2A7B5" w14:textId="1A3BB328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2FD890AA" w14:textId="62517C6E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2-25 октября 2020</w:t>
            </w:r>
          </w:p>
        </w:tc>
        <w:tc>
          <w:tcPr>
            <w:tcW w:w="1662" w:type="dxa"/>
            <w:gridSpan w:val="2"/>
          </w:tcPr>
          <w:p w14:paraId="22328F4B" w14:textId="73F6278C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08AFF94E" w14:textId="5BFBDDBF" w:rsidR="00E14E27" w:rsidRPr="00184F40" w:rsidRDefault="00E14E27" w:rsidP="00E14E27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езентация пензенских предпринимателей</w:t>
            </w:r>
          </w:p>
        </w:tc>
        <w:tc>
          <w:tcPr>
            <w:tcW w:w="2658" w:type="dxa"/>
            <w:gridSpan w:val="2"/>
            <w:vAlign w:val="center"/>
          </w:tcPr>
          <w:p w14:paraId="61FBDCA2" w14:textId="2D896DB1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1 СМСП</w:t>
            </w:r>
          </w:p>
        </w:tc>
      </w:tr>
      <w:tr w:rsidR="00FA1CE5" w:rsidRPr="00184F40" w14:paraId="4CA44357" w14:textId="77777777" w:rsidTr="00184F40">
        <w:trPr>
          <w:jc w:val="center"/>
        </w:trPr>
        <w:tc>
          <w:tcPr>
            <w:tcW w:w="538" w:type="dxa"/>
            <w:vAlign w:val="center"/>
          </w:tcPr>
          <w:p w14:paraId="10F1CA2E" w14:textId="77777777" w:rsidR="00E14E27" w:rsidRPr="00184F40" w:rsidRDefault="00E14E27" w:rsidP="00E14E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6E5F265" w14:textId="0D4E1ED0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«</w:t>
            </w:r>
            <w:proofErr w:type="spellStart"/>
            <w:r w:rsidRPr="00184F40">
              <w:rPr>
                <w:rFonts w:ascii="Times New Roman" w:hAnsi="Times New Roman"/>
              </w:rPr>
              <w:t>Текстильлегпром</w:t>
            </w:r>
            <w:proofErr w:type="spellEnd"/>
            <w:r w:rsidRPr="00184F40">
              <w:rPr>
                <w:rFonts w:ascii="Times New Roman" w:hAnsi="Times New Roman"/>
              </w:rPr>
              <w:t xml:space="preserve">. Осень 2020», </w:t>
            </w:r>
          </w:p>
        </w:tc>
        <w:tc>
          <w:tcPr>
            <w:tcW w:w="2414" w:type="dxa"/>
            <w:gridSpan w:val="2"/>
          </w:tcPr>
          <w:p w14:paraId="5E90E28F" w14:textId="53DBEEBF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Участие МСП, зарегистрированных на территории Пензенской области</w:t>
            </w:r>
          </w:p>
        </w:tc>
        <w:tc>
          <w:tcPr>
            <w:tcW w:w="1325" w:type="dxa"/>
            <w:gridSpan w:val="2"/>
          </w:tcPr>
          <w:p w14:paraId="775067EE" w14:textId="7F54B389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62B00973" w14:textId="6B1F7FB2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17-20 сентября 2020</w:t>
            </w:r>
          </w:p>
        </w:tc>
        <w:tc>
          <w:tcPr>
            <w:tcW w:w="1662" w:type="dxa"/>
            <w:gridSpan w:val="2"/>
          </w:tcPr>
          <w:p w14:paraId="16676183" w14:textId="45581B32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1714A52D" w14:textId="3119C4D1" w:rsidR="00E14E27" w:rsidRPr="00184F40" w:rsidRDefault="00E14E27" w:rsidP="00E14E27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езентация пензенских предпринимателей</w:t>
            </w:r>
          </w:p>
        </w:tc>
        <w:tc>
          <w:tcPr>
            <w:tcW w:w="2658" w:type="dxa"/>
            <w:gridSpan w:val="2"/>
            <w:vAlign w:val="center"/>
          </w:tcPr>
          <w:p w14:paraId="0E1166DF" w14:textId="5916D639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1 СМСП</w:t>
            </w:r>
          </w:p>
        </w:tc>
      </w:tr>
      <w:tr w:rsidR="00FA1CE5" w:rsidRPr="00184F40" w14:paraId="088BC66E" w14:textId="77777777" w:rsidTr="00184F40">
        <w:trPr>
          <w:jc w:val="center"/>
        </w:trPr>
        <w:tc>
          <w:tcPr>
            <w:tcW w:w="538" w:type="dxa"/>
            <w:vAlign w:val="center"/>
          </w:tcPr>
          <w:p w14:paraId="69AFE2B5" w14:textId="77777777" w:rsidR="00E14E27" w:rsidRPr="00184F40" w:rsidRDefault="00E14E27" w:rsidP="00E14E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B993BFB" w14:textId="0900C87D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«</w:t>
            </w:r>
            <w:r w:rsidRPr="00184F40">
              <w:rPr>
                <w:rFonts w:ascii="Times New Roman" w:hAnsi="Times New Roman"/>
                <w:lang w:val="en-US"/>
              </w:rPr>
              <w:t>CJF</w:t>
            </w:r>
            <w:r w:rsidRPr="00184F40">
              <w:rPr>
                <w:rFonts w:ascii="Times New Roman" w:hAnsi="Times New Roman"/>
              </w:rPr>
              <w:t xml:space="preserve"> Детская мода. Осень 2020.», </w:t>
            </w:r>
          </w:p>
        </w:tc>
        <w:tc>
          <w:tcPr>
            <w:tcW w:w="2414" w:type="dxa"/>
            <w:gridSpan w:val="2"/>
          </w:tcPr>
          <w:p w14:paraId="609EDA2F" w14:textId="3762EF3A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Участие МСП, зарегистрированных на территории Пензенской области</w:t>
            </w:r>
          </w:p>
        </w:tc>
        <w:tc>
          <w:tcPr>
            <w:tcW w:w="1325" w:type="dxa"/>
            <w:gridSpan w:val="2"/>
          </w:tcPr>
          <w:p w14:paraId="49251A49" w14:textId="6F787CD6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2F6E3ADC" w14:textId="3272B38B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2-25 сентября 2020</w:t>
            </w:r>
          </w:p>
        </w:tc>
        <w:tc>
          <w:tcPr>
            <w:tcW w:w="1662" w:type="dxa"/>
            <w:gridSpan w:val="2"/>
          </w:tcPr>
          <w:p w14:paraId="32D4E9AE" w14:textId="60183863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2D15974C" w14:textId="58304C3E" w:rsidR="00E14E27" w:rsidRPr="00184F40" w:rsidRDefault="00E14E27" w:rsidP="00E14E27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езентация пензенских предпринимателей</w:t>
            </w:r>
          </w:p>
        </w:tc>
        <w:tc>
          <w:tcPr>
            <w:tcW w:w="2658" w:type="dxa"/>
            <w:gridSpan w:val="2"/>
            <w:vAlign w:val="center"/>
          </w:tcPr>
          <w:p w14:paraId="305A0558" w14:textId="1BA1D8E2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1 СМСП</w:t>
            </w:r>
          </w:p>
        </w:tc>
      </w:tr>
      <w:tr w:rsidR="00FA1CE5" w:rsidRPr="00184F40" w14:paraId="75854544" w14:textId="77777777" w:rsidTr="00184F40">
        <w:trPr>
          <w:jc w:val="center"/>
        </w:trPr>
        <w:tc>
          <w:tcPr>
            <w:tcW w:w="538" w:type="dxa"/>
            <w:vAlign w:val="center"/>
          </w:tcPr>
          <w:p w14:paraId="4A0B6BA8" w14:textId="77777777" w:rsidR="00E14E27" w:rsidRPr="00184F40" w:rsidRDefault="00E14E27" w:rsidP="00E14E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332DF8AE" w14:textId="7E1827DB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 xml:space="preserve"> «Мебель </w:t>
            </w:r>
            <w:proofErr w:type="gramStart"/>
            <w:r w:rsidRPr="00184F40">
              <w:rPr>
                <w:rFonts w:ascii="Times New Roman" w:hAnsi="Times New Roman"/>
              </w:rPr>
              <w:t xml:space="preserve">2020»   </w:t>
            </w:r>
            <w:proofErr w:type="gramEnd"/>
            <w:r w:rsidRPr="00184F40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2414" w:type="dxa"/>
            <w:gridSpan w:val="2"/>
          </w:tcPr>
          <w:p w14:paraId="05A9ED3A" w14:textId="698055BD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Участие МСП, зарегистрированных на территории Пензенской области</w:t>
            </w:r>
          </w:p>
        </w:tc>
        <w:tc>
          <w:tcPr>
            <w:tcW w:w="1325" w:type="dxa"/>
            <w:gridSpan w:val="2"/>
          </w:tcPr>
          <w:p w14:paraId="62FE7E85" w14:textId="7C5A177F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584893D9" w14:textId="755EBA47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3-27 ноября 2020</w:t>
            </w:r>
          </w:p>
        </w:tc>
        <w:tc>
          <w:tcPr>
            <w:tcW w:w="1662" w:type="dxa"/>
            <w:gridSpan w:val="2"/>
          </w:tcPr>
          <w:p w14:paraId="735CDC5F" w14:textId="1C380509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4C7F21F8" w14:textId="0B453ED2" w:rsidR="00E14E27" w:rsidRPr="00184F40" w:rsidRDefault="00E14E27" w:rsidP="00E14E27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езентация пензенских предпринимателей</w:t>
            </w:r>
          </w:p>
        </w:tc>
        <w:tc>
          <w:tcPr>
            <w:tcW w:w="2658" w:type="dxa"/>
            <w:gridSpan w:val="2"/>
            <w:vAlign w:val="center"/>
          </w:tcPr>
          <w:p w14:paraId="444711DE" w14:textId="7A87BEA6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3 СМСП</w:t>
            </w:r>
          </w:p>
        </w:tc>
      </w:tr>
      <w:tr w:rsidR="00FA1CE5" w:rsidRPr="00184F40" w14:paraId="35993CA8" w14:textId="77777777" w:rsidTr="00184F40">
        <w:trPr>
          <w:jc w:val="center"/>
        </w:trPr>
        <w:tc>
          <w:tcPr>
            <w:tcW w:w="538" w:type="dxa"/>
            <w:vAlign w:val="center"/>
          </w:tcPr>
          <w:p w14:paraId="2C32FE78" w14:textId="77777777" w:rsidR="00E14E27" w:rsidRPr="00184F40" w:rsidRDefault="00E14E27" w:rsidP="00E14E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3B5900FC" w14:textId="7FBDE6D7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«Импортозамещение»</w:t>
            </w:r>
          </w:p>
        </w:tc>
        <w:tc>
          <w:tcPr>
            <w:tcW w:w="2414" w:type="dxa"/>
            <w:gridSpan w:val="2"/>
          </w:tcPr>
          <w:p w14:paraId="608790A5" w14:textId="7B663369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Участие МСП, зарегистрированных на территории Пензенской области</w:t>
            </w:r>
          </w:p>
        </w:tc>
        <w:tc>
          <w:tcPr>
            <w:tcW w:w="1325" w:type="dxa"/>
            <w:gridSpan w:val="2"/>
          </w:tcPr>
          <w:p w14:paraId="4BC5069F" w14:textId="274469C9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609BE531" w14:textId="4E1D2D61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15-17 сентября 2020</w:t>
            </w:r>
          </w:p>
        </w:tc>
        <w:tc>
          <w:tcPr>
            <w:tcW w:w="1662" w:type="dxa"/>
            <w:gridSpan w:val="2"/>
          </w:tcPr>
          <w:p w14:paraId="57B46410" w14:textId="2C25E04B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3E6F9CCB" w14:textId="44A9E7A2" w:rsidR="00E14E27" w:rsidRPr="00184F40" w:rsidRDefault="00E14E27" w:rsidP="00E14E27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Презентация пензенских предпринимателей</w:t>
            </w:r>
          </w:p>
        </w:tc>
        <w:tc>
          <w:tcPr>
            <w:tcW w:w="2658" w:type="dxa"/>
            <w:gridSpan w:val="2"/>
            <w:vAlign w:val="center"/>
          </w:tcPr>
          <w:p w14:paraId="5ADEEF90" w14:textId="4527F91C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3 СМСП</w:t>
            </w:r>
          </w:p>
        </w:tc>
      </w:tr>
      <w:tr w:rsidR="00E14E27" w:rsidRPr="00184F40" w14:paraId="7C04FDA9" w14:textId="77777777" w:rsidTr="00184F40">
        <w:trPr>
          <w:jc w:val="center"/>
        </w:trPr>
        <w:tc>
          <w:tcPr>
            <w:tcW w:w="15127" w:type="dxa"/>
            <w:gridSpan w:val="14"/>
            <w:vAlign w:val="center"/>
          </w:tcPr>
          <w:p w14:paraId="66F5BA9D" w14:textId="77777777" w:rsidR="00E14E27" w:rsidRPr="00FF0D92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D92">
              <w:rPr>
                <w:rFonts w:ascii="Times New Roman" w:hAnsi="Times New Roman"/>
                <w:b/>
                <w:sz w:val="28"/>
                <w:szCs w:val="28"/>
              </w:rPr>
              <w:t>Региональный этап Всероссийского конкурса «Лучший социальный проект года»</w:t>
            </w:r>
          </w:p>
        </w:tc>
      </w:tr>
      <w:tr w:rsidR="00FA1CE5" w:rsidRPr="00184F40" w14:paraId="75FAE57F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66843A6C" w14:textId="77777777" w:rsidR="00E14E27" w:rsidRPr="00184F40" w:rsidRDefault="00E14E27" w:rsidP="00E14E2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79C22F27" w14:textId="77777777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регионального этапа Всероссийского конкурса «Лучший социальный проект года»</w:t>
            </w:r>
          </w:p>
        </w:tc>
        <w:tc>
          <w:tcPr>
            <w:tcW w:w="2414" w:type="dxa"/>
            <w:gridSpan w:val="2"/>
            <w:vAlign w:val="center"/>
          </w:tcPr>
          <w:p w14:paraId="2997D6EB" w14:textId="77777777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lang w:eastAsia="ru-RU"/>
              </w:rPr>
              <w:t>Организация и проведение ежегодного конкурса "Лучший социальный проект года"</w:t>
            </w:r>
          </w:p>
        </w:tc>
        <w:tc>
          <w:tcPr>
            <w:tcW w:w="1325" w:type="dxa"/>
            <w:gridSpan w:val="2"/>
            <w:vAlign w:val="center"/>
          </w:tcPr>
          <w:p w14:paraId="411CB0A4" w14:textId="77777777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04B1510F" w14:textId="77777777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3-4 квартал 2020 года</w:t>
            </w:r>
          </w:p>
        </w:tc>
        <w:tc>
          <w:tcPr>
            <w:tcW w:w="1662" w:type="dxa"/>
            <w:gridSpan w:val="2"/>
            <w:vAlign w:val="center"/>
          </w:tcPr>
          <w:p w14:paraId="217F58E2" w14:textId="77777777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  <w:p w14:paraId="2D81A4ED" w14:textId="77777777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(ЦИСС)</w:t>
            </w:r>
          </w:p>
        </w:tc>
        <w:tc>
          <w:tcPr>
            <w:tcW w:w="2409" w:type="dxa"/>
            <w:gridSpan w:val="2"/>
            <w:vAlign w:val="center"/>
          </w:tcPr>
          <w:p w14:paraId="61A0F53B" w14:textId="77777777" w:rsidR="00E14E27" w:rsidRPr="00184F40" w:rsidRDefault="00E14E27" w:rsidP="00E1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роведение регионального этапа конкурса</w:t>
            </w:r>
          </w:p>
        </w:tc>
        <w:tc>
          <w:tcPr>
            <w:tcW w:w="2658" w:type="dxa"/>
            <w:gridSpan w:val="2"/>
            <w:vAlign w:val="center"/>
          </w:tcPr>
          <w:p w14:paraId="76ECD02A" w14:textId="77777777" w:rsidR="00E14E27" w:rsidRPr="00184F40" w:rsidRDefault="00E14E27" w:rsidP="00E14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8 победителей.</w:t>
            </w:r>
          </w:p>
        </w:tc>
      </w:tr>
      <w:tr w:rsidR="00E14E27" w:rsidRPr="00184F40" w14:paraId="322EAE4B" w14:textId="77777777" w:rsidTr="00184F40">
        <w:trPr>
          <w:jc w:val="center"/>
        </w:trPr>
        <w:tc>
          <w:tcPr>
            <w:tcW w:w="15127" w:type="dxa"/>
            <w:gridSpan w:val="14"/>
            <w:vAlign w:val="center"/>
          </w:tcPr>
          <w:p w14:paraId="4B7A6983" w14:textId="3F3A4529" w:rsidR="00E14E27" w:rsidRPr="00FF0D92" w:rsidRDefault="00E14E27" w:rsidP="00477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D92">
              <w:rPr>
                <w:rFonts w:ascii="Times New Roman" w:hAnsi="Times New Roman"/>
                <w:b/>
                <w:sz w:val="28"/>
                <w:szCs w:val="28"/>
              </w:rPr>
              <w:t>Семинары</w:t>
            </w:r>
          </w:p>
        </w:tc>
      </w:tr>
      <w:tr w:rsidR="00FA1CE5" w:rsidRPr="00184F40" w14:paraId="5E5BFA3E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43E135B5" w14:textId="77777777" w:rsidR="00C04317" w:rsidRPr="00184F40" w:rsidRDefault="00C04317" w:rsidP="00C0431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31D63F04" w14:textId="36D10E4B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eastAsia="Arial Unicode MS" w:hAnsi="Times New Roman"/>
                <w:color w:val="000000"/>
              </w:rPr>
              <w:t>Обучающий очный семинар "Основы экспортной деятельности", (г. Пенза)</w:t>
            </w:r>
          </w:p>
        </w:tc>
        <w:tc>
          <w:tcPr>
            <w:tcW w:w="2414" w:type="dxa"/>
            <w:gridSpan w:val="2"/>
            <w:vAlign w:val="center"/>
          </w:tcPr>
          <w:p w14:paraId="033C4344" w14:textId="0D1E193C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Обучение МСП, зарегистрированных на территории Пензенской области </w:t>
            </w:r>
          </w:p>
        </w:tc>
        <w:tc>
          <w:tcPr>
            <w:tcW w:w="1325" w:type="dxa"/>
            <w:gridSpan w:val="2"/>
            <w:vAlign w:val="center"/>
          </w:tcPr>
          <w:p w14:paraId="39ED2DC4" w14:textId="56BAB8EF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5B019C88" w14:textId="5455941F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 кв.- 3 кв.</w:t>
            </w:r>
          </w:p>
        </w:tc>
        <w:tc>
          <w:tcPr>
            <w:tcW w:w="1662" w:type="dxa"/>
            <w:gridSpan w:val="2"/>
            <w:vAlign w:val="center"/>
          </w:tcPr>
          <w:p w14:paraId="720BB77F" w14:textId="7220474B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Э Пензенской области</w:t>
            </w:r>
          </w:p>
        </w:tc>
        <w:tc>
          <w:tcPr>
            <w:tcW w:w="2409" w:type="dxa"/>
            <w:gridSpan w:val="2"/>
          </w:tcPr>
          <w:p w14:paraId="468B86A3" w14:textId="0F9D0258" w:rsidR="00C04317" w:rsidRPr="00184F40" w:rsidRDefault="00C04317" w:rsidP="00C0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71B8ECA9" w14:textId="5B5C06E0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10 СМСП</w:t>
            </w:r>
          </w:p>
        </w:tc>
      </w:tr>
      <w:tr w:rsidR="00FA1CE5" w:rsidRPr="00184F40" w14:paraId="002EE8C2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63347556" w14:textId="77777777" w:rsidR="00C04317" w:rsidRPr="00184F40" w:rsidRDefault="00C04317" w:rsidP="00C0431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E865E99" w14:textId="74809850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eastAsia="Arial Unicode MS" w:hAnsi="Times New Roman"/>
                <w:color w:val="000000"/>
              </w:rPr>
              <w:t>Обучающий очный семинар "Маркетинг как часть экспортного проекта", (г. Пенза)</w:t>
            </w:r>
          </w:p>
        </w:tc>
        <w:tc>
          <w:tcPr>
            <w:tcW w:w="2414" w:type="dxa"/>
            <w:gridSpan w:val="2"/>
            <w:vAlign w:val="center"/>
          </w:tcPr>
          <w:p w14:paraId="33E8052D" w14:textId="04602635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 xml:space="preserve">Обучение МСП, зарегистрированных на территории Пензенской области </w:t>
            </w:r>
          </w:p>
        </w:tc>
        <w:tc>
          <w:tcPr>
            <w:tcW w:w="1325" w:type="dxa"/>
            <w:gridSpan w:val="2"/>
            <w:vAlign w:val="center"/>
          </w:tcPr>
          <w:p w14:paraId="671B50E8" w14:textId="77A67D84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1DFBD203" w14:textId="492A2EFB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 кв.- 3 кв.</w:t>
            </w:r>
          </w:p>
        </w:tc>
        <w:tc>
          <w:tcPr>
            <w:tcW w:w="1662" w:type="dxa"/>
            <w:gridSpan w:val="2"/>
            <w:vAlign w:val="center"/>
          </w:tcPr>
          <w:p w14:paraId="60B48EFC" w14:textId="7259411A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Э Пензенской области</w:t>
            </w:r>
          </w:p>
        </w:tc>
        <w:tc>
          <w:tcPr>
            <w:tcW w:w="2409" w:type="dxa"/>
            <w:gridSpan w:val="2"/>
          </w:tcPr>
          <w:p w14:paraId="09DE47D8" w14:textId="156FAA1C" w:rsidR="00C04317" w:rsidRPr="00184F40" w:rsidRDefault="00C04317" w:rsidP="00C0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2F76EB55" w14:textId="65236E31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10 СМСП</w:t>
            </w:r>
          </w:p>
        </w:tc>
      </w:tr>
      <w:tr w:rsidR="00FA1CE5" w:rsidRPr="00184F40" w14:paraId="6DC55738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47E79688" w14:textId="77777777" w:rsidR="00C04317" w:rsidRPr="00184F40" w:rsidRDefault="00C04317" w:rsidP="00C0431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A86CCF4" w14:textId="1B472F6F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eastAsia="Arial Unicode MS" w:hAnsi="Times New Roman"/>
                <w:color w:val="000000"/>
              </w:rPr>
              <w:t>Обучающий очный семинар "Эффективная деловая коммуникация для экспортеров", (г. Пенза)</w:t>
            </w:r>
          </w:p>
        </w:tc>
        <w:tc>
          <w:tcPr>
            <w:tcW w:w="2414" w:type="dxa"/>
            <w:gridSpan w:val="2"/>
            <w:vAlign w:val="center"/>
          </w:tcPr>
          <w:p w14:paraId="4071758C" w14:textId="14F382CE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 xml:space="preserve">Обучение МСП, зарегистрированных на территории Пензенской области </w:t>
            </w:r>
          </w:p>
        </w:tc>
        <w:tc>
          <w:tcPr>
            <w:tcW w:w="1325" w:type="dxa"/>
            <w:gridSpan w:val="2"/>
            <w:vAlign w:val="center"/>
          </w:tcPr>
          <w:p w14:paraId="5BB74B95" w14:textId="5CEDC544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21DB7729" w14:textId="28B5B6E5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 кв.- 3 кв.</w:t>
            </w:r>
          </w:p>
        </w:tc>
        <w:tc>
          <w:tcPr>
            <w:tcW w:w="1662" w:type="dxa"/>
            <w:gridSpan w:val="2"/>
            <w:vAlign w:val="center"/>
          </w:tcPr>
          <w:p w14:paraId="7B77262D" w14:textId="5E3625F6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Э Пензенской области</w:t>
            </w:r>
          </w:p>
        </w:tc>
        <w:tc>
          <w:tcPr>
            <w:tcW w:w="2409" w:type="dxa"/>
            <w:gridSpan w:val="2"/>
          </w:tcPr>
          <w:p w14:paraId="250074BA" w14:textId="77DDBA3A" w:rsidR="00C04317" w:rsidRPr="00184F40" w:rsidRDefault="00C04317" w:rsidP="00C0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1D8AB819" w14:textId="5E5B461A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10 СМСП</w:t>
            </w:r>
          </w:p>
        </w:tc>
      </w:tr>
      <w:tr w:rsidR="00FA1CE5" w:rsidRPr="00184F40" w14:paraId="70DEEAFB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2F3F507B" w14:textId="77777777" w:rsidR="00C04317" w:rsidRPr="00184F40" w:rsidRDefault="00C04317" w:rsidP="00C0431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AFF47AA" w14:textId="6E9D3752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eastAsia="Arial Unicode MS" w:hAnsi="Times New Roman"/>
                <w:color w:val="000000"/>
              </w:rPr>
              <w:t>Обучающий очный семинар "Правовые аспекты экспорта", (г. Пенза)</w:t>
            </w:r>
          </w:p>
        </w:tc>
        <w:tc>
          <w:tcPr>
            <w:tcW w:w="2414" w:type="dxa"/>
            <w:gridSpan w:val="2"/>
            <w:vAlign w:val="center"/>
          </w:tcPr>
          <w:p w14:paraId="1E6D1B74" w14:textId="206049DD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 xml:space="preserve">Обучение МСП, зарегистрированных на территории Пензенской области </w:t>
            </w:r>
          </w:p>
        </w:tc>
        <w:tc>
          <w:tcPr>
            <w:tcW w:w="1325" w:type="dxa"/>
            <w:gridSpan w:val="2"/>
            <w:vAlign w:val="center"/>
          </w:tcPr>
          <w:p w14:paraId="5AC2EAAF" w14:textId="28FE6D8A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02B22899" w14:textId="43BD2132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 кв.- 3 кв.</w:t>
            </w:r>
          </w:p>
        </w:tc>
        <w:tc>
          <w:tcPr>
            <w:tcW w:w="1662" w:type="dxa"/>
            <w:gridSpan w:val="2"/>
            <w:vAlign w:val="center"/>
          </w:tcPr>
          <w:p w14:paraId="07CC3413" w14:textId="49AF61BE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Э Пензенской области</w:t>
            </w:r>
          </w:p>
        </w:tc>
        <w:tc>
          <w:tcPr>
            <w:tcW w:w="2409" w:type="dxa"/>
            <w:gridSpan w:val="2"/>
          </w:tcPr>
          <w:p w14:paraId="3FF6831D" w14:textId="103E3CE8" w:rsidR="00C04317" w:rsidRPr="00184F40" w:rsidRDefault="00C04317" w:rsidP="00C0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6F10C192" w14:textId="6845830C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10 СМСП</w:t>
            </w:r>
          </w:p>
        </w:tc>
      </w:tr>
      <w:tr w:rsidR="00FA1CE5" w:rsidRPr="00184F40" w14:paraId="4985E117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486F0C22" w14:textId="77777777" w:rsidR="00C04317" w:rsidRPr="00184F40" w:rsidRDefault="00C04317" w:rsidP="00C0431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731529C" w14:textId="4DC15912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eastAsia="Arial Unicode MS" w:hAnsi="Times New Roman"/>
                <w:color w:val="000000"/>
              </w:rPr>
              <w:t>Обучающий очный семинар "Финансовые инструменты экспорта", (г. Пенза)</w:t>
            </w:r>
          </w:p>
        </w:tc>
        <w:tc>
          <w:tcPr>
            <w:tcW w:w="2414" w:type="dxa"/>
            <w:gridSpan w:val="2"/>
            <w:vAlign w:val="center"/>
          </w:tcPr>
          <w:p w14:paraId="6A3B17D7" w14:textId="0D82EF18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 xml:space="preserve">Обучение МСП, зарегистрированных на территории Пензенской области </w:t>
            </w:r>
          </w:p>
        </w:tc>
        <w:tc>
          <w:tcPr>
            <w:tcW w:w="1325" w:type="dxa"/>
            <w:gridSpan w:val="2"/>
            <w:vAlign w:val="center"/>
          </w:tcPr>
          <w:p w14:paraId="780E85E4" w14:textId="731B203E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60338685" w14:textId="72B0D106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 кв.- 3 кв.</w:t>
            </w:r>
          </w:p>
        </w:tc>
        <w:tc>
          <w:tcPr>
            <w:tcW w:w="1662" w:type="dxa"/>
            <w:gridSpan w:val="2"/>
            <w:vAlign w:val="center"/>
          </w:tcPr>
          <w:p w14:paraId="33BC7E8C" w14:textId="044FBF9B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Э Пензенской области</w:t>
            </w:r>
          </w:p>
        </w:tc>
        <w:tc>
          <w:tcPr>
            <w:tcW w:w="2409" w:type="dxa"/>
            <w:gridSpan w:val="2"/>
          </w:tcPr>
          <w:p w14:paraId="614F9FB8" w14:textId="3EB3513F" w:rsidR="00C04317" w:rsidRPr="00184F40" w:rsidRDefault="00C04317" w:rsidP="00C0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46AF2E09" w14:textId="02764A7F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10 СМСП</w:t>
            </w:r>
          </w:p>
        </w:tc>
      </w:tr>
      <w:tr w:rsidR="00FA1CE5" w:rsidRPr="00184F40" w14:paraId="48961E35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5BA4E73F" w14:textId="77777777" w:rsidR="00C04317" w:rsidRPr="00184F40" w:rsidRDefault="00C04317" w:rsidP="00C0431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0484AB4" w14:textId="0F148B8F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eastAsia="Arial Unicode MS" w:hAnsi="Times New Roman"/>
                <w:color w:val="000000"/>
              </w:rPr>
              <w:t>Обучающий очный семинар "Документационное сопровождение экспорта", (г. Пенза, Кузнецк)</w:t>
            </w:r>
          </w:p>
        </w:tc>
        <w:tc>
          <w:tcPr>
            <w:tcW w:w="2414" w:type="dxa"/>
            <w:gridSpan w:val="2"/>
            <w:vAlign w:val="center"/>
          </w:tcPr>
          <w:p w14:paraId="5066CE08" w14:textId="223AA0E1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 xml:space="preserve">Обучение МСП, зарегистрированных на территории Пензенской области </w:t>
            </w:r>
          </w:p>
        </w:tc>
        <w:tc>
          <w:tcPr>
            <w:tcW w:w="1325" w:type="dxa"/>
            <w:gridSpan w:val="2"/>
            <w:vAlign w:val="center"/>
          </w:tcPr>
          <w:p w14:paraId="12FADF4D" w14:textId="3E3A9D7F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3D555102" w14:textId="69B8EF18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 кв.- 3 кв.</w:t>
            </w:r>
          </w:p>
        </w:tc>
        <w:tc>
          <w:tcPr>
            <w:tcW w:w="1662" w:type="dxa"/>
            <w:gridSpan w:val="2"/>
            <w:vAlign w:val="center"/>
          </w:tcPr>
          <w:p w14:paraId="0D1190DF" w14:textId="76B96360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Э Пензенской области</w:t>
            </w:r>
          </w:p>
        </w:tc>
        <w:tc>
          <w:tcPr>
            <w:tcW w:w="2409" w:type="dxa"/>
            <w:gridSpan w:val="2"/>
          </w:tcPr>
          <w:p w14:paraId="75EF7800" w14:textId="0040A3E0" w:rsidR="00C04317" w:rsidRPr="00184F40" w:rsidRDefault="00C04317" w:rsidP="00C0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7EDB92A7" w14:textId="41265D26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10 СМСП</w:t>
            </w:r>
          </w:p>
        </w:tc>
      </w:tr>
      <w:tr w:rsidR="00FA1CE5" w:rsidRPr="00184F40" w14:paraId="607CF44D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40D9F981" w14:textId="77777777" w:rsidR="00C04317" w:rsidRPr="00184F40" w:rsidRDefault="00C04317" w:rsidP="00C0431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545AD86" w14:textId="77D05DA2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eastAsia="Arial Unicode MS" w:hAnsi="Times New Roman"/>
                <w:color w:val="000000"/>
              </w:rPr>
              <w:t>Обучающий очный семинар "Таможенное регулирование экспорта", (г. Пенза)</w:t>
            </w:r>
          </w:p>
        </w:tc>
        <w:tc>
          <w:tcPr>
            <w:tcW w:w="2414" w:type="dxa"/>
            <w:gridSpan w:val="2"/>
            <w:vAlign w:val="center"/>
          </w:tcPr>
          <w:p w14:paraId="5D1E911F" w14:textId="0FA50019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 xml:space="preserve">Обучение МСП, зарегистрированных на территории Пензенской области </w:t>
            </w:r>
          </w:p>
        </w:tc>
        <w:tc>
          <w:tcPr>
            <w:tcW w:w="1325" w:type="dxa"/>
            <w:gridSpan w:val="2"/>
            <w:vAlign w:val="center"/>
          </w:tcPr>
          <w:p w14:paraId="78B228E0" w14:textId="48017674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65D718AD" w14:textId="7B2A22E5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 кв.- 3 кв.</w:t>
            </w:r>
          </w:p>
        </w:tc>
        <w:tc>
          <w:tcPr>
            <w:tcW w:w="1662" w:type="dxa"/>
            <w:gridSpan w:val="2"/>
            <w:vAlign w:val="center"/>
          </w:tcPr>
          <w:p w14:paraId="07DA9611" w14:textId="1A899478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Э Пензенской области</w:t>
            </w:r>
          </w:p>
        </w:tc>
        <w:tc>
          <w:tcPr>
            <w:tcW w:w="2409" w:type="dxa"/>
            <w:gridSpan w:val="2"/>
          </w:tcPr>
          <w:p w14:paraId="67BBCF42" w14:textId="4ADB6E83" w:rsidR="00C04317" w:rsidRPr="00184F40" w:rsidRDefault="00C04317" w:rsidP="00C0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2B0B02F3" w14:textId="2B117B03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10 СМСП</w:t>
            </w:r>
          </w:p>
        </w:tc>
      </w:tr>
      <w:tr w:rsidR="00FA1CE5" w:rsidRPr="00184F40" w14:paraId="377C6AEA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1DFD2985" w14:textId="77777777" w:rsidR="00C04317" w:rsidRPr="00184F40" w:rsidRDefault="00C04317" w:rsidP="00C0431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42E9C60" w14:textId="58A8FD80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eastAsia="Arial Unicode MS" w:hAnsi="Times New Roman"/>
                <w:color w:val="000000"/>
              </w:rPr>
              <w:t>Обучающий очный семинар "Логистика для экспортеров", (г. Пенза)</w:t>
            </w:r>
          </w:p>
        </w:tc>
        <w:tc>
          <w:tcPr>
            <w:tcW w:w="2414" w:type="dxa"/>
            <w:gridSpan w:val="2"/>
            <w:vAlign w:val="center"/>
          </w:tcPr>
          <w:p w14:paraId="5B31C62C" w14:textId="6612086A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 xml:space="preserve">Обучение МСП, зарегистрированных на территории Пензенской области </w:t>
            </w:r>
          </w:p>
        </w:tc>
        <w:tc>
          <w:tcPr>
            <w:tcW w:w="1325" w:type="dxa"/>
            <w:gridSpan w:val="2"/>
            <w:vAlign w:val="center"/>
          </w:tcPr>
          <w:p w14:paraId="1F8C61C6" w14:textId="5CD9C072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678FAFF6" w14:textId="28B8AB82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 кв.- 3 кв.</w:t>
            </w:r>
          </w:p>
        </w:tc>
        <w:tc>
          <w:tcPr>
            <w:tcW w:w="1662" w:type="dxa"/>
            <w:gridSpan w:val="2"/>
            <w:vAlign w:val="center"/>
          </w:tcPr>
          <w:p w14:paraId="0E5E51B4" w14:textId="4F9868C0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Э Пензенской области</w:t>
            </w:r>
          </w:p>
        </w:tc>
        <w:tc>
          <w:tcPr>
            <w:tcW w:w="2409" w:type="dxa"/>
            <w:gridSpan w:val="2"/>
          </w:tcPr>
          <w:p w14:paraId="537117FE" w14:textId="5F2B82E3" w:rsidR="00C04317" w:rsidRPr="00184F40" w:rsidRDefault="00C04317" w:rsidP="00C0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34B24E8E" w14:textId="24F77561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10 СМСП</w:t>
            </w:r>
          </w:p>
        </w:tc>
      </w:tr>
      <w:tr w:rsidR="00FA1CE5" w:rsidRPr="00184F40" w14:paraId="12E87054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57D26A03" w14:textId="77777777" w:rsidR="00C04317" w:rsidRPr="00184F40" w:rsidRDefault="00C04317" w:rsidP="00C0431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3E39ECC0" w14:textId="445EC5BB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eastAsia="Arial Unicode MS" w:hAnsi="Times New Roman"/>
                <w:color w:val="000000"/>
              </w:rPr>
              <w:t>Обучающий очный семинар "Возможности онлайн экспорта", (г. Пенза)</w:t>
            </w:r>
          </w:p>
        </w:tc>
        <w:tc>
          <w:tcPr>
            <w:tcW w:w="2414" w:type="dxa"/>
            <w:gridSpan w:val="2"/>
            <w:vAlign w:val="center"/>
          </w:tcPr>
          <w:p w14:paraId="4F3C5EA9" w14:textId="02D47952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 xml:space="preserve">Обучение МСП, зарегистрированных на территории Пензенской области </w:t>
            </w:r>
          </w:p>
        </w:tc>
        <w:tc>
          <w:tcPr>
            <w:tcW w:w="1325" w:type="dxa"/>
            <w:gridSpan w:val="2"/>
            <w:vAlign w:val="center"/>
          </w:tcPr>
          <w:p w14:paraId="5A085C39" w14:textId="2C3EDEDC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0DC6E6F4" w14:textId="02F86DE0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 кв.- 3 кв.</w:t>
            </w:r>
          </w:p>
        </w:tc>
        <w:tc>
          <w:tcPr>
            <w:tcW w:w="1662" w:type="dxa"/>
            <w:gridSpan w:val="2"/>
            <w:vAlign w:val="center"/>
          </w:tcPr>
          <w:p w14:paraId="2296D5DD" w14:textId="0F9BED97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Э Пензенской области</w:t>
            </w:r>
          </w:p>
        </w:tc>
        <w:tc>
          <w:tcPr>
            <w:tcW w:w="2409" w:type="dxa"/>
            <w:gridSpan w:val="2"/>
          </w:tcPr>
          <w:p w14:paraId="0F97541B" w14:textId="23492AE3" w:rsidR="00C04317" w:rsidRPr="00184F40" w:rsidRDefault="00C04317" w:rsidP="00C0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3B825AF6" w14:textId="6BF66AB5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10 СМСП</w:t>
            </w:r>
          </w:p>
        </w:tc>
      </w:tr>
      <w:tr w:rsidR="00FA1CE5" w:rsidRPr="00184F40" w14:paraId="44DEC3AE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2B0845C0" w14:textId="77777777" w:rsidR="00C04317" w:rsidRPr="00184F40" w:rsidRDefault="00C04317" w:rsidP="00C0431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7768AD97" w14:textId="6768A314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eastAsia="Arial Unicode MS" w:hAnsi="Times New Roman"/>
                <w:color w:val="000000"/>
              </w:rPr>
              <w:t>Обучающий очный семинар "Налоги в экспортной деятельности", (г. Пенза)</w:t>
            </w:r>
          </w:p>
        </w:tc>
        <w:tc>
          <w:tcPr>
            <w:tcW w:w="2414" w:type="dxa"/>
            <w:gridSpan w:val="2"/>
            <w:vAlign w:val="center"/>
          </w:tcPr>
          <w:p w14:paraId="05D867B4" w14:textId="344523E3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 xml:space="preserve">Обучение МСП, зарегистрированных на территории Пензенской области </w:t>
            </w:r>
          </w:p>
        </w:tc>
        <w:tc>
          <w:tcPr>
            <w:tcW w:w="1325" w:type="dxa"/>
            <w:gridSpan w:val="2"/>
            <w:vAlign w:val="center"/>
          </w:tcPr>
          <w:p w14:paraId="5A0F22F4" w14:textId="5B7E8B56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11BCDE2F" w14:textId="20B45436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 кв.- 3 кв.</w:t>
            </w:r>
          </w:p>
        </w:tc>
        <w:tc>
          <w:tcPr>
            <w:tcW w:w="1662" w:type="dxa"/>
            <w:gridSpan w:val="2"/>
            <w:vAlign w:val="center"/>
          </w:tcPr>
          <w:p w14:paraId="15A46800" w14:textId="410F59A8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Э Пензенской области</w:t>
            </w:r>
          </w:p>
        </w:tc>
        <w:tc>
          <w:tcPr>
            <w:tcW w:w="2409" w:type="dxa"/>
            <w:gridSpan w:val="2"/>
          </w:tcPr>
          <w:p w14:paraId="5F3680F2" w14:textId="48FF19EF" w:rsidR="00C04317" w:rsidRPr="00184F40" w:rsidRDefault="00C04317" w:rsidP="00C0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48FD9F8D" w14:textId="04EF6B29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10 СМСП</w:t>
            </w:r>
          </w:p>
        </w:tc>
      </w:tr>
      <w:tr w:rsidR="00FA1CE5" w:rsidRPr="00184F40" w14:paraId="3D5F04F3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43D7C771" w14:textId="77777777" w:rsidR="00C04317" w:rsidRPr="00184F40" w:rsidRDefault="00C04317" w:rsidP="00C0431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80B0474" w14:textId="6FEEB14C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eastAsia="Arial Unicode MS" w:hAnsi="Times New Roman"/>
                <w:color w:val="000000"/>
              </w:rPr>
              <w:t xml:space="preserve">Обучающий очный семинар "Продукты Группы Российского экспортного центра", (г. Пенза, </w:t>
            </w:r>
            <w:proofErr w:type="spellStart"/>
            <w:r w:rsidRPr="00184F40">
              <w:rPr>
                <w:rFonts w:ascii="Times New Roman" w:eastAsia="Arial Unicode MS" w:hAnsi="Times New Roman"/>
                <w:color w:val="000000"/>
              </w:rPr>
              <w:t>г.Кузнецк</w:t>
            </w:r>
            <w:proofErr w:type="spellEnd"/>
            <w:r w:rsidRPr="00184F40">
              <w:rPr>
                <w:rFonts w:ascii="Times New Roman" w:eastAsia="Arial Unicode MS" w:hAnsi="Times New Roman"/>
                <w:color w:val="000000"/>
              </w:rPr>
              <w:t>)</w:t>
            </w:r>
          </w:p>
        </w:tc>
        <w:tc>
          <w:tcPr>
            <w:tcW w:w="2414" w:type="dxa"/>
            <w:gridSpan w:val="2"/>
            <w:vAlign w:val="center"/>
          </w:tcPr>
          <w:p w14:paraId="69B6BE24" w14:textId="3314B3A9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 xml:space="preserve">Обучение МСП, зарегистрированных на территории Пензенской области </w:t>
            </w:r>
          </w:p>
        </w:tc>
        <w:tc>
          <w:tcPr>
            <w:tcW w:w="1325" w:type="dxa"/>
            <w:gridSpan w:val="2"/>
            <w:vAlign w:val="center"/>
          </w:tcPr>
          <w:p w14:paraId="22A9496A" w14:textId="3C3D2865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457" w:type="dxa"/>
            <w:gridSpan w:val="2"/>
            <w:vAlign w:val="center"/>
          </w:tcPr>
          <w:p w14:paraId="53723548" w14:textId="114387E8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 кв.- 3 кв.</w:t>
            </w:r>
          </w:p>
        </w:tc>
        <w:tc>
          <w:tcPr>
            <w:tcW w:w="1662" w:type="dxa"/>
            <w:gridSpan w:val="2"/>
            <w:vAlign w:val="center"/>
          </w:tcPr>
          <w:p w14:paraId="5F72F9D3" w14:textId="66C18142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Э Пензенской области</w:t>
            </w:r>
          </w:p>
        </w:tc>
        <w:tc>
          <w:tcPr>
            <w:tcW w:w="2409" w:type="dxa"/>
            <w:gridSpan w:val="2"/>
          </w:tcPr>
          <w:p w14:paraId="58E6F85B" w14:textId="7D92CCFF" w:rsidR="00C04317" w:rsidRPr="00184F40" w:rsidRDefault="00C04317" w:rsidP="00C0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2FD299B2" w14:textId="2888A0BD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10 СМСП</w:t>
            </w:r>
          </w:p>
        </w:tc>
      </w:tr>
      <w:tr w:rsidR="00FA1CE5" w:rsidRPr="00184F40" w14:paraId="06A4AD66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6D86D403" w14:textId="77777777" w:rsidR="00C04317" w:rsidRPr="00184F40" w:rsidRDefault="00C04317" w:rsidP="00C0431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880574C" w14:textId="7867B5CE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еминар «Как начать свое дело»</w:t>
            </w:r>
          </w:p>
        </w:tc>
        <w:tc>
          <w:tcPr>
            <w:tcW w:w="2414" w:type="dxa"/>
            <w:gridSpan w:val="2"/>
            <w:vAlign w:val="center"/>
          </w:tcPr>
          <w:p w14:paraId="1EA1E124" w14:textId="755C2281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 xml:space="preserve">Проведение 9-ти обучающих семинаров для физических лиц желающих открыть свое дело </w:t>
            </w:r>
          </w:p>
        </w:tc>
        <w:tc>
          <w:tcPr>
            <w:tcW w:w="1325" w:type="dxa"/>
            <w:gridSpan w:val="2"/>
            <w:vAlign w:val="center"/>
          </w:tcPr>
          <w:p w14:paraId="4346F673" w14:textId="7B29BFA5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457" w:type="dxa"/>
            <w:gridSpan w:val="2"/>
            <w:vAlign w:val="center"/>
          </w:tcPr>
          <w:p w14:paraId="1469617D" w14:textId="3923E022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662" w:type="dxa"/>
            <w:gridSpan w:val="2"/>
          </w:tcPr>
          <w:p w14:paraId="29CDA55E" w14:textId="4C481642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</w:tcPr>
          <w:p w14:paraId="514DE063" w14:textId="03CF576A" w:rsidR="00C04317" w:rsidRPr="00184F40" w:rsidRDefault="00C04317" w:rsidP="00C0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33A61C9E" w14:textId="5B67BA6A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18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FA1CE5" w:rsidRPr="00184F40" w14:paraId="57FCC187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70B859AF" w14:textId="77777777" w:rsidR="00C04317" w:rsidRPr="00184F40" w:rsidRDefault="00C04317" w:rsidP="00C0431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B558FC0" w14:textId="3DB6983F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еминар «Навыки переговоров»</w:t>
            </w:r>
          </w:p>
        </w:tc>
        <w:tc>
          <w:tcPr>
            <w:tcW w:w="2414" w:type="dxa"/>
            <w:gridSpan w:val="2"/>
          </w:tcPr>
          <w:p w14:paraId="4C789848" w14:textId="6585CFEC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обучающего семинара для СМСП и физических лиц Пензенской области</w:t>
            </w:r>
          </w:p>
        </w:tc>
        <w:tc>
          <w:tcPr>
            <w:tcW w:w="1325" w:type="dxa"/>
            <w:gridSpan w:val="2"/>
            <w:vAlign w:val="center"/>
          </w:tcPr>
          <w:p w14:paraId="4976F2C6" w14:textId="2514FF35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457" w:type="dxa"/>
            <w:gridSpan w:val="2"/>
            <w:vAlign w:val="center"/>
          </w:tcPr>
          <w:p w14:paraId="734C6FFE" w14:textId="305A3B6A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662" w:type="dxa"/>
            <w:gridSpan w:val="2"/>
          </w:tcPr>
          <w:p w14:paraId="567149D9" w14:textId="048ABEBE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</w:tcPr>
          <w:p w14:paraId="532AFD4C" w14:textId="44592BE3" w:rsidR="00C04317" w:rsidRPr="00184F40" w:rsidRDefault="00C04317" w:rsidP="00C0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334422EE" w14:textId="2D8E5100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FA1CE5" w:rsidRPr="00184F40" w14:paraId="2E5C3669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47C9A162" w14:textId="77777777" w:rsidR="00C04317" w:rsidRPr="00184F40" w:rsidRDefault="00C04317" w:rsidP="00C0431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D410FE3" w14:textId="20FB7ED5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еминар «Предпринимательство на основе самозанятости»</w:t>
            </w:r>
          </w:p>
        </w:tc>
        <w:tc>
          <w:tcPr>
            <w:tcW w:w="2414" w:type="dxa"/>
            <w:gridSpan w:val="2"/>
          </w:tcPr>
          <w:p w14:paraId="640B356E" w14:textId="7EF2EF56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9-ти обучающих семинаров для СМСП и физических лиц Пензенской области</w:t>
            </w:r>
          </w:p>
        </w:tc>
        <w:tc>
          <w:tcPr>
            <w:tcW w:w="1325" w:type="dxa"/>
            <w:gridSpan w:val="2"/>
            <w:vAlign w:val="center"/>
          </w:tcPr>
          <w:p w14:paraId="1D0D9F1F" w14:textId="318F47BB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457" w:type="dxa"/>
            <w:gridSpan w:val="2"/>
            <w:vAlign w:val="center"/>
          </w:tcPr>
          <w:p w14:paraId="2E9E19CA" w14:textId="10A61ACA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662" w:type="dxa"/>
            <w:gridSpan w:val="2"/>
          </w:tcPr>
          <w:p w14:paraId="025036B3" w14:textId="59C42D8D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</w:tcPr>
          <w:p w14:paraId="5A4F1C1C" w14:textId="2BF58E04" w:rsidR="00C04317" w:rsidRPr="00184F40" w:rsidRDefault="00C04317" w:rsidP="00C0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27F64906" w14:textId="15F79EA2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18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FA1CE5" w:rsidRPr="00184F40" w14:paraId="3D46770C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5E5BF3C7" w14:textId="77777777" w:rsidR="00C04317" w:rsidRPr="00184F40" w:rsidRDefault="00C04317" w:rsidP="00C0431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8A402DF" w14:textId="6B3D71F7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еминар «Продажи через интернет с нуля до первых заказов»</w:t>
            </w:r>
          </w:p>
        </w:tc>
        <w:tc>
          <w:tcPr>
            <w:tcW w:w="2414" w:type="dxa"/>
            <w:gridSpan w:val="2"/>
          </w:tcPr>
          <w:p w14:paraId="170ED5DE" w14:textId="7BE018EA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2-х обучающих семинаров для СМСП и физических лиц Пензенской области</w:t>
            </w:r>
          </w:p>
        </w:tc>
        <w:tc>
          <w:tcPr>
            <w:tcW w:w="1325" w:type="dxa"/>
            <w:gridSpan w:val="2"/>
            <w:vAlign w:val="center"/>
          </w:tcPr>
          <w:p w14:paraId="2F2F699C" w14:textId="60BFA29B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457" w:type="dxa"/>
            <w:gridSpan w:val="2"/>
            <w:vAlign w:val="center"/>
          </w:tcPr>
          <w:p w14:paraId="48F355D8" w14:textId="4F5E8396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662" w:type="dxa"/>
            <w:gridSpan w:val="2"/>
          </w:tcPr>
          <w:p w14:paraId="3A3126F2" w14:textId="561472B5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</w:tcPr>
          <w:p w14:paraId="0AAFE5D6" w14:textId="0655EE2C" w:rsidR="00C04317" w:rsidRPr="00184F40" w:rsidRDefault="00C04317" w:rsidP="00C0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19110701" w14:textId="605E8E3C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4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FA1CE5" w:rsidRPr="00184F40" w14:paraId="32CE41F9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582E0EDC" w14:textId="77777777" w:rsidR="00C04317" w:rsidRPr="00184F40" w:rsidRDefault="00C04317" w:rsidP="00C0431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79FCEC41" w14:textId="2F4A009A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еминар «Маркетинг для не маркетологов»</w:t>
            </w:r>
          </w:p>
        </w:tc>
        <w:tc>
          <w:tcPr>
            <w:tcW w:w="2414" w:type="dxa"/>
            <w:gridSpan w:val="2"/>
          </w:tcPr>
          <w:p w14:paraId="77006DC0" w14:textId="25120CD6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обучающего семинара для СМСП и физических лиц Пензенской области</w:t>
            </w:r>
          </w:p>
        </w:tc>
        <w:tc>
          <w:tcPr>
            <w:tcW w:w="1325" w:type="dxa"/>
            <w:gridSpan w:val="2"/>
            <w:vAlign w:val="center"/>
          </w:tcPr>
          <w:p w14:paraId="667F4D91" w14:textId="32CDEDB3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457" w:type="dxa"/>
            <w:gridSpan w:val="2"/>
            <w:vAlign w:val="center"/>
          </w:tcPr>
          <w:p w14:paraId="3CCFA664" w14:textId="77EAE0EA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662" w:type="dxa"/>
            <w:gridSpan w:val="2"/>
          </w:tcPr>
          <w:p w14:paraId="052F27B1" w14:textId="69816696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</w:tcPr>
          <w:p w14:paraId="7D127136" w14:textId="299EC2BC" w:rsidR="00C04317" w:rsidRPr="00184F40" w:rsidRDefault="00C04317" w:rsidP="00C0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478E227F" w14:textId="14BB03FD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FA1CE5" w:rsidRPr="00184F40" w14:paraId="41328903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4DBBC777" w14:textId="77777777" w:rsidR="00C04317" w:rsidRPr="00184F40" w:rsidRDefault="00C04317" w:rsidP="00C0431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37E00BCA" w14:textId="4505CEC4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еминар «Основы участия в госзаказе»</w:t>
            </w:r>
          </w:p>
        </w:tc>
        <w:tc>
          <w:tcPr>
            <w:tcW w:w="2414" w:type="dxa"/>
            <w:gridSpan w:val="2"/>
          </w:tcPr>
          <w:p w14:paraId="29312797" w14:textId="2B01466F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4-х обучающих семинаров для МСП Пензенской области</w:t>
            </w:r>
          </w:p>
        </w:tc>
        <w:tc>
          <w:tcPr>
            <w:tcW w:w="1325" w:type="dxa"/>
            <w:gridSpan w:val="2"/>
            <w:vAlign w:val="center"/>
          </w:tcPr>
          <w:p w14:paraId="5DC89236" w14:textId="190A1B5E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Субъекты МСП </w:t>
            </w:r>
          </w:p>
        </w:tc>
        <w:tc>
          <w:tcPr>
            <w:tcW w:w="1457" w:type="dxa"/>
            <w:gridSpan w:val="2"/>
            <w:vAlign w:val="center"/>
          </w:tcPr>
          <w:p w14:paraId="729E10F5" w14:textId="08C35F88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662" w:type="dxa"/>
            <w:gridSpan w:val="2"/>
          </w:tcPr>
          <w:p w14:paraId="34FD840F" w14:textId="24498AB8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</w:tcPr>
          <w:p w14:paraId="7CC0136E" w14:textId="4AA17B57" w:rsidR="00C04317" w:rsidRPr="00184F40" w:rsidRDefault="00C04317" w:rsidP="00C0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6FB656F3" w14:textId="115EFD46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80 субъектов МСП</w:t>
            </w:r>
          </w:p>
        </w:tc>
      </w:tr>
      <w:tr w:rsidR="00FA1CE5" w:rsidRPr="00184F40" w14:paraId="635D4ED2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4A496F51" w14:textId="77777777" w:rsidR="00C04317" w:rsidRPr="00184F40" w:rsidRDefault="00C04317" w:rsidP="00C0431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7E4063D1" w14:textId="0AD9FF3C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еминар «Аудит маркетинга и продаж компании/бизнеса своими руками»</w:t>
            </w:r>
          </w:p>
        </w:tc>
        <w:tc>
          <w:tcPr>
            <w:tcW w:w="2414" w:type="dxa"/>
            <w:gridSpan w:val="2"/>
          </w:tcPr>
          <w:p w14:paraId="074250A0" w14:textId="467243E6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обучающего семинара для МСП Пензенской области</w:t>
            </w:r>
          </w:p>
        </w:tc>
        <w:tc>
          <w:tcPr>
            <w:tcW w:w="1325" w:type="dxa"/>
            <w:gridSpan w:val="2"/>
            <w:vAlign w:val="center"/>
          </w:tcPr>
          <w:p w14:paraId="161BBBCE" w14:textId="353FF982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Субъекты МСП </w:t>
            </w:r>
          </w:p>
        </w:tc>
        <w:tc>
          <w:tcPr>
            <w:tcW w:w="1457" w:type="dxa"/>
            <w:gridSpan w:val="2"/>
            <w:vAlign w:val="center"/>
          </w:tcPr>
          <w:p w14:paraId="410091B9" w14:textId="4A3494E2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662" w:type="dxa"/>
            <w:gridSpan w:val="2"/>
          </w:tcPr>
          <w:p w14:paraId="4DE32F69" w14:textId="345B82D8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</w:tcPr>
          <w:p w14:paraId="1F9EBABE" w14:textId="300598AA" w:rsidR="00C04317" w:rsidRPr="00184F40" w:rsidRDefault="00C04317" w:rsidP="00C0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276EDE92" w14:textId="042725C0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0 субъектов МСП </w:t>
            </w:r>
          </w:p>
        </w:tc>
      </w:tr>
      <w:tr w:rsidR="00FA1CE5" w:rsidRPr="00184F40" w14:paraId="32AC238A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5772712A" w14:textId="77777777" w:rsidR="00C04317" w:rsidRPr="00184F40" w:rsidRDefault="00C04317" w:rsidP="00C0431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5C6C3BC3" w14:textId="682165F4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еминар «Основы предпринимательской деятельности»</w:t>
            </w:r>
          </w:p>
        </w:tc>
        <w:tc>
          <w:tcPr>
            <w:tcW w:w="2414" w:type="dxa"/>
            <w:gridSpan w:val="2"/>
          </w:tcPr>
          <w:p w14:paraId="3F3D8A12" w14:textId="4CBC5209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9-ти обучающих семинаров для физических лиц желающих открыть свое дело</w:t>
            </w:r>
          </w:p>
        </w:tc>
        <w:tc>
          <w:tcPr>
            <w:tcW w:w="1325" w:type="dxa"/>
            <w:gridSpan w:val="2"/>
            <w:vAlign w:val="center"/>
          </w:tcPr>
          <w:p w14:paraId="36E6B366" w14:textId="75891767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1457" w:type="dxa"/>
            <w:gridSpan w:val="2"/>
            <w:vAlign w:val="center"/>
          </w:tcPr>
          <w:p w14:paraId="4B7D283F" w14:textId="5E408FF2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662" w:type="dxa"/>
            <w:gridSpan w:val="2"/>
          </w:tcPr>
          <w:p w14:paraId="1B7DCAB6" w14:textId="35B775AE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</w:tcPr>
          <w:p w14:paraId="43D66915" w14:textId="61BE865A" w:rsidR="00C04317" w:rsidRPr="00184F40" w:rsidRDefault="00C04317" w:rsidP="00C0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138A109D" w14:textId="6CDFD684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180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FA1CE5" w:rsidRPr="00184F40" w14:paraId="4AD0C05F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077D3010" w14:textId="77777777" w:rsidR="00C04317" w:rsidRPr="00184F40" w:rsidRDefault="00C04317" w:rsidP="00C0431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8A99AD2" w14:textId="64513494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еминар «Тонкости трудового законодательства»</w:t>
            </w:r>
          </w:p>
        </w:tc>
        <w:tc>
          <w:tcPr>
            <w:tcW w:w="2414" w:type="dxa"/>
            <w:gridSpan w:val="2"/>
          </w:tcPr>
          <w:p w14:paraId="4DA54F4B" w14:textId="032D0514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2-х обучающих семинаров для СМСП и физических лиц Пензенской области</w:t>
            </w:r>
          </w:p>
        </w:tc>
        <w:tc>
          <w:tcPr>
            <w:tcW w:w="1325" w:type="dxa"/>
            <w:gridSpan w:val="2"/>
            <w:vAlign w:val="center"/>
          </w:tcPr>
          <w:p w14:paraId="59DFC464" w14:textId="2753CC6C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457" w:type="dxa"/>
            <w:gridSpan w:val="2"/>
            <w:vAlign w:val="center"/>
          </w:tcPr>
          <w:p w14:paraId="787E097D" w14:textId="6DDF1BB1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662" w:type="dxa"/>
            <w:gridSpan w:val="2"/>
          </w:tcPr>
          <w:p w14:paraId="163F0676" w14:textId="5A2A6C8D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</w:tcPr>
          <w:p w14:paraId="0AE78EB3" w14:textId="6535074E" w:rsidR="00C04317" w:rsidRPr="00184F40" w:rsidRDefault="00C04317" w:rsidP="00C0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705A147C" w14:textId="28E32BB3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4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FA1CE5" w:rsidRPr="00184F40" w14:paraId="1648CA7F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1B2C4C1A" w14:textId="77777777" w:rsidR="00C04317" w:rsidRPr="00184F40" w:rsidRDefault="00C04317" w:rsidP="00C0431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D705345" w14:textId="1A5B0409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еминар «Бизнес по франшизе. Как купить франшизу и не потерять деньги»</w:t>
            </w:r>
          </w:p>
        </w:tc>
        <w:tc>
          <w:tcPr>
            <w:tcW w:w="2414" w:type="dxa"/>
            <w:gridSpan w:val="2"/>
          </w:tcPr>
          <w:p w14:paraId="29373F08" w14:textId="23732599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обучающего семинара для СМСП и физических лиц Пензенской области</w:t>
            </w:r>
          </w:p>
        </w:tc>
        <w:tc>
          <w:tcPr>
            <w:tcW w:w="1325" w:type="dxa"/>
            <w:gridSpan w:val="2"/>
            <w:vAlign w:val="center"/>
          </w:tcPr>
          <w:p w14:paraId="4779DBE4" w14:textId="54D60467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457" w:type="dxa"/>
            <w:gridSpan w:val="2"/>
            <w:vAlign w:val="center"/>
          </w:tcPr>
          <w:p w14:paraId="28F58655" w14:textId="23363AE8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662" w:type="dxa"/>
            <w:gridSpan w:val="2"/>
          </w:tcPr>
          <w:p w14:paraId="6E2F2FCF" w14:textId="28933CFC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</w:tcPr>
          <w:p w14:paraId="234A1C99" w14:textId="3E6628A8" w:rsidR="00C04317" w:rsidRPr="00184F40" w:rsidRDefault="00C04317" w:rsidP="00C0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6D37F1EC" w14:textId="1A2D8337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FA1CE5" w:rsidRPr="00184F40" w14:paraId="009409CA" w14:textId="77777777" w:rsidTr="00FF0D92">
        <w:trPr>
          <w:trHeight w:val="1821"/>
          <w:jc w:val="center"/>
        </w:trPr>
        <w:tc>
          <w:tcPr>
            <w:tcW w:w="538" w:type="dxa"/>
            <w:vAlign w:val="center"/>
          </w:tcPr>
          <w:p w14:paraId="1AA19075" w14:textId="77777777" w:rsidR="00C04317" w:rsidRPr="00184F40" w:rsidRDefault="00C04317" w:rsidP="00C0431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32FA648" w14:textId="30B680D2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еминар «Как снизить риски при запуске новых продуктов»</w:t>
            </w:r>
          </w:p>
        </w:tc>
        <w:tc>
          <w:tcPr>
            <w:tcW w:w="2414" w:type="dxa"/>
            <w:gridSpan w:val="2"/>
          </w:tcPr>
          <w:p w14:paraId="160AE077" w14:textId="51D71A0F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обучающего семинара для МСП Пензенской области</w:t>
            </w:r>
          </w:p>
        </w:tc>
        <w:tc>
          <w:tcPr>
            <w:tcW w:w="1325" w:type="dxa"/>
            <w:gridSpan w:val="2"/>
            <w:vAlign w:val="center"/>
          </w:tcPr>
          <w:p w14:paraId="3A51F392" w14:textId="43975776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Субъекты МСП </w:t>
            </w:r>
          </w:p>
        </w:tc>
        <w:tc>
          <w:tcPr>
            <w:tcW w:w="1457" w:type="dxa"/>
            <w:gridSpan w:val="2"/>
            <w:vAlign w:val="center"/>
          </w:tcPr>
          <w:p w14:paraId="3BD695E2" w14:textId="77777777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8D4A32" w14:textId="77777777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B58BCB" w14:textId="77777777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7BDAC2" w14:textId="53644B9C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  <w:p w14:paraId="685C8129" w14:textId="77777777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F49233" w14:textId="77777777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FA06AC" w14:textId="087F9D95" w:rsidR="00C04317" w:rsidRPr="00184F40" w:rsidRDefault="00C04317" w:rsidP="00C0431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2" w:type="dxa"/>
            <w:gridSpan w:val="2"/>
          </w:tcPr>
          <w:p w14:paraId="36DEDE22" w14:textId="33974845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409" w:type="dxa"/>
            <w:gridSpan w:val="2"/>
          </w:tcPr>
          <w:p w14:paraId="1EFC9CB0" w14:textId="70328F64" w:rsidR="00C04317" w:rsidRPr="00184F40" w:rsidRDefault="00C04317" w:rsidP="00C0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658" w:type="dxa"/>
            <w:gridSpan w:val="2"/>
            <w:vAlign w:val="center"/>
          </w:tcPr>
          <w:p w14:paraId="5C13D9B6" w14:textId="623586C1" w:rsidR="00C04317" w:rsidRPr="00184F40" w:rsidRDefault="00C04317" w:rsidP="00C0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0 субъектов МСП </w:t>
            </w:r>
          </w:p>
        </w:tc>
      </w:tr>
      <w:tr w:rsidR="00BD54A4" w:rsidRPr="00184F40" w14:paraId="717963BF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242E2530" w14:textId="77777777" w:rsidR="00BD54A4" w:rsidRPr="00184F40" w:rsidRDefault="00BD54A4" w:rsidP="00BD54A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955594A" w14:textId="1509BE9D" w:rsidR="00BD54A4" w:rsidRPr="00184F40" w:rsidRDefault="00BD54A4" w:rsidP="00BD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lang w:eastAsia="ru-RU"/>
              </w:rPr>
              <w:t>Семинар по эффективному участию предприятий кондитерской промышленности в выставках</w:t>
            </w:r>
          </w:p>
        </w:tc>
        <w:tc>
          <w:tcPr>
            <w:tcW w:w="2414" w:type="dxa"/>
            <w:gridSpan w:val="2"/>
            <w:vAlign w:val="center"/>
          </w:tcPr>
          <w:p w14:paraId="7A4F1DDB" w14:textId="31E248E7" w:rsidR="00BD54A4" w:rsidRPr="00184F40" w:rsidRDefault="00BD54A4" w:rsidP="00BD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обучения работников и руководителей предприятий – участников кластеров</w:t>
            </w:r>
          </w:p>
        </w:tc>
        <w:tc>
          <w:tcPr>
            <w:tcW w:w="1325" w:type="dxa"/>
            <w:gridSpan w:val="2"/>
            <w:vAlign w:val="center"/>
          </w:tcPr>
          <w:p w14:paraId="483960AE" w14:textId="5113A4C7" w:rsidR="00BD54A4" w:rsidRPr="00184F40" w:rsidRDefault="00BD54A4" w:rsidP="00BD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5C3ED272" w14:textId="79A53E7B" w:rsidR="00BD54A4" w:rsidRPr="00184F40" w:rsidRDefault="00BD54A4" w:rsidP="00BD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lang w:eastAsia="ru-RU"/>
              </w:rPr>
              <w:t>16 января</w:t>
            </w:r>
          </w:p>
        </w:tc>
        <w:tc>
          <w:tcPr>
            <w:tcW w:w="1662" w:type="dxa"/>
            <w:gridSpan w:val="2"/>
            <w:vAlign w:val="center"/>
          </w:tcPr>
          <w:p w14:paraId="711C3415" w14:textId="535AECDE" w:rsidR="00BD54A4" w:rsidRPr="00184F40" w:rsidRDefault="00BD54A4" w:rsidP="00BD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6206ED35" w14:textId="623DE7F9" w:rsidR="00BD54A4" w:rsidRPr="00184F40" w:rsidRDefault="00BD54A4" w:rsidP="00BD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lang w:eastAsia="ru-RU"/>
              </w:rPr>
              <w:t>Повышение компетенций сотрудников предприятий-участников кластера</w:t>
            </w:r>
          </w:p>
        </w:tc>
        <w:tc>
          <w:tcPr>
            <w:tcW w:w="2658" w:type="dxa"/>
            <w:gridSpan w:val="2"/>
            <w:vAlign w:val="center"/>
          </w:tcPr>
          <w:p w14:paraId="7BF927CD" w14:textId="77777777" w:rsidR="00BD54A4" w:rsidRPr="00184F40" w:rsidRDefault="00BD54A4" w:rsidP="00BD54A4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сотрудников предприятий-участников кластера, прошедших обучение в рамках мастер-класса - 10;</w:t>
            </w:r>
          </w:p>
          <w:p w14:paraId="3EC6F387" w14:textId="2078D657" w:rsidR="00BD54A4" w:rsidRPr="00184F40" w:rsidRDefault="00BD54A4" w:rsidP="00BD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алаживание деловых контактов и кооперационных связей между руководителями и сотрудниками предприятий участников кластера - 5.</w:t>
            </w:r>
          </w:p>
        </w:tc>
      </w:tr>
      <w:tr w:rsidR="00BD54A4" w:rsidRPr="00184F40" w14:paraId="3EEF640E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090BF154" w14:textId="77777777" w:rsidR="00BD54A4" w:rsidRPr="00184F40" w:rsidRDefault="00BD54A4" w:rsidP="00BD54A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A35CD2D" w14:textId="1704B483" w:rsidR="00BD54A4" w:rsidRPr="00184F40" w:rsidRDefault="00BD54A4" w:rsidP="00BD54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bCs/>
                <w:lang w:eastAsia="ru-RU"/>
              </w:rPr>
              <w:t>Образовательный семинар с погружением в культуру компании «</w:t>
            </w:r>
            <w:proofErr w:type="spellStart"/>
            <w:r w:rsidRPr="00184F40">
              <w:rPr>
                <w:rFonts w:ascii="Times New Roman" w:hAnsi="Times New Roman"/>
                <w:bCs/>
                <w:lang w:eastAsia="ru-RU"/>
              </w:rPr>
              <w:t>ВкусВилл</w:t>
            </w:r>
            <w:proofErr w:type="spellEnd"/>
            <w:r w:rsidRPr="00184F40"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2414" w:type="dxa"/>
            <w:gridSpan w:val="2"/>
            <w:vAlign w:val="center"/>
          </w:tcPr>
          <w:p w14:paraId="6D0D10E2" w14:textId="2A8DBE03" w:rsidR="00BD54A4" w:rsidRPr="00184F40" w:rsidRDefault="00BD54A4" w:rsidP="00BD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обучения работников и руководителей предприятий – участников кластеров</w:t>
            </w:r>
          </w:p>
        </w:tc>
        <w:tc>
          <w:tcPr>
            <w:tcW w:w="1325" w:type="dxa"/>
            <w:gridSpan w:val="2"/>
            <w:vAlign w:val="center"/>
          </w:tcPr>
          <w:p w14:paraId="294DB0A1" w14:textId="1ABF4A51" w:rsidR="00BD54A4" w:rsidRPr="00184F40" w:rsidRDefault="00BD54A4" w:rsidP="00BD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247DD427" w14:textId="3792B502" w:rsidR="00BD54A4" w:rsidRPr="00184F40" w:rsidRDefault="00BD54A4" w:rsidP="00BD54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24-25 января</w:t>
            </w:r>
          </w:p>
        </w:tc>
        <w:tc>
          <w:tcPr>
            <w:tcW w:w="1662" w:type="dxa"/>
            <w:gridSpan w:val="2"/>
            <w:vAlign w:val="center"/>
          </w:tcPr>
          <w:p w14:paraId="0A409079" w14:textId="1236CE51" w:rsidR="00BD54A4" w:rsidRPr="00184F40" w:rsidRDefault="00BD54A4" w:rsidP="00BD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69F31D30" w14:textId="5B95C2EE" w:rsidR="00BD54A4" w:rsidRPr="00184F40" w:rsidRDefault="00BD54A4" w:rsidP="00BD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Повышение компетенций сотрудников предприятий</w:t>
            </w:r>
          </w:p>
        </w:tc>
        <w:tc>
          <w:tcPr>
            <w:tcW w:w="2658" w:type="dxa"/>
            <w:gridSpan w:val="2"/>
            <w:vAlign w:val="center"/>
          </w:tcPr>
          <w:p w14:paraId="1B640592" w14:textId="77777777" w:rsidR="00BD54A4" w:rsidRPr="00184F40" w:rsidRDefault="00BD54A4" w:rsidP="00BD54A4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сотрудников предприятий-участников кластера, прошедших обучение в рамках мастер-класса - 3;</w:t>
            </w:r>
          </w:p>
          <w:p w14:paraId="67367519" w14:textId="77777777" w:rsidR="00BD54A4" w:rsidRPr="00184F40" w:rsidRDefault="00BD54A4" w:rsidP="00BD54A4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Налаживание деловых контактов и кооперационных связей между руководителями и сотрудниками предприятий участников кластера - 2.</w:t>
            </w:r>
          </w:p>
          <w:p w14:paraId="2EB3B339" w14:textId="77777777" w:rsidR="00BD54A4" w:rsidRPr="00184F40" w:rsidRDefault="00BD54A4" w:rsidP="00BD54A4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D54A4" w:rsidRPr="00184F40" w14:paraId="0EABA859" w14:textId="77777777" w:rsidTr="00FF0D92">
        <w:trPr>
          <w:trHeight w:val="971"/>
          <w:jc w:val="center"/>
        </w:trPr>
        <w:tc>
          <w:tcPr>
            <w:tcW w:w="538" w:type="dxa"/>
            <w:vAlign w:val="center"/>
          </w:tcPr>
          <w:p w14:paraId="63C31489" w14:textId="77777777" w:rsidR="00BD54A4" w:rsidRPr="00184F40" w:rsidRDefault="00BD54A4" w:rsidP="00BD54A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DF7B63E" w14:textId="2F372FBA" w:rsidR="00BD54A4" w:rsidRPr="00184F40" w:rsidRDefault="00BD54A4" w:rsidP="00BD54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Актуальные вопросы налогообложения субъектов МСП в сфере НХП и ремесел</w:t>
            </w:r>
          </w:p>
        </w:tc>
        <w:tc>
          <w:tcPr>
            <w:tcW w:w="2414" w:type="dxa"/>
            <w:gridSpan w:val="2"/>
            <w:vAlign w:val="center"/>
          </w:tcPr>
          <w:p w14:paraId="331746A2" w14:textId="732EBEC5" w:rsidR="00BD54A4" w:rsidRPr="00184F40" w:rsidRDefault="00BD54A4" w:rsidP="00BD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обучения работников и руководителей предприятий – участников кластеров</w:t>
            </w:r>
          </w:p>
        </w:tc>
        <w:tc>
          <w:tcPr>
            <w:tcW w:w="1325" w:type="dxa"/>
            <w:gridSpan w:val="2"/>
            <w:vAlign w:val="center"/>
          </w:tcPr>
          <w:p w14:paraId="1EFD9416" w14:textId="6359815A" w:rsidR="00BD54A4" w:rsidRPr="00184F40" w:rsidRDefault="00BD54A4" w:rsidP="00BD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0126E4AA" w14:textId="7BC44836" w:rsidR="00BD54A4" w:rsidRPr="00184F40" w:rsidRDefault="00BD54A4" w:rsidP="00BD54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февраль</w:t>
            </w:r>
          </w:p>
        </w:tc>
        <w:tc>
          <w:tcPr>
            <w:tcW w:w="1662" w:type="dxa"/>
            <w:gridSpan w:val="2"/>
            <w:vAlign w:val="center"/>
          </w:tcPr>
          <w:p w14:paraId="34133CC0" w14:textId="77777777" w:rsidR="00BD54A4" w:rsidRPr="00184F40" w:rsidRDefault="00BD54A4" w:rsidP="00BD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  <w:p w14:paraId="4C1F0AF9" w14:textId="610E5269" w:rsidR="00BD54A4" w:rsidRPr="00184F40" w:rsidRDefault="00BD54A4" w:rsidP="00BD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(Центр НХП)</w:t>
            </w:r>
          </w:p>
        </w:tc>
        <w:tc>
          <w:tcPr>
            <w:tcW w:w="2409" w:type="dxa"/>
            <w:gridSpan w:val="2"/>
            <w:vAlign w:val="center"/>
          </w:tcPr>
          <w:p w14:paraId="5DF4DBA8" w14:textId="7D7C7CFA" w:rsidR="00BD54A4" w:rsidRPr="00184F40" w:rsidRDefault="00BD54A4" w:rsidP="00BD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Повышение компетенций сотрудников предприятий</w:t>
            </w:r>
          </w:p>
        </w:tc>
        <w:tc>
          <w:tcPr>
            <w:tcW w:w="2658" w:type="dxa"/>
            <w:gridSpan w:val="2"/>
            <w:vAlign w:val="center"/>
          </w:tcPr>
          <w:p w14:paraId="2BD3862C" w14:textId="77777777" w:rsidR="00BD54A4" w:rsidRPr="00184F40" w:rsidRDefault="00BD54A4" w:rsidP="00BD54A4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сотрудников предприятий-участников кластера, прошедших обучение в рамках мастер-класса - 10;</w:t>
            </w:r>
          </w:p>
          <w:p w14:paraId="6CCF097E" w14:textId="77777777" w:rsidR="00BD54A4" w:rsidRPr="00184F40" w:rsidRDefault="00BD54A4" w:rsidP="00BD54A4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Налаживание деловых контактов и кооперационных связей между руководителями и </w:t>
            </w:r>
            <w:r w:rsidRPr="00184F40">
              <w:rPr>
                <w:sz w:val="22"/>
                <w:szCs w:val="22"/>
              </w:rPr>
              <w:lastRenderedPageBreak/>
              <w:t>сотрудниками предприятий участников кластера - 2.</w:t>
            </w:r>
          </w:p>
          <w:p w14:paraId="159BA23D" w14:textId="77777777" w:rsidR="00BD54A4" w:rsidRPr="00184F40" w:rsidRDefault="00BD54A4" w:rsidP="00BD54A4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D54A4" w:rsidRPr="00184F40" w14:paraId="19B52F28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5BCCD005" w14:textId="77777777" w:rsidR="00BD54A4" w:rsidRPr="00184F40" w:rsidRDefault="00BD54A4" w:rsidP="00BD54A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5B553FAF" w14:textId="5DAC19DD" w:rsidR="00BD54A4" w:rsidRPr="00184F40" w:rsidRDefault="00BD54A4" w:rsidP="00BD54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Образовательный семинар в рамках международной конференции «Гибридные технологии в лечении сердечно-сосудистых заболеваний»</w:t>
            </w:r>
          </w:p>
        </w:tc>
        <w:tc>
          <w:tcPr>
            <w:tcW w:w="2414" w:type="dxa"/>
            <w:gridSpan w:val="2"/>
            <w:vAlign w:val="center"/>
          </w:tcPr>
          <w:p w14:paraId="7078FDAE" w14:textId="2E690D20" w:rsidR="00BD54A4" w:rsidRPr="00184F40" w:rsidRDefault="00BD54A4" w:rsidP="00BD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обучения работников и руководителей предприятий – участников кластеров</w:t>
            </w:r>
          </w:p>
        </w:tc>
        <w:tc>
          <w:tcPr>
            <w:tcW w:w="1325" w:type="dxa"/>
            <w:gridSpan w:val="2"/>
            <w:vAlign w:val="center"/>
          </w:tcPr>
          <w:p w14:paraId="6CA8E5A2" w14:textId="0F29564D" w:rsidR="00BD54A4" w:rsidRPr="00184F40" w:rsidRDefault="00BD54A4" w:rsidP="00BD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267E6792" w14:textId="3FE07B00" w:rsidR="00BD54A4" w:rsidRPr="00184F40" w:rsidRDefault="00BD54A4" w:rsidP="00BD54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3-5 февраля</w:t>
            </w:r>
          </w:p>
        </w:tc>
        <w:tc>
          <w:tcPr>
            <w:tcW w:w="1662" w:type="dxa"/>
            <w:gridSpan w:val="2"/>
            <w:vAlign w:val="center"/>
          </w:tcPr>
          <w:p w14:paraId="5A581F48" w14:textId="21DB7D3A" w:rsidR="00BD54A4" w:rsidRPr="00184F40" w:rsidRDefault="00BD54A4" w:rsidP="00BD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01B505CC" w14:textId="7C5FE5D2" w:rsidR="00BD54A4" w:rsidRPr="00184F40" w:rsidRDefault="00BD54A4" w:rsidP="00BD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Повышение компетенций сотрудников предприятий</w:t>
            </w:r>
          </w:p>
        </w:tc>
        <w:tc>
          <w:tcPr>
            <w:tcW w:w="2658" w:type="dxa"/>
            <w:gridSpan w:val="2"/>
            <w:vAlign w:val="center"/>
          </w:tcPr>
          <w:p w14:paraId="06009BA2" w14:textId="77777777" w:rsidR="00BD54A4" w:rsidRPr="00184F40" w:rsidRDefault="00BD54A4" w:rsidP="00BD54A4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сотрудников предприятий-участников кластера, прошедших обучение в рамках мастер-класса - 6;</w:t>
            </w:r>
          </w:p>
          <w:p w14:paraId="605F5085" w14:textId="77777777" w:rsidR="00BD54A4" w:rsidRPr="00184F40" w:rsidRDefault="00BD54A4" w:rsidP="00BD54A4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Налаживание деловых контактов и кооперационных связей между руководителями и сотрудниками предприятий участников кластера - 3.</w:t>
            </w:r>
          </w:p>
          <w:p w14:paraId="18AC0129" w14:textId="77777777" w:rsidR="00BD54A4" w:rsidRPr="00184F40" w:rsidRDefault="00BD54A4" w:rsidP="00BD54A4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184F40" w:rsidRPr="00184F40" w14:paraId="71CE4302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6F6B0ABF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78884482" w14:textId="22CDFDD1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Семинар "Актуальные вопросы интервенционной радиологии"</w:t>
            </w:r>
          </w:p>
        </w:tc>
        <w:tc>
          <w:tcPr>
            <w:tcW w:w="2414" w:type="dxa"/>
            <w:gridSpan w:val="2"/>
            <w:vAlign w:val="center"/>
          </w:tcPr>
          <w:p w14:paraId="1EB92AA3" w14:textId="538EF84B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обучения работников и руководителей предприятий – участников кластеров</w:t>
            </w:r>
          </w:p>
        </w:tc>
        <w:tc>
          <w:tcPr>
            <w:tcW w:w="1325" w:type="dxa"/>
            <w:gridSpan w:val="2"/>
            <w:vAlign w:val="center"/>
          </w:tcPr>
          <w:p w14:paraId="40A568FC" w14:textId="2ED82605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24B9671C" w14:textId="35376050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17 апреля</w:t>
            </w:r>
          </w:p>
        </w:tc>
        <w:tc>
          <w:tcPr>
            <w:tcW w:w="1662" w:type="dxa"/>
            <w:gridSpan w:val="2"/>
            <w:vAlign w:val="center"/>
          </w:tcPr>
          <w:p w14:paraId="77B575A9" w14:textId="2876B661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076FC218" w14:textId="6D3F6E7E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Повышение компетенций сотрудников предприятий</w:t>
            </w:r>
          </w:p>
        </w:tc>
        <w:tc>
          <w:tcPr>
            <w:tcW w:w="2658" w:type="dxa"/>
            <w:gridSpan w:val="2"/>
            <w:vAlign w:val="center"/>
          </w:tcPr>
          <w:p w14:paraId="357ECE03" w14:textId="77777777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сотрудников предприятий-участников кластера, прошедших обучение в рамках мастер-класса - 6;</w:t>
            </w:r>
          </w:p>
          <w:p w14:paraId="6575C332" w14:textId="5CB214D7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Налаживание деловых контактов и кооперационных связей между руководителями и сотрудниками предприятий участников кластера - 3.</w:t>
            </w:r>
          </w:p>
        </w:tc>
      </w:tr>
      <w:tr w:rsidR="00184F40" w:rsidRPr="00184F40" w14:paraId="7CC22E72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1C37B069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F775AC1" w14:textId="36D66E72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Образовательный семинар в рамках научно -практической конференции с международным участием «Фундаментальные исследования и инновации для кардиоваскулярной медицины»</w:t>
            </w:r>
          </w:p>
        </w:tc>
        <w:tc>
          <w:tcPr>
            <w:tcW w:w="2414" w:type="dxa"/>
            <w:gridSpan w:val="2"/>
            <w:vAlign w:val="center"/>
          </w:tcPr>
          <w:p w14:paraId="40E150D7" w14:textId="5B57EC4C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обучения работников и руководителей предприятий – участников кластеров</w:t>
            </w:r>
          </w:p>
        </w:tc>
        <w:tc>
          <w:tcPr>
            <w:tcW w:w="1325" w:type="dxa"/>
            <w:gridSpan w:val="2"/>
            <w:vAlign w:val="center"/>
          </w:tcPr>
          <w:p w14:paraId="1EE720D3" w14:textId="5710F421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23E2F487" w14:textId="40726BA2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0 апреля</w:t>
            </w:r>
          </w:p>
        </w:tc>
        <w:tc>
          <w:tcPr>
            <w:tcW w:w="1662" w:type="dxa"/>
            <w:gridSpan w:val="2"/>
            <w:vAlign w:val="center"/>
          </w:tcPr>
          <w:p w14:paraId="54CBA985" w14:textId="0097F0EF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2433424A" w14:textId="6002B473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Повышение компетенций сотрудников предприятий</w:t>
            </w:r>
          </w:p>
        </w:tc>
        <w:tc>
          <w:tcPr>
            <w:tcW w:w="2658" w:type="dxa"/>
            <w:gridSpan w:val="2"/>
            <w:vAlign w:val="center"/>
          </w:tcPr>
          <w:p w14:paraId="62D17F63" w14:textId="77777777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сотрудников предприятий-участников кластера, прошедших обучение в рамках мастер-класса - 9;</w:t>
            </w:r>
          </w:p>
          <w:p w14:paraId="5D82C4BB" w14:textId="1A10D594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Налаживание деловых контактов и кооперационных связей между руководителями и сотрудниками предприятий участников кластера - 3.</w:t>
            </w:r>
          </w:p>
        </w:tc>
      </w:tr>
      <w:tr w:rsidR="00184F40" w:rsidRPr="00184F40" w14:paraId="7FF1DAFD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51785855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0E19CBC" w14:textId="140DE179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Образовательный семинар «Современные технологии разработки программного обеспечения»</w:t>
            </w:r>
          </w:p>
        </w:tc>
        <w:tc>
          <w:tcPr>
            <w:tcW w:w="2414" w:type="dxa"/>
            <w:gridSpan w:val="2"/>
            <w:vAlign w:val="center"/>
          </w:tcPr>
          <w:p w14:paraId="3A468255" w14:textId="738FA9F5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обучения работников и руководителей предприятий – участников кластеров</w:t>
            </w:r>
          </w:p>
        </w:tc>
        <w:tc>
          <w:tcPr>
            <w:tcW w:w="1325" w:type="dxa"/>
            <w:gridSpan w:val="2"/>
            <w:vAlign w:val="center"/>
          </w:tcPr>
          <w:p w14:paraId="3E02CCE6" w14:textId="69781563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0C7B5B1D" w14:textId="3ED95AB2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май</w:t>
            </w:r>
          </w:p>
        </w:tc>
        <w:tc>
          <w:tcPr>
            <w:tcW w:w="1662" w:type="dxa"/>
            <w:gridSpan w:val="2"/>
            <w:vAlign w:val="center"/>
          </w:tcPr>
          <w:p w14:paraId="73632CEA" w14:textId="33792F70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3EBF14DA" w14:textId="4B1DAE2F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Повышение компетенций сотрудников предприятий</w:t>
            </w:r>
          </w:p>
        </w:tc>
        <w:tc>
          <w:tcPr>
            <w:tcW w:w="2658" w:type="dxa"/>
            <w:gridSpan w:val="2"/>
            <w:vAlign w:val="center"/>
          </w:tcPr>
          <w:p w14:paraId="4CB01A63" w14:textId="77777777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сотрудников предприятий-участников кластера, прошедших обучение в рамках мастер-класса - 12;</w:t>
            </w:r>
          </w:p>
          <w:p w14:paraId="438FD52C" w14:textId="1AF13596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Налаживание деловых контактов и кооперационных связей между руководителями и сотрудниками предприятий участников кластера - 10.</w:t>
            </w:r>
          </w:p>
        </w:tc>
      </w:tr>
      <w:tr w:rsidR="00184F40" w:rsidRPr="00184F40" w14:paraId="6C0AF47F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722CE009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3E9BB786" w14:textId="32A18B5E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Образовательный семинар в рамках Приволжского травматологического форума, г. Нижний Новгород</w:t>
            </w:r>
          </w:p>
        </w:tc>
        <w:tc>
          <w:tcPr>
            <w:tcW w:w="2414" w:type="dxa"/>
            <w:gridSpan w:val="2"/>
            <w:vAlign w:val="center"/>
          </w:tcPr>
          <w:p w14:paraId="76DC6C10" w14:textId="7A6C60BF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обучения работников и руководителей предприятий – участников кластеров</w:t>
            </w:r>
          </w:p>
        </w:tc>
        <w:tc>
          <w:tcPr>
            <w:tcW w:w="1325" w:type="dxa"/>
            <w:gridSpan w:val="2"/>
            <w:vAlign w:val="center"/>
          </w:tcPr>
          <w:p w14:paraId="012AA098" w14:textId="2AC88A28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5B5FA795" w14:textId="6A68E34A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май</w:t>
            </w:r>
          </w:p>
        </w:tc>
        <w:tc>
          <w:tcPr>
            <w:tcW w:w="1662" w:type="dxa"/>
            <w:gridSpan w:val="2"/>
            <w:vAlign w:val="center"/>
          </w:tcPr>
          <w:p w14:paraId="7FACDA17" w14:textId="54E48804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25379D4B" w14:textId="5E42DE23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Повышение компетенций сотрудников предприятий</w:t>
            </w:r>
          </w:p>
        </w:tc>
        <w:tc>
          <w:tcPr>
            <w:tcW w:w="2658" w:type="dxa"/>
            <w:gridSpan w:val="2"/>
            <w:vAlign w:val="center"/>
          </w:tcPr>
          <w:p w14:paraId="4650D901" w14:textId="77777777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сотрудников предприятий-участников кластера, прошедших обучение в рамках мастер-класса - 6;</w:t>
            </w:r>
          </w:p>
          <w:p w14:paraId="619A0050" w14:textId="26A1D19C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Налаживание деловых контактов и кооперационных связей между руководителями и сотрудниками предприятий участников кластера - 3.</w:t>
            </w:r>
          </w:p>
        </w:tc>
      </w:tr>
      <w:tr w:rsidR="00184F40" w:rsidRPr="00184F40" w14:paraId="08280A85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0C693F74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3CB3EAD5" w14:textId="47C16B32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 xml:space="preserve">Образовательный семинар в рамках </w:t>
            </w:r>
            <w:hyperlink r:id="rId8" w:history="1">
              <w:r w:rsidRPr="00184F40">
                <w:rPr>
                  <w:rFonts w:ascii="Times New Roman" w:hAnsi="Times New Roman"/>
                  <w:lang w:eastAsia="ru-RU"/>
                </w:rPr>
                <w:t>Ежегодной научно-практической конференции с международным участием "</w:t>
              </w:r>
              <w:proofErr w:type="spellStart"/>
              <w:r w:rsidRPr="00184F40">
                <w:rPr>
                  <w:rFonts w:ascii="Times New Roman" w:hAnsi="Times New Roman"/>
                  <w:lang w:eastAsia="ru-RU"/>
                </w:rPr>
                <w:t>Вреденовские</w:t>
              </w:r>
              <w:proofErr w:type="spellEnd"/>
              <w:r w:rsidRPr="00184F40">
                <w:rPr>
                  <w:rFonts w:ascii="Times New Roman" w:hAnsi="Times New Roman"/>
                  <w:lang w:eastAsia="ru-RU"/>
                </w:rPr>
                <w:t xml:space="preserve"> чтения"</w:t>
              </w:r>
            </w:hyperlink>
          </w:p>
        </w:tc>
        <w:tc>
          <w:tcPr>
            <w:tcW w:w="2414" w:type="dxa"/>
            <w:gridSpan w:val="2"/>
            <w:vAlign w:val="center"/>
          </w:tcPr>
          <w:p w14:paraId="5D44AEDD" w14:textId="623A4264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обучения работников и руководителей предприятий – участников кластеров</w:t>
            </w:r>
          </w:p>
        </w:tc>
        <w:tc>
          <w:tcPr>
            <w:tcW w:w="1325" w:type="dxa"/>
            <w:gridSpan w:val="2"/>
            <w:vAlign w:val="center"/>
          </w:tcPr>
          <w:p w14:paraId="2EF54B0C" w14:textId="7011DF60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134CE161" w14:textId="78B35909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662" w:type="dxa"/>
            <w:gridSpan w:val="2"/>
            <w:vAlign w:val="center"/>
          </w:tcPr>
          <w:p w14:paraId="076F0DCC" w14:textId="136BB585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4A71107E" w14:textId="261F5D8D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Повышение компетенций сотрудников предприятий</w:t>
            </w:r>
          </w:p>
        </w:tc>
        <w:tc>
          <w:tcPr>
            <w:tcW w:w="2658" w:type="dxa"/>
            <w:gridSpan w:val="2"/>
            <w:vAlign w:val="center"/>
          </w:tcPr>
          <w:p w14:paraId="1C54A079" w14:textId="77777777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сотрудников предприятий-участников кластера, прошедших обучение в рамках мастер-класса - 12;</w:t>
            </w:r>
          </w:p>
          <w:p w14:paraId="6E929341" w14:textId="759D08E9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Налаживание деловых контактов и кооперационных связей между руководителями и сотрудниками предприятий участников кластера - 4.</w:t>
            </w:r>
          </w:p>
        </w:tc>
      </w:tr>
      <w:tr w:rsidR="00184F40" w:rsidRPr="00184F40" w14:paraId="383DFCB8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24DC1954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AC4838F" w14:textId="6E5CEF6C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Образовательный семинар в рамках конференции по травматологии, ортопедии и нейрохирургии (Саратов, САРНИИТО)</w:t>
            </w:r>
          </w:p>
        </w:tc>
        <w:tc>
          <w:tcPr>
            <w:tcW w:w="2414" w:type="dxa"/>
            <w:gridSpan w:val="2"/>
            <w:vAlign w:val="center"/>
          </w:tcPr>
          <w:p w14:paraId="4FF7C8D5" w14:textId="7E59FF23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обучения работников и руководителей предприятий – участников кластеров</w:t>
            </w:r>
          </w:p>
        </w:tc>
        <w:tc>
          <w:tcPr>
            <w:tcW w:w="1325" w:type="dxa"/>
            <w:gridSpan w:val="2"/>
            <w:vAlign w:val="center"/>
          </w:tcPr>
          <w:p w14:paraId="6FE082F2" w14:textId="5D9DDA20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130C6984" w14:textId="0BC5D392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1662" w:type="dxa"/>
            <w:gridSpan w:val="2"/>
            <w:vAlign w:val="center"/>
          </w:tcPr>
          <w:p w14:paraId="5E389A22" w14:textId="3F5248A1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3C7DF87F" w14:textId="52B911FE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Повышение компетенций сотрудников предприятий</w:t>
            </w:r>
          </w:p>
        </w:tc>
        <w:tc>
          <w:tcPr>
            <w:tcW w:w="2658" w:type="dxa"/>
            <w:gridSpan w:val="2"/>
            <w:vAlign w:val="center"/>
          </w:tcPr>
          <w:p w14:paraId="20F41E62" w14:textId="77777777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сотрудников предприятий-участников кластера, прошедших обучение в рамках мастер-класса - 9;</w:t>
            </w:r>
          </w:p>
          <w:p w14:paraId="47B2FA6D" w14:textId="503E58A9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Налаживание деловых контактов и кооперационных связей между руководителями и сотрудниками предприятий участников кластера - 3.</w:t>
            </w:r>
          </w:p>
        </w:tc>
      </w:tr>
      <w:tr w:rsidR="00184F40" w:rsidRPr="00184F40" w14:paraId="3D0339C3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2180E5FD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903D8E0" w14:textId="02DC3B0B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Образовательный семинар в рамках VI Международного конгресса «АСТАОР»</w:t>
            </w:r>
          </w:p>
        </w:tc>
        <w:tc>
          <w:tcPr>
            <w:tcW w:w="2414" w:type="dxa"/>
            <w:gridSpan w:val="2"/>
            <w:vAlign w:val="center"/>
          </w:tcPr>
          <w:p w14:paraId="53A3EB88" w14:textId="55D1BAD5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обучения работников и руководителей предприятий – участников кластеров</w:t>
            </w:r>
          </w:p>
        </w:tc>
        <w:tc>
          <w:tcPr>
            <w:tcW w:w="1325" w:type="dxa"/>
            <w:gridSpan w:val="2"/>
            <w:vAlign w:val="center"/>
          </w:tcPr>
          <w:p w14:paraId="528F984C" w14:textId="69F9732B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69D277EB" w14:textId="21C417C8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10-11 сентября</w:t>
            </w:r>
          </w:p>
        </w:tc>
        <w:tc>
          <w:tcPr>
            <w:tcW w:w="1662" w:type="dxa"/>
            <w:gridSpan w:val="2"/>
            <w:vAlign w:val="center"/>
          </w:tcPr>
          <w:p w14:paraId="4A4F6A2E" w14:textId="7AD1215B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63A9518F" w14:textId="43F987C2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Повышение компетенций сотрудников предприятий</w:t>
            </w:r>
          </w:p>
        </w:tc>
        <w:tc>
          <w:tcPr>
            <w:tcW w:w="2658" w:type="dxa"/>
            <w:gridSpan w:val="2"/>
            <w:vAlign w:val="center"/>
          </w:tcPr>
          <w:p w14:paraId="56DA064D" w14:textId="77777777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сотрудников предприятий-участников кластера, прошедших обучение в рамках мастер-класса - 9;</w:t>
            </w:r>
          </w:p>
          <w:p w14:paraId="71AAB589" w14:textId="0530963D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Налаживание деловых контактов и кооперационных связей между руководителями и сотрудниками предприятий участников кластера - 3.</w:t>
            </w:r>
          </w:p>
        </w:tc>
      </w:tr>
      <w:tr w:rsidR="00184F40" w:rsidRPr="00184F40" w14:paraId="3A7E4091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47D18F98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D7EA79D" w14:textId="5B7BC801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bCs/>
                <w:lang w:eastAsia="ru-RU"/>
              </w:rPr>
              <w:t>Семинар «Работа на рынке БАД»</w:t>
            </w:r>
          </w:p>
        </w:tc>
        <w:tc>
          <w:tcPr>
            <w:tcW w:w="2414" w:type="dxa"/>
            <w:gridSpan w:val="2"/>
            <w:vAlign w:val="center"/>
          </w:tcPr>
          <w:p w14:paraId="0EF1135F" w14:textId="36B4BA30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обучения работников и руководителей предприятий – участников кластеров</w:t>
            </w:r>
          </w:p>
        </w:tc>
        <w:tc>
          <w:tcPr>
            <w:tcW w:w="1325" w:type="dxa"/>
            <w:gridSpan w:val="2"/>
            <w:vAlign w:val="center"/>
          </w:tcPr>
          <w:p w14:paraId="5180D51D" w14:textId="4E578586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567C9CD0" w14:textId="0EAA4777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lang w:eastAsia="ru-RU"/>
              </w:rPr>
              <w:t>октябрь</w:t>
            </w:r>
          </w:p>
        </w:tc>
        <w:tc>
          <w:tcPr>
            <w:tcW w:w="1662" w:type="dxa"/>
            <w:gridSpan w:val="2"/>
            <w:vAlign w:val="center"/>
          </w:tcPr>
          <w:p w14:paraId="0598CB41" w14:textId="35845548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51BA4179" w14:textId="30C875B6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Повышение компетенций сотрудников предприятий</w:t>
            </w:r>
          </w:p>
        </w:tc>
        <w:tc>
          <w:tcPr>
            <w:tcW w:w="2658" w:type="dxa"/>
            <w:gridSpan w:val="2"/>
            <w:vAlign w:val="center"/>
          </w:tcPr>
          <w:p w14:paraId="155896B2" w14:textId="77777777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сотрудников предприятий-участников кластера, прошедших обучение в рамках мастер-класса - 3;</w:t>
            </w:r>
          </w:p>
          <w:p w14:paraId="716E9605" w14:textId="0299DA66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Налаживание деловых контактов и кооперационных связей между руководителями и сотрудниками предприятий участников кластера - 3.</w:t>
            </w:r>
          </w:p>
        </w:tc>
      </w:tr>
      <w:tr w:rsidR="00184F40" w:rsidRPr="00184F40" w14:paraId="150F7CFB" w14:textId="77777777" w:rsidTr="00184F40">
        <w:trPr>
          <w:trHeight w:val="1113"/>
          <w:jc w:val="center"/>
        </w:trPr>
        <w:tc>
          <w:tcPr>
            <w:tcW w:w="538" w:type="dxa"/>
            <w:vAlign w:val="center"/>
          </w:tcPr>
          <w:p w14:paraId="0E393B52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4A5678B" w14:textId="635C2337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Обучающий семинар на тему «Промышленный дизайн. Графика моделирования»</w:t>
            </w:r>
          </w:p>
        </w:tc>
        <w:tc>
          <w:tcPr>
            <w:tcW w:w="2414" w:type="dxa"/>
            <w:gridSpan w:val="2"/>
            <w:vAlign w:val="center"/>
          </w:tcPr>
          <w:p w14:paraId="18822686" w14:textId="60BFDC9B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обучения работников и руководителей предприятий – участников кластеров</w:t>
            </w:r>
          </w:p>
        </w:tc>
        <w:tc>
          <w:tcPr>
            <w:tcW w:w="1325" w:type="dxa"/>
            <w:gridSpan w:val="2"/>
            <w:vAlign w:val="center"/>
          </w:tcPr>
          <w:p w14:paraId="540CB327" w14:textId="3B7F1F2B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0641BC28" w14:textId="16DB8DF0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lang w:eastAsia="ru-RU"/>
              </w:rPr>
              <w:t>ноябрь</w:t>
            </w:r>
          </w:p>
        </w:tc>
        <w:tc>
          <w:tcPr>
            <w:tcW w:w="1662" w:type="dxa"/>
            <w:gridSpan w:val="2"/>
            <w:vAlign w:val="center"/>
          </w:tcPr>
          <w:p w14:paraId="22DC0DF8" w14:textId="7FE0F771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6F10A8D9" w14:textId="7481A049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Повышение компетенций сотрудников предприятий</w:t>
            </w:r>
          </w:p>
        </w:tc>
        <w:tc>
          <w:tcPr>
            <w:tcW w:w="2658" w:type="dxa"/>
            <w:gridSpan w:val="2"/>
            <w:vAlign w:val="center"/>
          </w:tcPr>
          <w:p w14:paraId="2BEF02A3" w14:textId="77777777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сотрудников предприятий-участников кластера, прошедших обучение в рамках мастер-класса - 10;</w:t>
            </w:r>
          </w:p>
          <w:p w14:paraId="0B44F345" w14:textId="77777777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lastRenderedPageBreak/>
              <w:t>Налаживание деловых контактов и кооперационных связей между руководителями и сотрудниками предприятий участников кластера - 10.</w:t>
            </w:r>
          </w:p>
          <w:p w14:paraId="6D2A9127" w14:textId="77777777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184F40" w:rsidRPr="00184F40" w14:paraId="08F64562" w14:textId="77777777" w:rsidTr="00184F40">
        <w:trPr>
          <w:trHeight w:val="2078"/>
          <w:jc w:val="center"/>
        </w:trPr>
        <w:tc>
          <w:tcPr>
            <w:tcW w:w="538" w:type="dxa"/>
            <w:vAlign w:val="center"/>
          </w:tcPr>
          <w:p w14:paraId="6C816FB4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F355F8D" w14:textId="77777777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Образовательный семинар «Контроль за обращением медицинских изделий в РФ и ЕАЭС» ФГБУ ВНИИМТ Росздравнадзора России</w:t>
            </w:r>
          </w:p>
          <w:p w14:paraId="3CA74819" w14:textId="6D9F9AFB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(выездное, 4 человека)</w:t>
            </w:r>
          </w:p>
        </w:tc>
        <w:tc>
          <w:tcPr>
            <w:tcW w:w="2414" w:type="dxa"/>
            <w:gridSpan w:val="2"/>
            <w:vAlign w:val="center"/>
          </w:tcPr>
          <w:p w14:paraId="7885BCB9" w14:textId="1F098BA4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обучения работников и руководителей предприятий – участников кластеров</w:t>
            </w:r>
          </w:p>
        </w:tc>
        <w:tc>
          <w:tcPr>
            <w:tcW w:w="1325" w:type="dxa"/>
            <w:gridSpan w:val="2"/>
            <w:vAlign w:val="center"/>
          </w:tcPr>
          <w:p w14:paraId="3DA5F6A6" w14:textId="4C3EE12D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22F41872" w14:textId="235169F2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184F40">
              <w:rPr>
                <w:rFonts w:ascii="Times New Roman" w:hAnsi="Times New Roman"/>
                <w:iCs/>
              </w:rPr>
              <w:t>теч</w:t>
            </w:r>
            <w:proofErr w:type="spellEnd"/>
            <w:r w:rsidRPr="00184F40">
              <w:rPr>
                <w:rFonts w:ascii="Times New Roman" w:hAnsi="Times New Roman"/>
                <w:iCs/>
              </w:rPr>
              <w:t>. 2020 года</w:t>
            </w:r>
          </w:p>
        </w:tc>
        <w:tc>
          <w:tcPr>
            <w:tcW w:w="1662" w:type="dxa"/>
            <w:gridSpan w:val="2"/>
            <w:vAlign w:val="center"/>
          </w:tcPr>
          <w:p w14:paraId="095A9499" w14:textId="055A204A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73037A7C" w14:textId="6D957346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Повышение компетенций сотрудников предприятий</w:t>
            </w:r>
          </w:p>
        </w:tc>
        <w:tc>
          <w:tcPr>
            <w:tcW w:w="2658" w:type="dxa"/>
            <w:gridSpan w:val="2"/>
            <w:vAlign w:val="center"/>
          </w:tcPr>
          <w:p w14:paraId="19742DB5" w14:textId="77777777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сотрудников предприятий-участников кластера, прошедших обучение в рамках мастер-класса - 12;</w:t>
            </w:r>
          </w:p>
          <w:p w14:paraId="677EDD22" w14:textId="190A342D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Налаживание деловых контактов и кооперационных связей между руководителями и сотрудниками предприятий участников кластера - 4.</w:t>
            </w:r>
          </w:p>
        </w:tc>
      </w:tr>
      <w:tr w:rsidR="00184F40" w:rsidRPr="00184F40" w14:paraId="646A16BA" w14:textId="77777777" w:rsidTr="00184F40">
        <w:trPr>
          <w:trHeight w:val="971"/>
          <w:jc w:val="center"/>
        </w:trPr>
        <w:tc>
          <w:tcPr>
            <w:tcW w:w="538" w:type="dxa"/>
            <w:vAlign w:val="center"/>
          </w:tcPr>
          <w:p w14:paraId="59B73D1C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5B02F17" w14:textId="37805766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Образовательный семинар «</w:t>
            </w:r>
            <w:r w:rsidRPr="00184F40">
              <w:rPr>
                <w:rFonts w:ascii="Times New Roman" w:hAnsi="Times New Roman"/>
                <w:bCs/>
                <w:lang w:eastAsia="ru-RU"/>
              </w:rPr>
              <w:t>Система производственного планирования «</w:t>
            </w:r>
            <w:r w:rsidRPr="00184F40">
              <w:rPr>
                <w:rFonts w:ascii="Times New Roman" w:hAnsi="Times New Roman"/>
                <w:bCs/>
                <w:lang w:val="en-US" w:eastAsia="ru-RU"/>
              </w:rPr>
              <w:t>Kanban</w:t>
            </w:r>
            <w:r w:rsidRPr="00184F40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184F40">
              <w:rPr>
                <w:rFonts w:ascii="Times New Roman" w:hAnsi="Times New Roman"/>
                <w:bCs/>
                <w:lang w:val="en-US" w:eastAsia="ru-RU"/>
              </w:rPr>
              <w:t>Systems</w:t>
            </w:r>
            <w:r w:rsidRPr="00184F40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184F40">
              <w:rPr>
                <w:rFonts w:ascii="Times New Roman" w:hAnsi="Times New Roman"/>
                <w:bCs/>
                <w:lang w:val="en-US" w:eastAsia="ru-RU"/>
              </w:rPr>
              <w:t>Design</w:t>
            </w:r>
            <w:r w:rsidRPr="00184F40">
              <w:rPr>
                <w:rFonts w:ascii="Times New Roman" w:hAnsi="Times New Roman"/>
                <w:bCs/>
                <w:lang w:eastAsia="ru-RU"/>
              </w:rPr>
              <w:t xml:space="preserve"> (</w:t>
            </w:r>
            <w:r w:rsidRPr="00184F40">
              <w:rPr>
                <w:rFonts w:ascii="Times New Roman" w:hAnsi="Times New Roman"/>
                <w:bCs/>
                <w:lang w:val="en-US" w:eastAsia="ru-RU"/>
              </w:rPr>
              <w:t>KMP</w:t>
            </w:r>
            <w:r w:rsidRPr="00184F40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184F40">
              <w:rPr>
                <w:rFonts w:ascii="Times New Roman" w:hAnsi="Times New Roman"/>
                <w:bCs/>
                <w:lang w:val="en-US" w:eastAsia="ru-RU"/>
              </w:rPr>
              <w:t>I</w:t>
            </w:r>
            <w:r w:rsidRPr="00184F40">
              <w:rPr>
                <w:rFonts w:ascii="Times New Roman" w:hAnsi="Times New Roman"/>
                <w:bCs/>
                <w:lang w:eastAsia="ru-RU"/>
              </w:rPr>
              <w:t>)»</w:t>
            </w:r>
          </w:p>
        </w:tc>
        <w:tc>
          <w:tcPr>
            <w:tcW w:w="2414" w:type="dxa"/>
            <w:gridSpan w:val="2"/>
            <w:vAlign w:val="center"/>
          </w:tcPr>
          <w:p w14:paraId="330B6FFB" w14:textId="51A5AE9C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обучения работников и руководителей предприятий – участников кластеров</w:t>
            </w:r>
          </w:p>
        </w:tc>
        <w:tc>
          <w:tcPr>
            <w:tcW w:w="1325" w:type="dxa"/>
            <w:gridSpan w:val="2"/>
            <w:vAlign w:val="center"/>
          </w:tcPr>
          <w:p w14:paraId="58D3B5DE" w14:textId="5C28663F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4CF4DCA4" w14:textId="14E754FB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184F40">
              <w:rPr>
                <w:rFonts w:ascii="Times New Roman" w:hAnsi="Times New Roman"/>
                <w:iCs/>
              </w:rPr>
              <w:t>теч</w:t>
            </w:r>
            <w:proofErr w:type="spellEnd"/>
            <w:r w:rsidRPr="00184F40">
              <w:rPr>
                <w:rFonts w:ascii="Times New Roman" w:hAnsi="Times New Roman"/>
                <w:iCs/>
              </w:rPr>
              <w:t>. 2020 года</w:t>
            </w:r>
          </w:p>
        </w:tc>
        <w:tc>
          <w:tcPr>
            <w:tcW w:w="1662" w:type="dxa"/>
            <w:gridSpan w:val="2"/>
            <w:vAlign w:val="center"/>
          </w:tcPr>
          <w:p w14:paraId="68C154FF" w14:textId="09B3EFB6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5BE6972C" w14:textId="56FFDA61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Повышение компетенций сотрудников предприятий</w:t>
            </w:r>
          </w:p>
        </w:tc>
        <w:tc>
          <w:tcPr>
            <w:tcW w:w="2658" w:type="dxa"/>
            <w:gridSpan w:val="2"/>
            <w:vAlign w:val="center"/>
          </w:tcPr>
          <w:p w14:paraId="30699D19" w14:textId="77777777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сотрудников предприятий-участников кластера, прошедших обучение в рамках мастер-класса - 15;</w:t>
            </w:r>
          </w:p>
          <w:p w14:paraId="38425956" w14:textId="5EBC8419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Налаживание деловых контактов и кооперационных связей между руководителями и сотрудниками предприятий участников кластера - 3.</w:t>
            </w:r>
          </w:p>
        </w:tc>
      </w:tr>
      <w:tr w:rsidR="00184F40" w:rsidRPr="00184F40" w14:paraId="0E77E411" w14:textId="77777777" w:rsidTr="00FF0D92">
        <w:trPr>
          <w:trHeight w:val="687"/>
          <w:jc w:val="center"/>
        </w:trPr>
        <w:tc>
          <w:tcPr>
            <w:tcW w:w="538" w:type="dxa"/>
            <w:vAlign w:val="center"/>
          </w:tcPr>
          <w:p w14:paraId="3F0C0A07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BE98DA0" w14:textId="3046E3B5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Образовательный семинар «Система эффективного управления швейным предприятием»</w:t>
            </w:r>
          </w:p>
        </w:tc>
        <w:tc>
          <w:tcPr>
            <w:tcW w:w="2414" w:type="dxa"/>
            <w:gridSpan w:val="2"/>
            <w:vAlign w:val="center"/>
          </w:tcPr>
          <w:p w14:paraId="59EB2038" w14:textId="2A9A723E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обучения работников и руководителей предприятий – участников кластеров</w:t>
            </w:r>
          </w:p>
        </w:tc>
        <w:tc>
          <w:tcPr>
            <w:tcW w:w="1325" w:type="dxa"/>
            <w:gridSpan w:val="2"/>
            <w:vAlign w:val="center"/>
          </w:tcPr>
          <w:p w14:paraId="2C3FF02B" w14:textId="021D860D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2BED63B6" w14:textId="41AC45D0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184F40">
              <w:rPr>
                <w:rFonts w:ascii="Times New Roman" w:hAnsi="Times New Roman"/>
                <w:iCs/>
              </w:rPr>
              <w:t>теч</w:t>
            </w:r>
            <w:proofErr w:type="spellEnd"/>
            <w:r w:rsidRPr="00184F40">
              <w:rPr>
                <w:rFonts w:ascii="Times New Roman" w:hAnsi="Times New Roman"/>
                <w:iCs/>
              </w:rPr>
              <w:t>. 2020 года</w:t>
            </w:r>
          </w:p>
        </w:tc>
        <w:tc>
          <w:tcPr>
            <w:tcW w:w="1662" w:type="dxa"/>
            <w:gridSpan w:val="2"/>
            <w:vAlign w:val="center"/>
          </w:tcPr>
          <w:p w14:paraId="4D16F889" w14:textId="08FF1309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05497B30" w14:textId="3C89FBEA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Повышение компетенций сотрудников предприятий</w:t>
            </w:r>
          </w:p>
        </w:tc>
        <w:tc>
          <w:tcPr>
            <w:tcW w:w="2658" w:type="dxa"/>
            <w:gridSpan w:val="2"/>
            <w:vAlign w:val="center"/>
          </w:tcPr>
          <w:p w14:paraId="149209F7" w14:textId="77777777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сотрудников предприятий-участников кластера, прошедших обучение в рамках мастер-класса - 10;</w:t>
            </w:r>
          </w:p>
          <w:p w14:paraId="419506EC" w14:textId="77777777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 xml:space="preserve">Налаживание деловых контактов и кооперационных связей между руководителями и сотрудниками </w:t>
            </w:r>
            <w:r w:rsidRPr="00184F40">
              <w:rPr>
                <w:sz w:val="22"/>
                <w:szCs w:val="22"/>
              </w:rPr>
              <w:lastRenderedPageBreak/>
              <w:t>предприятий участников кластера - 5.</w:t>
            </w:r>
          </w:p>
          <w:p w14:paraId="6F0784A0" w14:textId="77777777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184F40" w:rsidRPr="00184F40" w14:paraId="1F226DD3" w14:textId="77777777" w:rsidTr="00184F40">
        <w:trPr>
          <w:trHeight w:val="4798"/>
          <w:jc w:val="center"/>
        </w:trPr>
        <w:tc>
          <w:tcPr>
            <w:tcW w:w="538" w:type="dxa"/>
            <w:vAlign w:val="center"/>
          </w:tcPr>
          <w:p w14:paraId="3BA59229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59E4FC25" w14:textId="70DF0C22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Образовательный семинар по повышению эффективности продаж предприятий легкой промышленности</w:t>
            </w:r>
          </w:p>
        </w:tc>
        <w:tc>
          <w:tcPr>
            <w:tcW w:w="2414" w:type="dxa"/>
            <w:gridSpan w:val="2"/>
            <w:vAlign w:val="center"/>
          </w:tcPr>
          <w:p w14:paraId="40A9FBB2" w14:textId="37E17741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обучения работников и руководителей предприятий – участников кластеров</w:t>
            </w:r>
          </w:p>
        </w:tc>
        <w:tc>
          <w:tcPr>
            <w:tcW w:w="1325" w:type="dxa"/>
            <w:gridSpan w:val="2"/>
            <w:vAlign w:val="center"/>
          </w:tcPr>
          <w:p w14:paraId="5429B6DA" w14:textId="5FA8B8AD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457" w:type="dxa"/>
            <w:gridSpan w:val="2"/>
            <w:vAlign w:val="center"/>
          </w:tcPr>
          <w:p w14:paraId="5F58A535" w14:textId="66C1AA4C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184F40">
              <w:rPr>
                <w:rFonts w:ascii="Times New Roman" w:hAnsi="Times New Roman"/>
                <w:iCs/>
              </w:rPr>
              <w:t>теч</w:t>
            </w:r>
            <w:proofErr w:type="spellEnd"/>
            <w:r w:rsidRPr="00184F40">
              <w:rPr>
                <w:rFonts w:ascii="Times New Roman" w:hAnsi="Times New Roman"/>
                <w:iCs/>
              </w:rPr>
              <w:t>. 2020 года</w:t>
            </w:r>
          </w:p>
        </w:tc>
        <w:tc>
          <w:tcPr>
            <w:tcW w:w="1662" w:type="dxa"/>
            <w:gridSpan w:val="2"/>
            <w:vAlign w:val="center"/>
          </w:tcPr>
          <w:p w14:paraId="66C6BE30" w14:textId="2EAF2391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409" w:type="dxa"/>
            <w:gridSpan w:val="2"/>
            <w:vAlign w:val="center"/>
          </w:tcPr>
          <w:p w14:paraId="717B32C4" w14:textId="0FF4321E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Повышение компетенций сотрудников предприятий</w:t>
            </w:r>
          </w:p>
        </w:tc>
        <w:tc>
          <w:tcPr>
            <w:tcW w:w="2658" w:type="dxa"/>
            <w:gridSpan w:val="2"/>
            <w:vAlign w:val="center"/>
          </w:tcPr>
          <w:p w14:paraId="26336478" w14:textId="77777777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сотрудников предприятий-участников кластера, прошедших обучение в рамках мастер-класса - 10;</w:t>
            </w:r>
          </w:p>
          <w:p w14:paraId="1CA21295" w14:textId="182A5EF9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Налаживание деловых контактов и кооперационных связей между руководителями и сотрудниками предприятий участников кластера - 5.</w:t>
            </w:r>
          </w:p>
          <w:p w14:paraId="2C8A44E9" w14:textId="4F8258F0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69AD52A" w14:textId="77777777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E5788A9" w14:textId="77777777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184F40" w:rsidRPr="00184F40" w14:paraId="26D00D4A" w14:textId="77777777" w:rsidTr="00184F40">
        <w:trPr>
          <w:jc w:val="center"/>
        </w:trPr>
        <w:tc>
          <w:tcPr>
            <w:tcW w:w="15127" w:type="dxa"/>
            <w:gridSpan w:val="14"/>
            <w:vAlign w:val="center"/>
          </w:tcPr>
          <w:p w14:paraId="05F1C2EF" w14:textId="59A56B77" w:rsidR="00184F40" w:rsidRPr="00FF0D92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D92">
              <w:rPr>
                <w:rFonts w:ascii="Times New Roman" w:hAnsi="Times New Roman"/>
                <w:b/>
                <w:sz w:val="28"/>
                <w:szCs w:val="28"/>
              </w:rPr>
              <w:t>Тренинги</w:t>
            </w:r>
          </w:p>
        </w:tc>
      </w:tr>
      <w:tr w:rsidR="00184F40" w:rsidRPr="00184F40" w14:paraId="092E9707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66A69EDE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2129975F" w14:textId="70E5D1D5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Азбука предпринимателя</w:t>
            </w:r>
          </w:p>
        </w:tc>
        <w:tc>
          <w:tcPr>
            <w:tcW w:w="1461" w:type="dxa"/>
            <w:gridSpan w:val="2"/>
          </w:tcPr>
          <w:p w14:paraId="53A0E07E" w14:textId="140A0057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тренинга для физических лиц Пензенской области</w:t>
            </w:r>
          </w:p>
        </w:tc>
        <w:tc>
          <w:tcPr>
            <w:tcW w:w="1095" w:type="dxa"/>
            <w:gridSpan w:val="2"/>
            <w:vAlign w:val="center"/>
          </w:tcPr>
          <w:p w14:paraId="5DD11877" w14:textId="2A63BD86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1166" w:type="dxa"/>
            <w:gridSpan w:val="2"/>
            <w:vAlign w:val="center"/>
          </w:tcPr>
          <w:p w14:paraId="39A46D24" w14:textId="550F5688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 квартал 2020</w:t>
            </w:r>
          </w:p>
        </w:tc>
        <w:tc>
          <w:tcPr>
            <w:tcW w:w="1708" w:type="dxa"/>
            <w:gridSpan w:val="2"/>
          </w:tcPr>
          <w:p w14:paraId="73FBC4BC" w14:textId="30573C50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1CB74527" w14:textId="408F2CEE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169" w:type="dxa"/>
            <w:vAlign w:val="center"/>
          </w:tcPr>
          <w:p w14:paraId="3DE4AF87" w14:textId="6941A0D1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15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277B8474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4B9BC70F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32307227" w14:textId="3E961700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Школа предпринимательства</w:t>
            </w:r>
          </w:p>
        </w:tc>
        <w:tc>
          <w:tcPr>
            <w:tcW w:w="1461" w:type="dxa"/>
            <w:gridSpan w:val="2"/>
          </w:tcPr>
          <w:p w14:paraId="079804A2" w14:textId="75572934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роведение тренинга для МСП Пензенской области</w:t>
            </w:r>
          </w:p>
        </w:tc>
        <w:tc>
          <w:tcPr>
            <w:tcW w:w="1095" w:type="dxa"/>
            <w:gridSpan w:val="2"/>
            <w:vAlign w:val="center"/>
          </w:tcPr>
          <w:p w14:paraId="6DF672BF" w14:textId="43181579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166" w:type="dxa"/>
            <w:gridSpan w:val="2"/>
            <w:vAlign w:val="center"/>
          </w:tcPr>
          <w:p w14:paraId="229CF68F" w14:textId="4877793F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 квартал 2020</w:t>
            </w:r>
          </w:p>
        </w:tc>
        <w:tc>
          <w:tcPr>
            <w:tcW w:w="1708" w:type="dxa"/>
            <w:gridSpan w:val="2"/>
          </w:tcPr>
          <w:p w14:paraId="7AAB9873" w14:textId="1DB18DC6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24045F14" w14:textId="4FBB7E47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169" w:type="dxa"/>
            <w:vAlign w:val="center"/>
          </w:tcPr>
          <w:p w14:paraId="56C039F0" w14:textId="15C367DE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15 субъектов МСП </w:t>
            </w:r>
          </w:p>
        </w:tc>
      </w:tr>
      <w:tr w:rsidR="00184F40" w:rsidRPr="00184F40" w14:paraId="1171DB93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7B847EDA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2503645D" w14:textId="1EFD4314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Тренинг переговоров</w:t>
            </w:r>
          </w:p>
        </w:tc>
        <w:tc>
          <w:tcPr>
            <w:tcW w:w="1461" w:type="dxa"/>
            <w:gridSpan w:val="2"/>
          </w:tcPr>
          <w:p w14:paraId="0E2E153C" w14:textId="49739D9B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роведение тренинга для МСП Пензенской области</w:t>
            </w:r>
          </w:p>
        </w:tc>
        <w:tc>
          <w:tcPr>
            <w:tcW w:w="1095" w:type="dxa"/>
            <w:gridSpan w:val="2"/>
          </w:tcPr>
          <w:p w14:paraId="18F16349" w14:textId="29528B0C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7F7A9BBE" w14:textId="2A73378F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1DB5B905" w14:textId="3F98AE0F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5F87A4FE" w14:textId="66E83F22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169" w:type="dxa"/>
            <w:vAlign w:val="center"/>
          </w:tcPr>
          <w:p w14:paraId="71D19C9B" w14:textId="6AA7C788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343900FD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16FB99BD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4D4595BE" w14:textId="75031534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Эффективное гостеприимство. Методы и приемы обслуживания клиентов.</w:t>
            </w:r>
          </w:p>
        </w:tc>
        <w:tc>
          <w:tcPr>
            <w:tcW w:w="1461" w:type="dxa"/>
            <w:gridSpan w:val="2"/>
          </w:tcPr>
          <w:p w14:paraId="018E68B4" w14:textId="7CC6819C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роведение тренинга для МСП Пензенской области</w:t>
            </w:r>
          </w:p>
        </w:tc>
        <w:tc>
          <w:tcPr>
            <w:tcW w:w="1095" w:type="dxa"/>
            <w:gridSpan w:val="2"/>
          </w:tcPr>
          <w:p w14:paraId="4F536A3A" w14:textId="31BE3B1E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4E1F0CAF" w14:textId="21274257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1836842C" w14:textId="5F5A5A14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7E79435A" w14:textId="76CAF748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169" w:type="dxa"/>
            <w:vAlign w:val="center"/>
          </w:tcPr>
          <w:p w14:paraId="0D19DCD1" w14:textId="7CE98A04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427C6A4D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155ADFC4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5A470D96" w14:textId="12515BE9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чему мы принимаем неправильные решения?</w:t>
            </w:r>
          </w:p>
        </w:tc>
        <w:tc>
          <w:tcPr>
            <w:tcW w:w="1461" w:type="dxa"/>
            <w:gridSpan w:val="2"/>
          </w:tcPr>
          <w:p w14:paraId="72E113D9" w14:textId="218F8E31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роведение тренинга для МСП Пензенской области</w:t>
            </w:r>
          </w:p>
        </w:tc>
        <w:tc>
          <w:tcPr>
            <w:tcW w:w="1095" w:type="dxa"/>
            <w:gridSpan w:val="2"/>
          </w:tcPr>
          <w:p w14:paraId="3FC35C4D" w14:textId="69EEB5C1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44B8C22D" w14:textId="7A28D1D4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7EFE07C5" w14:textId="283E88EF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727CFF15" w14:textId="637D6FA1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169" w:type="dxa"/>
            <w:vAlign w:val="center"/>
          </w:tcPr>
          <w:p w14:paraId="4052C5D6" w14:textId="67E96F54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556172C0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7F24173F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563FC266" w14:textId="77777777" w:rsidR="00184F40" w:rsidRPr="00184F40" w:rsidRDefault="0011380E" w:rsidP="00184F4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hyperlink r:id="rId9" w:history="1">
              <w:r w:rsidR="00184F40" w:rsidRPr="00184F40">
                <w:rPr>
                  <w:rFonts w:ascii="Times New Roman" w:hAnsi="Times New Roman"/>
                </w:rPr>
                <w:t>Основы эффективных продаж</w:t>
              </w:r>
            </w:hyperlink>
          </w:p>
          <w:p w14:paraId="269CBD54" w14:textId="77777777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gridSpan w:val="2"/>
          </w:tcPr>
          <w:p w14:paraId="661819A7" w14:textId="37A9D79F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роведение тренинга для МСП Пензенской области</w:t>
            </w:r>
          </w:p>
        </w:tc>
        <w:tc>
          <w:tcPr>
            <w:tcW w:w="1095" w:type="dxa"/>
            <w:gridSpan w:val="2"/>
          </w:tcPr>
          <w:p w14:paraId="459D0937" w14:textId="05BF8E60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34774BE3" w14:textId="0B06A423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5FA71330" w14:textId="0218003C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2797FC78" w14:textId="5E3051AC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169" w:type="dxa"/>
            <w:vAlign w:val="center"/>
          </w:tcPr>
          <w:p w14:paraId="0CBD4DE1" w14:textId="7AD6CD56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33F7B3CC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137D6E9A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4E08C091" w14:textId="6711AB34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сновы коучинга для управления подчиненными</w:t>
            </w:r>
          </w:p>
        </w:tc>
        <w:tc>
          <w:tcPr>
            <w:tcW w:w="1461" w:type="dxa"/>
            <w:gridSpan w:val="2"/>
          </w:tcPr>
          <w:p w14:paraId="40D0647A" w14:textId="6ADD663E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роведение тренинга для МСП Пензенской области</w:t>
            </w:r>
          </w:p>
        </w:tc>
        <w:tc>
          <w:tcPr>
            <w:tcW w:w="1095" w:type="dxa"/>
            <w:gridSpan w:val="2"/>
          </w:tcPr>
          <w:p w14:paraId="15AB6215" w14:textId="20C5A383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6ADE7739" w14:textId="18D37868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7390BD5D" w14:textId="6DCDB53E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12BD9C23" w14:textId="7EBA19AF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169" w:type="dxa"/>
            <w:vAlign w:val="center"/>
          </w:tcPr>
          <w:p w14:paraId="0F1BAE3B" w14:textId="44BECF91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20698B65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35D483D1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34D1AF0F" w14:textId="2BE1D62A" w:rsidR="00184F40" w:rsidRPr="00184F40" w:rsidRDefault="0011380E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184F40" w:rsidRPr="00184F40">
                <w:rPr>
                  <w:rFonts w:ascii="Times New Roman" w:hAnsi="Times New Roman"/>
                </w:rPr>
                <w:t>Большие продажи на рынке В2В</w:t>
              </w:r>
            </w:hyperlink>
          </w:p>
        </w:tc>
        <w:tc>
          <w:tcPr>
            <w:tcW w:w="1461" w:type="dxa"/>
            <w:gridSpan w:val="2"/>
          </w:tcPr>
          <w:p w14:paraId="6B35ACE3" w14:textId="369A5251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роведение тренинга для МСП Пензенской области</w:t>
            </w:r>
          </w:p>
        </w:tc>
        <w:tc>
          <w:tcPr>
            <w:tcW w:w="1095" w:type="dxa"/>
            <w:gridSpan w:val="2"/>
          </w:tcPr>
          <w:p w14:paraId="05366386" w14:textId="591E99A0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1294C441" w14:textId="03BEEF46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7039AA68" w14:textId="07AEF541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6F4B4BD8" w14:textId="4478457C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169" w:type="dxa"/>
            <w:vAlign w:val="center"/>
          </w:tcPr>
          <w:p w14:paraId="36A9853F" w14:textId="627CC26D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2F21448A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75116BEF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38669B0C" w14:textId="2A4F2040" w:rsidR="00184F40" w:rsidRPr="00184F40" w:rsidRDefault="0011380E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="00184F40" w:rsidRPr="00184F40">
                <w:rPr>
                  <w:rFonts w:ascii="Times New Roman" w:hAnsi="Times New Roman"/>
                </w:rPr>
                <w:t>Развитие управленческих навыков</w:t>
              </w:r>
            </w:hyperlink>
          </w:p>
        </w:tc>
        <w:tc>
          <w:tcPr>
            <w:tcW w:w="1461" w:type="dxa"/>
            <w:gridSpan w:val="2"/>
          </w:tcPr>
          <w:p w14:paraId="5356F280" w14:textId="23117D07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роведение тренинга для МСП Пензенской области</w:t>
            </w:r>
          </w:p>
        </w:tc>
        <w:tc>
          <w:tcPr>
            <w:tcW w:w="1095" w:type="dxa"/>
            <w:gridSpan w:val="2"/>
          </w:tcPr>
          <w:p w14:paraId="49A1FBDB" w14:textId="05F88272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6647D4DA" w14:textId="4EEDFA77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6CBD964B" w14:textId="5E036E0B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403BB90D" w14:textId="550E8A13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169" w:type="dxa"/>
            <w:vAlign w:val="center"/>
          </w:tcPr>
          <w:p w14:paraId="4E3700A9" w14:textId="77CE949F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0DAEAE5B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0E2FED5C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5FB19AB1" w14:textId="01638D23" w:rsidR="00184F40" w:rsidRPr="00184F40" w:rsidRDefault="0011380E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="00184F40" w:rsidRPr="00184F40">
                <w:rPr>
                  <w:rFonts w:ascii="Times New Roman" w:hAnsi="Times New Roman"/>
                </w:rPr>
                <w:t>Клиентоориентированность</w:t>
              </w:r>
            </w:hyperlink>
            <w:r w:rsidR="00184F40" w:rsidRPr="00184F40">
              <w:rPr>
                <w:rFonts w:ascii="Times New Roman" w:hAnsi="Times New Roman"/>
              </w:rPr>
              <w:t xml:space="preserve"> бизнеса</w:t>
            </w:r>
          </w:p>
        </w:tc>
        <w:tc>
          <w:tcPr>
            <w:tcW w:w="1461" w:type="dxa"/>
            <w:gridSpan w:val="2"/>
          </w:tcPr>
          <w:p w14:paraId="3B8861F3" w14:textId="2E7C5765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роведение тренинга для МСП Пензенской области</w:t>
            </w:r>
          </w:p>
        </w:tc>
        <w:tc>
          <w:tcPr>
            <w:tcW w:w="1095" w:type="dxa"/>
            <w:gridSpan w:val="2"/>
          </w:tcPr>
          <w:p w14:paraId="7A228575" w14:textId="29B0F16F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1966E612" w14:textId="1AAE7D40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1B951117" w14:textId="44A17503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40BD5CF2" w14:textId="29D3E78D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169" w:type="dxa"/>
            <w:vAlign w:val="center"/>
          </w:tcPr>
          <w:p w14:paraId="3BA39598" w14:textId="6FC50B9D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6B00F91A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17138702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632F1B4F" w14:textId="1F614020" w:rsidR="00184F40" w:rsidRPr="00184F40" w:rsidRDefault="0011380E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="00184F40" w:rsidRPr="00184F40">
                <w:rPr>
                  <w:rFonts w:ascii="Times New Roman" w:hAnsi="Times New Roman"/>
                </w:rPr>
                <w:t>Стратегия яхтсмена. Программа достижения целей предпринимателя</w:t>
              </w:r>
            </w:hyperlink>
          </w:p>
        </w:tc>
        <w:tc>
          <w:tcPr>
            <w:tcW w:w="1461" w:type="dxa"/>
            <w:gridSpan w:val="2"/>
          </w:tcPr>
          <w:p w14:paraId="21379FC2" w14:textId="4F139F26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роведение тренинга для МСП Пензенской области</w:t>
            </w:r>
          </w:p>
        </w:tc>
        <w:tc>
          <w:tcPr>
            <w:tcW w:w="1095" w:type="dxa"/>
            <w:gridSpan w:val="2"/>
          </w:tcPr>
          <w:p w14:paraId="6DF8AB31" w14:textId="042AF4A3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77CC6F35" w14:textId="3307C7CF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78D3408F" w14:textId="0112C5D7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5B6094F9" w14:textId="4166CE3C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практических знаний и навыков для применения в бизнесе в рамках рассматриваемой тематики</w:t>
            </w:r>
          </w:p>
        </w:tc>
        <w:tc>
          <w:tcPr>
            <w:tcW w:w="2169" w:type="dxa"/>
            <w:vAlign w:val="center"/>
          </w:tcPr>
          <w:p w14:paraId="23400B5F" w14:textId="534DC313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4A93D97B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21C941F7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40F45927" w14:textId="40F5C106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bCs/>
                <w:lang w:eastAsia="ru-RU"/>
              </w:rPr>
              <w:t>Образовательный тренинг «Работа с возражениями на рынке биомедицинской продукции»</w:t>
            </w:r>
          </w:p>
        </w:tc>
        <w:tc>
          <w:tcPr>
            <w:tcW w:w="1461" w:type="dxa"/>
            <w:gridSpan w:val="2"/>
            <w:vAlign w:val="center"/>
          </w:tcPr>
          <w:p w14:paraId="790CFE63" w14:textId="2EFACF02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обучения работников и руководителей предприятий – участников кластеров</w:t>
            </w:r>
          </w:p>
        </w:tc>
        <w:tc>
          <w:tcPr>
            <w:tcW w:w="1095" w:type="dxa"/>
            <w:gridSpan w:val="2"/>
            <w:vAlign w:val="center"/>
          </w:tcPr>
          <w:p w14:paraId="02881846" w14:textId="66E452AC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166" w:type="dxa"/>
            <w:gridSpan w:val="2"/>
            <w:vAlign w:val="center"/>
          </w:tcPr>
          <w:p w14:paraId="3A17F618" w14:textId="60446D3E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184F40">
              <w:rPr>
                <w:rFonts w:ascii="Times New Roman" w:hAnsi="Times New Roman"/>
                <w:iCs/>
              </w:rPr>
              <w:t>теч</w:t>
            </w:r>
            <w:proofErr w:type="spellEnd"/>
            <w:r w:rsidRPr="00184F40">
              <w:rPr>
                <w:rFonts w:ascii="Times New Roman" w:hAnsi="Times New Roman"/>
                <w:iCs/>
              </w:rPr>
              <w:t>. 2020 года</w:t>
            </w:r>
          </w:p>
        </w:tc>
        <w:tc>
          <w:tcPr>
            <w:tcW w:w="1708" w:type="dxa"/>
            <w:gridSpan w:val="2"/>
            <w:vAlign w:val="center"/>
          </w:tcPr>
          <w:p w14:paraId="4448C732" w14:textId="3C1FDEC8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331" w:type="dxa"/>
            <w:gridSpan w:val="2"/>
            <w:vAlign w:val="center"/>
          </w:tcPr>
          <w:p w14:paraId="370E96CA" w14:textId="2DB270C7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lang w:eastAsia="ru-RU"/>
              </w:rPr>
              <w:t>Повышение компетенций сотрудников предприятий</w:t>
            </w:r>
          </w:p>
        </w:tc>
        <w:tc>
          <w:tcPr>
            <w:tcW w:w="2169" w:type="dxa"/>
            <w:vAlign w:val="center"/>
          </w:tcPr>
          <w:p w14:paraId="319D5F21" w14:textId="77777777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сотрудников предприятий-участников кластера, прошедших обучение в рамках мастер-класса - 20;</w:t>
            </w:r>
          </w:p>
          <w:p w14:paraId="45BBA41D" w14:textId="7D5750D9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lastRenderedPageBreak/>
              <w:t>Налаживание деловых контактов и кооперационных связей между руководителями и сотрудниками предприятий участников кластера - 5.</w:t>
            </w:r>
          </w:p>
        </w:tc>
      </w:tr>
      <w:tr w:rsidR="00184F40" w:rsidRPr="00184F40" w14:paraId="667057B9" w14:textId="77777777" w:rsidTr="00184F40">
        <w:trPr>
          <w:jc w:val="center"/>
        </w:trPr>
        <w:tc>
          <w:tcPr>
            <w:tcW w:w="15127" w:type="dxa"/>
            <w:gridSpan w:val="14"/>
            <w:vAlign w:val="center"/>
          </w:tcPr>
          <w:p w14:paraId="2FA19F7D" w14:textId="2FC0E101" w:rsidR="00184F40" w:rsidRPr="00FF0D92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D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стер-классы</w:t>
            </w:r>
          </w:p>
        </w:tc>
      </w:tr>
      <w:tr w:rsidR="00184F40" w:rsidRPr="00184F40" w14:paraId="2092A51D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7EE241D3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490431E4" w14:textId="43883EE2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Эффективные переговоры</w:t>
            </w:r>
          </w:p>
        </w:tc>
        <w:tc>
          <w:tcPr>
            <w:tcW w:w="1461" w:type="dxa"/>
            <w:gridSpan w:val="2"/>
          </w:tcPr>
          <w:p w14:paraId="40FAC395" w14:textId="191E029B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мастер-класса для МСП и физических лиц Пензенской области</w:t>
            </w:r>
          </w:p>
        </w:tc>
        <w:tc>
          <w:tcPr>
            <w:tcW w:w="1095" w:type="dxa"/>
            <w:gridSpan w:val="2"/>
          </w:tcPr>
          <w:p w14:paraId="6F2DF71B" w14:textId="444CC8F6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516DA7B1" w14:textId="36360884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76C705E4" w14:textId="21AF6D52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4C39FECD" w14:textId="5498E6B1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shd w:val="clear" w:color="auto" w:fill="FFFFFF"/>
              </w:rPr>
              <w:t>Получение практических навыков по методикам и технологиям с </w:t>
            </w:r>
            <w:r w:rsidRPr="00184F40">
              <w:rPr>
                <w:rStyle w:val="ac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целью</w:t>
            </w:r>
            <w:r w:rsidRPr="00184F40">
              <w:rPr>
                <w:rFonts w:ascii="Times New Roman" w:hAnsi="Times New Roman"/>
                <w:shd w:val="clear" w:color="auto" w:fill="FFFFFF"/>
              </w:rPr>
              <w:t> повышения профессионального уровня и обмена опытом участников</w:t>
            </w:r>
          </w:p>
        </w:tc>
        <w:tc>
          <w:tcPr>
            <w:tcW w:w="2169" w:type="dxa"/>
          </w:tcPr>
          <w:p w14:paraId="67F0EBCA" w14:textId="5C1FB244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14CDC450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0CA9CC38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690C2E7F" w14:textId="5CE13399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Лучшие техники и стандарты работы администраторов отелей и гостиниц</w:t>
            </w:r>
          </w:p>
        </w:tc>
        <w:tc>
          <w:tcPr>
            <w:tcW w:w="1461" w:type="dxa"/>
            <w:gridSpan w:val="2"/>
          </w:tcPr>
          <w:p w14:paraId="1360BA25" w14:textId="7D49EF73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мастер-класса для МСП и физических лиц Пензенской области</w:t>
            </w:r>
          </w:p>
        </w:tc>
        <w:tc>
          <w:tcPr>
            <w:tcW w:w="1095" w:type="dxa"/>
            <w:gridSpan w:val="2"/>
          </w:tcPr>
          <w:p w14:paraId="00D1E886" w14:textId="50C6674C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0FD2104F" w14:textId="51F17CAE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08C85FF3" w14:textId="6201954A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0A15A391" w14:textId="08D6F2DD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shd w:val="clear" w:color="auto" w:fill="FFFFFF"/>
              </w:rPr>
              <w:t>Получение практических навыков по методикам и технологиям с </w:t>
            </w:r>
            <w:r w:rsidRPr="00184F40">
              <w:rPr>
                <w:rStyle w:val="ac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целью</w:t>
            </w:r>
            <w:r w:rsidRPr="00184F40">
              <w:rPr>
                <w:rFonts w:ascii="Times New Roman" w:hAnsi="Times New Roman"/>
                <w:shd w:val="clear" w:color="auto" w:fill="FFFFFF"/>
              </w:rPr>
              <w:t> повышения профессионального уровня и обмена опытом участников</w:t>
            </w:r>
          </w:p>
        </w:tc>
        <w:tc>
          <w:tcPr>
            <w:tcW w:w="2169" w:type="dxa"/>
          </w:tcPr>
          <w:p w14:paraId="7B30A8EF" w14:textId="6699B20E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5FE3DE9D" w14:textId="77777777" w:rsidTr="00FF0D92">
        <w:trPr>
          <w:trHeight w:val="404"/>
          <w:jc w:val="center"/>
        </w:trPr>
        <w:tc>
          <w:tcPr>
            <w:tcW w:w="538" w:type="dxa"/>
            <w:vAlign w:val="center"/>
          </w:tcPr>
          <w:p w14:paraId="2CFB3A69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3CFCA390" w14:textId="46856A12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родвижение в Интернете</w:t>
            </w:r>
          </w:p>
        </w:tc>
        <w:tc>
          <w:tcPr>
            <w:tcW w:w="1461" w:type="dxa"/>
            <w:gridSpan w:val="2"/>
          </w:tcPr>
          <w:p w14:paraId="431BA7D9" w14:textId="18740C5C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мастер-класса для МСП и физических лиц Пензенской области</w:t>
            </w:r>
          </w:p>
        </w:tc>
        <w:tc>
          <w:tcPr>
            <w:tcW w:w="1095" w:type="dxa"/>
            <w:gridSpan w:val="2"/>
          </w:tcPr>
          <w:p w14:paraId="17031630" w14:textId="6675B7F5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6C76E78E" w14:textId="3848F90D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289E34AA" w14:textId="71C9220E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58571DD2" w14:textId="392FC49A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shd w:val="clear" w:color="auto" w:fill="FFFFFF"/>
              </w:rPr>
              <w:t>Получение практических навыков по методикам и технологиям с </w:t>
            </w:r>
            <w:r w:rsidRPr="00184F40">
              <w:rPr>
                <w:rStyle w:val="ac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целью</w:t>
            </w:r>
            <w:r w:rsidRPr="00184F40">
              <w:rPr>
                <w:rFonts w:ascii="Times New Roman" w:hAnsi="Times New Roman"/>
                <w:shd w:val="clear" w:color="auto" w:fill="FFFFFF"/>
              </w:rPr>
              <w:t> повышения профессионального уровня и обмена опытом участников</w:t>
            </w:r>
          </w:p>
        </w:tc>
        <w:tc>
          <w:tcPr>
            <w:tcW w:w="2169" w:type="dxa"/>
          </w:tcPr>
          <w:p w14:paraId="211FE6BF" w14:textId="7FBD3DF1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4452EC42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41891CC0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4420DAB9" w14:textId="07430730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веденческая экономика и как на этом заработать</w:t>
            </w:r>
          </w:p>
        </w:tc>
        <w:tc>
          <w:tcPr>
            <w:tcW w:w="1461" w:type="dxa"/>
            <w:gridSpan w:val="2"/>
          </w:tcPr>
          <w:p w14:paraId="3B73D767" w14:textId="370AE962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мастер-класса для МСП и физических лиц Пензенской области</w:t>
            </w:r>
          </w:p>
        </w:tc>
        <w:tc>
          <w:tcPr>
            <w:tcW w:w="1095" w:type="dxa"/>
            <w:gridSpan w:val="2"/>
          </w:tcPr>
          <w:p w14:paraId="661B6F58" w14:textId="4D1F1AAE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458B7682" w14:textId="62873965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124E3684" w14:textId="4C2C5BAF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5D8E1EE6" w14:textId="78962A40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shd w:val="clear" w:color="auto" w:fill="FFFFFF"/>
              </w:rPr>
              <w:t>Получение практических навыков по методикам и технологиям с </w:t>
            </w:r>
            <w:r w:rsidRPr="00184F40">
              <w:rPr>
                <w:rStyle w:val="ac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целью</w:t>
            </w:r>
            <w:r w:rsidRPr="00184F40">
              <w:rPr>
                <w:rFonts w:ascii="Times New Roman" w:hAnsi="Times New Roman"/>
                <w:shd w:val="clear" w:color="auto" w:fill="FFFFFF"/>
              </w:rPr>
              <w:t> повышения профессионального уровня и обмена опытом участников</w:t>
            </w:r>
          </w:p>
        </w:tc>
        <w:tc>
          <w:tcPr>
            <w:tcW w:w="2169" w:type="dxa"/>
          </w:tcPr>
          <w:p w14:paraId="30443931" w14:textId="4C433C8B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6A48A5AD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5B61AFFA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4DA90141" w14:textId="31777D54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Личная эффективность руководителя</w:t>
            </w:r>
          </w:p>
        </w:tc>
        <w:tc>
          <w:tcPr>
            <w:tcW w:w="1461" w:type="dxa"/>
            <w:gridSpan w:val="2"/>
          </w:tcPr>
          <w:p w14:paraId="67A208FB" w14:textId="38A824C7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мастер-класса для МСП и физических лиц Пензенской области</w:t>
            </w:r>
          </w:p>
        </w:tc>
        <w:tc>
          <w:tcPr>
            <w:tcW w:w="1095" w:type="dxa"/>
            <w:gridSpan w:val="2"/>
          </w:tcPr>
          <w:p w14:paraId="4E3F7460" w14:textId="3D4F5589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736075FE" w14:textId="78B1B114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569B796C" w14:textId="5CC6384A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258E10A8" w14:textId="33DFBF14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shd w:val="clear" w:color="auto" w:fill="FFFFFF"/>
              </w:rPr>
              <w:t>Получение практических навыков по методикам и технологиям с </w:t>
            </w:r>
            <w:r w:rsidRPr="00184F40">
              <w:rPr>
                <w:rStyle w:val="ac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целью</w:t>
            </w:r>
            <w:r w:rsidRPr="00184F40">
              <w:rPr>
                <w:rFonts w:ascii="Times New Roman" w:hAnsi="Times New Roman"/>
                <w:shd w:val="clear" w:color="auto" w:fill="FFFFFF"/>
              </w:rPr>
              <w:t> повышения профессионального уровня и обмена опытом участников</w:t>
            </w:r>
          </w:p>
        </w:tc>
        <w:tc>
          <w:tcPr>
            <w:tcW w:w="2169" w:type="dxa"/>
          </w:tcPr>
          <w:p w14:paraId="5621D080" w14:textId="41848148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33CD8FBD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6BA86827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36B09E33" w14:textId="500FBE88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ак с помощью дизайна увеличить стоимость компании, продукта или услуги</w:t>
            </w:r>
          </w:p>
        </w:tc>
        <w:tc>
          <w:tcPr>
            <w:tcW w:w="1461" w:type="dxa"/>
            <w:gridSpan w:val="2"/>
          </w:tcPr>
          <w:p w14:paraId="30B1D216" w14:textId="2597A768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мастер-класса для МСП и физических лиц Пензенской области</w:t>
            </w:r>
          </w:p>
        </w:tc>
        <w:tc>
          <w:tcPr>
            <w:tcW w:w="1095" w:type="dxa"/>
            <w:gridSpan w:val="2"/>
          </w:tcPr>
          <w:p w14:paraId="30D55B61" w14:textId="279137D2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041F535C" w14:textId="53E340DA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40CDAFF6" w14:textId="3B6A686B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2DE44B68" w14:textId="29B23669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shd w:val="clear" w:color="auto" w:fill="FFFFFF"/>
              </w:rPr>
              <w:t>Получение практических навыков по методикам и технологиям с </w:t>
            </w:r>
            <w:r w:rsidRPr="00184F40">
              <w:rPr>
                <w:rStyle w:val="ac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целью</w:t>
            </w:r>
            <w:r w:rsidRPr="00184F40">
              <w:rPr>
                <w:rFonts w:ascii="Times New Roman" w:hAnsi="Times New Roman"/>
                <w:shd w:val="clear" w:color="auto" w:fill="FFFFFF"/>
              </w:rPr>
              <w:t> повышения профессионального уровня и обмена опытом участников</w:t>
            </w:r>
          </w:p>
        </w:tc>
        <w:tc>
          <w:tcPr>
            <w:tcW w:w="2169" w:type="dxa"/>
          </w:tcPr>
          <w:p w14:paraId="2A2DA2DC" w14:textId="76B1FA48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0927E99B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436AD1B9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73FC76FA" w14:textId="070D3808" w:rsidR="00184F40" w:rsidRPr="00184F40" w:rsidRDefault="0011380E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" w:anchor="seminar4" w:history="1">
              <w:r w:rsidR="00184F40" w:rsidRPr="00184F40">
                <w:rPr>
                  <w:rFonts w:ascii="Times New Roman" w:hAnsi="Times New Roman"/>
                </w:rPr>
                <w:t>Менеджмент персонала ресторана: система, приносящая прибыль</w:t>
              </w:r>
            </w:hyperlink>
          </w:p>
        </w:tc>
        <w:tc>
          <w:tcPr>
            <w:tcW w:w="1461" w:type="dxa"/>
            <w:gridSpan w:val="2"/>
          </w:tcPr>
          <w:p w14:paraId="376D4DAE" w14:textId="45FE14B3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мастер-класса для МСП и физических лиц Пензенской области</w:t>
            </w:r>
          </w:p>
        </w:tc>
        <w:tc>
          <w:tcPr>
            <w:tcW w:w="1095" w:type="dxa"/>
            <w:gridSpan w:val="2"/>
          </w:tcPr>
          <w:p w14:paraId="7749E599" w14:textId="09173EF8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68FA132B" w14:textId="503BDD4F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5CBE4ABC" w14:textId="7C349C2C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41105A8B" w14:textId="77777777" w:rsid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84F40">
              <w:rPr>
                <w:rFonts w:ascii="Times New Roman" w:hAnsi="Times New Roman"/>
                <w:shd w:val="clear" w:color="auto" w:fill="FFFFFF"/>
              </w:rPr>
              <w:t>Получение практических навыков по методикам и технологиям с </w:t>
            </w:r>
            <w:r w:rsidRPr="00184F40">
              <w:rPr>
                <w:rStyle w:val="ac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целью</w:t>
            </w:r>
            <w:r w:rsidRPr="00184F40">
              <w:rPr>
                <w:rFonts w:ascii="Times New Roman" w:hAnsi="Times New Roman"/>
                <w:shd w:val="clear" w:color="auto" w:fill="FFFFFF"/>
              </w:rPr>
              <w:t> повышения профессионального уровня и обмена опытом участников</w:t>
            </w:r>
          </w:p>
          <w:p w14:paraId="0B4600A4" w14:textId="19CBF8B1" w:rsidR="00FF0D92" w:rsidRPr="00184F40" w:rsidRDefault="00FF0D92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14:paraId="17934E1A" w14:textId="17946C8C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6156824F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635A959D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252A9342" w14:textId="212B4F78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Эффективное участие в выставке</w:t>
            </w:r>
          </w:p>
        </w:tc>
        <w:tc>
          <w:tcPr>
            <w:tcW w:w="1461" w:type="dxa"/>
            <w:gridSpan w:val="2"/>
          </w:tcPr>
          <w:p w14:paraId="6D60220A" w14:textId="3F6D01A7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мастер-класса для МСП и физических лиц Пензенской области</w:t>
            </w:r>
          </w:p>
        </w:tc>
        <w:tc>
          <w:tcPr>
            <w:tcW w:w="1095" w:type="dxa"/>
            <w:gridSpan w:val="2"/>
          </w:tcPr>
          <w:p w14:paraId="1C06DC63" w14:textId="5BD7751A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4E417417" w14:textId="23A6120B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400F840D" w14:textId="095832E2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2E49BD91" w14:textId="4B633D62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shd w:val="clear" w:color="auto" w:fill="FFFFFF"/>
              </w:rPr>
              <w:t>Получение практических навыков по методикам и технологиям с </w:t>
            </w:r>
            <w:r w:rsidRPr="00184F40">
              <w:rPr>
                <w:rStyle w:val="ac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целью</w:t>
            </w:r>
            <w:r w:rsidRPr="00184F40">
              <w:rPr>
                <w:rFonts w:ascii="Times New Roman" w:hAnsi="Times New Roman"/>
                <w:shd w:val="clear" w:color="auto" w:fill="FFFFFF"/>
              </w:rPr>
              <w:t> повышения профессионального уровня и обмена опытом участников</w:t>
            </w:r>
          </w:p>
        </w:tc>
        <w:tc>
          <w:tcPr>
            <w:tcW w:w="2169" w:type="dxa"/>
          </w:tcPr>
          <w:p w14:paraId="5DFA2B28" w14:textId="25C724DE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4A0B161E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56F0EBBE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7390C4BE" w14:textId="159469CA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тдел продаж с нуля и при нуле. Инструкция по применению</w:t>
            </w:r>
          </w:p>
        </w:tc>
        <w:tc>
          <w:tcPr>
            <w:tcW w:w="1461" w:type="dxa"/>
            <w:gridSpan w:val="2"/>
          </w:tcPr>
          <w:p w14:paraId="13D89C5F" w14:textId="53E5295A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мастер-класса для МСП и физических лиц Пензенской области</w:t>
            </w:r>
          </w:p>
        </w:tc>
        <w:tc>
          <w:tcPr>
            <w:tcW w:w="1095" w:type="dxa"/>
            <w:gridSpan w:val="2"/>
          </w:tcPr>
          <w:p w14:paraId="77F398FD" w14:textId="73B44B72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57410FC1" w14:textId="350EEA84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7606440A" w14:textId="17A4B4FD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696D272C" w14:textId="3936B0B8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shd w:val="clear" w:color="auto" w:fill="FFFFFF"/>
              </w:rPr>
              <w:t>Получение практических навыков по методикам и технологиям с </w:t>
            </w:r>
            <w:r w:rsidRPr="00184F40">
              <w:rPr>
                <w:rStyle w:val="ac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целью</w:t>
            </w:r>
            <w:r w:rsidRPr="00184F40">
              <w:rPr>
                <w:rFonts w:ascii="Times New Roman" w:hAnsi="Times New Roman"/>
                <w:shd w:val="clear" w:color="auto" w:fill="FFFFFF"/>
              </w:rPr>
              <w:t> повышения профессионального уровня и обмена опытом участников</w:t>
            </w:r>
          </w:p>
        </w:tc>
        <w:tc>
          <w:tcPr>
            <w:tcW w:w="2169" w:type="dxa"/>
          </w:tcPr>
          <w:p w14:paraId="1B84A06C" w14:textId="5AE83DC0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2C9EC12D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6B998241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7B26DE57" w14:textId="79AB30E3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Глобальные тренды в бизнесе в горизонте 2050</w:t>
            </w:r>
          </w:p>
        </w:tc>
        <w:tc>
          <w:tcPr>
            <w:tcW w:w="1461" w:type="dxa"/>
            <w:gridSpan w:val="2"/>
          </w:tcPr>
          <w:p w14:paraId="1D2C9908" w14:textId="197038B1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мастер-класса для МСП и физических лиц Пензенской области</w:t>
            </w:r>
          </w:p>
        </w:tc>
        <w:tc>
          <w:tcPr>
            <w:tcW w:w="1095" w:type="dxa"/>
            <w:gridSpan w:val="2"/>
          </w:tcPr>
          <w:p w14:paraId="52F79143" w14:textId="66BF4EEB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7E8C8A82" w14:textId="18479E7A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70AA8EE4" w14:textId="24BFF9D2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5A38AFCC" w14:textId="02264DB4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shd w:val="clear" w:color="auto" w:fill="FFFFFF"/>
              </w:rPr>
              <w:t>Получение практических навыков по методикам и технологиям с </w:t>
            </w:r>
            <w:r w:rsidRPr="00184F40">
              <w:rPr>
                <w:rStyle w:val="ac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целью</w:t>
            </w:r>
            <w:r w:rsidRPr="00184F40">
              <w:rPr>
                <w:rFonts w:ascii="Times New Roman" w:hAnsi="Times New Roman"/>
                <w:shd w:val="clear" w:color="auto" w:fill="FFFFFF"/>
              </w:rPr>
              <w:t> повышения профессионального уровня и обмена опытом участников</w:t>
            </w:r>
          </w:p>
        </w:tc>
        <w:tc>
          <w:tcPr>
            <w:tcW w:w="2169" w:type="dxa"/>
          </w:tcPr>
          <w:p w14:paraId="4BBCFF66" w14:textId="7FDB3369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6D71AEAD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55530F35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6E7B565E" w14:textId="377F71BF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Завоевание гостя. Увеличение продаж. Основы локального маркетинга ресторана, бара, кафе.</w:t>
            </w:r>
          </w:p>
        </w:tc>
        <w:tc>
          <w:tcPr>
            <w:tcW w:w="1461" w:type="dxa"/>
            <w:gridSpan w:val="2"/>
          </w:tcPr>
          <w:p w14:paraId="0CAD467E" w14:textId="013B8D5C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мастер-класса для МСП и физических лиц Пензенской области</w:t>
            </w:r>
          </w:p>
        </w:tc>
        <w:tc>
          <w:tcPr>
            <w:tcW w:w="1095" w:type="dxa"/>
            <w:gridSpan w:val="2"/>
          </w:tcPr>
          <w:p w14:paraId="6E760A71" w14:textId="54438CF9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417B7382" w14:textId="0E975D9A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380B0FC7" w14:textId="73DFB1B2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1B691F0F" w14:textId="127F911D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shd w:val="clear" w:color="auto" w:fill="FFFFFF"/>
              </w:rPr>
              <w:t>Получение практических навыков по методикам и технологиям с </w:t>
            </w:r>
            <w:r w:rsidRPr="00184F40">
              <w:rPr>
                <w:rStyle w:val="ac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целью</w:t>
            </w:r>
            <w:r w:rsidRPr="00184F40">
              <w:rPr>
                <w:rFonts w:ascii="Times New Roman" w:hAnsi="Times New Roman"/>
                <w:shd w:val="clear" w:color="auto" w:fill="FFFFFF"/>
              </w:rPr>
              <w:t> повышения профессионального уровня и обмена опытом участников</w:t>
            </w:r>
          </w:p>
        </w:tc>
        <w:tc>
          <w:tcPr>
            <w:tcW w:w="2169" w:type="dxa"/>
          </w:tcPr>
          <w:p w14:paraId="2AD94D28" w14:textId="7DAA59B3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01DD81B3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6451F9E4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37EC8DD3" w14:textId="2F3B7AD7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Подбор </w:t>
            </w:r>
            <w:proofErr w:type="gramStart"/>
            <w:r w:rsidRPr="00184F40">
              <w:rPr>
                <w:rFonts w:ascii="Times New Roman" w:hAnsi="Times New Roman"/>
              </w:rPr>
              <w:t>и  оценка</w:t>
            </w:r>
            <w:proofErr w:type="gramEnd"/>
            <w:r w:rsidRPr="00184F40">
              <w:rPr>
                <w:rFonts w:ascii="Times New Roman" w:hAnsi="Times New Roman"/>
              </w:rPr>
              <w:t xml:space="preserve"> персонала</w:t>
            </w:r>
          </w:p>
        </w:tc>
        <w:tc>
          <w:tcPr>
            <w:tcW w:w="1461" w:type="dxa"/>
            <w:gridSpan w:val="2"/>
          </w:tcPr>
          <w:p w14:paraId="0909A402" w14:textId="64AAB898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мастер-класса для МСП и физических лиц Пензенской области</w:t>
            </w:r>
          </w:p>
        </w:tc>
        <w:tc>
          <w:tcPr>
            <w:tcW w:w="1095" w:type="dxa"/>
            <w:gridSpan w:val="2"/>
          </w:tcPr>
          <w:p w14:paraId="51E597B9" w14:textId="3E84131C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6FFA7A7B" w14:textId="5FEEA806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7739BE8F" w14:textId="67B0F3A5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7D507A24" w14:textId="42EECB25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shd w:val="clear" w:color="auto" w:fill="FFFFFF"/>
              </w:rPr>
              <w:t>Получение практических навыков по методикам и технологиям с </w:t>
            </w:r>
            <w:r w:rsidRPr="00184F40">
              <w:rPr>
                <w:rStyle w:val="ac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целью</w:t>
            </w:r>
            <w:r w:rsidRPr="00184F40">
              <w:rPr>
                <w:rFonts w:ascii="Times New Roman" w:hAnsi="Times New Roman"/>
                <w:shd w:val="clear" w:color="auto" w:fill="FFFFFF"/>
              </w:rPr>
              <w:t> повышения профессионального уровня и обмена опытом участников</w:t>
            </w:r>
          </w:p>
        </w:tc>
        <w:tc>
          <w:tcPr>
            <w:tcW w:w="2169" w:type="dxa"/>
          </w:tcPr>
          <w:p w14:paraId="136AC392" w14:textId="34EFECCD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248BF4A2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15E47FFC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7A0E9539" w14:textId="17E44467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ифровые технологии в индустрии красоты</w:t>
            </w:r>
          </w:p>
        </w:tc>
        <w:tc>
          <w:tcPr>
            <w:tcW w:w="1461" w:type="dxa"/>
            <w:gridSpan w:val="2"/>
          </w:tcPr>
          <w:p w14:paraId="1C7FB222" w14:textId="04788593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мастер-класса для МСП и физических лиц Пензенской области</w:t>
            </w:r>
          </w:p>
        </w:tc>
        <w:tc>
          <w:tcPr>
            <w:tcW w:w="1095" w:type="dxa"/>
            <w:gridSpan w:val="2"/>
          </w:tcPr>
          <w:p w14:paraId="69E170BB" w14:textId="6BDDED2A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08AEA07C" w14:textId="61B0C82B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2E4F73C3" w14:textId="0A7FF60F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3918DAF4" w14:textId="5DF43177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shd w:val="clear" w:color="auto" w:fill="FFFFFF"/>
              </w:rPr>
              <w:t>Получение практических навыков по методикам и технологиям с </w:t>
            </w:r>
            <w:r w:rsidRPr="00184F40">
              <w:rPr>
                <w:rStyle w:val="ac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целью</w:t>
            </w:r>
            <w:r w:rsidRPr="00184F40">
              <w:rPr>
                <w:rFonts w:ascii="Times New Roman" w:hAnsi="Times New Roman"/>
                <w:shd w:val="clear" w:color="auto" w:fill="FFFFFF"/>
              </w:rPr>
              <w:t> повышения профессионального уровня и обмена опытом участников</w:t>
            </w:r>
          </w:p>
        </w:tc>
        <w:tc>
          <w:tcPr>
            <w:tcW w:w="2169" w:type="dxa"/>
          </w:tcPr>
          <w:p w14:paraId="099497B0" w14:textId="388B3558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0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23B4C955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08A667FF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72F0690A" w14:textId="454E3E18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lang w:eastAsia="ru-RU"/>
              </w:rPr>
              <w:t>Мастер-класс «Фотосъёмка и обработка фото изделий НХП»</w:t>
            </w:r>
          </w:p>
        </w:tc>
        <w:tc>
          <w:tcPr>
            <w:tcW w:w="1461" w:type="dxa"/>
            <w:gridSpan w:val="2"/>
            <w:vAlign w:val="center"/>
          </w:tcPr>
          <w:p w14:paraId="0BFAA8CF" w14:textId="65B10A9D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обучения работников и руководителей предприятий – участников кластеров</w:t>
            </w:r>
          </w:p>
        </w:tc>
        <w:tc>
          <w:tcPr>
            <w:tcW w:w="1095" w:type="dxa"/>
            <w:gridSpan w:val="2"/>
            <w:vAlign w:val="center"/>
          </w:tcPr>
          <w:p w14:paraId="2A2AD090" w14:textId="53F11874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166" w:type="dxa"/>
            <w:gridSpan w:val="2"/>
            <w:vAlign w:val="center"/>
          </w:tcPr>
          <w:p w14:paraId="478FE31A" w14:textId="6343F7CD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lang w:eastAsia="ru-RU"/>
              </w:rPr>
              <w:t>апрель</w:t>
            </w:r>
          </w:p>
        </w:tc>
        <w:tc>
          <w:tcPr>
            <w:tcW w:w="1708" w:type="dxa"/>
            <w:gridSpan w:val="2"/>
            <w:vAlign w:val="center"/>
          </w:tcPr>
          <w:p w14:paraId="41864F43" w14:textId="77777777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  <w:p w14:paraId="76083E86" w14:textId="589B845F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(Центр НХП)</w:t>
            </w:r>
          </w:p>
        </w:tc>
        <w:tc>
          <w:tcPr>
            <w:tcW w:w="2331" w:type="dxa"/>
            <w:gridSpan w:val="2"/>
            <w:vAlign w:val="center"/>
          </w:tcPr>
          <w:p w14:paraId="355391F7" w14:textId="613211D8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84F40">
              <w:rPr>
                <w:rFonts w:ascii="Times New Roman" w:hAnsi="Times New Roman"/>
                <w:lang w:eastAsia="ru-RU"/>
              </w:rPr>
              <w:t>Повышение компетенций сотрудников предприятий</w:t>
            </w:r>
          </w:p>
        </w:tc>
        <w:tc>
          <w:tcPr>
            <w:tcW w:w="2169" w:type="dxa"/>
            <w:vAlign w:val="center"/>
          </w:tcPr>
          <w:p w14:paraId="58E3636F" w14:textId="77777777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сотрудников предприятий-участников кластера, прошедших обучение в рамках мастер-класса - 5;</w:t>
            </w:r>
          </w:p>
          <w:p w14:paraId="62139129" w14:textId="266A7C9B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алаживание деловых контактов и кооперационных связей между руководителями и сотрудниками предприятий участников кластера - 2.</w:t>
            </w:r>
          </w:p>
        </w:tc>
      </w:tr>
      <w:tr w:rsidR="00184F40" w:rsidRPr="00184F40" w14:paraId="1ECB5D30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76F62415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5BD333D6" w14:textId="5C6AA8FB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Мастер-класс «Технологии деревообработки»</w:t>
            </w:r>
          </w:p>
        </w:tc>
        <w:tc>
          <w:tcPr>
            <w:tcW w:w="1461" w:type="dxa"/>
            <w:gridSpan w:val="2"/>
            <w:vAlign w:val="center"/>
          </w:tcPr>
          <w:p w14:paraId="50787C79" w14:textId="02E193EF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обучения работников и руководителей предприятий – участников кластеров</w:t>
            </w:r>
          </w:p>
        </w:tc>
        <w:tc>
          <w:tcPr>
            <w:tcW w:w="1095" w:type="dxa"/>
            <w:gridSpan w:val="2"/>
            <w:vAlign w:val="center"/>
          </w:tcPr>
          <w:p w14:paraId="394BFEBB" w14:textId="22F4D6C6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166" w:type="dxa"/>
            <w:gridSpan w:val="2"/>
            <w:vAlign w:val="center"/>
          </w:tcPr>
          <w:p w14:paraId="33781E6E" w14:textId="25E01E16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август</w:t>
            </w:r>
          </w:p>
        </w:tc>
        <w:tc>
          <w:tcPr>
            <w:tcW w:w="1708" w:type="dxa"/>
            <w:gridSpan w:val="2"/>
            <w:vAlign w:val="center"/>
          </w:tcPr>
          <w:p w14:paraId="21EEE64B" w14:textId="77777777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  <w:p w14:paraId="22343B47" w14:textId="65059CD7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(Центр НХП)</w:t>
            </w:r>
          </w:p>
        </w:tc>
        <w:tc>
          <w:tcPr>
            <w:tcW w:w="2331" w:type="dxa"/>
            <w:gridSpan w:val="2"/>
            <w:vAlign w:val="center"/>
          </w:tcPr>
          <w:p w14:paraId="48D2DA0D" w14:textId="235EDCE4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  <w:lang w:eastAsia="ru-RU"/>
              </w:rPr>
              <w:t>Повышение компетенций сотрудников предприятий</w:t>
            </w:r>
          </w:p>
        </w:tc>
        <w:tc>
          <w:tcPr>
            <w:tcW w:w="2169" w:type="dxa"/>
            <w:vAlign w:val="center"/>
          </w:tcPr>
          <w:p w14:paraId="094CE92E" w14:textId="77777777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сотрудников предприятий-участников кластера, прошедших обучение в рамках мастер-класса - 3;</w:t>
            </w:r>
          </w:p>
          <w:p w14:paraId="5C03F498" w14:textId="669A2EB9" w:rsidR="00184F40" w:rsidRPr="00184F40" w:rsidRDefault="00184F40" w:rsidP="00184F4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Налаживание деловых контактов и кооперационных связей между руководителями и сотрудниками предприятий участников кластера - 2.</w:t>
            </w:r>
          </w:p>
        </w:tc>
      </w:tr>
      <w:tr w:rsidR="00184F40" w:rsidRPr="00184F40" w14:paraId="1A23676C" w14:textId="77777777" w:rsidTr="00184F40">
        <w:trPr>
          <w:jc w:val="center"/>
        </w:trPr>
        <w:tc>
          <w:tcPr>
            <w:tcW w:w="15127" w:type="dxa"/>
            <w:gridSpan w:val="14"/>
            <w:vAlign w:val="center"/>
          </w:tcPr>
          <w:p w14:paraId="322A4199" w14:textId="3E8D484F" w:rsidR="00184F40" w:rsidRPr="00FF0D92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D92">
              <w:rPr>
                <w:rFonts w:ascii="Times New Roman" w:hAnsi="Times New Roman"/>
                <w:b/>
                <w:sz w:val="28"/>
                <w:szCs w:val="28"/>
              </w:rPr>
              <w:t>Круглые столы</w:t>
            </w:r>
          </w:p>
        </w:tc>
      </w:tr>
      <w:tr w:rsidR="00184F40" w:rsidRPr="00184F40" w14:paraId="3D02706D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5B434FBB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4056AD4C" w14:textId="65F8BA13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Защита бизнеса</w:t>
            </w:r>
          </w:p>
        </w:tc>
        <w:tc>
          <w:tcPr>
            <w:tcW w:w="1461" w:type="dxa"/>
            <w:gridSpan w:val="2"/>
          </w:tcPr>
          <w:p w14:paraId="584319D2" w14:textId="25722D1B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круглого стола для МСП и физических лиц Пензенской области</w:t>
            </w:r>
          </w:p>
        </w:tc>
        <w:tc>
          <w:tcPr>
            <w:tcW w:w="1095" w:type="dxa"/>
            <w:gridSpan w:val="2"/>
          </w:tcPr>
          <w:p w14:paraId="214265A2" w14:textId="65B867E7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0B41B140" w14:textId="69DF339F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72399CF8" w14:textId="2C6EC60B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2747C331" w14:textId="0B8FC4EB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новых знаний и навыков, обмен опытом с целью использовать успешные практики для развития бизнеса</w:t>
            </w:r>
          </w:p>
        </w:tc>
        <w:tc>
          <w:tcPr>
            <w:tcW w:w="2169" w:type="dxa"/>
          </w:tcPr>
          <w:p w14:paraId="0717F443" w14:textId="620F8147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5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6E0A6159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33744E5B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0FEEDAC5" w14:textId="12075EF8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Развитие коопераций. Создание сообщества предпринимателей. Нетворкинг</w:t>
            </w:r>
          </w:p>
        </w:tc>
        <w:tc>
          <w:tcPr>
            <w:tcW w:w="1461" w:type="dxa"/>
            <w:gridSpan w:val="2"/>
          </w:tcPr>
          <w:p w14:paraId="594B65A5" w14:textId="5992477D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круглого стола для МСП и физических лиц Пензенской области</w:t>
            </w:r>
          </w:p>
        </w:tc>
        <w:tc>
          <w:tcPr>
            <w:tcW w:w="1095" w:type="dxa"/>
            <w:gridSpan w:val="2"/>
          </w:tcPr>
          <w:p w14:paraId="3C875FFB" w14:textId="6E770645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3079EF62" w14:textId="32CC5BDD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50E15C37" w14:textId="30B06F7C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709B8D1C" w14:textId="25821DF3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новых знаний и навыков, обмен опытом с целью использовать успешные практики для развития бизнеса</w:t>
            </w:r>
          </w:p>
        </w:tc>
        <w:tc>
          <w:tcPr>
            <w:tcW w:w="2169" w:type="dxa"/>
          </w:tcPr>
          <w:p w14:paraId="1A8150ED" w14:textId="07DF631A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5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6673C09F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13F17C37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32371163" w14:textId="3FD3116E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стандартное мышление в бизнесе. Как находить новые идеи на пользу компании</w:t>
            </w:r>
          </w:p>
        </w:tc>
        <w:tc>
          <w:tcPr>
            <w:tcW w:w="1461" w:type="dxa"/>
            <w:gridSpan w:val="2"/>
          </w:tcPr>
          <w:p w14:paraId="05A2E0C7" w14:textId="5BCD7BBF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круглого стола для МСП и физических лиц Пензенской области</w:t>
            </w:r>
          </w:p>
        </w:tc>
        <w:tc>
          <w:tcPr>
            <w:tcW w:w="1095" w:type="dxa"/>
            <w:gridSpan w:val="2"/>
          </w:tcPr>
          <w:p w14:paraId="5495F5A7" w14:textId="673880D9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17FDECD3" w14:textId="64ED05D9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03731660" w14:textId="7BB1B991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712E0B6E" w14:textId="0BC3BE0F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новых знаний и навыков, обмен опытом с целью использовать успешные практики для развития бизнеса</w:t>
            </w:r>
          </w:p>
        </w:tc>
        <w:tc>
          <w:tcPr>
            <w:tcW w:w="2169" w:type="dxa"/>
          </w:tcPr>
          <w:p w14:paraId="0E7981C3" w14:textId="600F0DB6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5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518C299A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280F9CB2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79FB2FF4" w14:textId="1F5091CA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Госзакупки. Как получить кусочек пирога в 2020 году</w:t>
            </w:r>
          </w:p>
        </w:tc>
        <w:tc>
          <w:tcPr>
            <w:tcW w:w="1461" w:type="dxa"/>
            <w:gridSpan w:val="2"/>
          </w:tcPr>
          <w:p w14:paraId="346B94EF" w14:textId="75113975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круглого стола для МСП и физических лиц Пензенской области</w:t>
            </w:r>
          </w:p>
        </w:tc>
        <w:tc>
          <w:tcPr>
            <w:tcW w:w="1095" w:type="dxa"/>
            <w:gridSpan w:val="2"/>
          </w:tcPr>
          <w:p w14:paraId="1E3D60E1" w14:textId="7DB3E15D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33BA593A" w14:textId="74064A7E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0EFDD679" w14:textId="6C28E17D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3B198F9D" w14:textId="6F5F0390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новых знаний и навыков, обмен опытом с целью использовать успешные практики для развития бизнеса</w:t>
            </w:r>
          </w:p>
        </w:tc>
        <w:tc>
          <w:tcPr>
            <w:tcW w:w="2169" w:type="dxa"/>
          </w:tcPr>
          <w:p w14:paraId="5EA74197" w14:textId="2D638BA7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5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13EF9E5A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65333E78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79F072E2" w14:textId="70F5AA47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утешествие в «ботинках клиента». Как проанализировать клиентоориентированность организации.</w:t>
            </w:r>
          </w:p>
        </w:tc>
        <w:tc>
          <w:tcPr>
            <w:tcW w:w="1461" w:type="dxa"/>
            <w:gridSpan w:val="2"/>
          </w:tcPr>
          <w:p w14:paraId="18743A85" w14:textId="30D62D00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круглого стола для МСП и физических лиц Пензенской области</w:t>
            </w:r>
          </w:p>
        </w:tc>
        <w:tc>
          <w:tcPr>
            <w:tcW w:w="1095" w:type="dxa"/>
            <w:gridSpan w:val="2"/>
          </w:tcPr>
          <w:p w14:paraId="3DF5C1E1" w14:textId="78D9B97F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181BAC1C" w14:textId="3064BCDC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78A659B4" w14:textId="775F7550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20CC3CB0" w14:textId="2B189B68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новых знаний и навыков, обмен опытом с целью использовать успешные практики для развития бизнеса</w:t>
            </w:r>
          </w:p>
        </w:tc>
        <w:tc>
          <w:tcPr>
            <w:tcW w:w="2169" w:type="dxa"/>
          </w:tcPr>
          <w:p w14:paraId="5640EDCC" w14:textId="6C995384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5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40C1B998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25B8334F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269530B9" w14:textId="1B9252F7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ринципы постановки и достижения целей: как получать желаемое в жизни и в бизнесе</w:t>
            </w:r>
          </w:p>
        </w:tc>
        <w:tc>
          <w:tcPr>
            <w:tcW w:w="1461" w:type="dxa"/>
            <w:gridSpan w:val="2"/>
          </w:tcPr>
          <w:p w14:paraId="447AE693" w14:textId="23891744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круглого стола для МСП и физических лиц Пензенской области</w:t>
            </w:r>
          </w:p>
        </w:tc>
        <w:tc>
          <w:tcPr>
            <w:tcW w:w="1095" w:type="dxa"/>
            <w:gridSpan w:val="2"/>
          </w:tcPr>
          <w:p w14:paraId="39EC662D" w14:textId="53AE4222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3D189ED8" w14:textId="23AE0BC8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74929DC8" w14:textId="24247679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37BBEF47" w14:textId="6A0EB46E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новых знаний и навыков, обмен опытом с целью использовать успешные практики для развития бизнеса</w:t>
            </w:r>
          </w:p>
        </w:tc>
        <w:tc>
          <w:tcPr>
            <w:tcW w:w="2169" w:type="dxa"/>
          </w:tcPr>
          <w:p w14:paraId="3FD746BE" w14:textId="374EE38A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5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79F454BE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2734AB9C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2AA838FE" w14:textId="57859A3B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HR и бизнес. Собеседование как продажа</w:t>
            </w:r>
          </w:p>
        </w:tc>
        <w:tc>
          <w:tcPr>
            <w:tcW w:w="1461" w:type="dxa"/>
            <w:gridSpan w:val="2"/>
          </w:tcPr>
          <w:p w14:paraId="129F4064" w14:textId="5D4E635E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круглого стола для МСП и физических лиц Пензенской области</w:t>
            </w:r>
          </w:p>
        </w:tc>
        <w:tc>
          <w:tcPr>
            <w:tcW w:w="1095" w:type="dxa"/>
            <w:gridSpan w:val="2"/>
          </w:tcPr>
          <w:p w14:paraId="02760730" w14:textId="5F2BFC13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04FE5B29" w14:textId="6706B28C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2CFBF982" w14:textId="25E1D5E7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599FB0E1" w14:textId="512CBD05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новых знаний и навыков, обмен опытом с целью использовать успешные практики для развития бизнеса</w:t>
            </w:r>
          </w:p>
        </w:tc>
        <w:tc>
          <w:tcPr>
            <w:tcW w:w="2169" w:type="dxa"/>
          </w:tcPr>
          <w:p w14:paraId="5E518F53" w14:textId="7467F0DD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5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0B5B4E8A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037DE08E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0F1C6BD9" w14:textId="3B7AB4BB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Формирование команды и управление изменениями</w:t>
            </w:r>
          </w:p>
        </w:tc>
        <w:tc>
          <w:tcPr>
            <w:tcW w:w="1461" w:type="dxa"/>
            <w:gridSpan w:val="2"/>
          </w:tcPr>
          <w:p w14:paraId="50622984" w14:textId="2346FAEC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круглого стола для МСП и физических лиц Пензенской области</w:t>
            </w:r>
          </w:p>
        </w:tc>
        <w:tc>
          <w:tcPr>
            <w:tcW w:w="1095" w:type="dxa"/>
            <w:gridSpan w:val="2"/>
          </w:tcPr>
          <w:p w14:paraId="60DF83F1" w14:textId="35724A0E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</w:tcPr>
          <w:p w14:paraId="79D5B054" w14:textId="06FC9C39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 года</w:t>
            </w:r>
          </w:p>
        </w:tc>
        <w:tc>
          <w:tcPr>
            <w:tcW w:w="1708" w:type="dxa"/>
            <w:gridSpan w:val="2"/>
          </w:tcPr>
          <w:p w14:paraId="15DA896B" w14:textId="63D7BF81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7BD68DEE" w14:textId="3C5C5996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Получение новых знаний и навыков, обмен опытом с целью использовать успешные практики для развития бизнеса</w:t>
            </w:r>
          </w:p>
        </w:tc>
        <w:tc>
          <w:tcPr>
            <w:tcW w:w="2169" w:type="dxa"/>
          </w:tcPr>
          <w:p w14:paraId="710FEF46" w14:textId="04200EBF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25 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184F40" w:rsidRPr="00184F40" w14:paraId="49299DF8" w14:textId="77777777" w:rsidTr="00184F40">
        <w:trPr>
          <w:jc w:val="center"/>
        </w:trPr>
        <w:tc>
          <w:tcPr>
            <w:tcW w:w="15127" w:type="dxa"/>
            <w:gridSpan w:val="14"/>
            <w:vAlign w:val="center"/>
          </w:tcPr>
          <w:p w14:paraId="50E7014C" w14:textId="5679D0BA" w:rsidR="00184F40" w:rsidRPr="00FF0D92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D92">
              <w:rPr>
                <w:rFonts w:ascii="Times New Roman" w:hAnsi="Times New Roman"/>
                <w:b/>
                <w:sz w:val="28"/>
                <w:szCs w:val="28"/>
              </w:rPr>
              <w:t>Конференции, сессии</w:t>
            </w:r>
          </w:p>
        </w:tc>
      </w:tr>
      <w:tr w:rsidR="00184F40" w:rsidRPr="00184F40" w14:paraId="44AE912C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5C9E195F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38402907" w14:textId="221B8DA5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Форум "Региональный экспорт: возможности, поддержка, результат."</w:t>
            </w:r>
          </w:p>
        </w:tc>
        <w:tc>
          <w:tcPr>
            <w:tcW w:w="1461" w:type="dxa"/>
            <w:gridSpan w:val="2"/>
            <w:vAlign w:val="center"/>
          </w:tcPr>
          <w:p w14:paraId="1072D161" w14:textId="1615C763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Обучение и консультирование МСП, зарегистрированных на территории Пензенской области</w:t>
            </w:r>
          </w:p>
        </w:tc>
        <w:tc>
          <w:tcPr>
            <w:tcW w:w="1095" w:type="dxa"/>
            <w:gridSpan w:val="2"/>
            <w:vAlign w:val="center"/>
          </w:tcPr>
          <w:p w14:paraId="1FD735EE" w14:textId="5C8EEFA3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166" w:type="dxa"/>
            <w:gridSpan w:val="2"/>
            <w:vAlign w:val="center"/>
          </w:tcPr>
          <w:p w14:paraId="1E3CAE13" w14:textId="728C35C6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Сентябрь 2020 г.</w:t>
            </w:r>
          </w:p>
        </w:tc>
        <w:tc>
          <w:tcPr>
            <w:tcW w:w="1708" w:type="dxa"/>
            <w:gridSpan w:val="2"/>
            <w:vAlign w:val="center"/>
          </w:tcPr>
          <w:p w14:paraId="18EED4BD" w14:textId="07F7ECE9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Э Пензенской области</w:t>
            </w:r>
          </w:p>
        </w:tc>
        <w:tc>
          <w:tcPr>
            <w:tcW w:w="2331" w:type="dxa"/>
            <w:gridSpan w:val="2"/>
          </w:tcPr>
          <w:p w14:paraId="1D64153A" w14:textId="39367E6B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color w:val="000000"/>
                <w:lang w:eastAsia="ru-RU"/>
              </w:rPr>
              <w:t>Рассмотрение актуальных вопросов в сфере ведения предпринимательской деятельности</w:t>
            </w:r>
          </w:p>
        </w:tc>
        <w:tc>
          <w:tcPr>
            <w:tcW w:w="2169" w:type="dxa"/>
            <w:vAlign w:val="center"/>
          </w:tcPr>
          <w:p w14:paraId="238F1F40" w14:textId="4D486369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350 СМСП</w:t>
            </w:r>
          </w:p>
        </w:tc>
      </w:tr>
      <w:tr w:rsidR="00184F40" w:rsidRPr="00184F40" w14:paraId="2D4A4363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38384985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626944E9" w14:textId="6D1A98E5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нференция "Коммуникации в экспорте"</w:t>
            </w:r>
          </w:p>
        </w:tc>
        <w:tc>
          <w:tcPr>
            <w:tcW w:w="1461" w:type="dxa"/>
            <w:gridSpan w:val="2"/>
            <w:vAlign w:val="center"/>
          </w:tcPr>
          <w:p w14:paraId="30687CA8" w14:textId="77777777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бучение и консультирование МСП, зарегистрированных на территории Пензенской области</w:t>
            </w:r>
          </w:p>
          <w:p w14:paraId="7B85976D" w14:textId="77777777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4F0F294E" w14:textId="33830F6D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166" w:type="dxa"/>
            <w:gridSpan w:val="2"/>
            <w:vAlign w:val="center"/>
          </w:tcPr>
          <w:p w14:paraId="13B08728" w14:textId="45F38CA2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Июнь 2020 г.</w:t>
            </w:r>
          </w:p>
        </w:tc>
        <w:tc>
          <w:tcPr>
            <w:tcW w:w="1708" w:type="dxa"/>
            <w:gridSpan w:val="2"/>
            <w:vAlign w:val="center"/>
          </w:tcPr>
          <w:p w14:paraId="763DB9A2" w14:textId="2B66F9FF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Э Пензенской области</w:t>
            </w:r>
          </w:p>
        </w:tc>
        <w:tc>
          <w:tcPr>
            <w:tcW w:w="2331" w:type="dxa"/>
            <w:gridSpan w:val="2"/>
          </w:tcPr>
          <w:p w14:paraId="39076D38" w14:textId="7A9CA004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color w:val="000000"/>
                <w:lang w:eastAsia="ru-RU"/>
              </w:rPr>
              <w:t>Рассмотрение актуальных вопросов в сфере ведения предпринимательской деятельности</w:t>
            </w:r>
          </w:p>
        </w:tc>
        <w:tc>
          <w:tcPr>
            <w:tcW w:w="2169" w:type="dxa"/>
            <w:vAlign w:val="center"/>
          </w:tcPr>
          <w:p w14:paraId="6CF5D070" w14:textId="289168A1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200 СМСП</w:t>
            </w:r>
          </w:p>
        </w:tc>
      </w:tr>
      <w:tr w:rsidR="00184F40" w:rsidRPr="00184F40" w14:paraId="347A7489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1549CC4E" w14:textId="77777777" w:rsidR="00184F40" w:rsidRPr="00184F40" w:rsidRDefault="00184F40" w:rsidP="00184F4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4B2F91A5" w14:textId="6D67BCC8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нкурс "Экспортер года"</w:t>
            </w:r>
          </w:p>
        </w:tc>
        <w:tc>
          <w:tcPr>
            <w:tcW w:w="1461" w:type="dxa"/>
            <w:gridSpan w:val="2"/>
            <w:vAlign w:val="center"/>
          </w:tcPr>
          <w:p w14:paraId="7AF34174" w14:textId="3FC22BC2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Участие МСП, зарегистрированных на территории Пензенской области</w:t>
            </w:r>
          </w:p>
        </w:tc>
        <w:tc>
          <w:tcPr>
            <w:tcW w:w="1095" w:type="dxa"/>
            <w:gridSpan w:val="2"/>
            <w:vAlign w:val="center"/>
          </w:tcPr>
          <w:p w14:paraId="6122E92A" w14:textId="171588EC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166" w:type="dxa"/>
            <w:gridSpan w:val="2"/>
            <w:vAlign w:val="center"/>
          </w:tcPr>
          <w:p w14:paraId="1357CB00" w14:textId="3032783D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Март 2020 г.</w:t>
            </w:r>
          </w:p>
        </w:tc>
        <w:tc>
          <w:tcPr>
            <w:tcW w:w="1708" w:type="dxa"/>
            <w:gridSpan w:val="2"/>
            <w:vAlign w:val="center"/>
          </w:tcPr>
          <w:p w14:paraId="2A137134" w14:textId="1B3B7FF9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Э Пензенской области</w:t>
            </w:r>
          </w:p>
        </w:tc>
        <w:tc>
          <w:tcPr>
            <w:tcW w:w="2331" w:type="dxa"/>
            <w:gridSpan w:val="2"/>
          </w:tcPr>
          <w:p w14:paraId="46EAA631" w14:textId="65B3AECA" w:rsidR="00184F40" w:rsidRPr="00184F40" w:rsidRDefault="00184F40" w:rsidP="001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color w:val="000000"/>
                <w:lang w:eastAsia="ru-RU"/>
              </w:rPr>
              <w:t>Рассмотрение актуальных вопросов в сфере ведения предпринимательской деятельности</w:t>
            </w:r>
          </w:p>
        </w:tc>
        <w:tc>
          <w:tcPr>
            <w:tcW w:w="2169" w:type="dxa"/>
            <w:vAlign w:val="center"/>
          </w:tcPr>
          <w:p w14:paraId="32F67886" w14:textId="54A935B1" w:rsidR="00184F40" w:rsidRPr="00184F40" w:rsidRDefault="00184F40" w:rsidP="00184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25 СМСП</w:t>
            </w:r>
          </w:p>
        </w:tc>
      </w:tr>
      <w:tr w:rsidR="00FF0D92" w:rsidRPr="00184F40" w14:paraId="1AADB038" w14:textId="77777777" w:rsidTr="00502B50">
        <w:trPr>
          <w:trHeight w:val="2078"/>
          <w:jc w:val="center"/>
        </w:trPr>
        <w:tc>
          <w:tcPr>
            <w:tcW w:w="538" w:type="dxa"/>
            <w:vAlign w:val="center"/>
          </w:tcPr>
          <w:p w14:paraId="4CB769D1" w14:textId="77777777" w:rsidR="00FF0D92" w:rsidRPr="00184F40" w:rsidRDefault="00FF0D92" w:rsidP="00FF0D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33634860" w14:textId="20F199B7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ейс Конференция «Производи и продавай»</w:t>
            </w:r>
          </w:p>
        </w:tc>
        <w:tc>
          <w:tcPr>
            <w:tcW w:w="1461" w:type="dxa"/>
            <w:gridSpan w:val="2"/>
          </w:tcPr>
          <w:p w14:paraId="02DC4F5D" w14:textId="16D4F845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конференции для МСП и физических лиц Пензенской области</w:t>
            </w:r>
          </w:p>
        </w:tc>
        <w:tc>
          <w:tcPr>
            <w:tcW w:w="1095" w:type="dxa"/>
            <w:gridSpan w:val="2"/>
          </w:tcPr>
          <w:p w14:paraId="58DD5702" w14:textId="1FC6DCB8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  <w:vAlign w:val="center"/>
          </w:tcPr>
          <w:p w14:paraId="3E5FD8B9" w14:textId="5C8A3745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3 квартал 2020</w:t>
            </w:r>
          </w:p>
        </w:tc>
        <w:tc>
          <w:tcPr>
            <w:tcW w:w="1708" w:type="dxa"/>
            <w:gridSpan w:val="2"/>
          </w:tcPr>
          <w:p w14:paraId="7E09F863" w14:textId="1FE60497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5F8ADD3B" w14:textId="2BEEFC45" w:rsidR="00FF0D92" w:rsidRPr="00184F40" w:rsidRDefault="00FF0D92" w:rsidP="00FF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color w:val="000000"/>
                <w:lang w:eastAsia="ru-RU"/>
              </w:rPr>
              <w:t>Прямое деловое общение предпринимателей с представителями органов власти, обмен опытом, готовность к продуктивному взаимодействию</w:t>
            </w:r>
          </w:p>
        </w:tc>
        <w:tc>
          <w:tcPr>
            <w:tcW w:w="2169" w:type="dxa"/>
            <w:vAlign w:val="center"/>
          </w:tcPr>
          <w:p w14:paraId="6D561698" w14:textId="764836AE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r w:rsidRPr="00184F40">
              <w:rPr>
                <w:rFonts w:ascii="Times New Roman" w:hAnsi="Times New Roman"/>
              </w:rPr>
              <w:t xml:space="preserve">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FF0D92" w:rsidRPr="00184F40" w14:paraId="3715439A" w14:textId="77777777" w:rsidTr="00502B50">
        <w:trPr>
          <w:trHeight w:val="2078"/>
          <w:jc w:val="center"/>
        </w:trPr>
        <w:tc>
          <w:tcPr>
            <w:tcW w:w="538" w:type="dxa"/>
            <w:vAlign w:val="center"/>
          </w:tcPr>
          <w:p w14:paraId="46F4ED46" w14:textId="77777777" w:rsidR="00FF0D92" w:rsidRPr="00184F40" w:rsidRDefault="00FF0D92" w:rsidP="00FF0D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3D3F69E6" w14:textId="1F8320BF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Конференция «Налоговые изменения 2021»</w:t>
            </w:r>
          </w:p>
        </w:tc>
        <w:tc>
          <w:tcPr>
            <w:tcW w:w="1461" w:type="dxa"/>
            <w:gridSpan w:val="2"/>
          </w:tcPr>
          <w:p w14:paraId="44CE83BB" w14:textId="49646B97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конференции для МСП и физических лиц Пензенской области</w:t>
            </w:r>
          </w:p>
        </w:tc>
        <w:tc>
          <w:tcPr>
            <w:tcW w:w="1095" w:type="dxa"/>
            <w:gridSpan w:val="2"/>
          </w:tcPr>
          <w:p w14:paraId="41A07B58" w14:textId="2B0E50D1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  <w:vAlign w:val="center"/>
          </w:tcPr>
          <w:p w14:paraId="44A8B3B6" w14:textId="3D774887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4 квартал 2020</w:t>
            </w:r>
          </w:p>
        </w:tc>
        <w:tc>
          <w:tcPr>
            <w:tcW w:w="1708" w:type="dxa"/>
            <w:gridSpan w:val="2"/>
          </w:tcPr>
          <w:p w14:paraId="170337AB" w14:textId="763CC225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717B59D5" w14:textId="5FAF4626" w:rsidR="00FF0D92" w:rsidRPr="00184F40" w:rsidRDefault="00FF0D92" w:rsidP="00FF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color w:val="000000"/>
                <w:lang w:eastAsia="ru-RU"/>
              </w:rPr>
              <w:t>Рассмотрение актуальных вопросов в сфере ведения предпринимательской деятельности</w:t>
            </w:r>
          </w:p>
        </w:tc>
        <w:tc>
          <w:tcPr>
            <w:tcW w:w="2169" w:type="dxa"/>
            <w:vAlign w:val="center"/>
          </w:tcPr>
          <w:p w14:paraId="243241DB" w14:textId="3CA5AD5B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r w:rsidRPr="00184F40">
              <w:rPr>
                <w:rFonts w:ascii="Times New Roman" w:hAnsi="Times New Roman"/>
              </w:rPr>
              <w:t xml:space="preserve">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FF0D92" w:rsidRPr="00184F40" w14:paraId="6DCF6603" w14:textId="77777777" w:rsidTr="00502B50">
        <w:trPr>
          <w:trHeight w:val="2078"/>
          <w:jc w:val="center"/>
        </w:trPr>
        <w:tc>
          <w:tcPr>
            <w:tcW w:w="538" w:type="dxa"/>
            <w:vAlign w:val="center"/>
          </w:tcPr>
          <w:p w14:paraId="475327BF" w14:textId="77777777" w:rsidR="00FF0D92" w:rsidRPr="00184F40" w:rsidRDefault="00FF0D92" w:rsidP="00FF0D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5C28B3F6" w14:textId="6D5536E1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тратегическая сессия «Бизнес практикум»</w:t>
            </w:r>
          </w:p>
        </w:tc>
        <w:tc>
          <w:tcPr>
            <w:tcW w:w="1461" w:type="dxa"/>
            <w:gridSpan w:val="2"/>
          </w:tcPr>
          <w:p w14:paraId="208CBB96" w14:textId="2C8062FD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Проведение конференции для МСП и физических лиц Пензенской области</w:t>
            </w:r>
          </w:p>
        </w:tc>
        <w:tc>
          <w:tcPr>
            <w:tcW w:w="1095" w:type="dxa"/>
            <w:gridSpan w:val="2"/>
          </w:tcPr>
          <w:p w14:paraId="52052D74" w14:textId="5F3F30D3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и физические лица</w:t>
            </w:r>
          </w:p>
        </w:tc>
        <w:tc>
          <w:tcPr>
            <w:tcW w:w="1166" w:type="dxa"/>
            <w:gridSpan w:val="2"/>
            <w:vAlign w:val="center"/>
          </w:tcPr>
          <w:p w14:paraId="2BAD8B51" w14:textId="2426438D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2-4 квартал 2020</w:t>
            </w:r>
          </w:p>
        </w:tc>
        <w:tc>
          <w:tcPr>
            <w:tcW w:w="1708" w:type="dxa"/>
            <w:gridSpan w:val="2"/>
          </w:tcPr>
          <w:p w14:paraId="3BC6638A" w14:textId="13F104BF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ПП Пензенской области</w:t>
            </w:r>
          </w:p>
        </w:tc>
        <w:tc>
          <w:tcPr>
            <w:tcW w:w="2331" w:type="dxa"/>
            <w:gridSpan w:val="2"/>
          </w:tcPr>
          <w:p w14:paraId="44E5790D" w14:textId="7690E35A" w:rsidR="00FF0D92" w:rsidRPr="00184F40" w:rsidRDefault="00FF0D92" w:rsidP="00FF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Содействие в развитии бизнес-среды, в условиях которой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предприни-матели</w:t>
            </w:r>
            <w:proofErr w:type="spellEnd"/>
            <w:proofErr w:type="gramEnd"/>
            <w:r w:rsidRPr="00184F40">
              <w:rPr>
                <w:rFonts w:ascii="Times New Roman" w:hAnsi="Times New Roman"/>
              </w:rPr>
              <w:t xml:space="preserve"> смогут делиться своим опытом и связями</w:t>
            </w:r>
          </w:p>
        </w:tc>
        <w:tc>
          <w:tcPr>
            <w:tcW w:w="2169" w:type="dxa"/>
            <w:vAlign w:val="center"/>
          </w:tcPr>
          <w:p w14:paraId="3261D259" w14:textId="65FB3398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r w:rsidRPr="00184F40">
              <w:rPr>
                <w:rFonts w:ascii="Times New Roman" w:hAnsi="Times New Roman"/>
              </w:rPr>
              <w:t xml:space="preserve">субъектов МСП и </w:t>
            </w:r>
            <w:proofErr w:type="spellStart"/>
            <w:proofErr w:type="gramStart"/>
            <w:r w:rsidRPr="00184F40">
              <w:rPr>
                <w:rFonts w:ascii="Times New Roman" w:hAnsi="Times New Roman"/>
              </w:rPr>
              <w:t>физ.лиц</w:t>
            </w:r>
            <w:proofErr w:type="spellEnd"/>
            <w:proofErr w:type="gramEnd"/>
          </w:p>
        </w:tc>
      </w:tr>
      <w:tr w:rsidR="00FF0D92" w:rsidRPr="00184F40" w14:paraId="0FC8CDAF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7727E329" w14:textId="77777777" w:rsidR="00FF0D92" w:rsidRPr="00184F40" w:rsidRDefault="00FF0D92" w:rsidP="00FF0D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5042859E" w14:textId="02D71365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lang w:eastAsia="ru-RU"/>
              </w:rPr>
              <w:t>XXIV Ежегодная образовательная сессия Научного Центра сердечно-сосудистой хирургии им. А.Н. Бакулева с Всероссийской конференцией молодых ученых</w:t>
            </w:r>
          </w:p>
        </w:tc>
        <w:tc>
          <w:tcPr>
            <w:tcW w:w="1461" w:type="dxa"/>
            <w:gridSpan w:val="2"/>
            <w:vAlign w:val="center"/>
          </w:tcPr>
          <w:p w14:paraId="230CE3A1" w14:textId="100FC975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обучения работников и руководителей предприятий – участников кластеров</w:t>
            </w:r>
          </w:p>
        </w:tc>
        <w:tc>
          <w:tcPr>
            <w:tcW w:w="1095" w:type="dxa"/>
            <w:gridSpan w:val="2"/>
            <w:vAlign w:val="center"/>
          </w:tcPr>
          <w:p w14:paraId="40855A2D" w14:textId="48B05716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166" w:type="dxa"/>
            <w:gridSpan w:val="2"/>
            <w:vAlign w:val="center"/>
          </w:tcPr>
          <w:p w14:paraId="56E13D26" w14:textId="3009BFB5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17-19 мая</w:t>
            </w:r>
          </w:p>
        </w:tc>
        <w:tc>
          <w:tcPr>
            <w:tcW w:w="1708" w:type="dxa"/>
            <w:gridSpan w:val="2"/>
            <w:vAlign w:val="center"/>
          </w:tcPr>
          <w:p w14:paraId="19F3BB9D" w14:textId="010C5EFF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331" w:type="dxa"/>
            <w:gridSpan w:val="2"/>
            <w:vAlign w:val="center"/>
          </w:tcPr>
          <w:p w14:paraId="36714396" w14:textId="52A500C0" w:rsidR="00FF0D92" w:rsidRPr="00184F40" w:rsidRDefault="00FF0D92" w:rsidP="00FF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lang w:eastAsia="ru-RU"/>
              </w:rPr>
              <w:t>Повышение компетенций сотрудников предприятий</w:t>
            </w:r>
          </w:p>
        </w:tc>
        <w:tc>
          <w:tcPr>
            <w:tcW w:w="2169" w:type="dxa"/>
            <w:vAlign w:val="center"/>
          </w:tcPr>
          <w:p w14:paraId="1F1AB4B9" w14:textId="77777777" w:rsidR="00FF0D92" w:rsidRPr="00184F40" w:rsidRDefault="00FF0D92" w:rsidP="00FF0D9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сотрудников предприятий-участников кластера, прошедших обучение в рамках мастер-класса - 3;</w:t>
            </w:r>
          </w:p>
          <w:p w14:paraId="323AAB42" w14:textId="5E93DC85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алаживание деловых контактов и кооперационных связей между руководителями и сотрудниками предприятий участников кластера - 3.</w:t>
            </w:r>
          </w:p>
        </w:tc>
      </w:tr>
      <w:tr w:rsidR="00FF0D92" w:rsidRPr="00184F40" w14:paraId="7498FA33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69594DF7" w14:textId="77777777" w:rsidR="00FF0D92" w:rsidRPr="00184F40" w:rsidRDefault="00FF0D92" w:rsidP="00FF0D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  <w:vAlign w:val="center"/>
          </w:tcPr>
          <w:p w14:paraId="2210EEB3" w14:textId="697FC6CF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lang w:eastAsia="ru-RU"/>
              </w:rPr>
              <w:t>Образовательный семинар в рамках конференции по сердечно-сосудистой хирургии в рамках научных чтений в Сибирском отделении РАМН «</w:t>
            </w:r>
            <w:proofErr w:type="spellStart"/>
            <w:r w:rsidRPr="00184F40">
              <w:rPr>
                <w:rFonts w:ascii="Times New Roman" w:hAnsi="Times New Roman"/>
                <w:lang w:eastAsia="ru-RU"/>
              </w:rPr>
              <w:t>Мешалкинские</w:t>
            </w:r>
            <w:proofErr w:type="spellEnd"/>
            <w:r w:rsidRPr="00184F40">
              <w:rPr>
                <w:rFonts w:ascii="Times New Roman" w:hAnsi="Times New Roman"/>
                <w:lang w:eastAsia="ru-RU"/>
              </w:rPr>
              <w:t xml:space="preserve"> чтения»</w:t>
            </w:r>
          </w:p>
        </w:tc>
        <w:tc>
          <w:tcPr>
            <w:tcW w:w="1461" w:type="dxa"/>
            <w:gridSpan w:val="2"/>
            <w:vAlign w:val="center"/>
          </w:tcPr>
          <w:p w14:paraId="7EA20711" w14:textId="65FAF400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рганизация обучения работников и руководителей предприятий – участников кластеров</w:t>
            </w:r>
          </w:p>
        </w:tc>
        <w:tc>
          <w:tcPr>
            <w:tcW w:w="1095" w:type="dxa"/>
            <w:gridSpan w:val="2"/>
            <w:vAlign w:val="center"/>
          </w:tcPr>
          <w:p w14:paraId="28F6004D" w14:textId="676F870E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 – участники кластера</w:t>
            </w:r>
          </w:p>
        </w:tc>
        <w:tc>
          <w:tcPr>
            <w:tcW w:w="1166" w:type="dxa"/>
            <w:gridSpan w:val="2"/>
            <w:vAlign w:val="center"/>
          </w:tcPr>
          <w:p w14:paraId="00765DD2" w14:textId="3C9D02DF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июнь</w:t>
            </w:r>
          </w:p>
        </w:tc>
        <w:tc>
          <w:tcPr>
            <w:tcW w:w="1708" w:type="dxa"/>
            <w:gridSpan w:val="2"/>
            <w:vAlign w:val="center"/>
          </w:tcPr>
          <w:p w14:paraId="57F9FE94" w14:textId="6E83F63B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ЦКР Пензенской области</w:t>
            </w:r>
          </w:p>
        </w:tc>
        <w:tc>
          <w:tcPr>
            <w:tcW w:w="2331" w:type="dxa"/>
            <w:gridSpan w:val="2"/>
            <w:vAlign w:val="center"/>
          </w:tcPr>
          <w:p w14:paraId="2CA863F0" w14:textId="578A31BD" w:rsidR="00FF0D92" w:rsidRPr="00184F40" w:rsidRDefault="00FF0D92" w:rsidP="00FF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  <w:lang w:eastAsia="ru-RU"/>
              </w:rPr>
              <w:t>Повышение компетенций сотрудников предприятий</w:t>
            </w:r>
          </w:p>
        </w:tc>
        <w:tc>
          <w:tcPr>
            <w:tcW w:w="2169" w:type="dxa"/>
            <w:vAlign w:val="center"/>
          </w:tcPr>
          <w:p w14:paraId="6BA306AF" w14:textId="77777777" w:rsidR="00FF0D92" w:rsidRPr="00184F40" w:rsidRDefault="00FF0D92" w:rsidP="00FF0D9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Количество сотрудников предприятий-участников кластера, прошедших обучение в рамках мастер-класса - 9;</w:t>
            </w:r>
          </w:p>
          <w:p w14:paraId="68445E69" w14:textId="77777777" w:rsidR="00FF0D92" w:rsidRPr="00184F40" w:rsidRDefault="00FF0D92" w:rsidP="00FF0D9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4F40">
              <w:rPr>
                <w:sz w:val="22"/>
                <w:szCs w:val="22"/>
              </w:rPr>
              <w:t>Налаживание деловых контактов и кооперационных связей между руководителями и сотрудниками предприятий участников кластера - 3.</w:t>
            </w:r>
          </w:p>
          <w:p w14:paraId="530EA9E8" w14:textId="77777777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0D92" w:rsidRPr="00184F40" w14:paraId="167FB147" w14:textId="77777777" w:rsidTr="00184F40">
        <w:trPr>
          <w:jc w:val="center"/>
        </w:trPr>
        <w:tc>
          <w:tcPr>
            <w:tcW w:w="15127" w:type="dxa"/>
            <w:gridSpan w:val="14"/>
            <w:vAlign w:val="center"/>
          </w:tcPr>
          <w:p w14:paraId="46D93980" w14:textId="347FDC19" w:rsidR="00FF0D92" w:rsidRPr="00FF0D92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D92">
              <w:rPr>
                <w:rFonts w:ascii="Times New Roman" w:hAnsi="Times New Roman"/>
                <w:b/>
                <w:sz w:val="28"/>
                <w:szCs w:val="28"/>
              </w:rPr>
              <w:t>Реверсные бизнес-миссии</w:t>
            </w:r>
          </w:p>
        </w:tc>
      </w:tr>
      <w:tr w:rsidR="00FF0D92" w:rsidRPr="00184F40" w14:paraId="41111A86" w14:textId="77777777" w:rsidTr="00FF0D92">
        <w:trPr>
          <w:trHeight w:val="2078"/>
          <w:jc w:val="center"/>
        </w:trPr>
        <w:tc>
          <w:tcPr>
            <w:tcW w:w="538" w:type="dxa"/>
            <w:vAlign w:val="center"/>
          </w:tcPr>
          <w:p w14:paraId="3BC0B919" w14:textId="77777777" w:rsidR="00FF0D92" w:rsidRPr="00184F40" w:rsidRDefault="00FF0D92" w:rsidP="00FF0D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2"/>
          </w:tcPr>
          <w:p w14:paraId="3BFEB362" w14:textId="77777777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4BD69E" w14:textId="77777777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D78A67" w14:textId="77777777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DC1608" w14:textId="77777777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89D8C9" w14:textId="7EE532D5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Германия</w:t>
            </w:r>
          </w:p>
        </w:tc>
        <w:tc>
          <w:tcPr>
            <w:tcW w:w="1461" w:type="dxa"/>
            <w:gridSpan w:val="2"/>
            <w:vAlign w:val="center"/>
          </w:tcPr>
          <w:p w14:paraId="224E75A8" w14:textId="7291598C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Участие МСП, зарегистрированных на территории Пензенской области</w:t>
            </w:r>
          </w:p>
        </w:tc>
        <w:tc>
          <w:tcPr>
            <w:tcW w:w="1095" w:type="dxa"/>
            <w:gridSpan w:val="2"/>
            <w:vAlign w:val="center"/>
          </w:tcPr>
          <w:p w14:paraId="37047165" w14:textId="278F34D3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Субъекты МСП</w:t>
            </w:r>
          </w:p>
        </w:tc>
        <w:tc>
          <w:tcPr>
            <w:tcW w:w="1166" w:type="dxa"/>
            <w:gridSpan w:val="2"/>
            <w:vAlign w:val="center"/>
          </w:tcPr>
          <w:p w14:paraId="407EEE7B" w14:textId="27950ED6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4F40">
              <w:rPr>
                <w:rFonts w:ascii="Times New Roman" w:hAnsi="Times New Roman"/>
              </w:rPr>
              <w:t>3 кв.-4 кв.</w:t>
            </w:r>
          </w:p>
        </w:tc>
        <w:tc>
          <w:tcPr>
            <w:tcW w:w="1708" w:type="dxa"/>
            <w:gridSpan w:val="2"/>
            <w:vAlign w:val="center"/>
          </w:tcPr>
          <w:p w14:paraId="356431EF" w14:textId="77777777" w:rsidR="00FF0D92" w:rsidRPr="00184F40" w:rsidRDefault="00FF0D92" w:rsidP="00FF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 xml:space="preserve">ЦПЭ Пензенской </w:t>
            </w:r>
          </w:p>
          <w:p w14:paraId="608FC6C3" w14:textId="5FDC66A7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бласти</w:t>
            </w:r>
          </w:p>
        </w:tc>
        <w:tc>
          <w:tcPr>
            <w:tcW w:w="2331" w:type="dxa"/>
            <w:gridSpan w:val="2"/>
            <w:vAlign w:val="center"/>
          </w:tcPr>
          <w:p w14:paraId="06C91E21" w14:textId="76F5C9B4" w:rsidR="00FF0D92" w:rsidRPr="00184F40" w:rsidRDefault="00FF0D92" w:rsidP="00FF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Оказание содействия субъектам МСП, по расширению международного сотрудничества.</w:t>
            </w:r>
          </w:p>
        </w:tc>
        <w:tc>
          <w:tcPr>
            <w:tcW w:w="2169" w:type="dxa"/>
            <w:vAlign w:val="center"/>
          </w:tcPr>
          <w:p w14:paraId="6C95920E" w14:textId="1F6B43E5" w:rsidR="00FF0D92" w:rsidRPr="00184F40" w:rsidRDefault="00FF0D92" w:rsidP="00FF0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F40">
              <w:rPr>
                <w:rFonts w:ascii="Times New Roman" w:hAnsi="Times New Roman"/>
              </w:rPr>
              <w:t>Не менее 3 СМСП</w:t>
            </w:r>
          </w:p>
        </w:tc>
      </w:tr>
    </w:tbl>
    <w:p w14:paraId="099BF744" w14:textId="77777777" w:rsidR="00E14E27" w:rsidRDefault="00E14E27" w:rsidP="00AE6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433E49" w14:textId="77777777" w:rsidR="00777E0E" w:rsidRDefault="00777E0E" w:rsidP="00B77E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777E0E" w:rsidSect="0077021A">
      <w:pgSz w:w="16838" w:h="11906" w:orient="landscape"/>
      <w:pgMar w:top="851" w:right="567" w:bottom="284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5CFF0" w14:textId="77777777" w:rsidR="0011380E" w:rsidRDefault="0011380E">
      <w:r>
        <w:separator/>
      </w:r>
    </w:p>
  </w:endnote>
  <w:endnote w:type="continuationSeparator" w:id="0">
    <w:p w14:paraId="646A60A4" w14:textId="77777777" w:rsidR="0011380E" w:rsidRDefault="0011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CE916" w14:textId="77777777" w:rsidR="0011380E" w:rsidRDefault="0011380E">
      <w:r>
        <w:separator/>
      </w:r>
    </w:p>
  </w:footnote>
  <w:footnote w:type="continuationSeparator" w:id="0">
    <w:p w14:paraId="05A6B859" w14:textId="77777777" w:rsidR="0011380E" w:rsidRDefault="00113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F098A"/>
    <w:multiLevelType w:val="multilevel"/>
    <w:tmpl w:val="576C1E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C491E81"/>
    <w:multiLevelType w:val="hybridMultilevel"/>
    <w:tmpl w:val="2B62B7D8"/>
    <w:lvl w:ilvl="0" w:tplc="4CBC247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08F1147"/>
    <w:multiLevelType w:val="hybridMultilevel"/>
    <w:tmpl w:val="03CE4684"/>
    <w:lvl w:ilvl="0" w:tplc="BABA2B66">
      <w:start w:val="1"/>
      <w:numFmt w:val="decimal"/>
      <w:pStyle w:val="1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3EE6AA0"/>
    <w:multiLevelType w:val="hybridMultilevel"/>
    <w:tmpl w:val="BAFCC5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B7904"/>
    <w:multiLevelType w:val="hybridMultilevel"/>
    <w:tmpl w:val="B86215F2"/>
    <w:lvl w:ilvl="0" w:tplc="4CBC247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F42EF"/>
    <w:multiLevelType w:val="hybridMultilevel"/>
    <w:tmpl w:val="FCB43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DA"/>
    <w:rsid w:val="00002708"/>
    <w:rsid w:val="000041B0"/>
    <w:rsid w:val="00004575"/>
    <w:rsid w:val="00010382"/>
    <w:rsid w:val="000124BC"/>
    <w:rsid w:val="000125C9"/>
    <w:rsid w:val="00012FB4"/>
    <w:rsid w:val="000130A3"/>
    <w:rsid w:val="00013889"/>
    <w:rsid w:val="000145EC"/>
    <w:rsid w:val="000252B0"/>
    <w:rsid w:val="00035604"/>
    <w:rsid w:val="00040660"/>
    <w:rsid w:val="000444E0"/>
    <w:rsid w:val="00051008"/>
    <w:rsid w:val="00052696"/>
    <w:rsid w:val="00065BB8"/>
    <w:rsid w:val="0008412C"/>
    <w:rsid w:val="000A0C28"/>
    <w:rsid w:val="000A4C41"/>
    <w:rsid w:val="000A70A8"/>
    <w:rsid w:val="000B631B"/>
    <w:rsid w:val="000B6F88"/>
    <w:rsid w:val="000C09A6"/>
    <w:rsid w:val="000D587C"/>
    <w:rsid w:val="000E2569"/>
    <w:rsid w:val="000E353C"/>
    <w:rsid w:val="000F0790"/>
    <w:rsid w:val="000F1489"/>
    <w:rsid w:val="000F36B2"/>
    <w:rsid w:val="000F67EB"/>
    <w:rsid w:val="000F6ED1"/>
    <w:rsid w:val="00102E9E"/>
    <w:rsid w:val="00106624"/>
    <w:rsid w:val="00106C00"/>
    <w:rsid w:val="0011380E"/>
    <w:rsid w:val="001313A4"/>
    <w:rsid w:val="00133F84"/>
    <w:rsid w:val="0013534B"/>
    <w:rsid w:val="00144DEB"/>
    <w:rsid w:val="00153D85"/>
    <w:rsid w:val="00153E7C"/>
    <w:rsid w:val="00155FE4"/>
    <w:rsid w:val="0016469A"/>
    <w:rsid w:val="001731FF"/>
    <w:rsid w:val="00184F40"/>
    <w:rsid w:val="001854CB"/>
    <w:rsid w:val="00194BCC"/>
    <w:rsid w:val="001A48B5"/>
    <w:rsid w:val="001A5231"/>
    <w:rsid w:val="001B080C"/>
    <w:rsid w:val="001C69E4"/>
    <w:rsid w:val="001C719E"/>
    <w:rsid w:val="001E2DA9"/>
    <w:rsid w:val="001E66C5"/>
    <w:rsid w:val="001F6F69"/>
    <w:rsid w:val="00214D22"/>
    <w:rsid w:val="0022264E"/>
    <w:rsid w:val="00247077"/>
    <w:rsid w:val="00247471"/>
    <w:rsid w:val="00253F13"/>
    <w:rsid w:val="00254CFC"/>
    <w:rsid w:val="00255832"/>
    <w:rsid w:val="00255A66"/>
    <w:rsid w:val="002625F9"/>
    <w:rsid w:val="00276C2F"/>
    <w:rsid w:val="00276CC3"/>
    <w:rsid w:val="00283672"/>
    <w:rsid w:val="002B5339"/>
    <w:rsid w:val="002D0987"/>
    <w:rsid w:val="002D6814"/>
    <w:rsid w:val="002D71A3"/>
    <w:rsid w:val="002F2145"/>
    <w:rsid w:val="002F26E5"/>
    <w:rsid w:val="002F30D4"/>
    <w:rsid w:val="00302EC3"/>
    <w:rsid w:val="00306AB4"/>
    <w:rsid w:val="00307178"/>
    <w:rsid w:val="0032224F"/>
    <w:rsid w:val="00330456"/>
    <w:rsid w:val="0033473B"/>
    <w:rsid w:val="003373C1"/>
    <w:rsid w:val="00340495"/>
    <w:rsid w:val="003414A0"/>
    <w:rsid w:val="00342921"/>
    <w:rsid w:val="00362F8F"/>
    <w:rsid w:val="00374E76"/>
    <w:rsid w:val="0038150B"/>
    <w:rsid w:val="00382493"/>
    <w:rsid w:val="00390EDF"/>
    <w:rsid w:val="003A2DB5"/>
    <w:rsid w:val="003A5672"/>
    <w:rsid w:val="003A627A"/>
    <w:rsid w:val="003C234D"/>
    <w:rsid w:val="003C52A0"/>
    <w:rsid w:val="003D1B45"/>
    <w:rsid w:val="003E73F4"/>
    <w:rsid w:val="003F34BC"/>
    <w:rsid w:val="0041342A"/>
    <w:rsid w:val="00413B56"/>
    <w:rsid w:val="0041532F"/>
    <w:rsid w:val="004234FE"/>
    <w:rsid w:val="004237AE"/>
    <w:rsid w:val="0042586D"/>
    <w:rsid w:val="004312B1"/>
    <w:rsid w:val="00432289"/>
    <w:rsid w:val="00444617"/>
    <w:rsid w:val="00446156"/>
    <w:rsid w:val="00455DB8"/>
    <w:rsid w:val="004560AC"/>
    <w:rsid w:val="00474F90"/>
    <w:rsid w:val="004774EC"/>
    <w:rsid w:val="0048468D"/>
    <w:rsid w:val="00491679"/>
    <w:rsid w:val="00495D89"/>
    <w:rsid w:val="004A64AD"/>
    <w:rsid w:val="004B0B0A"/>
    <w:rsid w:val="004B2965"/>
    <w:rsid w:val="004E0105"/>
    <w:rsid w:val="004E54FE"/>
    <w:rsid w:val="004E699A"/>
    <w:rsid w:val="004F0D9A"/>
    <w:rsid w:val="004F1FE0"/>
    <w:rsid w:val="004F235B"/>
    <w:rsid w:val="004F3617"/>
    <w:rsid w:val="004F59F5"/>
    <w:rsid w:val="004F6D74"/>
    <w:rsid w:val="00504315"/>
    <w:rsid w:val="00522DFE"/>
    <w:rsid w:val="00523698"/>
    <w:rsid w:val="005267C8"/>
    <w:rsid w:val="00527E0D"/>
    <w:rsid w:val="00531BC8"/>
    <w:rsid w:val="0054235A"/>
    <w:rsid w:val="005453F8"/>
    <w:rsid w:val="00556497"/>
    <w:rsid w:val="005611C9"/>
    <w:rsid w:val="005651E1"/>
    <w:rsid w:val="00572C05"/>
    <w:rsid w:val="005823A5"/>
    <w:rsid w:val="0058302B"/>
    <w:rsid w:val="00583EEC"/>
    <w:rsid w:val="005907D0"/>
    <w:rsid w:val="005911EB"/>
    <w:rsid w:val="00592E8D"/>
    <w:rsid w:val="005A1762"/>
    <w:rsid w:val="005A5D58"/>
    <w:rsid w:val="005B0411"/>
    <w:rsid w:val="005C3971"/>
    <w:rsid w:val="005D7AE4"/>
    <w:rsid w:val="005E1166"/>
    <w:rsid w:val="005E3FCE"/>
    <w:rsid w:val="005F1419"/>
    <w:rsid w:val="005F308F"/>
    <w:rsid w:val="005F3244"/>
    <w:rsid w:val="005F61BB"/>
    <w:rsid w:val="005F6628"/>
    <w:rsid w:val="0061189B"/>
    <w:rsid w:val="006165F5"/>
    <w:rsid w:val="00623A21"/>
    <w:rsid w:val="00652EDA"/>
    <w:rsid w:val="00652FE1"/>
    <w:rsid w:val="00653FAD"/>
    <w:rsid w:val="006658D1"/>
    <w:rsid w:val="00676051"/>
    <w:rsid w:val="00680A4D"/>
    <w:rsid w:val="00691AD0"/>
    <w:rsid w:val="0069596B"/>
    <w:rsid w:val="00697321"/>
    <w:rsid w:val="006A7DAD"/>
    <w:rsid w:val="006B6792"/>
    <w:rsid w:val="006C0D00"/>
    <w:rsid w:val="006C7A2A"/>
    <w:rsid w:val="006D0CF7"/>
    <w:rsid w:val="006D0F8F"/>
    <w:rsid w:val="006D1BF6"/>
    <w:rsid w:val="006D38CF"/>
    <w:rsid w:val="006E2170"/>
    <w:rsid w:val="006E370D"/>
    <w:rsid w:val="006E4CA9"/>
    <w:rsid w:val="006E54D4"/>
    <w:rsid w:val="006F47E0"/>
    <w:rsid w:val="006F757D"/>
    <w:rsid w:val="007033A7"/>
    <w:rsid w:val="007103F9"/>
    <w:rsid w:val="007176C4"/>
    <w:rsid w:val="00723605"/>
    <w:rsid w:val="00726594"/>
    <w:rsid w:val="00740B89"/>
    <w:rsid w:val="00743245"/>
    <w:rsid w:val="0076344B"/>
    <w:rsid w:val="0077021A"/>
    <w:rsid w:val="00777E0E"/>
    <w:rsid w:val="00782DD3"/>
    <w:rsid w:val="007A2F08"/>
    <w:rsid w:val="007A501D"/>
    <w:rsid w:val="007A6068"/>
    <w:rsid w:val="007A7D70"/>
    <w:rsid w:val="007B6C2F"/>
    <w:rsid w:val="007B7307"/>
    <w:rsid w:val="007B7D49"/>
    <w:rsid w:val="007C0645"/>
    <w:rsid w:val="007C12E1"/>
    <w:rsid w:val="007D5259"/>
    <w:rsid w:val="007D714A"/>
    <w:rsid w:val="007E1CEE"/>
    <w:rsid w:val="007E6DDA"/>
    <w:rsid w:val="007E7E10"/>
    <w:rsid w:val="007F0229"/>
    <w:rsid w:val="007F0D99"/>
    <w:rsid w:val="00802784"/>
    <w:rsid w:val="00811942"/>
    <w:rsid w:val="00816014"/>
    <w:rsid w:val="00820192"/>
    <w:rsid w:val="008251CF"/>
    <w:rsid w:val="00832406"/>
    <w:rsid w:val="00835ACA"/>
    <w:rsid w:val="008415F2"/>
    <w:rsid w:val="00846152"/>
    <w:rsid w:val="00846283"/>
    <w:rsid w:val="00846C6A"/>
    <w:rsid w:val="0084768A"/>
    <w:rsid w:val="00855C1E"/>
    <w:rsid w:val="00865443"/>
    <w:rsid w:val="00874E70"/>
    <w:rsid w:val="0088796E"/>
    <w:rsid w:val="00890E49"/>
    <w:rsid w:val="00895488"/>
    <w:rsid w:val="008A17CA"/>
    <w:rsid w:val="008A645A"/>
    <w:rsid w:val="008B5197"/>
    <w:rsid w:val="008C5948"/>
    <w:rsid w:val="008D4F64"/>
    <w:rsid w:val="008E12A0"/>
    <w:rsid w:val="008E1F72"/>
    <w:rsid w:val="008F016B"/>
    <w:rsid w:val="008F4DA7"/>
    <w:rsid w:val="0090686B"/>
    <w:rsid w:val="00912E73"/>
    <w:rsid w:val="00914355"/>
    <w:rsid w:val="00920ECC"/>
    <w:rsid w:val="00926ECF"/>
    <w:rsid w:val="00930572"/>
    <w:rsid w:val="00934CC3"/>
    <w:rsid w:val="00936A72"/>
    <w:rsid w:val="009430E4"/>
    <w:rsid w:val="00951932"/>
    <w:rsid w:val="009526FA"/>
    <w:rsid w:val="00961942"/>
    <w:rsid w:val="009635CD"/>
    <w:rsid w:val="009645CD"/>
    <w:rsid w:val="00967452"/>
    <w:rsid w:val="00970F3F"/>
    <w:rsid w:val="009715C9"/>
    <w:rsid w:val="00976018"/>
    <w:rsid w:val="00976A8E"/>
    <w:rsid w:val="009812EA"/>
    <w:rsid w:val="0098371E"/>
    <w:rsid w:val="009A1797"/>
    <w:rsid w:val="009A41CE"/>
    <w:rsid w:val="009A490D"/>
    <w:rsid w:val="009A4E86"/>
    <w:rsid w:val="009A5DC2"/>
    <w:rsid w:val="009B7FE4"/>
    <w:rsid w:val="009C2860"/>
    <w:rsid w:val="009D0361"/>
    <w:rsid w:val="009D337E"/>
    <w:rsid w:val="009F3A85"/>
    <w:rsid w:val="009F7C71"/>
    <w:rsid w:val="00A0402E"/>
    <w:rsid w:val="00A041BA"/>
    <w:rsid w:val="00A0562A"/>
    <w:rsid w:val="00A100E8"/>
    <w:rsid w:val="00A20714"/>
    <w:rsid w:val="00A27611"/>
    <w:rsid w:val="00A36D4A"/>
    <w:rsid w:val="00A37AD8"/>
    <w:rsid w:val="00A5279E"/>
    <w:rsid w:val="00A52E14"/>
    <w:rsid w:val="00A72192"/>
    <w:rsid w:val="00A74811"/>
    <w:rsid w:val="00A855C3"/>
    <w:rsid w:val="00A8706F"/>
    <w:rsid w:val="00A91848"/>
    <w:rsid w:val="00A93191"/>
    <w:rsid w:val="00A972AF"/>
    <w:rsid w:val="00AA5F4D"/>
    <w:rsid w:val="00AA6009"/>
    <w:rsid w:val="00AB45EC"/>
    <w:rsid w:val="00AB7761"/>
    <w:rsid w:val="00AD78C2"/>
    <w:rsid w:val="00AE3230"/>
    <w:rsid w:val="00AE685E"/>
    <w:rsid w:val="00AF1875"/>
    <w:rsid w:val="00AF7503"/>
    <w:rsid w:val="00B00461"/>
    <w:rsid w:val="00B01A2E"/>
    <w:rsid w:val="00B026BD"/>
    <w:rsid w:val="00B07076"/>
    <w:rsid w:val="00B33560"/>
    <w:rsid w:val="00B415A8"/>
    <w:rsid w:val="00B425E9"/>
    <w:rsid w:val="00B57C0A"/>
    <w:rsid w:val="00B60C8E"/>
    <w:rsid w:val="00B6228D"/>
    <w:rsid w:val="00B754B8"/>
    <w:rsid w:val="00B76741"/>
    <w:rsid w:val="00B77EF6"/>
    <w:rsid w:val="00B8207F"/>
    <w:rsid w:val="00B91F8B"/>
    <w:rsid w:val="00B9387F"/>
    <w:rsid w:val="00B9425C"/>
    <w:rsid w:val="00BB159E"/>
    <w:rsid w:val="00BB433E"/>
    <w:rsid w:val="00BC25B7"/>
    <w:rsid w:val="00BD54A4"/>
    <w:rsid w:val="00BD6C36"/>
    <w:rsid w:val="00BD6E9F"/>
    <w:rsid w:val="00BE34BC"/>
    <w:rsid w:val="00BF3FE6"/>
    <w:rsid w:val="00C04317"/>
    <w:rsid w:val="00C1241F"/>
    <w:rsid w:val="00C2251C"/>
    <w:rsid w:val="00C240D0"/>
    <w:rsid w:val="00C24818"/>
    <w:rsid w:val="00C41F28"/>
    <w:rsid w:val="00C52470"/>
    <w:rsid w:val="00C56E6F"/>
    <w:rsid w:val="00C607CB"/>
    <w:rsid w:val="00C64C9A"/>
    <w:rsid w:val="00C757DC"/>
    <w:rsid w:val="00C75D20"/>
    <w:rsid w:val="00C82165"/>
    <w:rsid w:val="00C87659"/>
    <w:rsid w:val="00C91581"/>
    <w:rsid w:val="00C96FFE"/>
    <w:rsid w:val="00CA468C"/>
    <w:rsid w:val="00CA4CAA"/>
    <w:rsid w:val="00CB0AA3"/>
    <w:rsid w:val="00CB7415"/>
    <w:rsid w:val="00CB77DD"/>
    <w:rsid w:val="00CB7E10"/>
    <w:rsid w:val="00CD5268"/>
    <w:rsid w:val="00CF7024"/>
    <w:rsid w:val="00D139FB"/>
    <w:rsid w:val="00D26E70"/>
    <w:rsid w:val="00D344B5"/>
    <w:rsid w:val="00D35E9E"/>
    <w:rsid w:val="00D37734"/>
    <w:rsid w:val="00D4361E"/>
    <w:rsid w:val="00D4457E"/>
    <w:rsid w:val="00D44EC3"/>
    <w:rsid w:val="00D45331"/>
    <w:rsid w:val="00D47E90"/>
    <w:rsid w:val="00D505F9"/>
    <w:rsid w:val="00D51FD6"/>
    <w:rsid w:val="00D52B2E"/>
    <w:rsid w:val="00D53005"/>
    <w:rsid w:val="00D55303"/>
    <w:rsid w:val="00D816AF"/>
    <w:rsid w:val="00D8378B"/>
    <w:rsid w:val="00D8698E"/>
    <w:rsid w:val="00D90D6D"/>
    <w:rsid w:val="00DD0510"/>
    <w:rsid w:val="00DD340C"/>
    <w:rsid w:val="00DE3825"/>
    <w:rsid w:val="00DE55A0"/>
    <w:rsid w:val="00DE616E"/>
    <w:rsid w:val="00DE64E8"/>
    <w:rsid w:val="00DE6947"/>
    <w:rsid w:val="00DF5545"/>
    <w:rsid w:val="00DF64D2"/>
    <w:rsid w:val="00E12540"/>
    <w:rsid w:val="00E14E27"/>
    <w:rsid w:val="00E21B67"/>
    <w:rsid w:val="00E27203"/>
    <w:rsid w:val="00E32154"/>
    <w:rsid w:val="00E37B8A"/>
    <w:rsid w:val="00E47EEF"/>
    <w:rsid w:val="00E5072A"/>
    <w:rsid w:val="00E514F7"/>
    <w:rsid w:val="00E571FC"/>
    <w:rsid w:val="00E6139C"/>
    <w:rsid w:val="00E6394A"/>
    <w:rsid w:val="00E71A4A"/>
    <w:rsid w:val="00E956EC"/>
    <w:rsid w:val="00EC3C2D"/>
    <w:rsid w:val="00EC60B6"/>
    <w:rsid w:val="00ED092E"/>
    <w:rsid w:val="00EE138D"/>
    <w:rsid w:val="00EE3DF3"/>
    <w:rsid w:val="00EF4D14"/>
    <w:rsid w:val="00F00793"/>
    <w:rsid w:val="00F129CF"/>
    <w:rsid w:val="00F16ADE"/>
    <w:rsid w:val="00F16DB6"/>
    <w:rsid w:val="00F2002D"/>
    <w:rsid w:val="00F27AC5"/>
    <w:rsid w:val="00F318F3"/>
    <w:rsid w:val="00F409EC"/>
    <w:rsid w:val="00F438D6"/>
    <w:rsid w:val="00F545E7"/>
    <w:rsid w:val="00F63F22"/>
    <w:rsid w:val="00F67437"/>
    <w:rsid w:val="00F73C4B"/>
    <w:rsid w:val="00F7752E"/>
    <w:rsid w:val="00F80DB7"/>
    <w:rsid w:val="00F95746"/>
    <w:rsid w:val="00F9616D"/>
    <w:rsid w:val="00FA1CE5"/>
    <w:rsid w:val="00FA348F"/>
    <w:rsid w:val="00FA4C11"/>
    <w:rsid w:val="00FA5B7B"/>
    <w:rsid w:val="00FA5B7F"/>
    <w:rsid w:val="00FB4C27"/>
    <w:rsid w:val="00FC1993"/>
    <w:rsid w:val="00FD0484"/>
    <w:rsid w:val="00FD1CEE"/>
    <w:rsid w:val="00FD6D04"/>
    <w:rsid w:val="00FE6BA7"/>
    <w:rsid w:val="00FF0C61"/>
    <w:rsid w:val="00FF0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EF1E0"/>
  <w15:docId w15:val="{96741A4D-1BC1-4481-98C0-D7B1C171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6DD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46C6A"/>
    <w:pPr>
      <w:keepNext/>
      <w:numPr>
        <w:numId w:val="6"/>
      </w:numPr>
      <w:overflowPunct w:val="0"/>
      <w:autoSpaceDE w:val="0"/>
      <w:autoSpaceDN w:val="0"/>
      <w:adjustRightInd w:val="0"/>
      <w:spacing w:before="240" w:after="60" w:line="360" w:lineRule="auto"/>
      <w:jc w:val="both"/>
      <w:outlineLvl w:val="0"/>
    </w:pPr>
    <w:rPr>
      <w:rFonts w:ascii="Times New Roman" w:eastAsiaTheme="majorEastAsia" w:hAnsi="Times New Roman" w:cs="Arial"/>
      <w:b/>
      <w:bCs/>
      <w:kern w:val="32"/>
      <w:sz w:val="32"/>
      <w:szCs w:val="32"/>
      <w:lang w:val="en-US"/>
    </w:rPr>
  </w:style>
  <w:style w:type="paragraph" w:styleId="6">
    <w:name w:val="heading 6"/>
    <w:basedOn w:val="a"/>
    <w:next w:val="a"/>
    <w:link w:val="60"/>
    <w:unhideWhenUsed/>
    <w:qFormat/>
    <w:rsid w:val="00846C6A"/>
    <w:pPr>
      <w:numPr>
        <w:ilvl w:val="5"/>
        <w:numId w:val="6"/>
      </w:numPr>
      <w:suppressAutoHyphens/>
      <w:spacing w:before="240" w:after="60"/>
      <w:jc w:val="both"/>
      <w:outlineLvl w:val="5"/>
    </w:pPr>
    <w:rPr>
      <w:rFonts w:ascii="Arial" w:eastAsiaTheme="majorEastAsia" w:hAnsi="Arial" w:cstheme="majorBidi"/>
      <w:i/>
      <w:szCs w:val="20"/>
      <w:lang w:val="en-US"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846C6A"/>
    <w:pPr>
      <w:numPr>
        <w:ilvl w:val="7"/>
        <w:numId w:val="6"/>
      </w:numPr>
      <w:suppressAutoHyphens/>
      <w:spacing w:before="240" w:after="60"/>
      <w:jc w:val="both"/>
      <w:outlineLvl w:val="7"/>
    </w:pPr>
    <w:rPr>
      <w:rFonts w:ascii="Arial" w:hAnsi="Arial"/>
      <w:i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diumGrid1-Accent21">
    <w:name w:val="Medium Grid 1 - Accent 21"/>
    <w:basedOn w:val="a"/>
    <w:rsid w:val="007E6DDA"/>
    <w:pPr>
      <w:ind w:left="720"/>
    </w:pPr>
  </w:style>
  <w:style w:type="paragraph" w:styleId="a3">
    <w:name w:val="footer"/>
    <w:basedOn w:val="a"/>
    <w:link w:val="a4"/>
    <w:rsid w:val="007E6D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7E6DDA"/>
    <w:rPr>
      <w:rFonts w:ascii="Calibri" w:hAnsi="Calibri"/>
      <w:sz w:val="22"/>
      <w:szCs w:val="22"/>
      <w:lang w:eastAsia="en-US" w:bidi="ar-SA"/>
    </w:rPr>
  </w:style>
  <w:style w:type="table" w:styleId="a5">
    <w:name w:val="Table Grid"/>
    <w:basedOn w:val="a1"/>
    <w:rsid w:val="0033473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E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rsid w:val="00AE3230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AE3230"/>
    <w:rPr>
      <w:rFonts w:ascii="Calibri" w:hAnsi="Calibri"/>
      <w:sz w:val="22"/>
      <w:szCs w:val="22"/>
      <w:lang w:eastAsia="en-US"/>
    </w:rPr>
  </w:style>
  <w:style w:type="paragraph" w:customStyle="1" w:styleId="a9">
    <w:name w:val="МОН основной"/>
    <w:basedOn w:val="a"/>
    <w:link w:val="aa"/>
    <w:rsid w:val="00D3773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МОН основной Знак"/>
    <w:link w:val="a9"/>
    <w:rsid w:val="00D37734"/>
    <w:rPr>
      <w:sz w:val="28"/>
    </w:rPr>
  </w:style>
  <w:style w:type="paragraph" w:styleId="ab">
    <w:name w:val="Normal (Web)"/>
    <w:basedOn w:val="a"/>
    <w:uiPriority w:val="99"/>
    <w:unhideWhenUsed/>
    <w:rsid w:val="00014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75D20"/>
    <w:rPr>
      <w:i/>
      <w:iCs/>
    </w:rPr>
  </w:style>
  <w:style w:type="character" w:customStyle="1" w:styleId="10">
    <w:name w:val="Заголовок 1 Знак"/>
    <w:basedOn w:val="a0"/>
    <w:link w:val="1"/>
    <w:rsid w:val="00846C6A"/>
    <w:rPr>
      <w:rFonts w:eastAsiaTheme="majorEastAsia" w:cs="Arial"/>
      <w:b/>
      <w:bCs/>
      <w:kern w:val="32"/>
      <w:sz w:val="32"/>
      <w:szCs w:val="32"/>
      <w:lang w:val="en-US" w:eastAsia="en-US"/>
    </w:rPr>
  </w:style>
  <w:style w:type="character" w:customStyle="1" w:styleId="60">
    <w:name w:val="Заголовок 6 Знак"/>
    <w:basedOn w:val="a0"/>
    <w:link w:val="6"/>
    <w:rsid w:val="00846C6A"/>
    <w:rPr>
      <w:rFonts w:ascii="Arial" w:eastAsiaTheme="majorEastAsia" w:hAnsi="Arial" w:cstheme="majorBidi"/>
      <w:i/>
      <w:sz w:val="22"/>
      <w:lang w:val="en-US" w:eastAsia="ar-SA"/>
    </w:rPr>
  </w:style>
  <w:style w:type="character" w:customStyle="1" w:styleId="80">
    <w:name w:val="Заголовок 8 Знак"/>
    <w:basedOn w:val="a0"/>
    <w:link w:val="8"/>
    <w:uiPriority w:val="99"/>
    <w:rsid w:val="00846C6A"/>
    <w:rPr>
      <w:rFonts w:ascii="Arial" w:hAnsi="Arial"/>
      <w:i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niito.org/r/conference/vredenreadings-2019.html" TargetMode="External"/><Relationship Id="rId13" Type="http://schemas.openxmlformats.org/officeDocument/2006/relationships/hyperlink" Target="http://torosta.ru/tse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osta.ru/emotsi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osta.ru/trening-razvitiye-upravlencheskikh-navyk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orosta.ru/b2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osta.ru/osnovy-prodazh" TargetMode="External"/><Relationship Id="rId14" Type="http://schemas.openxmlformats.org/officeDocument/2006/relationships/hyperlink" Target="http://www.proficafe.ru/uslugi/semin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138E-87FD-4E8C-9F83-5CE97A1C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3</Pages>
  <Words>10578</Words>
  <Characters>6029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СТПП</Company>
  <LinksUpToDate>false</LinksUpToDate>
  <CharactersWithSpaces>7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S2</dc:creator>
  <cp:lastModifiedBy>Алина Альбертовна Шапошникова</cp:lastModifiedBy>
  <cp:revision>6</cp:revision>
  <cp:lastPrinted>2017-12-13T07:09:00Z</cp:lastPrinted>
  <dcterms:created xsi:type="dcterms:W3CDTF">2020-02-25T08:45:00Z</dcterms:created>
  <dcterms:modified xsi:type="dcterms:W3CDTF">2020-02-25T14:48:00Z</dcterms:modified>
</cp:coreProperties>
</file>